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496A" w14:textId="08FA794B" w:rsidR="00905AD1" w:rsidRPr="006B433A" w:rsidRDefault="00905AD1" w:rsidP="006B433A">
      <w:pPr>
        <w:rPr>
          <w:rFonts w:ascii="Arial" w:hAnsi="Arial" w:cs="Arial"/>
          <w:sz w:val="22"/>
          <w:szCs w:val="22"/>
        </w:rPr>
        <w:sectPr w:rsidR="00905AD1" w:rsidRPr="006B433A" w:rsidSect="00905AD1">
          <w:headerReference w:type="default" r:id="rId28"/>
          <w:footerReference w:type="default" r:id="rId29"/>
          <w:footerReference w:type="first" r:id="rId30"/>
          <w:pgSz w:w="11906" w:h="16838" w:code="9"/>
          <w:pgMar w:top="1474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02158F">
        <w:trPr>
          <w:trHeight w:val="1974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18568E6" w14:textId="7AE08BA8" w:rsidR="00DB56D0" w:rsidRPr="00C92190" w:rsidRDefault="00DB56D0" w:rsidP="00DB56D0">
            <w:pPr>
              <w:shd w:val="clear" w:color="auto" w:fill="FFFFFF"/>
              <w:spacing w:before="389"/>
              <w:ind w:right="35"/>
              <w:jc w:val="center"/>
              <w:rPr>
                <w:b/>
                <w:sz w:val="28"/>
                <w:szCs w:val="28"/>
              </w:rPr>
            </w:pPr>
            <w:r w:rsidRPr="00146C48">
              <w:rPr>
                <w:b/>
                <w:sz w:val="28"/>
                <w:szCs w:val="28"/>
              </w:rPr>
              <w:t>„</w:t>
            </w:r>
            <w:r w:rsidR="007807B9">
              <w:rPr>
                <w:b/>
                <w:sz w:val="28"/>
                <w:szCs w:val="28"/>
              </w:rPr>
              <w:t xml:space="preserve">Dostawy klejów uszczelniająco – wzmacniających i ładunków klejowych do stosowania w wyrobiskach górniczych </w:t>
            </w:r>
            <w:r w:rsidR="00F54E11" w:rsidRPr="00146C48">
              <w:rPr>
                <w:b/>
                <w:sz w:val="28"/>
                <w:szCs w:val="28"/>
              </w:rPr>
              <w:t>dla</w:t>
            </w:r>
            <w:r w:rsidRPr="00146C48">
              <w:rPr>
                <w:b/>
                <w:sz w:val="28"/>
                <w:szCs w:val="28"/>
              </w:rPr>
              <w:t xml:space="preserve"> TAURON Wydobycie S.A.</w:t>
            </w:r>
            <w:r w:rsidRPr="00146C48">
              <w:rPr>
                <w:b/>
                <w:i/>
                <w:sz w:val="28"/>
                <w:szCs w:val="28"/>
              </w:rPr>
              <w:t>”</w:t>
            </w:r>
          </w:p>
          <w:p w14:paraId="351CE3D2" w14:textId="192EBFEB" w:rsidR="009D33C1" w:rsidRPr="00C35492" w:rsidRDefault="009D33C1" w:rsidP="00C35492">
            <w:pPr>
              <w:spacing w:after="120" w:line="240" w:lineRule="auto"/>
              <w:ind w:left="720" w:right="82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0A0A33" w14:textId="6A632255" w:rsidR="00164217" w:rsidRDefault="00FD2AB2" w:rsidP="000A4D61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164217">
        <w:rPr>
          <w:rFonts w:ascii="Arial" w:hAnsi="Arial" w:cs="Arial"/>
          <w:sz w:val="22"/>
        </w:rPr>
        <w:t>ałącznik nr 1</w:t>
      </w:r>
      <w:r w:rsidR="00164217" w:rsidRPr="001048C1">
        <w:rPr>
          <w:rFonts w:ascii="Arial" w:hAnsi="Arial" w:cs="Arial"/>
          <w:sz w:val="22"/>
        </w:rPr>
        <w:t xml:space="preserve"> do SIWZ</w:t>
      </w:r>
    </w:p>
    <w:p w14:paraId="5338CAFF" w14:textId="77777777" w:rsidR="00AD29CB" w:rsidRPr="001048C1" w:rsidRDefault="00AD29CB" w:rsidP="000A4D61">
      <w:pPr>
        <w:spacing w:after="0" w:line="240" w:lineRule="auto"/>
        <w:jc w:val="right"/>
        <w:rPr>
          <w:rFonts w:ascii="Arial" w:hAnsi="Arial" w:cs="Arial"/>
          <w:sz w:val="22"/>
        </w:rPr>
      </w:pPr>
    </w:p>
    <w:p w14:paraId="36F819A2" w14:textId="77777777" w:rsidR="00E75616" w:rsidRPr="00A262B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lastRenderedPageBreak/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E579ECA" w14:textId="77777777" w:rsidR="00A262BC" w:rsidRP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4C8326F" w14:textId="77777777"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F439FA6" w14:textId="77777777"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03230D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</w:t>
      </w:r>
      <w:r w:rsidRPr="0003230D">
        <w:rPr>
          <w:rFonts w:ascii="Arial" w:hAnsi="Arial" w:cs="Arial"/>
          <w:b/>
          <w:sz w:val="22"/>
          <w:szCs w:val="22"/>
        </w:rPr>
        <w:t xml:space="preserve">PARAMETRY OFERTY </w:t>
      </w:r>
      <w:r w:rsidR="00CA2F98" w:rsidRPr="0003230D">
        <w:rPr>
          <w:rFonts w:ascii="Arial" w:hAnsi="Arial" w:cs="Arial"/>
          <w:b/>
          <w:sz w:val="22"/>
          <w:szCs w:val="22"/>
        </w:rPr>
        <w:t>STANOWIĄCE KRYTERIA OCENY OFERT</w:t>
      </w:r>
    </w:p>
    <w:p w14:paraId="752A33C7" w14:textId="3A3A6181" w:rsidR="00DB56D0" w:rsidRPr="0003230D" w:rsidRDefault="009D33C1" w:rsidP="00AD29CB">
      <w:pPr>
        <w:shd w:val="clear" w:color="auto" w:fill="FFFFFF"/>
        <w:spacing w:before="389"/>
        <w:ind w:right="35"/>
        <w:jc w:val="both"/>
        <w:rPr>
          <w:rFonts w:ascii="Arial" w:hAnsi="Arial" w:cs="Arial"/>
          <w:b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 xml:space="preserve">Nawiązując do ogłoszenia o </w:t>
      </w:r>
      <w:r w:rsidR="00501D3A" w:rsidRPr="0003230D">
        <w:rPr>
          <w:rFonts w:ascii="Arial" w:hAnsi="Arial" w:cs="Arial"/>
          <w:sz w:val="22"/>
          <w:szCs w:val="22"/>
        </w:rPr>
        <w:t xml:space="preserve">postępowaniu o udzielenie </w:t>
      </w:r>
      <w:r w:rsidR="00F9182E" w:rsidRPr="0003230D">
        <w:rPr>
          <w:rFonts w:ascii="Arial" w:hAnsi="Arial" w:cs="Arial"/>
          <w:sz w:val="22"/>
          <w:szCs w:val="22"/>
        </w:rPr>
        <w:t>Z</w:t>
      </w:r>
      <w:r w:rsidRPr="0003230D">
        <w:rPr>
          <w:rFonts w:ascii="Arial" w:hAnsi="Arial" w:cs="Arial"/>
          <w:sz w:val="22"/>
          <w:szCs w:val="22"/>
        </w:rPr>
        <w:t>amówieni</w:t>
      </w:r>
      <w:r w:rsidR="00501D3A" w:rsidRPr="0003230D">
        <w:rPr>
          <w:rFonts w:ascii="Arial" w:hAnsi="Arial" w:cs="Arial"/>
          <w:sz w:val="22"/>
          <w:szCs w:val="22"/>
        </w:rPr>
        <w:t>a</w:t>
      </w:r>
      <w:r w:rsidRPr="0003230D">
        <w:rPr>
          <w:rFonts w:ascii="Arial" w:hAnsi="Arial" w:cs="Arial"/>
          <w:sz w:val="22"/>
          <w:szCs w:val="22"/>
        </w:rPr>
        <w:t xml:space="preserve"> </w:t>
      </w:r>
      <w:r w:rsidR="00F9182E" w:rsidRPr="0003230D">
        <w:rPr>
          <w:rFonts w:ascii="Arial" w:hAnsi="Arial" w:cs="Arial"/>
          <w:sz w:val="22"/>
          <w:szCs w:val="22"/>
        </w:rPr>
        <w:t>P</w:t>
      </w:r>
      <w:r w:rsidRPr="0003230D">
        <w:rPr>
          <w:rFonts w:ascii="Arial" w:hAnsi="Arial" w:cs="Arial"/>
          <w:sz w:val="22"/>
          <w:szCs w:val="22"/>
        </w:rPr>
        <w:t>ubliczn</w:t>
      </w:r>
      <w:r w:rsidR="00501D3A" w:rsidRPr="0003230D">
        <w:rPr>
          <w:rFonts w:ascii="Arial" w:hAnsi="Arial" w:cs="Arial"/>
          <w:sz w:val="22"/>
          <w:szCs w:val="22"/>
        </w:rPr>
        <w:t>ego sektorowego</w:t>
      </w:r>
      <w:r w:rsidRPr="0003230D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7807B9">
        <w:rPr>
          <w:rFonts w:ascii="Arial" w:hAnsi="Arial" w:cs="Arial"/>
          <w:b/>
          <w:sz w:val="22"/>
          <w:szCs w:val="22"/>
        </w:rPr>
        <w:t xml:space="preserve">„Dostawy klejów uszczelniająco – wzmacniających i ładunków klejowych do stosowania w wyrobiskach górniczych dla </w:t>
      </w:r>
      <w:r w:rsidR="00DB56D0" w:rsidRPr="0003230D">
        <w:rPr>
          <w:rFonts w:ascii="Arial" w:hAnsi="Arial" w:cs="Arial"/>
          <w:b/>
          <w:sz w:val="22"/>
          <w:szCs w:val="22"/>
        </w:rPr>
        <w:t>TAURON Wydobycie S.A.</w:t>
      </w:r>
      <w:r w:rsidR="00DB56D0" w:rsidRPr="0003230D">
        <w:rPr>
          <w:rFonts w:ascii="Arial" w:hAnsi="Arial" w:cs="Arial"/>
          <w:b/>
          <w:i/>
          <w:sz w:val="22"/>
          <w:szCs w:val="22"/>
        </w:rPr>
        <w:t>”</w:t>
      </w:r>
    </w:p>
    <w:p w14:paraId="53C07B39" w14:textId="3AA4FE9A" w:rsidR="00CA2F98" w:rsidRDefault="00501D3A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niniejszym oświadczam, że:</w:t>
      </w:r>
    </w:p>
    <w:p w14:paraId="56969C83" w14:textId="66720714" w:rsidR="006510FC" w:rsidRDefault="00355A28" w:rsidP="001F277F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230D">
        <w:rPr>
          <w:rFonts w:ascii="Arial" w:hAnsi="Arial" w:cs="Arial"/>
          <w:b/>
          <w:sz w:val="22"/>
          <w:szCs w:val="22"/>
        </w:rPr>
        <w:t xml:space="preserve">Zamówienie zostanie przez nas wykonane za </w:t>
      </w:r>
      <w:r w:rsidRPr="00496A27">
        <w:rPr>
          <w:rFonts w:ascii="Arial" w:hAnsi="Arial" w:cs="Arial"/>
          <w:b/>
          <w:sz w:val="22"/>
          <w:szCs w:val="22"/>
          <w:u w:val="single"/>
        </w:rPr>
        <w:t>Cenę brutto</w:t>
      </w:r>
      <w:r w:rsidRPr="0003230D">
        <w:rPr>
          <w:rFonts w:ascii="Arial" w:hAnsi="Arial" w:cs="Arial"/>
          <w:b/>
          <w:i/>
        </w:rPr>
        <w:t xml:space="preserve"> </w:t>
      </w:r>
      <w:r w:rsidRPr="0003230D">
        <w:rPr>
          <w:rFonts w:ascii="Arial" w:hAnsi="Arial" w:cs="Arial"/>
          <w:b/>
        </w:rPr>
        <w:t xml:space="preserve">( </w:t>
      </w:r>
      <w:r w:rsidRPr="0003230D">
        <w:rPr>
          <w:rFonts w:ascii="Arial" w:hAnsi="Arial" w:cs="Arial"/>
          <w:b/>
          <w:sz w:val="22"/>
          <w:szCs w:val="22"/>
        </w:rPr>
        <w:t xml:space="preserve">Kryterium: Cena – waga 100%):        </w:t>
      </w:r>
    </w:p>
    <w:p w14:paraId="3F86829A" w14:textId="77777777" w:rsidR="00496A27" w:rsidRDefault="00496A27" w:rsidP="00496A27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6C703C" w14:textId="264D1CD9" w:rsidR="00355A28" w:rsidRDefault="00CA08B3" w:rsidP="006510FC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230D">
        <w:rPr>
          <w:rFonts w:ascii="Arial" w:hAnsi="Arial" w:cs="Arial"/>
          <w:b/>
          <w:sz w:val="22"/>
          <w:szCs w:val="22"/>
        </w:rPr>
        <w:t xml:space="preserve">Część 1 </w:t>
      </w:r>
      <w:r w:rsidR="00355A28" w:rsidRPr="0003230D">
        <w:rPr>
          <w:rFonts w:ascii="Arial" w:hAnsi="Arial" w:cs="Arial"/>
          <w:b/>
          <w:sz w:val="22"/>
          <w:szCs w:val="22"/>
        </w:rPr>
        <w:t xml:space="preserve"> ………………………………………………… PLN </w:t>
      </w:r>
    </w:p>
    <w:p w14:paraId="77586E92" w14:textId="77777777" w:rsidR="00496A27" w:rsidRPr="0003230D" w:rsidRDefault="00496A27" w:rsidP="006510FC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1A85D6" w14:textId="0079BE6B" w:rsidR="00355A28" w:rsidRPr="0003230D" w:rsidRDefault="00355A28" w:rsidP="00355A2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(</w:t>
      </w:r>
      <w:r w:rsidR="00641B66">
        <w:rPr>
          <w:rFonts w:ascii="Arial" w:hAnsi="Arial" w:cs="Arial"/>
          <w:sz w:val="22"/>
          <w:szCs w:val="22"/>
        </w:rPr>
        <w:t xml:space="preserve"> </w:t>
      </w:r>
      <w:r w:rsidRPr="0003230D">
        <w:rPr>
          <w:rFonts w:ascii="Arial" w:hAnsi="Arial" w:cs="Arial"/>
          <w:sz w:val="22"/>
          <w:szCs w:val="22"/>
        </w:rPr>
        <w:t>słownie złotych: …………………………………………………………………………)</w:t>
      </w:r>
    </w:p>
    <w:p w14:paraId="528D4CFD" w14:textId="77777777" w:rsidR="00355A28" w:rsidRPr="0003230D" w:rsidRDefault="00355A28" w:rsidP="00355A2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Na Cenę brutto składa się:</w:t>
      </w:r>
    </w:p>
    <w:p w14:paraId="11CF757B" w14:textId="090998A1" w:rsidR="00355A28" w:rsidRDefault="00355A28" w:rsidP="00355A2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Cena netto w wysokości: ……………………….. PLN (słownie złotych: ………………………………………………………………………………………………….)</w:t>
      </w:r>
      <w:r w:rsidRPr="0003230D">
        <w:rPr>
          <w:rFonts w:ascii="Arial" w:hAnsi="Arial" w:cs="Arial"/>
          <w:sz w:val="22"/>
          <w:szCs w:val="22"/>
        </w:rPr>
        <w:br/>
        <w:t xml:space="preserve">Kwota podatku VAT w wysokości ………………………………… PLN (słownie złotych: ………………………………………………………………………………………………….) </w:t>
      </w:r>
      <w:r w:rsidRPr="0003230D">
        <w:rPr>
          <w:rFonts w:ascii="Arial" w:hAnsi="Arial" w:cs="Arial"/>
          <w:sz w:val="22"/>
          <w:szCs w:val="22"/>
        </w:rPr>
        <w:lastRenderedPageBreak/>
        <w:t xml:space="preserve">wyliczona zgodnie z aktualnie obowiązującymi przepisami prawa, według obowiązującej stawki …………………..%. </w:t>
      </w:r>
    </w:p>
    <w:p w14:paraId="5030FE8D" w14:textId="77777777" w:rsidR="0024067A" w:rsidRPr="0003230D" w:rsidRDefault="0024067A" w:rsidP="00355A2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B90CD4" w14:textId="20DAB38A" w:rsidR="006510FC" w:rsidRPr="0003230D" w:rsidRDefault="006510FC" w:rsidP="006510FC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230D">
        <w:rPr>
          <w:rFonts w:ascii="Arial" w:hAnsi="Arial" w:cs="Arial"/>
          <w:b/>
          <w:sz w:val="22"/>
          <w:szCs w:val="22"/>
        </w:rPr>
        <w:t xml:space="preserve">Część 2  ………………………………………………… PLN </w:t>
      </w:r>
    </w:p>
    <w:p w14:paraId="772DE9D8" w14:textId="102B52DA" w:rsidR="006510FC" w:rsidRPr="00D84E4C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03230D">
        <w:rPr>
          <w:rFonts w:ascii="Arial" w:hAnsi="Arial" w:cs="Arial"/>
          <w:sz w:val="22"/>
          <w:szCs w:val="22"/>
        </w:rPr>
        <w:t>(</w:t>
      </w:r>
      <w:r w:rsidR="00641B66">
        <w:rPr>
          <w:rFonts w:ascii="Arial" w:hAnsi="Arial" w:cs="Arial"/>
          <w:sz w:val="22"/>
          <w:szCs w:val="22"/>
        </w:rPr>
        <w:t xml:space="preserve"> </w:t>
      </w:r>
      <w:r w:rsidRPr="0003230D">
        <w:rPr>
          <w:rFonts w:ascii="Arial" w:hAnsi="Arial" w:cs="Arial"/>
          <w:sz w:val="22"/>
          <w:szCs w:val="22"/>
        </w:rPr>
        <w:t>słownie złotych: …………………………………………………………………………)</w:t>
      </w:r>
    </w:p>
    <w:p w14:paraId="3770F297" w14:textId="77777777" w:rsidR="006510FC" w:rsidRPr="0003230D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Na Cenę brutto składa się:</w:t>
      </w:r>
    </w:p>
    <w:p w14:paraId="03174CB9" w14:textId="14D2DDA1" w:rsidR="006510FC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Cena netto w wysokości: ……………………….. PLN (słownie złotych: ………………………………………………………………………………………………….)</w:t>
      </w:r>
      <w:r w:rsidRPr="0003230D">
        <w:rPr>
          <w:rFonts w:ascii="Arial" w:hAnsi="Arial" w:cs="Arial"/>
          <w:sz w:val="22"/>
          <w:szCs w:val="22"/>
        </w:rPr>
        <w:br/>
        <w:t xml:space="preserve">Kwota podatku VAT w wysokości ………………………………… PLN (słownie złotych: ………………………………………………………………………………………………….) wyliczona zgodnie z aktualnie obowiązującymi przepisami prawa, według obowiązującej stawki …………………..%. </w:t>
      </w:r>
    </w:p>
    <w:p w14:paraId="788D3157" w14:textId="77777777" w:rsidR="00AD29CB" w:rsidRDefault="00AD29CB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DB421C" w14:textId="654A3AA1" w:rsidR="006510FC" w:rsidRPr="0003230D" w:rsidRDefault="006510FC" w:rsidP="006510FC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230D">
        <w:rPr>
          <w:rFonts w:ascii="Arial" w:hAnsi="Arial" w:cs="Arial"/>
          <w:b/>
          <w:sz w:val="22"/>
          <w:szCs w:val="22"/>
        </w:rPr>
        <w:t xml:space="preserve">Część 3  ………………………………………………… PLN </w:t>
      </w:r>
    </w:p>
    <w:p w14:paraId="2183EF29" w14:textId="04E1EC0B" w:rsidR="006510FC" w:rsidRPr="0003230D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(</w:t>
      </w:r>
      <w:r w:rsidR="00641B66">
        <w:rPr>
          <w:rFonts w:ascii="Arial" w:hAnsi="Arial" w:cs="Arial"/>
          <w:sz w:val="22"/>
          <w:szCs w:val="22"/>
        </w:rPr>
        <w:t xml:space="preserve"> </w:t>
      </w:r>
      <w:r w:rsidRPr="0003230D">
        <w:rPr>
          <w:rFonts w:ascii="Arial" w:hAnsi="Arial" w:cs="Arial"/>
          <w:sz w:val="22"/>
          <w:szCs w:val="22"/>
        </w:rPr>
        <w:t>słownie złotych: …………………………………………………………………………)</w:t>
      </w:r>
    </w:p>
    <w:p w14:paraId="5D7ABA34" w14:textId="77777777" w:rsidR="006510FC" w:rsidRPr="0003230D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Na Cenę brutto składa się:</w:t>
      </w:r>
    </w:p>
    <w:p w14:paraId="48465394" w14:textId="5BAADE39" w:rsidR="006510FC" w:rsidRDefault="006510FC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Cena netto w wysokości: ……………………….. PLN (słownie złotych: ………………………………………………………………………………………………….)</w:t>
      </w:r>
      <w:r w:rsidRPr="0003230D">
        <w:rPr>
          <w:rFonts w:ascii="Arial" w:hAnsi="Arial" w:cs="Arial"/>
          <w:sz w:val="22"/>
          <w:szCs w:val="22"/>
        </w:rPr>
        <w:br/>
        <w:t xml:space="preserve">Kwota podatku VAT w wysokości ………………………………… PLN (słownie złotych: ………………………………………………………………………………………………….) wyliczona zgodnie z aktualnie obowiązującymi przepisami prawa, według obowiązującej stawki …………………..%. </w:t>
      </w:r>
    </w:p>
    <w:p w14:paraId="451C2838" w14:textId="77777777" w:rsidR="00AD29CB" w:rsidRDefault="00AD29CB" w:rsidP="006510FC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F44DED" w14:textId="24D93054" w:rsidR="007807B9" w:rsidRPr="0003230D" w:rsidRDefault="007807B9" w:rsidP="007807B9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</w:t>
      </w:r>
      <w:r w:rsidRPr="0003230D">
        <w:rPr>
          <w:rFonts w:ascii="Arial" w:hAnsi="Arial" w:cs="Arial"/>
          <w:b/>
          <w:sz w:val="22"/>
          <w:szCs w:val="22"/>
        </w:rPr>
        <w:t xml:space="preserve">  ………………………………………………… PLN </w:t>
      </w:r>
    </w:p>
    <w:p w14:paraId="3B5E548A" w14:textId="77777777" w:rsidR="007807B9" w:rsidRPr="0003230D" w:rsidRDefault="007807B9" w:rsidP="007807B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(słownie złotych: …………………………………………………………………………)</w:t>
      </w:r>
    </w:p>
    <w:p w14:paraId="2CDE0B00" w14:textId="77777777" w:rsidR="007807B9" w:rsidRPr="0003230D" w:rsidRDefault="007807B9" w:rsidP="007807B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230D">
        <w:rPr>
          <w:rFonts w:ascii="Arial" w:hAnsi="Arial" w:cs="Arial"/>
          <w:sz w:val="22"/>
          <w:szCs w:val="22"/>
        </w:rPr>
        <w:t>Na Cenę brutto składa się:</w:t>
      </w:r>
    </w:p>
    <w:p w14:paraId="5D58C2CF" w14:textId="77777777" w:rsidR="007807B9" w:rsidRPr="00D84E4C" w:rsidRDefault="007807B9" w:rsidP="007807B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03230D">
        <w:rPr>
          <w:rFonts w:ascii="Arial" w:hAnsi="Arial" w:cs="Arial"/>
          <w:sz w:val="22"/>
          <w:szCs w:val="22"/>
        </w:rPr>
        <w:t>Cena netto w wysokości: ……………………….. PLN (słownie złotych: ………………………………………………………………………………………………….)</w:t>
      </w:r>
      <w:r w:rsidRPr="0003230D">
        <w:rPr>
          <w:rFonts w:ascii="Arial" w:hAnsi="Arial" w:cs="Arial"/>
          <w:sz w:val="22"/>
          <w:szCs w:val="22"/>
        </w:rPr>
        <w:br/>
        <w:t xml:space="preserve">Kwota podatku VAT w wysokości ………………………………… PLN (słownie złotych: ………………………………………………………………………………………………….) </w:t>
      </w:r>
      <w:r w:rsidRPr="0003230D">
        <w:rPr>
          <w:rFonts w:ascii="Arial" w:hAnsi="Arial" w:cs="Arial"/>
          <w:sz w:val="22"/>
          <w:szCs w:val="22"/>
        </w:rPr>
        <w:lastRenderedPageBreak/>
        <w:t xml:space="preserve">wyliczona zgodnie z aktualnie obowiązującymi przepisami prawa, według obowiązującej stawki …………………..%. </w:t>
      </w:r>
    </w:p>
    <w:p w14:paraId="5EDAB4EA" w14:textId="77777777" w:rsidR="00355A28" w:rsidRPr="00CD1EEF" w:rsidRDefault="00355A28" w:rsidP="00355A28">
      <w:pPr>
        <w:spacing w:line="360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D1EEF">
        <w:rPr>
          <w:rFonts w:ascii="Arial" w:hAnsi="Arial" w:cs="Arial"/>
          <w:b/>
          <w:sz w:val="22"/>
          <w:szCs w:val="22"/>
        </w:rPr>
        <w:t xml:space="preserve">Sposób wyliczenia Ceny brutto przedstawia Formularz Cenowy, stanowiący Załącznik nr 1 do Formularza Oferty. </w:t>
      </w:r>
    </w:p>
    <w:p w14:paraId="187F5699" w14:textId="14060D74" w:rsidR="00496A27" w:rsidRPr="00C941EC" w:rsidRDefault="00355A28" w:rsidP="001F277F">
      <w:pPr>
        <w:pStyle w:val="Nagwek2"/>
        <w:numPr>
          <w:ilvl w:val="0"/>
          <w:numId w:val="71"/>
        </w:numPr>
        <w:spacing w:before="0" w:line="240" w:lineRule="auto"/>
        <w:ind w:hanging="436"/>
        <w:jc w:val="both"/>
        <w:rPr>
          <w:rFonts w:cs="Arial"/>
          <w:b w:val="0"/>
          <w:szCs w:val="22"/>
        </w:rPr>
      </w:pPr>
      <w:bookmarkStart w:id="1" w:name="_Toc467841082"/>
      <w:r w:rsidRPr="00BF7985">
        <w:rPr>
          <w:rFonts w:cs="Arial"/>
          <w:szCs w:val="22"/>
        </w:rPr>
        <w:t>Termin wykonania zamówienia</w:t>
      </w:r>
      <w:bookmarkEnd w:id="1"/>
      <w:r w:rsidR="00496A27">
        <w:rPr>
          <w:rFonts w:cs="Arial"/>
          <w:szCs w:val="22"/>
        </w:rPr>
        <w:t xml:space="preserve"> dla części nr 1, 2, 3, 4</w:t>
      </w:r>
      <w:r w:rsidR="00CD1EEF" w:rsidRPr="00BF7985">
        <w:rPr>
          <w:rFonts w:cs="Arial"/>
          <w:szCs w:val="22"/>
        </w:rPr>
        <w:t>:</w:t>
      </w:r>
      <w:r w:rsidR="00496A27">
        <w:rPr>
          <w:rFonts w:cs="Arial"/>
          <w:szCs w:val="22"/>
        </w:rPr>
        <w:t xml:space="preserve"> </w:t>
      </w:r>
      <w:r w:rsidR="00496A27" w:rsidRPr="00496A27">
        <w:rPr>
          <w:rFonts w:cs="Arial"/>
          <w:b w:val="0"/>
          <w:szCs w:val="22"/>
        </w:rPr>
        <w:t>przez okres 12 miesięcy od dnia zawarcia umowy</w:t>
      </w:r>
      <w:r w:rsidR="00C941EC">
        <w:rPr>
          <w:rFonts w:cs="Arial"/>
          <w:b w:val="0"/>
          <w:szCs w:val="22"/>
        </w:rPr>
        <w:t xml:space="preserve">, </w:t>
      </w:r>
      <w:r w:rsidR="00496A27" w:rsidRPr="00C941EC">
        <w:rPr>
          <w:rFonts w:cs="Arial"/>
          <w:b w:val="0"/>
          <w:szCs w:val="22"/>
        </w:rPr>
        <w:t>gdzie: termin realizacji zamówienia do magazynu Zamawiającego</w:t>
      </w:r>
      <w:r w:rsidR="00C941EC" w:rsidRPr="00C941EC">
        <w:rPr>
          <w:rFonts w:cs="Arial"/>
          <w:b w:val="0"/>
          <w:szCs w:val="22"/>
        </w:rPr>
        <w:t xml:space="preserve">: do </w:t>
      </w:r>
      <w:r w:rsidR="00C941EC">
        <w:rPr>
          <w:rFonts w:cs="Arial"/>
          <w:b w:val="0"/>
          <w:szCs w:val="22"/>
        </w:rPr>
        <w:t>1</w:t>
      </w:r>
      <w:r w:rsidR="00C941EC" w:rsidRPr="00C941EC">
        <w:rPr>
          <w:rFonts w:cs="Arial"/>
          <w:b w:val="0"/>
          <w:szCs w:val="22"/>
        </w:rPr>
        <w:t>4 dni od dnia złożenia zamówienia przez Zamawiającego.</w:t>
      </w:r>
    </w:p>
    <w:p w14:paraId="30C1C3F0" w14:textId="77777777" w:rsidR="00C941EC" w:rsidRPr="00AD29CB" w:rsidRDefault="00C941EC" w:rsidP="00496A27">
      <w:pPr>
        <w:spacing w:after="0"/>
        <w:ind w:left="708"/>
        <w:rPr>
          <w:rFonts w:ascii="Arial" w:hAnsi="Arial" w:cs="Arial"/>
          <w:sz w:val="22"/>
          <w:szCs w:val="22"/>
        </w:rPr>
      </w:pPr>
    </w:p>
    <w:p w14:paraId="7BB2F1DB" w14:textId="2667D754" w:rsidR="003821A9" w:rsidRDefault="00DB56D0" w:rsidP="001F277F">
      <w:pPr>
        <w:pStyle w:val="Nagwek2"/>
        <w:numPr>
          <w:ilvl w:val="0"/>
          <w:numId w:val="71"/>
        </w:numPr>
        <w:spacing w:before="0" w:after="100" w:line="240" w:lineRule="auto"/>
        <w:jc w:val="both"/>
        <w:rPr>
          <w:rFonts w:cs="Arial"/>
          <w:b w:val="0"/>
          <w:szCs w:val="22"/>
        </w:rPr>
      </w:pPr>
      <w:r w:rsidRPr="003821A9">
        <w:rPr>
          <w:rFonts w:cs="Arial"/>
          <w:szCs w:val="22"/>
        </w:rPr>
        <w:t>Okres gwarancji</w:t>
      </w:r>
      <w:r w:rsidRPr="00532C8D">
        <w:rPr>
          <w:rFonts w:cs="Arial"/>
          <w:b w:val="0"/>
          <w:szCs w:val="22"/>
        </w:rPr>
        <w:t xml:space="preserve">: </w:t>
      </w:r>
    </w:p>
    <w:p w14:paraId="6CD42401" w14:textId="397273EC" w:rsidR="003821A9" w:rsidRDefault="003821A9" w:rsidP="003821A9">
      <w:pPr>
        <w:pStyle w:val="Akapitzlist"/>
        <w:rPr>
          <w:rFonts w:ascii="Arial" w:hAnsi="Arial" w:cs="Arial"/>
          <w:sz w:val="22"/>
          <w:szCs w:val="22"/>
        </w:rPr>
      </w:pPr>
      <w:r w:rsidRPr="003821A9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 przydatności do użycia liczony od daty dostawy do magazynu Zamawiającego (przy prawidłowym przechowywaniu):</w:t>
      </w:r>
    </w:p>
    <w:p w14:paraId="76D5E612" w14:textId="77777777" w:rsidR="00F616FE" w:rsidRDefault="00F616FE" w:rsidP="003821A9">
      <w:pPr>
        <w:pStyle w:val="Akapitzlist"/>
        <w:rPr>
          <w:rFonts w:ascii="Arial" w:hAnsi="Arial" w:cs="Arial"/>
          <w:sz w:val="22"/>
          <w:szCs w:val="22"/>
        </w:rPr>
      </w:pPr>
    </w:p>
    <w:p w14:paraId="41B31D42" w14:textId="7F82EFEF" w:rsidR="003821A9" w:rsidRPr="00107ED1" w:rsidRDefault="003821A9" w:rsidP="003821A9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  <w:r w:rsidRPr="00107ED1">
        <w:rPr>
          <w:rFonts w:ascii="Arial" w:hAnsi="Arial" w:cs="Arial"/>
          <w:b/>
          <w:sz w:val="22"/>
          <w:szCs w:val="22"/>
          <w:u w:val="single"/>
        </w:rPr>
        <w:t>Część nr 1:</w:t>
      </w:r>
    </w:p>
    <w:p w14:paraId="4F79ACC9" w14:textId="04BD0E74" w:rsidR="003821A9" w:rsidRDefault="003821A9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</w:rPr>
      </w:pPr>
      <w:r w:rsidRPr="003557AB">
        <w:rPr>
          <w:rFonts w:ascii="Arial" w:hAnsi="Arial" w:cs="Arial"/>
          <w:b/>
        </w:rPr>
        <w:t xml:space="preserve">Kleje poliuretanowe: </w:t>
      </w:r>
      <w:r w:rsidRPr="003557AB">
        <w:rPr>
          <w:rFonts w:ascii="Arial" w:hAnsi="Arial" w:cs="Arial"/>
          <w:u w:val="single"/>
        </w:rPr>
        <w:t>min. 6 m-cy</w:t>
      </w:r>
      <w:r w:rsidRPr="003557AB">
        <w:rPr>
          <w:rFonts w:ascii="Arial" w:hAnsi="Arial" w:cs="Arial"/>
        </w:rPr>
        <w:t xml:space="preserve"> od daty dostawy szczelnych pojemników fabrycznych do Zamawiającego,</w:t>
      </w:r>
      <w:r>
        <w:rPr>
          <w:rFonts w:ascii="Arial" w:hAnsi="Arial" w:cs="Arial"/>
        </w:rPr>
        <w:t xml:space="preserve"> tj. </w:t>
      </w:r>
      <w:r w:rsidRPr="007E315F">
        <w:rPr>
          <w:rFonts w:ascii="Arial" w:eastAsia="Times New Roman" w:hAnsi="Arial" w:cs="Arial"/>
          <w:color w:val="000000"/>
        </w:rPr>
        <w:t xml:space="preserve">od daty </w:t>
      </w:r>
      <w:r w:rsidRPr="007E315F">
        <w:rPr>
          <w:rFonts w:ascii="Arial" w:eastAsia="Times New Roman" w:hAnsi="Arial" w:cs="Arial"/>
        </w:rPr>
        <w:t>zaakceptowania przez osobę upoważnioną przez Zamawiającego protokołu odbioru lub dowodu Wz</w:t>
      </w:r>
      <w:r>
        <w:rPr>
          <w:rFonts w:ascii="Arial" w:eastAsia="Times New Roman" w:hAnsi="Arial" w:cs="Arial"/>
        </w:rPr>
        <w:t>,</w:t>
      </w:r>
    </w:p>
    <w:p w14:paraId="63E020D3" w14:textId="77777777" w:rsidR="00107ED1" w:rsidRPr="00107ED1" w:rsidRDefault="00107ED1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sz w:val="16"/>
          <w:szCs w:val="16"/>
        </w:rPr>
      </w:pPr>
    </w:p>
    <w:p w14:paraId="09E680DA" w14:textId="7DD24FD8" w:rsidR="003821A9" w:rsidRPr="00107ED1" w:rsidRDefault="00107ED1" w:rsidP="00107ED1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  <w:r w:rsidRPr="00107ED1">
        <w:rPr>
          <w:rFonts w:ascii="Arial" w:hAnsi="Arial" w:cs="Arial"/>
          <w:b/>
          <w:sz w:val="22"/>
          <w:szCs w:val="22"/>
          <w:u w:val="single"/>
        </w:rPr>
        <w:t xml:space="preserve">Część nr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107ED1">
        <w:rPr>
          <w:rFonts w:ascii="Arial" w:hAnsi="Arial" w:cs="Arial"/>
          <w:b/>
          <w:sz w:val="22"/>
          <w:szCs w:val="22"/>
          <w:u w:val="single"/>
        </w:rPr>
        <w:t>:</w:t>
      </w:r>
    </w:p>
    <w:p w14:paraId="6AE9D8E6" w14:textId="274DDB50" w:rsidR="003821A9" w:rsidRDefault="003821A9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</w:rPr>
      </w:pPr>
      <w:r w:rsidRPr="003557AB">
        <w:rPr>
          <w:rFonts w:ascii="Arial" w:hAnsi="Arial" w:cs="Arial"/>
        </w:rPr>
        <w:t>-</w:t>
      </w:r>
      <w:r w:rsidRPr="003557AB">
        <w:rPr>
          <w:rFonts w:ascii="Arial" w:hAnsi="Arial" w:cs="Arial"/>
        </w:rPr>
        <w:tab/>
      </w:r>
      <w:r w:rsidRPr="003557AB">
        <w:rPr>
          <w:rFonts w:ascii="Arial" w:hAnsi="Arial" w:cs="Arial"/>
          <w:b/>
        </w:rPr>
        <w:t>Kleje organiczno-mineralne:</w:t>
      </w:r>
      <w:r w:rsidRPr="003557AB">
        <w:rPr>
          <w:rFonts w:ascii="Arial" w:hAnsi="Arial" w:cs="Arial"/>
        </w:rPr>
        <w:t xml:space="preserve"> </w:t>
      </w:r>
      <w:r w:rsidRPr="003557AB">
        <w:rPr>
          <w:rFonts w:ascii="Arial" w:hAnsi="Arial" w:cs="Arial"/>
          <w:u w:val="single"/>
        </w:rPr>
        <w:t>min. 6 m-cy</w:t>
      </w:r>
      <w:r w:rsidRPr="003557AB">
        <w:rPr>
          <w:rFonts w:ascii="Arial" w:hAnsi="Arial" w:cs="Arial"/>
        </w:rPr>
        <w:t xml:space="preserve"> od daty dostawy szczelnych pojemnik</w:t>
      </w:r>
      <w:r>
        <w:rPr>
          <w:rFonts w:ascii="Arial" w:hAnsi="Arial" w:cs="Arial"/>
        </w:rPr>
        <w:t>ów fabrycznych do Zamawiającego</w:t>
      </w:r>
      <w:r w:rsidRPr="003557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</w:t>
      </w:r>
      <w:r w:rsidRPr="007E315F">
        <w:rPr>
          <w:rFonts w:ascii="Arial" w:eastAsia="Times New Roman" w:hAnsi="Arial" w:cs="Arial"/>
          <w:color w:val="000000"/>
        </w:rPr>
        <w:t xml:space="preserve">od daty </w:t>
      </w:r>
      <w:r w:rsidRPr="007E315F">
        <w:rPr>
          <w:rFonts w:ascii="Arial" w:eastAsia="Times New Roman" w:hAnsi="Arial" w:cs="Arial"/>
        </w:rPr>
        <w:t>zaakceptowania przez osobę upoważnioną przez Zamawiającego protokołu odbioru lub dowodu Wz</w:t>
      </w:r>
      <w:r>
        <w:rPr>
          <w:rFonts w:ascii="Arial" w:eastAsia="Times New Roman" w:hAnsi="Arial" w:cs="Arial"/>
        </w:rPr>
        <w:t>,</w:t>
      </w:r>
    </w:p>
    <w:p w14:paraId="70E350FE" w14:textId="77777777" w:rsidR="00107ED1" w:rsidRPr="00AD29CB" w:rsidRDefault="00107ED1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sz w:val="16"/>
          <w:szCs w:val="16"/>
        </w:rPr>
      </w:pPr>
    </w:p>
    <w:p w14:paraId="36E8FB25" w14:textId="5CDCF7F3" w:rsidR="00107ED1" w:rsidRPr="00107ED1" w:rsidRDefault="00107ED1" w:rsidP="00107ED1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  <w:r w:rsidRPr="00107ED1">
        <w:rPr>
          <w:rFonts w:ascii="Arial" w:hAnsi="Arial" w:cs="Arial"/>
          <w:b/>
          <w:sz w:val="22"/>
          <w:szCs w:val="22"/>
          <w:u w:val="single"/>
        </w:rPr>
        <w:t xml:space="preserve">Część nr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07ED1">
        <w:rPr>
          <w:rFonts w:ascii="Arial" w:hAnsi="Arial" w:cs="Arial"/>
          <w:b/>
          <w:sz w:val="22"/>
          <w:szCs w:val="22"/>
          <w:u w:val="single"/>
        </w:rPr>
        <w:t>:</w:t>
      </w:r>
    </w:p>
    <w:p w14:paraId="6185C557" w14:textId="4D978393" w:rsidR="003821A9" w:rsidRDefault="003821A9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</w:rPr>
      </w:pPr>
      <w:r w:rsidRPr="003557AB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557AB">
        <w:rPr>
          <w:rFonts w:ascii="Arial" w:hAnsi="Arial" w:cs="Arial"/>
          <w:b/>
        </w:rPr>
        <w:t>Ładunki klejowe poliuretanowe:</w:t>
      </w:r>
      <w:r w:rsidRPr="003557AB">
        <w:rPr>
          <w:rFonts w:ascii="Arial" w:hAnsi="Arial" w:cs="Arial"/>
        </w:rPr>
        <w:t xml:space="preserve"> </w:t>
      </w:r>
      <w:r w:rsidRPr="003557AB">
        <w:rPr>
          <w:rFonts w:ascii="Arial" w:hAnsi="Arial" w:cs="Arial"/>
          <w:u w:val="single"/>
        </w:rPr>
        <w:t>min. 2 m-ce</w:t>
      </w:r>
      <w:r w:rsidRPr="003557AB">
        <w:rPr>
          <w:rFonts w:ascii="Arial" w:hAnsi="Arial" w:cs="Arial"/>
        </w:rPr>
        <w:t xml:space="preserve"> od daty dostawy szczelnych </w:t>
      </w:r>
      <w:r>
        <w:rPr>
          <w:rFonts w:ascii="Arial" w:eastAsia="Times New Roman" w:hAnsi="Arial" w:cs="Arial"/>
        </w:rPr>
        <w:t xml:space="preserve">opakowań </w:t>
      </w:r>
      <w:r>
        <w:rPr>
          <w:rFonts w:ascii="Arial" w:hAnsi="Arial" w:cs="Arial"/>
        </w:rPr>
        <w:t>fabrycznych do Zamawiającego</w:t>
      </w:r>
      <w:r w:rsidRPr="003557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</w:t>
      </w:r>
      <w:r w:rsidRPr="007E315F">
        <w:rPr>
          <w:rFonts w:ascii="Arial" w:eastAsia="Times New Roman" w:hAnsi="Arial" w:cs="Arial"/>
          <w:color w:val="000000"/>
        </w:rPr>
        <w:t xml:space="preserve">od daty </w:t>
      </w:r>
      <w:r w:rsidRPr="007E315F">
        <w:rPr>
          <w:rFonts w:ascii="Arial" w:eastAsia="Times New Roman" w:hAnsi="Arial" w:cs="Arial"/>
        </w:rPr>
        <w:t>zaakceptowania przez osobę upoważnioną przez Zamawiającego protokołu odbioru lub dowodu Wz</w:t>
      </w:r>
      <w:r>
        <w:rPr>
          <w:rFonts w:ascii="Arial" w:eastAsia="Times New Roman" w:hAnsi="Arial" w:cs="Arial"/>
        </w:rPr>
        <w:t>,</w:t>
      </w:r>
    </w:p>
    <w:p w14:paraId="489F6FD9" w14:textId="77777777" w:rsidR="00107ED1" w:rsidRPr="00AD29CB" w:rsidRDefault="00107ED1" w:rsidP="003821A9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sz w:val="16"/>
          <w:szCs w:val="16"/>
        </w:rPr>
      </w:pPr>
    </w:p>
    <w:p w14:paraId="63F09051" w14:textId="5C3A1500" w:rsidR="003821A9" w:rsidRPr="00107ED1" w:rsidRDefault="00107ED1" w:rsidP="00107ED1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  <w:r w:rsidRPr="00107ED1">
        <w:rPr>
          <w:rFonts w:ascii="Arial" w:hAnsi="Arial" w:cs="Arial"/>
          <w:b/>
          <w:sz w:val="22"/>
          <w:szCs w:val="22"/>
          <w:u w:val="single"/>
        </w:rPr>
        <w:t xml:space="preserve">Część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07ED1">
        <w:rPr>
          <w:rFonts w:ascii="Arial" w:hAnsi="Arial" w:cs="Arial"/>
          <w:b/>
          <w:sz w:val="22"/>
          <w:szCs w:val="22"/>
          <w:u w:val="single"/>
        </w:rPr>
        <w:t>:</w:t>
      </w:r>
    </w:p>
    <w:p w14:paraId="4F37B000" w14:textId="47E947A5" w:rsidR="003821A9" w:rsidRDefault="003821A9" w:rsidP="00AD29CB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</w:rPr>
      </w:pPr>
      <w:r w:rsidRPr="003557AB">
        <w:rPr>
          <w:rFonts w:ascii="Arial" w:hAnsi="Arial" w:cs="Arial"/>
        </w:rPr>
        <w:t>-</w:t>
      </w:r>
      <w:r w:rsidRPr="003557AB">
        <w:rPr>
          <w:rFonts w:ascii="Arial" w:hAnsi="Arial" w:cs="Arial"/>
        </w:rPr>
        <w:tab/>
      </w:r>
      <w:r w:rsidRPr="003557AB">
        <w:rPr>
          <w:rFonts w:ascii="Arial" w:hAnsi="Arial" w:cs="Arial"/>
          <w:b/>
        </w:rPr>
        <w:t>Ładunki klejowe poliestrowe:</w:t>
      </w:r>
      <w:r w:rsidRPr="003557AB">
        <w:rPr>
          <w:rFonts w:ascii="Arial" w:hAnsi="Arial" w:cs="Arial"/>
        </w:rPr>
        <w:t xml:space="preserve"> </w:t>
      </w:r>
      <w:r w:rsidRPr="003557AB">
        <w:rPr>
          <w:rFonts w:ascii="Arial" w:hAnsi="Arial" w:cs="Arial"/>
          <w:u w:val="single"/>
        </w:rPr>
        <w:t>min. 6 m-cy</w:t>
      </w:r>
      <w:r w:rsidRPr="003557AB">
        <w:rPr>
          <w:rFonts w:ascii="Arial" w:hAnsi="Arial" w:cs="Arial"/>
        </w:rPr>
        <w:t xml:space="preserve"> od daty dostawy szczelnych </w:t>
      </w:r>
      <w:r>
        <w:rPr>
          <w:rFonts w:ascii="Arial" w:hAnsi="Arial" w:cs="Arial"/>
        </w:rPr>
        <w:t>opakowań fabrycznych do Zamawiającego</w:t>
      </w:r>
      <w:r w:rsidRPr="003557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</w:t>
      </w:r>
      <w:r w:rsidRPr="007E315F">
        <w:rPr>
          <w:rFonts w:ascii="Arial" w:eastAsia="Times New Roman" w:hAnsi="Arial" w:cs="Arial"/>
          <w:color w:val="000000"/>
        </w:rPr>
        <w:t xml:space="preserve">od daty </w:t>
      </w:r>
      <w:r w:rsidRPr="007E315F">
        <w:rPr>
          <w:rFonts w:ascii="Arial" w:eastAsia="Times New Roman" w:hAnsi="Arial" w:cs="Arial"/>
        </w:rPr>
        <w:t>zaakceptowania przez osobę upoważnioną przez Zamawiającego protokołu odbioru lub dowodu Wz</w:t>
      </w:r>
      <w:r w:rsidR="00107ED1">
        <w:rPr>
          <w:rFonts w:ascii="Arial" w:eastAsia="Times New Roman" w:hAnsi="Arial" w:cs="Arial"/>
        </w:rPr>
        <w:t>.</w:t>
      </w:r>
    </w:p>
    <w:p w14:paraId="5B6E67EC" w14:textId="77777777" w:rsidR="00AD29CB" w:rsidRDefault="00AD29CB" w:rsidP="00AD29CB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</w:rPr>
      </w:pPr>
    </w:p>
    <w:p w14:paraId="6EE83147" w14:textId="77777777" w:rsidR="00AD29CB" w:rsidRPr="00AD29CB" w:rsidRDefault="00AD29CB" w:rsidP="00AD29CB">
      <w:pPr>
        <w:pStyle w:val="Akapitzlist"/>
        <w:spacing w:after="0" w:line="240" w:lineRule="auto"/>
        <w:ind w:left="851" w:hanging="142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76412BEE" w14:textId="204D598E" w:rsidR="00355A28" w:rsidRPr="003821A9" w:rsidRDefault="003821A9" w:rsidP="003821A9">
      <w:pPr>
        <w:pStyle w:val="Nagwek2"/>
        <w:spacing w:before="0" w:after="100" w:line="240" w:lineRule="auto"/>
        <w:ind w:firstLine="284"/>
        <w:jc w:val="both"/>
        <w:rPr>
          <w:rFonts w:cs="Arial"/>
          <w:b w:val="0"/>
          <w:szCs w:val="22"/>
          <w:highlight w:val="yellow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 w:rsidR="00355A28" w:rsidRPr="00BF7985">
        <w:rPr>
          <w:rFonts w:cs="Arial"/>
          <w:szCs w:val="22"/>
        </w:rPr>
        <w:t xml:space="preserve">Warunki płatności: </w:t>
      </w:r>
    </w:p>
    <w:p w14:paraId="3D3F2D6A" w14:textId="196F894E" w:rsidR="00355A28" w:rsidRDefault="00355A28" w:rsidP="00107ED1">
      <w:pPr>
        <w:pStyle w:val="Nagwek2"/>
        <w:spacing w:before="0" w:after="400" w:line="240" w:lineRule="auto"/>
        <w:ind w:left="709" w:hanging="1"/>
        <w:jc w:val="both"/>
        <w:rPr>
          <w:rFonts w:cs="Arial"/>
          <w:b w:val="0"/>
          <w:szCs w:val="22"/>
        </w:rPr>
      </w:pPr>
      <w:r w:rsidRPr="00BF7985">
        <w:rPr>
          <w:rFonts w:cs="Arial"/>
          <w:b w:val="0"/>
          <w:szCs w:val="22"/>
        </w:rPr>
        <w:t>Zamawiający zapłaci Wykonawcy wynagrodzenie za wykonanie przedmiotu usługi</w:t>
      </w:r>
      <w:r w:rsidRPr="00BF7985">
        <w:rPr>
          <w:rFonts w:cs="Arial"/>
          <w:b w:val="0"/>
          <w:sz w:val="28"/>
          <w:szCs w:val="28"/>
        </w:rPr>
        <w:t xml:space="preserve"> </w:t>
      </w:r>
      <w:r w:rsidRPr="00BF7985">
        <w:rPr>
          <w:rFonts w:cs="Arial"/>
          <w:b w:val="0"/>
          <w:szCs w:val="22"/>
        </w:rPr>
        <w:t>przelewem w terminie 60 dni od daty otrzymania prawidłowo wystawionej faktur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1F277F">
      <w:pPr>
        <w:pStyle w:val="Akapitzlist"/>
        <w:numPr>
          <w:ilvl w:val="0"/>
          <w:numId w:val="6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przedmiot oferty jest zgodny</w:t>
      </w:r>
      <w:r>
        <w:rPr>
          <w:rFonts w:ascii="Arial" w:hAnsi="Arial" w:cs="Arial"/>
          <w:sz w:val="22"/>
          <w:szCs w:val="22"/>
        </w:rPr>
        <w:t xml:space="preserve"> z opisem Przedmiotu Zamówienia,</w:t>
      </w:r>
    </w:p>
    <w:p w14:paraId="09EC5BEF" w14:textId="437BC10C" w:rsidR="009E1A53" w:rsidRPr="00145C71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 w:rsidR="009242BC">
        <w:rPr>
          <w:rFonts w:ascii="Arial" w:hAnsi="Arial" w:cs="Arial"/>
          <w:sz w:val="22"/>
          <w:szCs w:val="22"/>
        </w:rPr>
        <w:t>usługi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1534B7B1" w14:textId="77777777" w:rsidR="009E1A53" w:rsidRPr="009F0638" w:rsidRDefault="009E1A53" w:rsidP="001F277F">
      <w:pPr>
        <w:numPr>
          <w:ilvl w:val="1"/>
          <w:numId w:val="64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3D3F9271" w:rsidR="00725A9D" w:rsidRPr="00E758D5" w:rsidRDefault="00725A9D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4AE1D73C" w14:textId="1B7B6CA6" w:rsidR="00E758D5" w:rsidRDefault="00E758D5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Przesłany JEDZ został podpisany kwalifikowanym podpisem elektronicznym oraz zaszyfrowany, tj. opatrzony hasłem dostępowym o następującym brzmieniu ………......</w:t>
      </w:r>
    </w:p>
    <w:p w14:paraId="33F26636" w14:textId="0BE48976" w:rsidR="00725A9D" w:rsidRDefault="00725A9D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9242BC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Default="00725A9D" w:rsidP="001F277F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06154B5A" w14:textId="77777777" w:rsidR="00822478" w:rsidRDefault="00BF4A28" w:rsidP="00822478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38A691E5" w14:textId="55E85C68" w:rsidR="00822478" w:rsidRPr="00822478" w:rsidRDefault="00822478" w:rsidP="00822478">
      <w:pPr>
        <w:numPr>
          <w:ilvl w:val="0"/>
          <w:numId w:val="6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822478">
        <w:rPr>
          <w:rStyle w:val="Teksttreci"/>
          <w:rFonts w:ascii="Arial" w:hAnsi="Arial" w:cs="Arial"/>
          <w:sz w:val="22"/>
          <w:szCs w:val="22"/>
        </w:rPr>
        <w:t>Oświadczam</w:t>
      </w:r>
      <w:r w:rsidR="006E7907">
        <w:rPr>
          <w:rStyle w:val="Teksttreci"/>
          <w:rFonts w:ascii="Arial" w:hAnsi="Arial" w:cs="Arial"/>
          <w:sz w:val="22"/>
          <w:szCs w:val="22"/>
        </w:rPr>
        <w:t>y, że wypełniliśmy</w:t>
      </w:r>
      <w:r w:rsidRPr="00822478">
        <w:rPr>
          <w:rStyle w:val="Teksttreci"/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82247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822478">
        <w:rPr>
          <w:rStyle w:val="Teksttreci"/>
          <w:rFonts w:ascii="Arial" w:hAnsi="Arial" w:cs="Arial"/>
          <w:sz w:val="22"/>
          <w:szCs w:val="22"/>
        </w:rPr>
        <w:t xml:space="preserve"> wobec osób fizycznych, od których dane osobowe bezpo</w:t>
      </w:r>
      <w:r w:rsidR="006E7907">
        <w:rPr>
          <w:rStyle w:val="Teksttreci"/>
          <w:rFonts w:ascii="Arial" w:hAnsi="Arial" w:cs="Arial"/>
          <w:sz w:val="22"/>
          <w:szCs w:val="22"/>
        </w:rPr>
        <w:t>średnio lub pośrednio pozyskaliśmy</w:t>
      </w:r>
      <w:r w:rsidRPr="00822478">
        <w:rPr>
          <w:rStyle w:val="Teksttreci"/>
          <w:rFonts w:ascii="Arial" w:hAnsi="Arial" w:cs="Arial"/>
          <w:sz w:val="22"/>
          <w:szCs w:val="22"/>
        </w:rPr>
        <w:t xml:space="preserve"> w celu ubiegania się o udzielenie zamówienia publicznego</w:t>
      </w:r>
      <w:r w:rsidR="006E7907">
        <w:rPr>
          <w:rStyle w:val="Teksttreci"/>
          <w:rFonts w:ascii="Arial" w:hAnsi="Arial" w:cs="Arial"/>
          <w:sz w:val="22"/>
          <w:szCs w:val="22"/>
        </w:rPr>
        <w:br/>
      </w:r>
      <w:r w:rsidRPr="00822478">
        <w:rPr>
          <w:rStyle w:val="Teksttreci"/>
          <w:rFonts w:ascii="Arial" w:hAnsi="Arial" w:cs="Arial"/>
          <w:sz w:val="22"/>
          <w:szCs w:val="22"/>
        </w:rPr>
        <w:t>w niniejszym postępowaniu.</w:t>
      </w:r>
      <w:r w:rsidRPr="00822478">
        <w:rPr>
          <w:rFonts w:ascii="Arial" w:hAnsi="Arial" w:cs="Arial"/>
          <w:b/>
          <w:sz w:val="22"/>
          <w:szCs w:val="22"/>
        </w:rPr>
        <w:t>*</w:t>
      </w: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F326EF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F326EF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06E8295E" w:rsidR="009D33C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1387B31F" w14:textId="77777777" w:rsidR="00F616FE" w:rsidRPr="00116241" w:rsidRDefault="00F616FE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FFB363" w14:textId="77777777" w:rsidR="004531B6" w:rsidRDefault="004531B6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4ACDCF99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6DF9E15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12FDF05C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54F02EED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7E5CCCE2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5AC553F3" w14:textId="7777777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74DEA52" w14:textId="662078FB" w:rsidR="008B7FD9" w:rsidRDefault="00E92871" w:rsidP="00AB7C0F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 do Formularza Oferty</w:t>
      </w:r>
    </w:p>
    <w:p w14:paraId="10863A81" w14:textId="77777777" w:rsidR="00693EED" w:rsidRDefault="00693EED" w:rsidP="008B7FD9">
      <w:pPr>
        <w:jc w:val="center"/>
        <w:rPr>
          <w:rFonts w:ascii="Arial" w:hAnsi="Arial"/>
          <w:sz w:val="24"/>
        </w:rPr>
      </w:pPr>
    </w:p>
    <w:p w14:paraId="0E0F7D59" w14:textId="4AD60B8F" w:rsidR="008B7FD9" w:rsidRPr="004F096F" w:rsidRDefault="008B7FD9" w:rsidP="008B7FD9">
      <w:pPr>
        <w:jc w:val="center"/>
        <w:rPr>
          <w:rFonts w:ascii="Arial" w:hAnsi="Arial"/>
          <w:sz w:val="24"/>
          <w:vertAlign w:val="superscript"/>
        </w:rPr>
      </w:pPr>
      <w:r w:rsidRPr="004F096F">
        <w:rPr>
          <w:rFonts w:ascii="Arial" w:hAnsi="Arial"/>
          <w:sz w:val="24"/>
        </w:rPr>
        <w:t>FORMULARZ CENOWY</w:t>
      </w:r>
      <w:r>
        <w:rPr>
          <w:rFonts w:ascii="Arial" w:hAnsi="Arial"/>
          <w:sz w:val="24"/>
        </w:rPr>
        <w:t xml:space="preserve"> </w:t>
      </w:r>
      <w:r w:rsidRPr="003C058C">
        <w:rPr>
          <w:rFonts w:ascii="Arial" w:hAnsi="Arial"/>
          <w:color w:val="808080" w:themeColor="background1" w:themeShade="80"/>
          <w:sz w:val="24"/>
          <w:vertAlign w:val="superscript"/>
        </w:rPr>
        <w:t>1</w:t>
      </w:r>
    </w:p>
    <w:p w14:paraId="6A8093F4" w14:textId="3B9FC8AF" w:rsidR="008B7FD9" w:rsidRPr="00693EED" w:rsidRDefault="00D72FEC" w:rsidP="00E9287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93EED">
        <w:rPr>
          <w:rFonts w:ascii="Arial" w:hAnsi="Arial" w:cs="Arial"/>
          <w:color w:val="000000"/>
          <w:sz w:val="22"/>
          <w:szCs w:val="22"/>
        </w:rPr>
        <w:t>Postępowanie o udzielenie Z</w:t>
      </w:r>
      <w:r w:rsidR="008B7FD9" w:rsidRPr="00693EED">
        <w:rPr>
          <w:rFonts w:ascii="Arial" w:hAnsi="Arial" w:cs="Arial"/>
          <w:color w:val="000000"/>
          <w:sz w:val="22"/>
          <w:szCs w:val="22"/>
        </w:rPr>
        <w:t>am</w:t>
      </w:r>
      <w:r w:rsidRPr="00693EED">
        <w:rPr>
          <w:rFonts w:ascii="Arial" w:hAnsi="Arial" w:cs="Arial"/>
          <w:color w:val="000000"/>
          <w:sz w:val="22"/>
          <w:szCs w:val="22"/>
        </w:rPr>
        <w:t>ówienia P</w:t>
      </w:r>
      <w:r w:rsidR="008B7FD9" w:rsidRPr="00693EED">
        <w:rPr>
          <w:rFonts w:ascii="Arial" w:hAnsi="Arial" w:cs="Arial"/>
          <w:color w:val="000000"/>
          <w:sz w:val="22"/>
          <w:szCs w:val="22"/>
        </w:rPr>
        <w:t>ublicznego</w:t>
      </w:r>
      <w:r w:rsidR="0019603D" w:rsidRPr="00693EED">
        <w:rPr>
          <w:rFonts w:ascii="Arial" w:hAnsi="Arial" w:cs="Arial"/>
          <w:color w:val="000000"/>
          <w:sz w:val="22"/>
          <w:szCs w:val="22"/>
        </w:rPr>
        <w:t xml:space="preserve"> sektorowego</w:t>
      </w:r>
      <w:r w:rsidR="008B7FD9" w:rsidRPr="00693EED">
        <w:rPr>
          <w:rFonts w:ascii="Arial" w:hAnsi="Arial" w:cs="Arial"/>
          <w:color w:val="000000"/>
          <w:sz w:val="22"/>
          <w:szCs w:val="22"/>
        </w:rPr>
        <w:t xml:space="preserve"> w trybie</w:t>
      </w:r>
      <w:r w:rsidR="00693EED">
        <w:rPr>
          <w:rFonts w:ascii="Arial" w:hAnsi="Arial" w:cs="Arial"/>
          <w:color w:val="000000"/>
          <w:sz w:val="22"/>
          <w:szCs w:val="22"/>
        </w:rPr>
        <w:t xml:space="preserve"> przetargu nieograniczonego </w:t>
      </w:r>
      <w:r w:rsidR="008B7FD9" w:rsidRPr="00693EED">
        <w:rPr>
          <w:rFonts w:ascii="Arial" w:hAnsi="Arial" w:cs="Arial"/>
          <w:color w:val="000000"/>
          <w:sz w:val="22"/>
          <w:szCs w:val="22"/>
        </w:rPr>
        <w:t>pod nazwą:</w:t>
      </w:r>
      <w:r w:rsidR="008B7FD9" w:rsidRPr="00693EED">
        <w:rPr>
          <w:rFonts w:ascii="Arial" w:hAnsi="Arial" w:cs="Arial"/>
          <w:sz w:val="22"/>
          <w:szCs w:val="22"/>
        </w:rPr>
        <w:t xml:space="preserve">: </w:t>
      </w:r>
      <w:r w:rsidR="008B7FD9" w:rsidRPr="00693EED">
        <w:rPr>
          <w:rFonts w:ascii="Arial" w:hAnsi="Arial" w:cs="Arial"/>
          <w:b/>
          <w:sz w:val="22"/>
          <w:szCs w:val="22"/>
        </w:rPr>
        <w:t>„Dostawy klejów uszczelniająco-wzmacniających</w:t>
      </w:r>
      <w:r w:rsidR="00693EED">
        <w:rPr>
          <w:rFonts w:ascii="Arial" w:hAnsi="Arial" w:cs="Arial"/>
          <w:b/>
          <w:sz w:val="22"/>
          <w:szCs w:val="22"/>
        </w:rPr>
        <w:br/>
      </w:r>
      <w:r w:rsidR="008B7FD9" w:rsidRPr="00693EED">
        <w:rPr>
          <w:rFonts w:ascii="Arial" w:hAnsi="Arial" w:cs="Arial"/>
          <w:b/>
          <w:sz w:val="22"/>
          <w:szCs w:val="22"/>
        </w:rPr>
        <w:t>i ładunków klejowych do stosowania w wyrobiskach górniczych dla TAURON Wydobycie S.A.”</w:t>
      </w:r>
    </w:p>
    <w:p w14:paraId="5276BAD2" w14:textId="77777777" w:rsidR="00AB7C0F" w:rsidRPr="00693EED" w:rsidRDefault="00AB7C0F" w:rsidP="00E9287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3028941" w14:textId="77777777" w:rsidR="00E92871" w:rsidRPr="00AB7C0F" w:rsidRDefault="00E92871" w:rsidP="00E92871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69DA4FBB" w14:textId="77777777" w:rsidR="008B7FD9" w:rsidRPr="007A378F" w:rsidRDefault="008B7FD9" w:rsidP="008B7FD9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378F">
        <w:rPr>
          <w:rFonts w:ascii="Arial" w:hAnsi="Arial" w:cs="Arial"/>
          <w:b/>
          <w:sz w:val="22"/>
          <w:szCs w:val="22"/>
          <w:u w:val="single"/>
        </w:rPr>
        <w:t>Część nr 1 zamówienia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992"/>
        <w:gridCol w:w="1134"/>
        <w:gridCol w:w="1418"/>
        <w:gridCol w:w="1134"/>
        <w:gridCol w:w="1559"/>
        <w:gridCol w:w="1134"/>
      </w:tblGrid>
      <w:tr w:rsidR="008B7FD9" w:rsidRPr="005D74D2" w14:paraId="261CA94C" w14:textId="77777777" w:rsidTr="00AB7C0F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9E75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8F36D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F7F6E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868D8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Ilość </w:t>
            </w:r>
          </w:p>
          <w:p w14:paraId="142ADDB2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j.m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7A41F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jednostkowa netto</w:t>
            </w:r>
          </w:p>
          <w:p w14:paraId="2DB0046B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63777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netto</w:t>
            </w:r>
            <w:r>
              <w:rPr>
                <w:rFonts w:ascii="Arial" w:eastAsia="Times New Roman" w:hAnsi="Arial"/>
                <w:b/>
                <w:sz w:val="18"/>
              </w:rPr>
              <w:t xml:space="preserve"> ogółem</w:t>
            </w:r>
          </w:p>
          <w:p w14:paraId="07AAABB9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A835E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11DE789B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tawka VAT</w:t>
            </w:r>
          </w:p>
          <w:p w14:paraId="1EC5826A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</w:t>
            </w:r>
            <w:r>
              <w:rPr>
                <w:rFonts w:ascii="Arial" w:eastAsia="Times New Roman" w:hAnsi="Arial"/>
                <w:b/>
                <w:sz w:val="18"/>
              </w:rPr>
              <w:t>%</w:t>
            </w:r>
            <w:r w:rsidRPr="005D74D2">
              <w:rPr>
                <w:rFonts w:ascii="Arial" w:eastAsia="Times New Roman" w:hAnsi="Arial"/>
                <w:b/>
                <w:sz w:val="1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8E783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2E465F9D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Cena </w:t>
            </w:r>
            <w:r>
              <w:rPr>
                <w:rFonts w:ascii="Arial" w:eastAsia="Times New Roman" w:hAnsi="Arial"/>
                <w:b/>
                <w:sz w:val="18"/>
              </w:rPr>
              <w:t>brutto</w:t>
            </w:r>
          </w:p>
          <w:p w14:paraId="5CCEC766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03C48B32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</w:tr>
      <w:tr w:rsidR="008B7FD9" w:rsidRPr="004F096F" w14:paraId="60CD1F9F" w14:textId="77777777" w:rsidTr="00AB7C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A1ED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BC85B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21AF0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00E6E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65001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8101F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6 (4*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F30B8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CCE8F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 xml:space="preserve">8 </w:t>
            </w:r>
          </w:p>
        </w:tc>
      </w:tr>
      <w:tr w:rsidR="008B7FD9" w:rsidRPr="004F096F" w14:paraId="495A9E4F" w14:textId="77777777" w:rsidTr="00AB7C0F">
        <w:trPr>
          <w:cantSplit/>
          <w:trHeight w:val="7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CD9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C4DC" w14:textId="77777777" w:rsidR="008B7FD9" w:rsidRPr="004F096F" w:rsidRDefault="008B7FD9" w:rsidP="00D07AC9">
            <w:pPr>
              <w:spacing w:after="0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Dwuskładnikowy klej po</w:t>
            </w:r>
            <w:r>
              <w:rPr>
                <w:rFonts w:ascii="Arial" w:eastAsia="Times New Roman" w:hAnsi="Arial"/>
              </w:rPr>
              <w:t xml:space="preserve">liuretanowy szybko reagujący do </w:t>
            </w:r>
            <w:r w:rsidRPr="004F096F">
              <w:rPr>
                <w:rFonts w:ascii="Arial" w:eastAsia="Times New Roman" w:hAnsi="Arial"/>
              </w:rPr>
              <w:t>konsoli</w:t>
            </w:r>
            <w:r>
              <w:rPr>
                <w:rFonts w:ascii="Arial" w:eastAsia="Times New Roman" w:hAnsi="Arial"/>
              </w:rPr>
              <w:t xml:space="preserve">dacji i wzmacniania spękanych i rozluzowanych </w:t>
            </w:r>
            <w:r w:rsidRPr="004F096F">
              <w:rPr>
                <w:rFonts w:ascii="Arial" w:eastAsia="Times New Roman" w:hAnsi="Arial"/>
              </w:rPr>
              <w:t>suchych i wilgotnych skał oraz pokładów węg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891" w14:textId="77777777" w:rsidR="008B7FD9" w:rsidRPr="004F096F" w:rsidRDefault="008B7FD9" w:rsidP="00D07A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B34" w14:textId="77777777" w:rsidR="008B7FD9" w:rsidRPr="00ED588F" w:rsidRDefault="008B7FD9" w:rsidP="00D07AC9">
            <w:pPr>
              <w:tabs>
                <w:tab w:val="left" w:pos="8520"/>
              </w:tabs>
              <w:jc w:val="center"/>
              <w:rPr>
                <w:rFonts w:ascii="Arial" w:eastAsia="Times New Roman" w:hAnsi="Arial"/>
                <w:b/>
              </w:rPr>
            </w:pPr>
            <w:r w:rsidRPr="00ED588F">
              <w:rPr>
                <w:rFonts w:ascii="Arial" w:eastAsia="Times New Roman" w:hAnsi="Arial"/>
                <w:b/>
              </w:rPr>
              <w:t>189 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C48" w14:textId="77777777" w:rsidR="008B7FD9" w:rsidRPr="004F096F" w:rsidRDefault="008B7FD9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716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6CA" w14:textId="77777777" w:rsidR="008B7FD9" w:rsidRDefault="008B7FD9" w:rsidP="00AB7C0F">
            <w:pPr>
              <w:rPr>
                <w:rFonts w:ascii="Arial" w:eastAsia="Times New Roman" w:hAnsi="Arial"/>
              </w:rPr>
            </w:pPr>
          </w:p>
          <w:p w14:paraId="084AF4E0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52A" w14:textId="77777777" w:rsidR="008B7FD9" w:rsidRDefault="008B7FD9" w:rsidP="00AB7C0F">
            <w:pPr>
              <w:rPr>
                <w:rFonts w:ascii="Arial" w:eastAsia="Times New Roman" w:hAnsi="Arial"/>
              </w:rPr>
            </w:pPr>
          </w:p>
          <w:p w14:paraId="041233D1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</w:t>
            </w:r>
          </w:p>
        </w:tc>
      </w:tr>
      <w:tr w:rsidR="008B7FD9" w:rsidRPr="004F096F" w14:paraId="7EE8134F" w14:textId="77777777" w:rsidTr="00AB7C0F">
        <w:trPr>
          <w:cantSplit/>
          <w:trHeight w:val="7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1E2F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09C" w14:textId="77777777" w:rsidR="008B7FD9" w:rsidRPr="004F096F" w:rsidRDefault="008B7FD9" w:rsidP="00D07AC9">
            <w:pPr>
              <w:spacing w:after="0"/>
              <w:rPr>
                <w:rFonts w:ascii="Arial" w:eastAsia="Times New Roman" w:hAnsi="Arial"/>
              </w:rPr>
            </w:pPr>
            <w:r w:rsidRPr="00DE54E7">
              <w:rPr>
                <w:rFonts w:ascii="Arial" w:eastAsia="Times New Roman" w:hAnsi="Arial"/>
              </w:rPr>
              <w:t>Dwuskładnikowy klej p</w:t>
            </w:r>
            <w:r>
              <w:rPr>
                <w:rFonts w:ascii="Arial" w:eastAsia="Times New Roman" w:hAnsi="Arial"/>
              </w:rPr>
              <w:t xml:space="preserve">oliuretanowy wolno reagujący do </w:t>
            </w:r>
            <w:r w:rsidRPr="00DE54E7">
              <w:rPr>
                <w:rFonts w:ascii="Arial" w:eastAsia="Times New Roman" w:hAnsi="Arial"/>
              </w:rPr>
              <w:t>konsolidacji i wzmacn</w:t>
            </w:r>
            <w:r>
              <w:rPr>
                <w:rFonts w:ascii="Arial" w:eastAsia="Times New Roman" w:hAnsi="Arial"/>
              </w:rPr>
              <w:t xml:space="preserve">iania spękanych i rozluzowanych </w:t>
            </w:r>
            <w:r w:rsidRPr="00DE54E7">
              <w:rPr>
                <w:rFonts w:ascii="Arial" w:eastAsia="Times New Roman" w:hAnsi="Arial"/>
              </w:rPr>
              <w:t>suchych i wilgotnych skał oraz pokładów węg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213" w14:textId="77777777" w:rsidR="008B7FD9" w:rsidRPr="004F096F" w:rsidRDefault="008B7FD9" w:rsidP="00D07A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10E" w14:textId="77777777" w:rsidR="008B7FD9" w:rsidRPr="00ED588F" w:rsidRDefault="008B7FD9" w:rsidP="00D07AC9">
            <w:pPr>
              <w:tabs>
                <w:tab w:val="left" w:pos="8520"/>
              </w:tabs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ED588F">
              <w:rPr>
                <w:rFonts w:ascii="Arial" w:eastAsia="Times New Roman" w:hAnsi="Arial"/>
                <w:b/>
              </w:rPr>
              <w:t>4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ADE" w14:textId="77777777" w:rsidR="008B7FD9" w:rsidRPr="004F096F" w:rsidRDefault="008B7FD9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D1C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A20" w14:textId="77777777" w:rsidR="008B7FD9" w:rsidRDefault="008B7FD9" w:rsidP="00AB7C0F">
            <w:pPr>
              <w:rPr>
                <w:rFonts w:ascii="Arial" w:eastAsia="Times New Roman" w:hAnsi="Arial"/>
              </w:rPr>
            </w:pPr>
          </w:p>
          <w:p w14:paraId="383F9D64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25B" w14:textId="77777777" w:rsidR="008B7FD9" w:rsidRDefault="008B7FD9" w:rsidP="00AB7C0F">
            <w:pPr>
              <w:rPr>
                <w:rFonts w:ascii="Arial" w:eastAsia="Times New Roman" w:hAnsi="Arial"/>
              </w:rPr>
            </w:pPr>
          </w:p>
          <w:p w14:paraId="0618C271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..</w:t>
            </w:r>
          </w:p>
        </w:tc>
      </w:tr>
      <w:tr w:rsidR="008B7FD9" w:rsidRPr="004F096F" w14:paraId="2077F480" w14:textId="77777777" w:rsidTr="00AB7C0F">
        <w:trPr>
          <w:cantSplit/>
          <w:trHeight w:val="71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8A0" w14:textId="77777777" w:rsidR="008B7FD9" w:rsidRPr="004F096F" w:rsidRDefault="008B7FD9" w:rsidP="00D07AC9">
            <w:pPr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Cena oferty:</w:t>
            </w:r>
          </w:p>
          <w:p w14:paraId="4706BD65" w14:textId="77777777" w:rsidR="008B7FD9" w:rsidRPr="004F096F" w:rsidRDefault="008B7FD9" w:rsidP="00D07AC9">
            <w:pPr>
              <w:tabs>
                <w:tab w:val="left" w:pos="626"/>
              </w:tabs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 xml:space="preserve"> (suma pozycji 1</w:t>
            </w:r>
            <w:r w:rsidRPr="004F096F">
              <w:rPr>
                <w:rFonts w:ascii="Arial" w:eastAsia="Times New Roman" w:hAnsi="Arial"/>
              </w:rPr>
              <w:softHyphen/>
              <w:t xml:space="preserve"> </w:t>
            </w:r>
            <w:r w:rsidRPr="004F096F">
              <w:rPr>
                <w:rFonts w:ascii="Arial" w:eastAsia="Times New Roman" w:hAnsi="Arial" w:cs="Arial"/>
              </w:rPr>
              <w:t xml:space="preserve">÷ </w:t>
            </w:r>
            <w:r>
              <w:rPr>
                <w:rFonts w:ascii="Arial" w:eastAsia="Times New Roman" w:hAnsi="Arial"/>
              </w:rPr>
              <w:t>2</w:t>
            </w:r>
            <w:r w:rsidRPr="004F096F">
              <w:rPr>
                <w:rFonts w:ascii="Arial" w:eastAsia="Times New Roman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992A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96A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341DACB2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5CC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7E265AD7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</w:tr>
    </w:tbl>
    <w:p w14:paraId="34EB98DC" w14:textId="0AAD0A62" w:rsidR="008B7FD9" w:rsidRDefault="008B7FD9" w:rsidP="008B7FD9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73FDE3" w14:textId="289390E2" w:rsidR="00693EED" w:rsidRDefault="00693EED" w:rsidP="008B7FD9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29F043" w14:textId="77777777" w:rsidR="00693EED" w:rsidRPr="0003230D" w:rsidRDefault="00693EED" w:rsidP="008B7FD9">
      <w:pPr>
        <w:pStyle w:val="Akapitzlist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707C27" w14:textId="30667F79" w:rsidR="00C53970" w:rsidRPr="00CA5336" w:rsidRDefault="00C53970" w:rsidP="00C53970">
      <w:pPr>
        <w:rPr>
          <w:b/>
          <w:sz w:val="22"/>
          <w:szCs w:val="22"/>
          <w:lang w:eastAsia="en-US"/>
        </w:rPr>
      </w:pPr>
      <w:r w:rsidRPr="00CA5336">
        <w:rPr>
          <w:rFonts w:ascii="Arial" w:hAnsi="Arial" w:cs="Arial"/>
          <w:b/>
          <w:sz w:val="22"/>
          <w:szCs w:val="22"/>
          <w:lang w:eastAsia="en-US"/>
        </w:rPr>
        <w:t>Cena brutto oferty (słownie: złotych):</w:t>
      </w:r>
      <w:r w:rsidRPr="00CA5336">
        <w:rPr>
          <w:b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693EED">
        <w:rPr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EC419C2" w14:textId="7386C457" w:rsidR="008B7FD9" w:rsidRDefault="008B7FD9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142728D5" w14:textId="3F8DDB35" w:rsidR="00693EED" w:rsidRDefault="00693EED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5F95710D" w14:textId="2624B807" w:rsidR="00693EED" w:rsidRDefault="00693EED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9B49B63" w14:textId="5A469937" w:rsidR="00693EED" w:rsidRDefault="00693EED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170C1CC" w14:textId="77777777" w:rsidR="00693EED" w:rsidRDefault="00693EED" w:rsidP="00A437EE">
      <w:pPr>
        <w:jc w:val="right"/>
        <w:rPr>
          <w:rFonts w:ascii="Arial" w:hAnsi="Arial" w:cs="Arial"/>
          <w:sz w:val="22"/>
          <w:szCs w:val="22"/>
          <w:lang w:eastAsia="en-US"/>
        </w:rPr>
        <w:sectPr w:rsidR="00693EED" w:rsidSect="00843D89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14A49" w14:textId="77777777" w:rsidR="004531B6" w:rsidRDefault="004531B6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0819B270" w14:textId="77777777" w:rsidR="004531B6" w:rsidRDefault="004531B6" w:rsidP="00A437EE">
      <w:pPr>
        <w:jc w:val="right"/>
        <w:rPr>
          <w:rFonts w:ascii="Arial" w:hAnsi="Arial" w:cs="Arial"/>
          <w:sz w:val="22"/>
          <w:szCs w:val="22"/>
          <w:lang w:eastAsia="en-US"/>
        </w:rPr>
        <w:sectPr w:rsidR="004531B6" w:rsidSect="00843D8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5F2F2B" w14:textId="77777777" w:rsidR="00693EED" w:rsidRDefault="00693EED" w:rsidP="008B7FD9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473776C8" w14:textId="77777777" w:rsidR="00693EED" w:rsidRDefault="00693EED" w:rsidP="008B7FD9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1F2EF07B" w14:textId="2724BB70" w:rsidR="008B7FD9" w:rsidRDefault="008B7FD9" w:rsidP="008B7FD9">
      <w:pPr>
        <w:spacing w:after="0" w:line="360" w:lineRule="auto"/>
        <w:rPr>
          <w:rFonts w:ascii="Arial" w:eastAsia="Times New Roman" w:hAnsi="Arial"/>
          <w:b/>
          <w:u w:val="single"/>
        </w:rPr>
      </w:pPr>
      <w:r w:rsidRPr="007A378F">
        <w:rPr>
          <w:rFonts w:ascii="Arial" w:eastAsia="Times New Roman" w:hAnsi="Arial"/>
          <w:b/>
          <w:u w:val="single"/>
        </w:rPr>
        <w:t xml:space="preserve">Część nr 2 zamówienia: </w:t>
      </w:r>
    </w:p>
    <w:p w14:paraId="20D8A6A3" w14:textId="77777777" w:rsidR="00AB7C0F" w:rsidRPr="007A378F" w:rsidRDefault="00AB7C0F" w:rsidP="008B7FD9">
      <w:pPr>
        <w:spacing w:after="0" w:line="360" w:lineRule="auto"/>
        <w:rPr>
          <w:rFonts w:ascii="Arial" w:eastAsia="Times New Roman" w:hAnsi="Arial"/>
          <w:b/>
          <w:u w:val="singl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709"/>
        <w:gridCol w:w="992"/>
        <w:gridCol w:w="1418"/>
        <w:gridCol w:w="1275"/>
        <w:gridCol w:w="851"/>
        <w:gridCol w:w="1701"/>
      </w:tblGrid>
      <w:tr w:rsidR="008B7FD9" w:rsidRPr="004F096F" w14:paraId="74FAC26D" w14:textId="77777777" w:rsidTr="00AB7C0F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C6B4C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D252D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81A59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78A7F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Ilość </w:t>
            </w:r>
          </w:p>
          <w:p w14:paraId="6C78EC85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j.m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6A7F8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jednostkowa netto</w:t>
            </w:r>
          </w:p>
          <w:p w14:paraId="5E36C675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86FF6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netto</w:t>
            </w:r>
          </w:p>
          <w:p w14:paraId="1F9C1B11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42C727D4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FC2E2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27F45442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tawka VAT</w:t>
            </w:r>
          </w:p>
          <w:p w14:paraId="63514111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</w:t>
            </w:r>
            <w:r>
              <w:rPr>
                <w:rFonts w:ascii="Arial" w:eastAsia="Times New Roman" w:hAnsi="Arial"/>
                <w:b/>
                <w:sz w:val="18"/>
              </w:rPr>
              <w:t>%</w:t>
            </w:r>
            <w:r w:rsidRPr="005D74D2">
              <w:rPr>
                <w:rFonts w:ascii="Arial" w:eastAsia="Times New Roman" w:hAnsi="Arial"/>
                <w:b/>
                <w:sz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A01E4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2F676411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Cena </w:t>
            </w:r>
            <w:r>
              <w:rPr>
                <w:rFonts w:ascii="Arial" w:eastAsia="Times New Roman" w:hAnsi="Arial"/>
                <w:b/>
                <w:sz w:val="18"/>
              </w:rPr>
              <w:t>brutto</w:t>
            </w:r>
          </w:p>
          <w:p w14:paraId="2C76AAA8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5F7DB7A3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</w:tr>
      <w:tr w:rsidR="008B7FD9" w:rsidRPr="004F096F" w14:paraId="2D3C10D0" w14:textId="77777777" w:rsidTr="00AB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C41C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D5166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866C2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AFCDD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382B4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9F3C1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6 (4*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90E13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DDC60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 xml:space="preserve">8 </w:t>
            </w:r>
          </w:p>
        </w:tc>
      </w:tr>
      <w:tr w:rsidR="008B7FD9" w:rsidRPr="004F096F" w14:paraId="18A30FCF" w14:textId="77777777" w:rsidTr="00AB7C0F">
        <w:trPr>
          <w:cantSplit/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F68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C6F" w14:textId="0C3381AA" w:rsidR="008B7FD9" w:rsidRPr="00AC4826" w:rsidRDefault="00AB7C0F" w:rsidP="00AB7C0F">
            <w:pPr>
              <w:spacing w:after="0"/>
              <w:rPr>
                <w:rFonts w:ascii="Arial" w:eastAsia="Times New Roman" w:hAnsi="Arial"/>
                <w:color w:val="FF0000"/>
              </w:rPr>
            </w:pPr>
            <w:r w:rsidRPr="00AC4826">
              <w:rPr>
                <w:rFonts w:ascii="Arial" w:hAnsi="Arial" w:cs="Arial"/>
              </w:rPr>
              <w:t>Klej dwuskładnikowy organiczno-minera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EA4" w14:textId="77777777" w:rsidR="008B7FD9" w:rsidRPr="004F096F" w:rsidRDefault="008B7FD9" w:rsidP="00D07A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E22" w14:textId="77777777" w:rsidR="008B7FD9" w:rsidRPr="00ED588F" w:rsidRDefault="008B7FD9" w:rsidP="00D07AC9">
            <w:pPr>
              <w:tabs>
                <w:tab w:val="left" w:pos="8520"/>
              </w:tabs>
              <w:jc w:val="center"/>
              <w:rPr>
                <w:rFonts w:ascii="Arial" w:eastAsia="Times New Roman" w:hAnsi="Arial"/>
                <w:b/>
              </w:rPr>
            </w:pPr>
            <w:r w:rsidRPr="00ED588F">
              <w:rPr>
                <w:rFonts w:ascii="Arial" w:eastAsia="Times New Roman" w:hAnsi="Arial"/>
                <w:b/>
              </w:rPr>
              <w:t>12 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F0D" w14:textId="77777777" w:rsidR="008B7FD9" w:rsidRPr="004F096F" w:rsidRDefault="008B7FD9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141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1AF" w14:textId="77777777" w:rsidR="008B7FD9" w:rsidRDefault="008B7FD9" w:rsidP="00D07AC9">
            <w:pPr>
              <w:rPr>
                <w:rFonts w:ascii="Arial" w:eastAsia="Times New Roman" w:hAnsi="Arial"/>
              </w:rPr>
            </w:pPr>
          </w:p>
          <w:p w14:paraId="28E3F3D2" w14:textId="52B40024" w:rsidR="008B7FD9" w:rsidRDefault="008B7FD9" w:rsidP="00D07AC9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  <w:p w14:paraId="4C0D92AF" w14:textId="77777777" w:rsidR="008B7FD9" w:rsidRPr="004F096F" w:rsidRDefault="008B7FD9" w:rsidP="00D07AC9">
            <w:pPr>
              <w:rPr>
                <w:rFonts w:ascii="Arial" w:eastAsia="Times New Roman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3C8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6F86922F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</w:t>
            </w:r>
          </w:p>
        </w:tc>
      </w:tr>
      <w:tr w:rsidR="008B7FD9" w:rsidRPr="004F096F" w14:paraId="6750DD1D" w14:textId="77777777" w:rsidTr="00AB7C0F">
        <w:trPr>
          <w:cantSplit/>
          <w:trHeight w:val="677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00E" w14:textId="77777777" w:rsidR="008B7FD9" w:rsidRPr="004F096F" w:rsidRDefault="008B7FD9" w:rsidP="00D07AC9">
            <w:pPr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Cena oferty:</w:t>
            </w:r>
          </w:p>
          <w:p w14:paraId="65803A57" w14:textId="77777777" w:rsidR="008B7FD9" w:rsidRPr="004F096F" w:rsidRDefault="008B7FD9" w:rsidP="00D07AC9">
            <w:pPr>
              <w:tabs>
                <w:tab w:val="left" w:pos="626"/>
              </w:tabs>
              <w:spacing w:after="0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12F8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521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5551664E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DB9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47857E73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</w:tr>
    </w:tbl>
    <w:p w14:paraId="243F8B7C" w14:textId="327D7729" w:rsidR="008B7FD9" w:rsidRDefault="008B7FD9" w:rsidP="00AB7C0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AA544EF" w14:textId="1E568137" w:rsidR="00C53970" w:rsidRPr="00CA5336" w:rsidRDefault="00C53970" w:rsidP="00C53970">
      <w:pPr>
        <w:rPr>
          <w:b/>
          <w:sz w:val="22"/>
          <w:szCs w:val="22"/>
          <w:lang w:eastAsia="en-US"/>
        </w:rPr>
      </w:pPr>
      <w:r w:rsidRPr="00CA5336">
        <w:rPr>
          <w:rFonts w:ascii="Arial" w:hAnsi="Arial" w:cs="Arial"/>
          <w:b/>
          <w:sz w:val="22"/>
          <w:szCs w:val="22"/>
          <w:lang w:eastAsia="en-US"/>
        </w:rPr>
        <w:t>Cena brutto oferty (słownie: złotych):</w:t>
      </w:r>
      <w:r w:rsidRPr="00CA5336">
        <w:rPr>
          <w:b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693EED">
        <w:rPr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12511F5D" w14:textId="4D2CE07E" w:rsidR="00AB7C0F" w:rsidRPr="00C53970" w:rsidRDefault="00AB7C0F" w:rsidP="00AB7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D13F8" w14:textId="03E3F4E7" w:rsidR="00AB7C0F" w:rsidRDefault="00AB7C0F" w:rsidP="00AB7C0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B36F34B" w14:textId="77777777" w:rsidR="00AB7C0F" w:rsidRPr="00AB7C0F" w:rsidRDefault="00AB7C0F" w:rsidP="00AB7C0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19F07F3" w14:textId="77777777" w:rsidR="008B7FD9" w:rsidRPr="007A378F" w:rsidRDefault="008B7FD9" w:rsidP="008B7FD9">
      <w:pPr>
        <w:spacing w:after="0" w:line="360" w:lineRule="auto"/>
        <w:rPr>
          <w:rFonts w:ascii="Arial" w:eastAsia="Times New Roman" w:hAnsi="Arial"/>
          <w:b/>
          <w:u w:val="single"/>
        </w:rPr>
      </w:pPr>
      <w:r w:rsidRPr="007A378F">
        <w:rPr>
          <w:rFonts w:ascii="Arial" w:eastAsia="Times New Roman" w:hAnsi="Arial"/>
          <w:b/>
          <w:u w:val="single"/>
        </w:rPr>
        <w:t xml:space="preserve">Część nr 3 zamówienia: </w:t>
      </w:r>
    </w:p>
    <w:tbl>
      <w:tblPr>
        <w:tblW w:w="103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992"/>
        <w:gridCol w:w="992"/>
        <w:gridCol w:w="1418"/>
        <w:gridCol w:w="1275"/>
        <w:gridCol w:w="1275"/>
        <w:gridCol w:w="1275"/>
      </w:tblGrid>
      <w:tr w:rsidR="008B7FD9" w:rsidRPr="004F096F" w14:paraId="68D5B74B" w14:textId="77777777" w:rsidTr="00AB7C0F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0A9A7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9443C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B8B90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5DE05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Ilość </w:t>
            </w:r>
          </w:p>
          <w:p w14:paraId="0A031CF8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j.m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AFD95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jednostkowa netto</w:t>
            </w:r>
          </w:p>
          <w:p w14:paraId="6D5F0C67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BABFF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Cena netto</w:t>
            </w:r>
          </w:p>
          <w:p w14:paraId="27B25B16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005D21CE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681E7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191238E3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tawka VAT</w:t>
            </w:r>
          </w:p>
          <w:p w14:paraId="6B1D269F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</w:t>
            </w:r>
            <w:r>
              <w:rPr>
                <w:rFonts w:ascii="Arial" w:eastAsia="Times New Roman" w:hAnsi="Arial"/>
                <w:b/>
                <w:sz w:val="18"/>
              </w:rPr>
              <w:t>%</w:t>
            </w:r>
            <w:r w:rsidRPr="005D74D2">
              <w:rPr>
                <w:rFonts w:ascii="Arial" w:eastAsia="Times New Roman" w:hAnsi="Arial"/>
                <w:b/>
                <w:sz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FA311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67FFB896" w14:textId="77777777" w:rsidR="008B7FD9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Cena </w:t>
            </w:r>
            <w:r>
              <w:rPr>
                <w:rFonts w:ascii="Arial" w:eastAsia="Times New Roman" w:hAnsi="Arial"/>
                <w:b/>
                <w:sz w:val="18"/>
              </w:rPr>
              <w:t>brutto</w:t>
            </w:r>
          </w:p>
          <w:p w14:paraId="58594488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73A700C7" w14:textId="77777777" w:rsidR="008B7FD9" w:rsidRPr="005D74D2" w:rsidRDefault="008B7FD9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</w:tr>
      <w:tr w:rsidR="008B7FD9" w:rsidRPr="004F096F" w14:paraId="2C8B941D" w14:textId="77777777" w:rsidTr="00AB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5B2C0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76F48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4D67A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4DE6F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6398B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A4E95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6 (4*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56FBD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C75AF" w14:textId="77777777" w:rsidR="008B7FD9" w:rsidRPr="004F096F" w:rsidRDefault="008B7FD9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 xml:space="preserve">8 </w:t>
            </w:r>
          </w:p>
        </w:tc>
      </w:tr>
      <w:tr w:rsidR="008B7FD9" w:rsidRPr="004F096F" w14:paraId="623B4EB7" w14:textId="77777777" w:rsidTr="00AB7C0F">
        <w:trPr>
          <w:cantSplit/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8B3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AE89" w14:textId="77777777" w:rsidR="008B7FD9" w:rsidRPr="00AC4826" w:rsidRDefault="008B7FD9" w:rsidP="00D07AC9">
            <w:pPr>
              <w:spacing w:after="0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hAnsi="Arial" w:cs="Arial"/>
              </w:rPr>
              <w:t>Ładunki klejowe poliuretanowe 36 mm L-3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0DC" w14:textId="77777777" w:rsidR="008B7FD9" w:rsidRPr="004F096F" w:rsidRDefault="008B7FD9" w:rsidP="00D07A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8D7" w14:textId="77777777" w:rsidR="008B7FD9" w:rsidRPr="00ED588F" w:rsidRDefault="008B7FD9" w:rsidP="00D07AC9">
            <w:pPr>
              <w:tabs>
                <w:tab w:val="left" w:pos="8520"/>
              </w:tabs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4 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FC1" w14:textId="77777777" w:rsidR="008B7FD9" w:rsidRPr="004F096F" w:rsidRDefault="008B7FD9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EC2D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C0" w14:textId="77777777" w:rsidR="008B7FD9" w:rsidRDefault="008B7FD9" w:rsidP="00D07AC9">
            <w:pPr>
              <w:rPr>
                <w:rFonts w:ascii="Arial" w:eastAsia="Times New Roman" w:hAnsi="Arial"/>
              </w:rPr>
            </w:pPr>
          </w:p>
          <w:p w14:paraId="414261C0" w14:textId="77777777" w:rsidR="008B7FD9" w:rsidRDefault="008B7FD9" w:rsidP="00D07AC9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</w:t>
            </w:r>
          </w:p>
          <w:p w14:paraId="2AACE116" w14:textId="77777777" w:rsidR="008B7FD9" w:rsidRPr="004F096F" w:rsidRDefault="008B7FD9" w:rsidP="00D07AC9">
            <w:pPr>
              <w:rPr>
                <w:rFonts w:ascii="Arial" w:eastAsia="Times New Roman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6C5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56930BDF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…</w:t>
            </w:r>
          </w:p>
        </w:tc>
      </w:tr>
      <w:tr w:rsidR="008B7FD9" w:rsidRPr="004F096F" w14:paraId="7FF88935" w14:textId="77777777" w:rsidTr="00AB7C0F">
        <w:trPr>
          <w:cantSplit/>
          <w:trHeight w:val="725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A11E" w14:textId="77777777" w:rsidR="008B7FD9" w:rsidRPr="004F096F" w:rsidRDefault="008B7FD9" w:rsidP="00D07AC9">
            <w:pPr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Cena oferty:</w:t>
            </w:r>
          </w:p>
          <w:p w14:paraId="0EFCBF30" w14:textId="77777777" w:rsidR="008B7FD9" w:rsidRPr="004F096F" w:rsidRDefault="008B7FD9" w:rsidP="00D07AC9">
            <w:pPr>
              <w:tabs>
                <w:tab w:val="left" w:pos="626"/>
              </w:tabs>
              <w:spacing w:after="0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4C43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62E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4E25C342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EEF" w14:textId="77777777" w:rsidR="008B7FD9" w:rsidRDefault="008B7FD9" w:rsidP="00D07AC9">
            <w:pPr>
              <w:jc w:val="center"/>
              <w:rPr>
                <w:rFonts w:ascii="Arial" w:eastAsia="Times New Roman" w:hAnsi="Arial"/>
              </w:rPr>
            </w:pPr>
          </w:p>
          <w:p w14:paraId="0D9DF624" w14:textId="77777777" w:rsidR="008B7FD9" w:rsidRPr="004F096F" w:rsidRDefault="008B7FD9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</w:tr>
    </w:tbl>
    <w:p w14:paraId="1CB28F29" w14:textId="77777777" w:rsidR="00AB7C0F" w:rsidRDefault="00AB7C0F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7E95B74B" w14:textId="401D48DC" w:rsidR="00C53970" w:rsidRPr="00CA5336" w:rsidRDefault="00C53970" w:rsidP="00C53970">
      <w:pPr>
        <w:rPr>
          <w:b/>
          <w:sz w:val="22"/>
          <w:szCs w:val="22"/>
          <w:lang w:eastAsia="en-US"/>
        </w:rPr>
      </w:pPr>
      <w:r w:rsidRPr="00CA5336">
        <w:rPr>
          <w:rFonts w:ascii="Arial" w:hAnsi="Arial" w:cs="Arial"/>
          <w:b/>
          <w:sz w:val="22"/>
          <w:szCs w:val="22"/>
          <w:lang w:eastAsia="en-US"/>
        </w:rPr>
        <w:t>Cena brutto oferty (słownie: złotych):</w:t>
      </w:r>
      <w:r w:rsidRPr="00CA5336">
        <w:rPr>
          <w:b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693EED">
        <w:rPr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AD70107" w14:textId="77777777" w:rsidR="00AB7C0F" w:rsidRDefault="00AB7C0F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5EDC00CB" w14:textId="77777777" w:rsidR="00AB7C0F" w:rsidRDefault="00AB7C0F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1FFF53CD" w14:textId="77777777" w:rsidR="00693EED" w:rsidRDefault="00693EED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554CF514" w14:textId="77777777" w:rsidR="00693EED" w:rsidRDefault="00693EED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</w:p>
    <w:p w14:paraId="21066D33" w14:textId="0EEDD68F" w:rsidR="00E92871" w:rsidRPr="007A378F" w:rsidRDefault="00E92871" w:rsidP="00E92871">
      <w:pPr>
        <w:spacing w:after="0" w:line="360" w:lineRule="auto"/>
        <w:rPr>
          <w:rFonts w:ascii="Arial" w:eastAsia="Times New Roman" w:hAnsi="Arial"/>
          <w:b/>
          <w:u w:val="single"/>
        </w:rPr>
      </w:pPr>
      <w:r w:rsidRPr="007A378F">
        <w:rPr>
          <w:rFonts w:ascii="Arial" w:eastAsia="Times New Roman" w:hAnsi="Arial"/>
          <w:b/>
          <w:u w:val="single"/>
        </w:rPr>
        <w:t xml:space="preserve">Część nr 4 zamówienia: </w:t>
      </w:r>
    </w:p>
    <w:tbl>
      <w:tblPr>
        <w:tblpPr w:leftFromText="141" w:rightFromText="141" w:vertAnchor="text" w:tblpXSpec="center" w:tblpY="139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851"/>
        <w:gridCol w:w="1134"/>
        <w:gridCol w:w="1417"/>
        <w:gridCol w:w="1134"/>
        <w:gridCol w:w="1295"/>
        <w:gridCol w:w="1277"/>
      </w:tblGrid>
      <w:tr w:rsidR="00AB7C0F" w:rsidRPr="004F096F" w14:paraId="733CA570" w14:textId="77777777" w:rsidTr="00AB7C0F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81319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16A30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3B7E9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344E0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 xml:space="preserve">Ilość </w:t>
            </w:r>
          </w:p>
          <w:p w14:paraId="2CD64069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1B95D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Cena jednostkowa netto</w:t>
            </w:r>
          </w:p>
          <w:p w14:paraId="4FE0E79F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29981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Cena netto</w:t>
            </w:r>
          </w:p>
          <w:p w14:paraId="04679C12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4F096F">
              <w:rPr>
                <w:rFonts w:ascii="Arial" w:eastAsia="Times New Roman" w:hAnsi="Arial"/>
                <w:b/>
              </w:rPr>
              <w:t>[zł]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067B" w14:textId="77777777" w:rsidR="00E92871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0E94600A" w14:textId="77777777" w:rsidR="00E92871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tawka VAT</w:t>
            </w:r>
          </w:p>
          <w:p w14:paraId="6D350F2C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</w:t>
            </w:r>
            <w:r>
              <w:rPr>
                <w:rFonts w:ascii="Arial" w:eastAsia="Times New Roman" w:hAnsi="Arial"/>
                <w:b/>
                <w:sz w:val="18"/>
              </w:rPr>
              <w:t>%</w:t>
            </w:r>
            <w:r w:rsidRPr="005D74D2">
              <w:rPr>
                <w:rFonts w:ascii="Arial" w:eastAsia="Times New Roman" w:hAnsi="Arial"/>
                <w:b/>
                <w:sz w:val="18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401A3" w14:textId="77777777" w:rsidR="00E92871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  <w:p w14:paraId="740F82A2" w14:textId="77777777" w:rsidR="00E92871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 xml:space="preserve">Cena </w:t>
            </w:r>
            <w:r>
              <w:rPr>
                <w:rFonts w:ascii="Arial" w:eastAsia="Times New Roman" w:hAnsi="Arial"/>
                <w:b/>
                <w:sz w:val="18"/>
              </w:rPr>
              <w:t>brutto</w:t>
            </w:r>
          </w:p>
          <w:p w14:paraId="12137871" w14:textId="77777777" w:rsidR="00E92871" w:rsidRPr="005D74D2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ogółem</w:t>
            </w:r>
          </w:p>
          <w:p w14:paraId="100036A2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 w:rsidRPr="005D74D2">
              <w:rPr>
                <w:rFonts w:ascii="Arial" w:eastAsia="Times New Roman" w:hAnsi="Arial"/>
                <w:b/>
                <w:sz w:val="18"/>
              </w:rPr>
              <w:t>[zł]</w:t>
            </w:r>
          </w:p>
        </w:tc>
      </w:tr>
      <w:tr w:rsidR="00AB7C0F" w:rsidRPr="004F096F" w14:paraId="3527C9F8" w14:textId="77777777" w:rsidTr="00AB7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A98D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C8DC5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788AC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2FA9D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5217D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2AB0C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 w:rsidRPr="004F096F">
              <w:rPr>
                <w:rFonts w:ascii="Arial" w:eastAsia="Times New Roman" w:hAnsi="Arial"/>
                <w:i/>
              </w:rPr>
              <w:t>6 (4*5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8E81E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D8AF0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  <w:i/>
              </w:rPr>
            </w:pPr>
            <w:r>
              <w:rPr>
                <w:rFonts w:ascii="Arial" w:eastAsia="Times New Roman" w:hAnsi="Arial"/>
                <w:i/>
              </w:rPr>
              <w:t xml:space="preserve">8 </w:t>
            </w:r>
          </w:p>
        </w:tc>
      </w:tr>
      <w:tr w:rsidR="00AB7C0F" w:rsidRPr="004F096F" w14:paraId="1FBFE635" w14:textId="77777777" w:rsidTr="00AB7C0F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EC16" w14:textId="77777777" w:rsidR="00E92871" w:rsidRPr="004F096F" w:rsidRDefault="00E92871" w:rsidP="00AB7C0F">
            <w:pPr>
              <w:ind w:firstLine="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DC49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</w:rPr>
            </w:pPr>
            <w:r w:rsidRPr="00FD06AB">
              <w:rPr>
                <w:rFonts w:ascii="Arial" w:eastAsia="Times New Roman" w:hAnsi="Arial"/>
              </w:rPr>
              <w:t>Ładunki klejowe poliestrowe - 24 mm L - 300 mm; 60 s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C39F" w14:textId="77777777" w:rsidR="00E92871" w:rsidRPr="00E325A2" w:rsidRDefault="00E92871" w:rsidP="00D07AC9">
            <w:pPr>
              <w:jc w:val="center"/>
              <w:rPr>
                <w:rFonts w:ascii="Arial" w:hAnsi="Arial" w:cs="Arial"/>
              </w:rPr>
            </w:pPr>
            <w:r w:rsidRPr="00E325A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8233" w14:textId="77777777" w:rsidR="00E92871" w:rsidRPr="00AC4826" w:rsidRDefault="00E92871" w:rsidP="00D07AC9">
            <w:pPr>
              <w:tabs>
                <w:tab w:val="left" w:pos="8520"/>
              </w:tabs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8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DDC1" w14:textId="77777777" w:rsidR="00E92871" w:rsidRPr="004F096F" w:rsidRDefault="00E92871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1F70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BDB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1D586E66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30C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0637A4F4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</w:tr>
      <w:tr w:rsidR="00AB7C0F" w:rsidRPr="004F096F" w14:paraId="521CA725" w14:textId="77777777" w:rsidTr="00AB7C0F">
        <w:trPr>
          <w:cantSplit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042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B25E0" w14:textId="77777777" w:rsidR="00E92871" w:rsidRPr="004F096F" w:rsidRDefault="00E92871" w:rsidP="00D07AC9">
            <w:pPr>
              <w:spacing w:after="0"/>
              <w:jc w:val="center"/>
              <w:rPr>
                <w:rFonts w:ascii="Arial" w:eastAsia="Times New Roman" w:hAnsi="Arial"/>
              </w:rPr>
            </w:pPr>
            <w:r w:rsidRPr="00FD06AB">
              <w:rPr>
                <w:rFonts w:ascii="Arial" w:eastAsia="Times New Roman" w:hAnsi="Arial"/>
              </w:rPr>
              <w:t>Ładunki klejowe poliestrowe - 24 mm L - 600 mm; 180 s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8CA4E" w14:textId="77777777" w:rsidR="00E92871" w:rsidRPr="00E325A2" w:rsidRDefault="00E92871" w:rsidP="00D07AC9">
            <w:pPr>
              <w:jc w:val="center"/>
              <w:rPr>
                <w:rFonts w:ascii="Arial" w:hAnsi="Arial" w:cs="Arial"/>
              </w:rPr>
            </w:pPr>
            <w:r w:rsidRPr="00E325A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A8F" w14:textId="77777777" w:rsidR="00E92871" w:rsidRPr="00AC4826" w:rsidRDefault="00E92871" w:rsidP="00D07AC9">
            <w:pPr>
              <w:tabs>
                <w:tab w:val="left" w:pos="8520"/>
              </w:tabs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4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3330" w14:textId="77777777" w:rsidR="00E92871" w:rsidRPr="004F096F" w:rsidRDefault="00E92871" w:rsidP="00D07AC9">
            <w:pPr>
              <w:tabs>
                <w:tab w:val="left" w:pos="626"/>
              </w:tabs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A05D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727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493E9510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51C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173E7509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</w:t>
            </w:r>
          </w:p>
        </w:tc>
      </w:tr>
      <w:tr w:rsidR="00E92871" w:rsidRPr="004F096F" w14:paraId="5474EEC8" w14:textId="77777777" w:rsidTr="00AB7C0F">
        <w:trPr>
          <w:cantSplit/>
          <w:trHeight w:val="767"/>
        </w:trPr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9B8" w14:textId="77777777" w:rsidR="00E92871" w:rsidRPr="004F096F" w:rsidRDefault="00E92871" w:rsidP="00D07AC9">
            <w:pPr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>Cena  oferty:</w:t>
            </w:r>
          </w:p>
          <w:p w14:paraId="685E4FF5" w14:textId="77777777" w:rsidR="00E92871" w:rsidRPr="004F096F" w:rsidRDefault="00E92871" w:rsidP="00D07AC9">
            <w:pPr>
              <w:tabs>
                <w:tab w:val="left" w:pos="626"/>
              </w:tabs>
              <w:spacing w:after="0"/>
              <w:jc w:val="right"/>
              <w:rPr>
                <w:rFonts w:ascii="Arial" w:eastAsia="Times New Roman" w:hAnsi="Arial"/>
              </w:rPr>
            </w:pPr>
            <w:r w:rsidRPr="004F096F">
              <w:rPr>
                <w:rFonts w:ascii="Arial" w:eastAsia="Times New Roman" w:hAnsi="Arial"/>
              </w:rPr>
              <w:t xml:space="preserve"> (suma pozycji 1</w:t>
            </w:r>
            <w:r w:rsidRPr="004F096F">
              <w:rPr>
                <w:rFonts w:ascii="Arial" w:eastAsia="Times New Roman" w:hAnsi="Arial"/>
              </w:rPr>
              <w:softHyphen/>
              <w:t xml:space="preserve"> </w:t>
            </w:r>
            <w:r w:rsidRPr="004F096F">
              <w:rPr>
                <w:rFonts w:ascii="Arial" w:eastAsia="Times New Roman" w:hAnsi="Arial" w:cs="Arial"/>
              </w:rPr>
              <w:t xml:space="preserve">÷ </w:t>
            </w:r>
            <w:r>
              <w:rPr>
                <w:rFonts w:ascii="Arial" w:eastAsia="Times New Roman" w:hAnsi="Arial"/>
              </w:rPr>
              <w:t>2</w:t>
            </w:r>
            <w:r w:rsidRPr="004F096F">
              <w:rPr>
                <w:rFonts w:ascii="Arial" w:eastAsia="Times New Roman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5B39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ECA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4B37575B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E15" w14:textId="77777777" w:rsidR="00E92871" w:rsidRDefault="00E92871" w:rsidP="00D07AC9">
            <w:pPr>
              <w:jc w:val="center"/>
              <w:rPr>
                <w:rFonts w:ascii="Arial" w:eastAsia="Times New Roman" w:hAnsi="Arial"/>
              </w:rPr>
            </w:pPr>
          </w:p>
          <w:p w14:paraId="336C152B" w14:textId="77777777" w:rsidR="00E92871" w:rsidRPr="004F096F" w:rsidRDefault="00E92871" w:rsidP="00D07AC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…..</w:t>
            </w:r>
          </w:p>
        </w:tc>
      </w:tr>
    </w:tbl>
    <w:p w14:paraId="29C0668D" w14:textId="77777777" w:rsidR="00CA5336" w:rsidRDefault="00CA5336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6E9A4CE6" w14:textId="77777777" w:rsidR="00CA5336" w:rsidRDefault="00CA5336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192999F1" w14:textId="7EB30AE8" w:rsidR="00F616FE" w:rsidRPr="00CA5336" w:rsidRDefault="00F616FE" w:rsidP="00F616FE">
      <w:pPr>
        <w:rPr>
          <w:b/>
          <w:sz w:val="22"/>
          <w:szCs w:val="22"/>
          <w:lang w:eastAsia="en-US"/>
        </w:rPr>
      </w:pPr>
      <w:r w:rsidRPr="00CA5336">
        <w:rPr>
          <w:rFonts w:ascii="Arial" w:hAnsi="Arial" w:cs="Arial"/>
          <w:b/>
          <w:sz w:val="22"/>
          <w:szCs w:val="22"/>
          <w:lang w:eastAsia="en-US"/>
        </w:rPr>
        <w:t>Cena brutto oferty (słownie: złotych):</w:t>
      </w:r>
      <w:r w:rsidRPr="00CA5336">
        <w:rPr>
          <w:b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693EED">
        <w:rPr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792C0FA3" w14:textId="77777777" w:rsidR="00CA5336" w:rsidRDefault="00CA5336" w:rsidP="00F616FE">
      <w:pPr>
        <w:spacing w:after="0" w:line="288" w:lineRule="auto"/>
        <w:ind w:left="2831" w:firstLine="709"/>
        <w:rPr>
          <w:rFonts w:ascii="Arial" w:eastAsia="Times New Roman" w:hAnsi="Arial"/>
        </w:rPr>
      </w:pPr>
    </w:p>
    <w:p w14:paraId="5EE4F957" w14:textId="77777777" w:rsidR="00CA5336" w:rsidRDefault="00CA5336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247CC96B" w14:textId="60DC7B41" w:rsidR="00CA5336" w:rsidRDefault="00CA5336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057144A8" w14:textId="6563A4EA" w:rsidR="00F616FE" w:rsidRDefault="00F616FE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3ABA9494" w14:textId="22E2B700" w:rsidR="00F616FE" w:rsidRDefault="00F616FE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6E934E8B" w14:textId="243918A5" w:rsidR="00F616FE" w:rsidRDefault="00F616FE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3D732604" w14:textId="77777777" w:rsidR="00F616FE" w:rsidRDefault="00F616FE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782A09F9" w14:textId="77777777" w:rsidR="00CA5336" w:rsidRDefault="00CA5336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</w:p>
    <w:p w14:paraId="4626E979" w14:textId="6247D101" w:rsidR="00E92871" w:rsidRPr="004F096F" w:rsidRDefault="00E92871" w:rsidP="00E92871">
      <w:pPr>
        <w:spacing w:after="0" w:line="288" w:lineRule="auto"/>
        <w:ind w:left="2831" w:firstLine="709"/>
        <w:jc w:val="right"/>
        <w:rPr>
          <w:rFonts w:ascii="Arial" w:eastAsia="Times New Roman" w:hAnsi="Arial"/>
        </w:rPr>
      </w:pPr>
      <w:r w:rsidRPr="004F096F">
        <w:rPr>
          <w:rFonts w:ascii="Arial" w:eastAsia="Times New Roman" w:hAnsi="Arial"/>
        </w:rPr>
        <w:t>………………………………………………………………</w:t>
      </w:r>
    </w:p>
    <w:p w14:paraId="5DD7A058" w14:textId="7FCD83E6" w:rsidR="00E92871" w:rsidRDefault="00E92871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  <w:r w:rsidRPr="004F096F">
        <w:rPr>
          <w:rFonts w:ascii="Arial" w:eastAsia="Times New Roman" w:hAnsi="Arial"/>
          <w:i/>
          <w:sz w:val="18"/>
          <w:szCs w:val="18"/>
        </w:rPr>
        <w:t>(podpis</w:t>
      </w:r>
      <w:r>
        <w:rPr>
          <w:rFonts w:ascii="Arial" w:eastAsia="Times New Roman" w:hAnsi="Arial"/>
          <w:i/>
          <w:sz w:val="18"/>
          <w:szCs w:val="18"/>
        </w:rPr>
        <w:t>/-</w:t>
      </w:r>
      <w:r w:rsidRPr="004F096F">
        <w:rPr>
          <w:rFonts w:ascii="Arial" w:eastAsia="Times New Roman" w:hAnsi="Arial"/>
          <w:i/>
          <w:sz w:val="18"/>
          <w:szCs w:val="18"/>
        </w:rPr>
        <w:t>y osób uprawnionych do</w:t>
      </w:r>
      <w:r>
        <w:rPr>
          <w:rFonts w:ascii="Arial" w:eastAsia="Times New Roman" w:hAnsi="Arial"/>
          <w:i/>
          <w:sz w:val="18"/>
          <w:szCs w:val="18"/>
        </w:rPr>
        <w:t xml:space="preserve"> reprezentowania Wykonawcy/-ów)</w:t>
      </w:r>
    </w:p>
    <w:p w14:paraId="0A4A04DF" w14:textId="54A98B4B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0751A380" w14:textId="61FA2483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5457AC93" w14:textId="42846E53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2DDDCFF7" w14:textId="317FF6B8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1528CF55" w14:textId="59A6A53A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716E8CE9" w14:textId="3920BB7F" w:rsidR="00CA5336" w:rsidRDefault="00CA5336" w:rsidP="00CA5336">
      <w:pPr>
        <w:spacing w:line="288" w:lineRule="auto"/>
        <w:rPr>
          <w:rFonts w:ascii="Arial" w:eastAsia="Times New Roman" w:hAnsi="Arial"/>
          <w:i/>
          <w:sz w:val="18"/>
          <w:szCs w:val="18"/>
        </w:rPr>
      </w:pPr>
    </w:p>
    <w:p w14:paraId="237F6411" w14:textId="692EA88E" w:rsidR="00CA5336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3E053B42" w14:textId="77777777" w:rsidR="00CA5336" w:rsidRPr="00D57B6F" w:rsidRDefault="00CA5336" w:rsidP="00E92871">
      <w:pPr>
        <w:spacing w:line="288" w:lineRule="auto"/>
        <w:ind w:left="2831" w:firstLine="709"/>
        <w:jc w:val="right"/>
        <w:rPr>
          <w:rFonts w:ascii="Arial" w:eastAsia="Times New Roman" w:hAnsi="Arial"/>
          <w:i/>
          <w:sz w:val="18"/>
          <w:szCs w:val="18"/>
        </w:rPr>
      </w:pPr>
    </w:p>
    <w:p w14:paraId="4A420DD7" w14:textId="7D33233C" w:rsidR="00AB7C0F" w:rsidRPr="00CA5336" w:rsidRDefault="00E92871" w:rsidP="00CA5336">
      <w:pPr>
        <w:pStyle w:val="Akapitzlist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Arial" w:hAnsi="Arial" w:cs="Arial"/>
          <w:b/>
          <w:iCs/>
          <w:sz w:val="18"/>
          <w:szCs w:val="18"/>
        </w:rPr>
      </w:pPr>
      <w:r w:rsidRPr="008E3893">
        <w:rPr>
          <w:rFonts w:ascii="Arial" w:eastAsia="Times New Roman" w:hAnsi="Arial" w:cs="Arial"/>
          <w:b/>
          <w:bCs/>
          <w:i/>
          <w:sz w:val="18"/>
          <w:szCs w:val="18"/>
          <w:vertAlign w:val="superscript"/>
        </w:rPr>
        <w:t>1</w:t>
      </w:r>
      <w:r w:rsidRPr="008E3893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8E3893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, tj. 0,01 zł.</w:t>
      </w:r>
      <w:r w:rsidRPr="008E3893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br/>
      </w:r>
      <w:r w:rsidRPr="008E3893">
        <w:rPr>
          <w:rFonts w:ascii="Arial" w:hAnsi="Arial" w:cs="Arial"/>
          <w:b/>
          <w:iCs/>
          <w:sz w:val="18"/>
          <w:szCs w:val="18"/>
        </w:rPr>
        <w:t>W cenie oferty Wykonawca uwzględnił wszystkie koszty związane z realizacją zamówienia</w:t>
      </w:r>
    </w:p>
    <w:p w14:paraId="5F9B3751" w14:textId="2C8D6F90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9071C2">
        <w:rPr>
          <w:rFonts w:ascii="Arial" w:hAnsi="Arial" w:cs="Arial"/>
          <w:b/>
          <w:sz w:val="22"/>
        </w:rPr>
        <w:lastRenderedPageBreak/>
        <w:t>Załącznik nr 2 do SIWZ</w:t>
      </w:r>
    </w:p>
    <w:p w14:paraId="48FDB144" w14:textId="47866242" w:rsidR="00D07AC9" w:rsidRDefault="00D07AC9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4F04D197" w14:textId="77777777" w:rsidR="00D07AC9" w:rsidRPr="00BD7025" w:rsidRDefault="00D07AC9" w:rsidP="00D07AC9">
      <w:pPr>
        <w:rPr>
          <w:rFonts w:ascii="Arial" w:hAnsi="Arial" w:cs="Arial"/>
          <w:color w:val="0070C0"/>
          <w:sz w:val="18"/>
        </w:rPr>
      </w:pPr>
      <w:r w:rsidRPr="00BD7025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06E96035" w14:textId="77777777" w:rsidR="00D07AC9" w:rsidRPr="00080EAB" w:rsidRDefault="00D07AC9" w:rsidP="00D07AC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080EA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421C7645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8F20490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w w:val="0"/>
          <w:lang w:eastAsia="en-GB"/>
        </w:rPr>
        <w:t xml:space="preserve"> </w:t>
      </w:r>
      <w:r w:rsidRPr="00080EA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</w:t>
      </w:r>
      <w:r>
        <w:rPr>
          <w:rFonts w:ascii="Arial" w:hAnsi="Arial" w:cs="Arial"/>
          <w:b/>
          <w:i/>
          <w:w w:val="0"/>
          <w:lang w:eastAsia="en-GB"/>
        </w:rPr>
        <w:t>-29</w:t>
      </w:r>
      <w:r w:rsidRPr="00080EAB">
        <w:rPr>
          <w:rFonts w:ascii="Arial" w:hAnsi="Arial" w:cs="Arial"/>
          <w:b/>
          <w:i/>
          <w:w w:val="0"/>
          <w:lang w:eastAsia="en-GB"/>
        </w:rPr>
        <w:t>nie wyszukane, pod warunkiem że do utworzenia i wypełnienia jednolitego europejskiego dokumentu zamówienia wykorzystany zostanie elektroniczny serwis poświęcony jednolitemu europejskiemu dokumentowi zamówienia</w:t>
      </w:r>
      <w:r w:rsidRPr="00080EA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2"/>
      </w:r>
      <w:r w:rsidRPr="00080EAB">
        <w:rPr>
          <w:rFonts w:ascii="Arial" w:hAnsi="Arial" w:cs="Arial"/>
          <w:b/>
          <w:i/>
          <w:w w:val="0"/>
          <w:lang w:eastAsia="en-GB"/>
        </w:rPr>
        <w:t>.</w:t>
      </w:r>
      <w:r w:rsidRPr="00080EAB">
        <w:rPr>
          <w:rFonts w:ascii="Arial" w:hAnsi="Arial" w:cs="Arial"/>
          <w:b/>
          <w:w w:val="0"/>
          <w:lang w:eastAsia="en-GB"/>
        </w:rPr>
        <w:t xml:space="preserve"> </w:t>
      </w:r>
      <w:r w:rsidRPr="00080EAB">
        <w:rPr>
          <w:rFonts w:ascii="Arial" w:hAnsi="Arial" w:cs="Arial"/>
          <w:b/>
          <w:lang w:eastAsia="en-GB"/>
        </w:rPr>
        <w:t>Adres publikacyjny stosownego ogłoszenia</w:t>
      </w:r>
      <w:r w:rsidRPr="00080EAB">
        <w:rPr>
          <w:rFonts w:ascii="Arial" w:hAnsi="Arial" w:cs="Arial"/>
          <w:b/>
          <w:i/>
          <w:vertAlign w:val="superscript"/>
          <w:lang w:eastAsia="en-GB"/>
        </w:rPr>
        <w:footnoteReference w:id="13"/>
      </w:r>
      <w:r w:rsidRPr="00080EA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57A5FDCD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06741F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10A18A27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03DB92F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AF610B2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4CEB6796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7"/>
      </w:tblGrid>
      <w:tr w:rsidR="00D07AC9" w:rsidRPr="00080EAB" w14:paraId="68EB8C64" w14:textId="77777777" w:rsidTr="00D07AC9">
        <w:trPr>
          <w:trHeight w:val="349"/>
        </w:trPr>
        <w:tc>
          <w:tcPr>
            <w:tcW w:w="4644" w:type="dxa"/>
            <w:shd w:val="clear" w:color="auto" w:fill="auto"/>
          </w:tcPr>
          <w:p w14:paraId="7DF1C71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080EA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645" w:type="dxa"/>
            <w:shd w:val="clear" w:color="auto" w:fill="auto"/>
          </w:tcPr>
          <w:p w14:paraId="3F70E41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14BC865A" w14:textId="77777777" w:rsidTr="00D07AC9">
        <w:trPr>
          <w:trHeight w:val="349"/>
        </w:trPr>
        <w:tc>
          <w:tcPr>
            <w:tcW w:w="4644" w:type="dxa"/>
            <w:shd w:val="clear" w:color="auto" w:fill="auto"/>
          </w:tcPr>
          <w:p w14:paraId="2F75B51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1B1084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80EAB">
              <w:rPr>
                <w:rFonts w:ascii="Arial" w:hAnsi="Arial" w:cs="Arial"/>
              </w:rPr>
              <w:t xml:space="preserve">TAURON Wydobycie S.A. </w:t>
            </w:r>
          </w:p>
          <w:p w14:paraId="0F96516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</w:rPr>
              <w:t>ul. Grunwaldzka 37, 43-600 Jaworzno.</w:t>
            </w:r>
          </w:p>
        </w:tc>
      </w:tr>
      <w:tr w:rsidR="00D07AC9" w:rsidRPr="00080EAB" w14:paraId="0394A479" w14:textId="77777777" w:rsidTr="00D07AC9">
        <w:trPr>
          <w:trHeight w:val="485"/>
        </w:trPr>
        <w:tc>
          <w:tcPr>
            <w:tcW w:w="4644" w:type="dxa"/>
            <w:shd w:val="clear" w:color="auto" w:fill="auto"/>
          </w:tcPr>
          <w:p w14:paraId="1F7AE03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7F7AC2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07AC9" w:rsidRPr="00080EAB" w14:paraId="0B687E88" w14:textId="77777777" w:rsidTr="00D07AC9">
        <w:trPr>
          <w:trHeight w:val="658"/>
        </w:trPr>
        <w:tc>
          <w:tcPr>
            <w:tcW w:w="4644" w:type="dxa"/>
            <w:shd w:val="clear" w:color="auto" w:fill="auto"/>
          </w:tcPr>
          <w:p w14:paraId="787667E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7E1B94" w14:textId="77777777" w:rsidR="00D07AC9" w:rsidRPr="003D123D" w:rsidRDefault="00D07AC9" w:rsidP="00D07AC9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3D123D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„Dostawy klejów uszczelniająco - wzmacniających </w:t>
            </w:r>
            <w:r>
              <w:rPr>
                <w:rFonts w:ascii="Arial" w:eastAsia="Times New Roman" w:hAnsi="Arial" w:cs="Arial"/>
                <w:b/>
                <w:sz w:val="16"/>
                <w:szCs w:val="24"/>
              </w:rPr>
              <w:br/>
            </w:r>
            <w:r w:rsidRPr="003D123D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i ładunków klejowych do stosowania w wyrobiskach górniczych </w:t>
            </w:r>
            <w:r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dla </w:t>
            </w:r>
            <w:r w:rsidRPr="003D123D">
              <w:rPr>
                <w:rFonts w:ascii="Arial" w:eastAsia="Times New Roman" w:hAnsi="Arial" w:cs="Arial"/>
                <w:b/>
                <w:sz w:val="16"/>
                <w:szCs w:val="24"/>
              </w:rPr>
              <w:t>TAURON Wydobycie S.A.”</w:t>
            </w:r>
          </w:p>
          <w:p w14:paraId="0DF5025E" w14:textId="77777777" w:rsidR="00D07AC9" w:rsidRPr="003D123D" w:rsidRDefault="00D07AC9" w:rsidP="00D07AC9">
            <w:pPr>
              <w:shd w:val="clear" w:color="auto" w:fill="FFFFFF"/>
              <w:spacing w:before="389"/>
              <w:ind w:right="35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7AC9" w:rsidRPr="00080EAB" w14:paraId="52A77FF0" w14:textId="77777777" w:rsidTr="00D07AC9">
        <w:trPr>
          <w:trHeight w:val="484"/>
        </w:trPr>
        <w:tc>
          <w:tcPr>
            <w:tcW w:w="4644" w:type="dxa"/>
            <w:shd w:val="clear" w:color="auto" w:fill="auto"/>
          </w:tcPr>
          <w:p w14:paraId="42CAEB9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080EA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080EAB">
              <w:rPr>
                <w:rFonts w:ascii="Arial" w:hAnsi="Arial" w:cs="Arial"/>
                <w:lang w:eastAsia="en-GB"/>
              </w:rPr>
              <w:t>)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BCE4E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2018</w:t>
            </w:r>
            <w:r w:rsidRPr="00556D99">
              <w:rPr>
                <w:rFonts w:ascii="Arial" w:hAnsi="Arial" w:cs="Arial"/>
                <w:lang w:val="en-US" w:eastAsia="en-GB"/>
              </w:rPr>
              <w:t>/</w:t>
            </w:r>
            <w:r>
              <w:rPr>
                <w:rFonts w:ascii="Arial" w:hAnsi="Arial" w:cs="Arial"/>
                <w:lang w:val="en-US" w:eastAsia="en-GB"/>
              </w:rPr>
              <w:t xml:space="preserve"> </w:t>
            </w:r>
            <w:r w:rsidRPr="00556D99">
              <w:rPr>
                <w:rFonts w:ascii="Arial" w:hAnsi="Arial" w:cs="Arial"/>
                <w:lang w:val="en-US" w:eastAsia="en-GB"/>
              </w:rPr>
              <w:t>……………………………………..</w:t>
            </w:r>
          </w:p>
        </w:tc>
      </w:tr>
    </w:tbl>
    <w:p w14:paraId="7EE3EF3A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080EAB">
        <w:rPr>
          <w:rFonts w:ascii="Arial" w:hAnsi="Arial" w:cs="Arial"/>
          <w:b/>
          <w:i/>
          <w:lang w:eastAsia="en-GB"/>
        </w:rPr>
        <w:t>.</w:t>
      </w:r>
    </w:p>
    <w:p w14:paraId="095D8A7F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Część II: Informacje dotyczące wykonawcy</w:t>
      </w:r>
    </w:p>
    <w:p w14:paraId="6496D884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07AC9" w:rsidRPr="00080EAB" w14:paraId="4E63E9E1" w14:textId="77777777" w:rsidTr="00D07AC9">
        <w:tc>
          <w:tcPr>
            <w:tcW w:w="4644" w:type="dxa"/>
            <w:shd w:val="clear" w:color="auto" w:fill="auto"/>
          </w:tcPr>
          <w:p w14:paraId="09FD2A8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54559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1FAC3214" w14:textId="77777777" w:rsidTr="00D07AC9">
        <w:tc>
          <w:tcPr>
            <w:tcW w:w="4644" w:type="dxa"/>
            <w:shd w:val="clear" w:color="auto" w:fill="auto"/>
          </w:tcPr>
          <w:p w14:paraId="6A1031C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A52A5B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07AC9" w:rsidRPr="00080EAB" w14:paraId="48311878" w14:textId="77777777" w:rsidTr="00D07AC9">
        <w:trPr>
          <w:trHeight w:val="1372"/>
        </w:trPr>
        <w:tc>
          <w:tcPr>
            <w:tcW w:w="4644" w:type="dxa"/>
            <w:shd w:val="clear" w:color="auto" w:fill="auto"/>
          </w:tcPr>
          <w:p w14:paraId="2C09DF8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11D091E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97A720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   ]</w:t>
            </w:r>
          </w:p>
          <w:p w14:paraId="397492D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07AC9" w:rsidRPr="00080EAB" w14:paraId="2821E926" w14:textId="77777777" w:rsidTr="00D07AC9">
        <w:tc>
          <w:tcPr>
            <w:tcW w:w="4644" w:type="dxa"/>
            <w:shd w:val="clear" w:color="auto" w:fill="auto"/>
          </w:tcPr>
          <w:p w14:paraId="1E84847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CD9BC8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7F9D7351" w14:textId="77777777" w:rsidTr="00D07AC9">
        <w:trPr>
          <w:trHeight w:val="2002"/>
        </w:trPr>
        <w:tc>
          <w:tcPr>
            <w:tcW w:w="4644" w:type="dxa"/>
            <w:shd w:val="clear" w:color="auto" w:fill="auto"/>
          </w:tcPr>
          <w:p w14:paraId="37FA1E7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</w:p>
          <w:p w14:paraId="116E7B0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Telefon:</w:t>
            </w:r>
          </w:p>
          <w:p w14:paraId="56730BF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Adres e-mail:</w:t>
            </w:r>
          </w:p>
          <w:p w14:paraId="169FF58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Adres internetowy (adres www) (</w:t>
            </w:r>
            <w:r w:rsidRPr="00080EA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080EA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19BF9B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  <w:p w14:paraId="27C8A77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  <w:p w14:paraId="57CE72D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  <w:p w14:paraId="2617F1A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6FA1B9F8" w14:textId="77777777" w:rsidTr="00D07AC9">
        <w:tc>
          <w:tcPr>
            <w:tcW w:w="4644" w:type="dxa"/>
            <w:shd w:val="clear" w:color="auto" w:fill="auto"/>
          </w:tcPr>
          <w:p w14:paraId="565DF5B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DA8611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6359A13A" w14:textId="77777777" w:rsidTr="00D07AC9">
        <w:tc>
          <w:tcPr>
            <w:tcW w:w="4644" w:type="dxa"/>
            <w:shd w:val="clear" w:color="auto" w:fill="auto"/>
          </w:tcPr>
          <w:p w14:paraId="2A6860C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080EA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5635C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07AC9" w:rsidRPr="00080EAB" w14:paraId="07F5DC14" w14:textId="77777777" w:rsidTr="00D07AC9">
        <w:tc>
          <w:tcPr>
            <w:tcW w:w="4644" w:type="dxa"/>
            <w:shd w:val="clear" w:color="auto" w:fill="808080"/>
          </w:tcPr>
          <w:p w14:paraId="008B260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080EAB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080EAB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czy wykonawca jest zakładem pracy chronionej, „przedsiębiorstwem </w:t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społecznym”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808080"/>
          </w:tcPr>
          <w:p w14:paraId="753EDEC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.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</w:tc>
      </w:tr>
      <w:tr w:rsidR="00D07AC9" w:rsidRPr="00080EAB" w14:paraId="7E50DEB7" w14:textId="77777777" w:rsidTr="00D07AC9">
        <w:tc>
          <w:tcPr>
            <w:tcW w:w="4644" w:type="dxa"/>
            <w:shd w:val="clear" w:color="auto" w:fill="808080"/>
          </w:tcPr>
          <w:p w14:paraId="7E08B17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808080"/>
          </w:tcPr>
          <w:p w14:paraId="2E8D505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D07AC9" w:rsidRPr="00080EAB" w14:paraId="24A3C36E" w14:textId="77777777" w:rsidTr="00D07AC9">
        <w:tc>
          <w:tcPr>
            <w:tcW w:w="4644" w:type="dxa"/>
            <w:shd w:val="clear" w:color="auto" w:fill="808080"/>
          </w:tcPr>
          <w:p w14:paraId="7F7D180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D0EAC3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6F1895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080EAB">
              <w:rPr>
                <w:rFonts w:ascii="Arial" w:hAnsi="Arial" w:cs="Arial"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080EAB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e) Czy wykonawca będzie w stanie przedstawić zaświadczenie odnoszące się do płatności składek na ubezpieczenie społeczne i podatków </w:t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808080"/>
          </w:tcPr>
          <w:p w14:paraId="6B2E432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68D29DE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</w:p>
          <w:p w14:paraId="7301BC5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D07AC9" w:rsidRPr="00080EAB" w14:paraId="4BAFCD12" w14:textId="77777777" w:rsidTr="00D07AC9">
        <w:tc>
          <w:tcPr>
            <w:tcW w:w="4644" w:type="dxa"/>
            <w:shd w:val="clear" w:color="auto" w:fill="auto"/>
          </w:tcPr>
          <w:p w14:paraId="398D1AD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54AA52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60B2AB22" w14:textId="77777777" w:rsidTr="00D07AC9">
        <w:tc>
          <w:tcPr>
            <w:tcW w:w="4644" w:type="dxa"/>
            <w:shd w:val="clear" w:color="auto" w:fill="auto"/>
          </w:tcPr>
          <w:p w14:paraId="325B130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080EA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F5545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07AC9" w:rsidRPr="00080EAB" w14:paraId="06C9B6EC" w14:textId="77777777" w:rsidTr="00D07AC9">
        <w:tc>
          <w:tcPr>
            <w:tcW w:w="9289" w:type="dxa"/>
            <w:gridSpan w:val="2"/>
            <w:shd w:val="clear" w:color="auto" w:fill="BFBFBF"/>
          </w:tcPr>
          <w:p w14:paraId="415C237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07AC9" w:rsidRPr="00080EAB" w14:paraId="2F5654BD" w14:textId="77777777" w:rsidTr="00D07AC9">
        <w:tc>
          <w:tcPr>
            <w:tcW w:w="4644" w:type="dxa"/>
            <w:shd w:val="clear" w:color="auto" w:fill="auto"/>
          </w:tcPr>
          <w:p w14:paraId="037B26A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:</w:t>
            </w:r>
            <w:r w:rsidRPr="00080EA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080EA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80EA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6874B0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br/>
              <w:t>a):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b):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07AC9" w:rsidRPr="00080EAB" w14:paraId="1C3C86AA" w14:textId="77777777" w:rsidTr="00D07AC9">
        <w:tc>
          <w:tcPr>
            <w:tcW w:w="4644" w:type="dxa"/>
            <w:shd w:val="clear" w:color="auto" w:fill="auto"/>
          </w:tcPr>
          <w:p w14:paraId="1DFDA08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604ABB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28C0B06F" w14:textId="77777777" w:rsidTr="00D07AC9">
        <w:tc>
          <w:tcPr>
            <w:tcW w:w="4644" w:type="dxa"/>
            <w:shd w:val="clear" w:color="auto" w:fill="auto"/>
          </w:tcPr>
          <w:p w14:paraId="5906F2E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AA1B59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33D63ED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652F2727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080EA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D07AC9" w:rsidRPr="00080EAB" w14:paraId="309470B2" w14:textId="77777777" w:rsidTr="00D07AC9">
        <w:tc>
          <w:tcPr>
            <w:tcW w:w="4644" w:type="dxa"/>
            <w:shd w:val="clear" w:color="auto" w:fill="auto"/>
          </w:tcPr>
          <w:p w14:paraId="5CFDFBE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6B4C91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1380FB98" w14:textId="77777777" w:rsidTr="00D07AC9">
        <w:tc>
          <w:tcPr>
            <w:tcW w:w="4644" w:type="dxa"/>
            <w:shd w:val="clear" w:color="auto" w:fill="auto"/>
          </w:tcPr>
          <w:p w14:paraId="49B42C9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020559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,</w:t>
            </w:r>
            <w:r w:rsidRPr="00080EA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07AC9" w:rsidRPr="00080EAB" w14:paraId="692CA6C7" w14:textId="77777777" w:rsidTr="00D07AC9">
        <w:tc>
          <w:tcPr>
            <w:tcW w:w="4644" w:type="dxa"/>
            <w:shd w:val="clear" w:color="auto" w:fill="auto"/>
          </w:tcPr>
          <w:p w14:paraId="5640B95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C13A84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5850663D" w14:textId="77777777" w:rsidTr="00D07AC9">
        <w:tc>
          <w:tcPr>
            <w:tcW w:w="4644" w:type="dxa"/>
            <w:shd w:val="clear" w:color="auto" w:fill="auto"/>
          </w:tcPr>
          <w:p w14:paraId="7107167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F54B2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2C9D491E" w14:textId="77777777" w:rsidTr="00D07AC9">
        <w:tc>
          <w:tcPr>
            <w:tcW w:w="4644" w:type="dxa"/>
            <w:shd w:val="clear" w:color="auto" w:fill="auto"/>
          </w:tcPr>
          <w:p w14:paraId="1F6F1AE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Telefon:</w:t>
            </w:r>
          </w:p>
        </w:tc>
        <w:tc>
          <w:tcPr>
            <w:tcW w:w="4645" w:type="dxa"/>
            <w:shd w:val="clear" w:color="auto" w:fill="auto"/>
          </w:tcPr>
          <w:p w14:paraId="046833F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73781362" w14:textId="77777777" w:rsidTr="00D07AC9">
        <w:tc>
          <w:tcPr>
            <w:tcW w:w="4644" w:type="dxa"/>
            <w:shd w:val="clear" w:color="auto" w:fill="auto"/>
          </w:tcPr>
          <w:p w14:paraId="290ACFF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D8852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0137F232" w14:textId="77777777" w:rsidTr="00D07AC9">
        <w:tc>
          <w:tcPr>
            <w:tcW w:w="4644" w:type="dxa"/>
            <w:shd w:val="clear" w:color="auto" w:fill="auto"/>
          </w:tcPr>
          <w:p w14:paraId="608C92F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BEF951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532348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07AC9" w:rsidRPr="00080EAB" w14:paraId="51B0A6B3" w14:textId="77777777" w:rsidTr="00D07AC9">
        <w:tc>
          <w:tcPr>
            <w:tcW w:w="4644" w:type="dxa"/>
            <w:shd w:val="clear" w:color="auto" w:fill="auto"/>
          </w:tcPr>
          <w:p w14:paraId="427D670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FE790F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10FF427A" w14:textId="77777777" w:rsidTr="00D07AC9">
        <w:tc>
          <w:tcPr>
            <w:tcW w:w="4644" w:type="dxa"/>
            <w:shd w:val="clear" w:color="auto" w:fill="auto"/>
          </w:tcPr>
          <w:p w14:paraId="00F7F48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B935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2BA5FC2B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b/>
          <w:lang w:eastAsia="en-GB"/>
        </w:rPr>
        <w:t>Jeżeli tak</w:t>
      </w:r>
      <w:r w:rsidRPr="00080EAB">
        <w:rPr>
          <w:rFonts w:ascii="Arial" w:hAnsi="Arial" w:cs="Arial"/>
          <w:lang w:eastAsia="en-GB"/>
        </w:rPr>
        <w:t xml:space="preserve">, proszę przedstawić – </w:t>
      </w:r>
      <w:r w:rsidRPr="00080EAB">
        <w:rPr>
          <w:rFonts w:ascii="Arial" w:hAnsi="Arial" w:cs="Arial"/>
          <w:b/>
          <w:lang w:eastAsia="en-GB"/>
        </w:rPr>
        <w:t>dla każdego</w:t>
      </w:r>
      <w:r w:rsidRPr="00080EA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80EAB">
        <w:rPr>
          <w:rFonts w:ascii="Arial" w:hAnsi="Arial" w:cs="Arial"/>
          <w:b/>
          <w:lang w:eastAsia="en-GB"/>
        </w:rPr>
        <w:t>niniejszej części sekcja A i B oraz w części III</w:t>
      </w:r>
      <w:r w:rsidRPr="00080EAB">
        <w:rPr>
          <w:rFonts w:ascii="Arial" w:hAnsi="Arial" w:cs="Arial"/>
          <w:lang w:eastAsia="en-GB"/>
        </w:rPr>
        <w:t xml:space="preserve">, należycie wypełniony i podpisany przez dane podmioty. </w:t>
      </w:r>
      <w:r w:rsidRPr="00080EA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80EA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80EAB">
        <w:rPr>
          <w:rFonts w:ascii="Arial" w:hAnsi="Arial" w:cs="Arial"/>
          <w:vertAlign w:val="superscript"/>
          <w:lang w:eastAsia="en-GB"/>
        </w:rPr>
        <w:footnoteReference w:id="23"/>
      </w:r>
      <w:r w:rsidRPr="00080EAB">
        <w:rPr>
          <w:rFonts w:ascii="Arial" w:hAnsi="Arial" w:cs="Arial"/>
          <w:lang w:eastAsia="en-GB"/>
        </w:rPr>
        <w:t>.</w:t>
      </w:r>
    </w:p>
    <w:p w14:paraId="19C7B9CB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E2F4EC1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D07AC9" w:rsidRPr="00080EAB" w14:paraId="0D1E89EA" w14:textId="77777777" w:rsidTr="00D07AC9">
        <w:tc>
          <w:tcPr>
            <w:tcW w:w="4644" w:type="dxa"/>
            <w:shd w:val="clear" w:color="auto" w:fill="auto"/>
          </w:tcPr>
          <w:p w14:paraId="17ED09D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B9E909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4823ADE6" w14:textId="77777777" w:rsidTr="00D07AC9">
        <w:tc>
          <w:tcPr>
            <w:tcW w:w="4644" w:type="dxa"/>
            <w:shd w:val="clear" w:color="auto" w:fill="auto"/>
          </w:tcPr>
          <w:p w14:paraId="679D965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39E957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080EA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080EA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5D9306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1BD32467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080EAB">
        <w:rPr>
          <w:rFonts w:ascii="Arial" w:hAnsi="Arial" w:cs="Arial"/>
          <w:lang w:eastAsia="en-GB"/>
        </w:rPr>
        <w:t xml:space="preserve">oprócz informacji </w:t>
      </w:r>
      <w:r w:rsidRPr="00080EA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2840B6" w14:textId="77777777" w:rsidR="00D07AC9" w:rsidRPr="00080EAB" w:rsidRDefault="00D07AC9" w:rsidP="00D07AC9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lang w:eastAsia="en-GB"/>
        </w:rPr>
        <w:br w:type="page"/>
      </w:r>
    </w:p>
    <w:p w14:paraId="39474FEC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7FD1E759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2A540A3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8AD7812" w14:textId="77777777" w:rsidR="00D07AC9" w:rsidRPr="00080EAB" w:rsidRDefault="00D07AC9" w:rsidP="00D07AC9">
      <w:pPr>
        <w:widowControl w:val="0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80EAB">
        <w:rPr>
          <w:rFonts w:ascii="Arial" w:hAnsi="Arial" w:cs="Arial"/>
          <w:lang w:eastAsia="en-GB"/>
        </w:rPr>
        <w:t xml:space="preserve">udział w </w:t>
      </w:r>
      <w:r w:rsidRPr="00080EAB">
        <w:rPr>
          <w:rFonts w:ascii="Arial" w:hAnsi="Arial" w:cs="Arial"/>
          <w:b/>
          <w:lang w:eastAsia="en-GB"/>
        </w:rPr>
        <w:t>organizacji przestępczej</w:t>
      </w:r>
      <w:r w:rsidRPr="00080EAB">
        <w:rPr>
          <w:rFonts w:ascii="Arial" w:hAnsi="Arial" w:cs="Arial"/>
          <w:b/>
          <w:vertAlign w:val="superscript"/>
          <w:lang w:eastAsia="en-GB"/>
        </w:rPr>
        <w:footnoteReference w:id="24"/>
      </w:r>
      <w:r w:rsidRPr="00080EAB">
        <w:rPr>
          <w:rFonts w:ascii="Arial" w:hAnsi="Arial" w:cs="Arial"/>
          <w:lang w:eastAsia="en-GB"/>
        </w:rPr>
        <w:t>;</w:t>
      </w:r>
    </w:p>
    <w:p w14:paraId="01E40FA1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080EAB">
        <w:rPr>
          <w:rFonts w:ascii="Arial" w:hAnsi="Arial" w:cs="Arial"/>
          <w:b/>
          <w:lang w:eastAsia="en-GB"/>
        </w:rPr>
        <w:t>korupcja</w:t>
      </w:r>
      <w:r w:rsidRPr="00080EAB">
        <w:rPr>
          <w:rFonts w:ascii="Arial" w:hAnsi="Arial" w:cs="Arial"/>
          <w:b/>
          <w:vertAlign w:val="superscript"/>
          <w:lang w:eastAsia="en-GB"/>
        </w:rPr>
        <w:footnoteReference w:id="25"/>
      </w:r>
      <w:r w:rsidRPr="00080EAB">
        <w:rPr>
          <w:rFonts w:ascii="Arial" w:hAnsi="Arial" w:cs="Arial"/>
          <w:lang w:eastAsia="en-GB"/>
        </w:rPr>
        <w:t>;</w:t>
      </w:r>
    </w:p>
    <w:p w14:paraId="253832BC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bookmarkStart w:id="3" w:name="_DV_M1264"/>
      <w:bookmarkEnd w:id="3"/>
      <w:r w:rsidRPr="00080EAB">
        <w:rPr>
          <w:rFonts w:ascii="Arial" w:hAnsi="Arial" w:cs="Arial"/>
          <w:b/>
          <w:w w:val="0"/>
          <w:lang w:eastAsia="en-GB"/>
        </w:rPr>
        <w:t>nadużycie finansowe</w:t>
      </w:r>
      <w:r w:rsidRPr="00080EAB">
        <w:rPr>
          <w:rFonts w:ascii="Arial" w:hAnsi="Arial" w:cs="Arial"/>
          <w:b/>
          <w:w w:val="0"/>
          <w:vertAlign w:val="superscript"/>
          <w:lang w:eastAsia="en-GB"/>
        </w:rPr>
        <w:footnoteReference w:id="26"/>
      </w:r>
      <w:r w:rsidRPr="00080EAB">
        <w:rPr>
          <w:rFonts w:ascii="Arial" w:hAnsi="Arial" w:cs="Arial"/>
          <w:w w:val="0"/>
          <w:lang w:eastAsia="en-GB"/>
        </w:rPr>
        <w:t>;</w:t>
      </w:r>
      <w:bookmarkStart w:id="4" w:name="_DV_M1266"/>
      <w:bookmarkEnd w:id="4"/>
    </w:p>
    <w:p w14:paraId="77FF2652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080EA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080EAB">
        <w:rPr>
          <w:rFonts w:ascii="Arial" w:hAnsi="Arial" w:cs="Arial"/>
          <w:b/>
          <w:w w:val="0"/>
          <w:vertAlign w:val="superscript"/>
          <w:lang w:eastAsia="en-GB"/>
        </w:rPr>
        <w:footnoteReference w:id="27"/>
      </w:r>
    </w:p>
    <w:p w14:paraId="126E0856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080EA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080EAB">
        <w:rPr>
          <w:rFonts w:ascii="Arial" w:hAnsi="Arial" w:cs="Arial"/>
          <w:b/>
          <w:w w:val="0"/>
          <w:vertAlign w:val="superscript"/>
          <w:lang w:eastAsia="en-GB"/>
        </w:rPr>
        <w:footnoteReference w:id="28"/>
      </w:r>
    </w:p>
    <w:p w14:paraId="22427820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080EAB">
        <w:rPr>
          <w:rFonts w:ascii="Arial" w:hAnsi="Arial" w:cs="Arial"/>
          <w:b/>
          <w:lang w:eastAsia="en-GB"/>
        </w:rPr>
        <w:t>praca dzieci</w:t>
      </w:r>
      <w:r w:rsidRPr="00080EAB">
        <w:rPr>
          <w:rFonts w:ascii="Arial" w:hAnsi="Arial" w:cs="Arial"/>
          <w:lang w:eastAsia="en-GB"/>
        </w:rPr>
        <w:t xml:space="preserve"> i inne formy </w:t>
      </w:r>
      <w:r w:rsidRPr="00080EAB">
        <w:rPr>
          <w:rFonts w:ascii="Arial" w:hAnsi="Arial" w:cs="Arial"/>
          <w:b/>
          <w:lang w:eastAsia="en-GB"/>
        </w:rPr>
        <w:t>handlu ludźmi</w:t>
      </w:r>
      <w:r w:rsidRPr="00080EAB">
        <w:rPr>
          <w:rFonts w:ascii="Arial" w:hAnsi="Arial" w:cs="Arial"/>
          <w:b/>
          <w:vertAlign w:val="superscript"/>
          <w:lang w:eastAsia="en-GB"/>
        </w:rPr>
        <w:footnoteReference w:id="29"/>
      </w:r>
      <w:r w:rsidRPr="00080EA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D07AC9" w:rsidRPr="00080EAB" w14:paraId="63E5E36C" w14:textId="77777777" w:rsidTr="00D07AC9">
        <w:tc>
          <w:tcPr>
            <w:tcW w:w="4644" w:type="dxa"/>
            <w:shd w:val="clear" w:color="auto" w:fill="auto"/>
          </w:tcPr>
          <w:p w14:paraId="6B0735E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AB7CF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3BBCC0A3" w14:textId="77777777" w:rsidTr="00D07AC9">
        <w:tc>
          <w:tcPr>
            <w:tcW w:w="4644" w:type="dxa"/>
            <w:shd w:val="clear" w:color="auto" w:fill="auto"/>
          </w:tcPr>
          <w:p w14:paraId="0552A25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080EA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080EAB">
              <w:rPr>
                <w:rFonts w:ascii="Arial" w:hAnsi="Arial" w:cs="Arial"/>
                <w:lang w:eastAsia="en-GB"/>
              </w:rPr>
              <w:t xml:space="preserve"> bądź </w:t>
            </w:r>
            <w:r w:rsidRPr="00080EAB">
              <w:rPr>
                <w:rFonts w:ascii="Arial" w:hAnsi="Arial" w:cs="Arial"/>
                <w:b/>
                <w:lang w:eastAsia="en-GB"/>
              </w:rPr>
              <w:t>jakiejkolwiek</w:t>
            </w:r>
            <w:r w:rsidRPr="00080EA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80EA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080EA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E29CF7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  <w:p w14:paraId="35092AD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80EA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D07AC9" w:rsidRPr="00080EAB" w14:paraId="52B63DF9" w14:textId="77777777" w:rsidTr="00D07AC9">
        <w:tc>
          <w:tcPr>
            <w:tcW w:w="4644" w:type="dxa"/>
            <w:shd w:val="clear" w:color="auto" w:fill="auto"/>
          </w:tcPr>
          <w:p w14:paraId="5336FAD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podać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  <w:r w:rsidRPr="00080EA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</w:t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t>ody) skazania;</w:t>
            </w:r>
            <w:r w:rsidRPr="00080EA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F41EAD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080EA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  <w:t>b) [……]</w:t>
            </w:r>
            <w:r w:rsidRPr="00080EAB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1EDB00B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D07AC9" w:rsidRPr="00080EAB" w14:paraId="7C965FD7" w14:textId="77777777" w:rsidTr="00D07AC9">
        <w:tc>
          <w:tcPr>
            <w:tcW w:w="4644" w:type="dxa"/>
            <w:shd w:val="clear" w:color="auto" w:fill="auto"/>
          </w:tcPr>
          <w:p w14:paraId="347451B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080EA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D6FFEF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07AC9" w:rsidRPr="00080EAB" w14:paraId="53804533" w14:textId="77777777" w:rsidTr="00D07AC9">
        <w:tc>
          <w:tcPr>
            <w:tcW w:w="4644" w:type="dxa"/>
            <w:shd w:val="clear" w:color="auto" w:fill="auto"/>
          </w:tcPr>
          <w:p w14:paraId="2FE7A7D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080EA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080EA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1E391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AEB9150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080EA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D07AC9" w:rsidRPr="00080EAB" w14:paraId="2D029DB6" w14:textId="77777777" w:rsidTr="00D07AC9">
        <w:tc>
          <w:tcPr>
            <w:tcW w:w="4644" w:type="dxa"/>
            <w:shd w:val="clear" w:color="auto" w:fill="auto"/>
          </w:tcPr>
          <w:p w14:paraId="3A32977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E944D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7541EC70" w14:textId="77777777" w:rsidTr="00D07AC9">
        <w:tc>
          <w:tcPr>
            <w:tcW w:w="4644" w:type="dxa"/>
            <w:shd w:val="clear" w:color="auto" w:fill="auto"/>
          </w:tcPr>
          <w:p w14:paraId="58690C0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080EA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080EA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F829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07AC9" w:rsidRPr="00080EAB" w14:paraId="25A47B2B" w14:textId="77777777" w:rsidTr="00D07AC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D18821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080EAB">
              <w:rPr>
                <w:rFonts w:ascii="Arial" w:hAnsi="Arial" w:cs="Arial"/>
                <w:lang w:eastAsia="en-GB"/>
              </w:rPr>
              <w:t>, proszę wskazać:</w:t>
            </w:r>
            <w:r w:rsidRPr="00080EA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080EA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080EA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080EAB">
              <w:rPr>
                <w:rFonts w:ascii="Arial" w:hAnsi="Arial" w:cs="Arial"/>
                <w:b/>
                <w:lang w:eastAsia="en-GB"/>
              </w:rPr>
              <w:t>decyzji</w:t>
            </w:r>
            <w:r w:rsidRPr="00080EA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0449570" w14:textId="77777777" w:rsidR="00D07AC9" w:rsidRPr="00080EAB" w:rsidRDefault="00D07AC9" w:rsidP="00D07AC9">
            <w:pPr>
              <w:widowControl w:val="0"/>
              <w:tabs>
                <w:tab w:val="num" w:pos="1417"/>
              </w:tabs>
              <w:autoSpaceDE w:val="0"/>
              <w:autoSpaceDN w:val="0"/>
              <w:adjustRightInd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225A9C0" w14:textId="77777777" w:rsidR="00D07AC9" w:rsidRPr="00080EAB" w:rsidRDefault="00D07AC9" w:rsidP="00D07A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09EE1035" w14:textId="77777777" w:rsidR="00D07AC9" w:rsidRPr="00080EAB" w:rsidRDefault="00D07AC9" w:rsidP="00D07A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080EAB">
              <w:rPr>
                <w:rFonts w:ascii="Arial" w:hAnsi="Arial" w:cs="Arial"/>
                <w:b/>
                <w:lang w:eastAsia="en-GB"/>
              </w:rPr>
              <w:t xml:space="preserve">o ile </w:t>
            </w:r>
            <w:r w:rsidRPr="00080EAB">
              <w:rPr>
                <w:rFonts w:ascii="Arial" w:hAnsi="Arial" w:cs="Arial"/>
                <w:b/>
                <w:lang w:eastAsia="en-GB"/>
              </w:rPr>
              <w:lastRenderedPageBreak/>
              <w:t>została w nim bezpośrednio określona</w:t>
            </w:r>
            <w:r w:rsidRPr="00080EA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F0727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2) w </w:t>
            </w:r>
            <w:r w:rsidRPr="00080EAB">
              <w:rPr>
                <w:rFonts w:ascii="Arial" w:hAnsi="Arial" w:cs="Arial"/>
                <w:b/>
                <w:lang w:eastAsia="en-GB"/>
              </w:rPr>
              <w:t>inny sposób</w:t>
            </w:r>
            <w:r w:rsidRPr="00080EA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F64BF7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712D9F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941354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07AC9" w:rsidRPr="00080EAB" w14:paraId="0A5AF9C7" w14:textId="77777777" w:rsidTr="00D07AC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215ECD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0E2B2A1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br/>
              <w:t>a)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b)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8FA096C" w14:textId="77777777" w:rsidR="00D07AC9" w:rsidRPr="00080EAB" w:rsidRDefault="00D07AC9" w:rsidP="00D07AC9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  <w:p w14:paraId="1B484B01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3F7225E0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1923EB4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1205C1A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1E3331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b) 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042B796F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  <w:p w14:paraId="12DE51C6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75F3D71C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269034F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054D87A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07AC9" w:rsidRPr="00080EAB" w14:paraId="76507084" w14:textId="77777777" w:rsidTr="00D07AC9">
        <w:tc>
          <w:tcPr>
            <w:tcW w:w="4644" w:type="dxa"/>
            <w:shd w:val="clear" w:color="auto" w:fill="auto"/>
          </w:tcPr>
          <w:p w14:paraId="5F2CF96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B696B9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06F965CD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080EAB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14:paraId="28C3280A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D07AC9" w:rsidRPr="00080EAB" w14:paraId="3902025B" w14:textId="77777777" w:rsidTr="00D07AC9">
        <w:tc>
          <w:tcPr>
            <w:tcW w:w="4644" w:type="dxa"/>
            <w:shd w:val="clear" w:color="auto" w:fill="auto"/>
          </w:tcPr>
          <w:p w14:paraId="61E3D4C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C67E67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04A462D7" w14:textId="77777777" w:rsidTr="00D07AC9">
        <w:trPr>
          <w:trHeight w:val="406"/>
        </w:trPr>
        <w:tc>
          <w:tcPr>
            <w:tcW w:w="4644" w:type="dxa"/>
            <w:vMerge w:val="restart"/>
            <w:shd w:val="clear" w:color="auto" w:fill="808080"/>
          </w:tcPr>
          <w:p w14:paraId="1D2138B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Czy wykonawca,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wedle własnej wiedzy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, naruszył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swoje obowiązki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w dziedzinie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prawa środowiska, prawa socjalnego i prawa pracy</w:t>
            </w:r>
            <w:r w:rsidRPr="00080EAB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7"/>
            </w:r>
            <w:r w:rsidRPr="00080EAB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/>
          </w:tcPr>
          <w:p w14:paraId="1E88E42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] Tak [] Nie</w:t>
            </w:r>
          </w:p>
        </w:tc>
      </w:tr>
      <w:tr w:rsidR="00D07AC9" w:rsidRPr="00080EAB" w14:paraId="3956F5B1" w14:textId="77777777" w:rsidTr="00D07AC9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17082F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445CDB5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D07AC9" w:rsidRPr="00080EAB" w14:paraId="4288BABE" w14:textId="77777777" w:rsidTr="00D07AC9">
        <w:tc>
          <w:tcPr>
            <w:tcW w:w="4644" w:type="dxa"/>
            <w:shd w:val="clear" w:color="auto" w:fill="auto"/>
          </w:tcPr>
          <w:p w14:paraId="581C486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080EAB">
              <w:rPr>
                <w:rFonts w:ascii="Arial" w:hAnsi="Arial" w:cs="Arial"/>
                <w:b/>
                <w:lang w:eastAsia="en-GB"/>
              </w:rPr>
              <w:t>zbankrutował</w:t>
            </w:r>
            <w:r w:rsidRPr="00080EAB">
              <w:rPr>
                <w:rFonts w:ascii="Arial" w:hAnsi="Arial" w:cs="Arial"/>
                <w:lang w:eastAsia="en-GB"/>
              </w:rPr>
              <w:t>; lub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80EA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080EA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080EA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080EAB">
              <w:rPr>
                <w:rFonts w:ascii="Arial" w:hAnsi="Arial" w:cs="Arial"/>
                <w:lang w:eastAsia="en-GB"/>
              </w:rPr>
              <w:t>; lub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080EAB">
              <w:rPr>
                <w:rFonts w:ascii="Arial" w:hAnsi="Arial" w:cs="Arial"/>
                <w:lang w:eastAsia="en-GB"/>
              </w:rPr>
              <w:t>; lub</w:t>
            </w:r>
            <w:r w:rsidRPr="00080EA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080EA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5012DE6D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7EEBE638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080EAB">
              <w:rPr>
                <w:rFonts w:ascii="Arial" w:hAnsi="Arial" w:cs="Arial"/>
                <w:lang w:eastAsia="en-GB"/>
              </w:rPr>
              <w:t>.</w:t>
            </w:r>
          </w:p>
          <w:p w14:paraId="3AEBDE6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F797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1DA3D3F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106E59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0A1F923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  <w:p w14:paraId="10DFB186" w14:textId="77777777" w:rsidR="00D07AC9" w:rsidRPr="00080EAB" w:rsidRDefault="00D07AC9" w:rsidP="00D07AC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</w:p>
          <w:p w14:paraId="70AA144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47D7F2C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7AC9" w:rsidRPr="00080EAB" w14:paraId="3D586891" w14:textId="77777777" w:rsidTr="00D07AC9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1270E2B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080EAB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FB567B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D07AC9" w:rsidRPr="00080EAB" w14:paraId="4F928D51" w14:textId="77777777" w:rsidTr="00D07AC9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03B0460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1C7BAC6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D07AC9" w:rsidRPr="00080EAB" w14:paraId="59742346" w14:textId="77777777" w:rsidTr="00D07AC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4442D5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080EA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080EA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080EAB">
              <w:rPr>
                <w:rFonts w:ascii="Arial" w:hAnsi="Arial" w:cs="Arial"/>
                <w:lang w:eastAsia="en-GB"/>
              </w:rPr>
              <w:t>?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8C8FC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07AC9" w:rsidRPr="00080EAB" w14:paraId="270B0818" w14:textId="77777777" w:rsidTr="00D07AC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77A22C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395DB4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07AC9" w:rsidRPr="00080EAB" w14:paraId="312F7353" w14:textId="77777777" w:rsidTr="00D07AC9">
        <w:trPr>
          <w:trHeight w:val="1316"/>
        </w:trPr>
        <w:tc>
          <w:tcPr>
            <w:tcW w:w="4644" w:type="dxa"/>
            <w:shd w:val="clear" w:color="auto" w:fill="808080"/>
          </w:tcPr>
          <w:p w14:paraId="6D42428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080EAB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21FE3B2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D07AC9" w:rsidRPr="00080EAB" w14:paraId="558F3AA0" w14:textId="77777777" w:rsidTr="00D07AC9">
        <w:trPr>
          <w:trHeight w:val="1544"/>
        </w:trPr>
        <w:tc>
          <w:tcPr>
            <w:tcW w:w="4644" w:type="dxa"/>
            <w:shd w:val="clear" w:color="auto" w:fill="auto"/>
          </w:tcPr>
          <w:p w14:paraId="0468072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080EA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080EAB">
              <w:rPr>
                <w:rFonts w:ascii="Arial" w:hAnsi="Arial" w:cs="Arial"/>
                <w:b/>
                <w:lang w:eastAsia="en-GB"/>
              </w:rPr>
              <w:t>doradzał(-o)</w:t>
            </w:r>
            <w:r w:rsidRPr="00080EA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080EA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080EA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5E822E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07AC9" w:rsidRPr="00080EAB" w14:paraId="5C7DFB68" w14:textId="77777777" w:rsidTr="00D07AC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2C8F5F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80EA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080EA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22AB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07AC9" w:rsidRPr="00080EAB" w14:paraId="34982CA7" w14:textId="77777777" w:rsidTr="00D07AC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822BCD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B2775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07AC9" w:rsidRPr="00080EAB" w14:paraId="59F2E580" w14:textId="77777777" w:rsidTr="00D07AC9">
        <w:tc>
          <w:tcPr>
            <w:tcW w:w="4644" w:type="dxa"/>
            <w:shd w:val="clear" w:color="auto" w:fill="auto"/>
          </w:tcPr>
          <w:p w14:paraId="4CF5CE6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080EA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080EA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080EA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80EA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080EAB">
              <w:rPr>
                <w:rFonts w:ascii="Arial" w:hAnsi="Arial" w:cs="Arial"/>
                <w:b/>
                <w:lang w:eastAsia="en-GB"/>
              </w:rPr>
              <w:t>zataił</w:t>
            </w:r>
            <w:r w:rsidRPr="00080EA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080EA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80EA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CFCD13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65B3405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07AC9" w:rsidRPr="00080EAB" w14:paraId="374C13E7" w14:textId="77777777" w:rsidTr="00D07AC9">
        <w:tc>
          <w:tcPr>
            <w:tcW w:w="4644" w:type="dxa"/>
            <w:shd w:val="clear" w:color="auto" w:fill="auto"/>
          </w:tcPr>
          <w:p w14:paraId="03E7797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2B6EF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34C406DA" w14:textId="77777777" w:rsidTr="00D07AC9">
        <w:tc>
          <w:tcPr>
            <w:tcW w:w="4644" w:type="dxa"/>
            <w:shd w:val="clear" w:color="auto" w:fill="auto"/>
          </w:tcPr>
          <w:p w14:paraId="7CA4648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080EAB">
              <w:rPr>
                <w:rFonts w:ascii="Arial" w:hAnsi="Arial" w:cs="Arial"/>
                <w:b/>
                <w:lang w:eastAsia="en-GB"/>
              </w:rPr>
              <w:t xml:space="preserve">podstawy wykluczenia </w:t>
            </w:r>
            <w:r w:rsidRPr="00080EAB">
              <w:rPr>
                <w:rFonts w:ascii="Arial" w:hAnsi="Arial" w:cs="Arial"/>
                <w:b/>
                <w:lang w:eastAsia="en-GB"/>
              </w:rPr>
              <w:lastRenderedPageBreak/>
              <w:t>o charakterze wyłącznie krajowym</w:t>
            </w:r>
            <w:r w:rsidRPr="00080EA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080EA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B1603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080EA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D07AC9" w:rsidRPr="00080EAB" w14:paraId="6B08969A" w14:textId="77777777" w:rsidTr="00D07AC9">
        <w:tc>
          <w:tcPr>
            <w:tcW w:w="4644" w:type="dxa"/>
            <w:shd w:val="clear" w:color="auto" w:fill="auto"/>
          </w:tcPr>
          <w:p w14:paraId="5F47A4D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080EA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tak</w:t>
            </w:r>
            <w:r w:rsidRPr="00080EA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8CEA6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43868C74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Część IV: Kryteria kwalifikacji</w:t>
      </w:r>
    </w:p>
    <w:p w14:paraId="1BC71762" w14:textId="77777777" w:rsidR="00D07AC9" w:rsidRPr="00080EAB" w:rsidRDefault="00D07AC9" w:rsidP="00D07AC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lang w:eastAsia="en-GB"/>
        </w:rPr>
        <w:t xml:space="preserve">W odniesieniu do kryteriów kwalifikacji (sekcja </w:t>
      </w:r>
      <w:r w:rsidRPr="00080EAB">
        <w:rPr>
          <w:rFonts w:ascii="Arial" w:hAnsi="Arial" w:cs="Arial"/>
          <w:lang w:eastAsia="en-GB"/>
        </w:rPr>
        <w:sym w:font="Symbol" w:char="F061"/>
      </w:r>
      <w:r w:rsidRPr="00080EA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3FD8CAE4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sym w:font="Symbol" w:char="F061"/>
      </w:r>
      <w:r w:rsidRPr="00080EA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7AEC60D2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80EAB">
        <w:rPr>
          <w:rFonts w:ascii="Arial" w:hAnsi="Arial" w:cs="Arial"/>
          <w:b/>
          <w:w w:val="0"/>
          <w:lang w:eastAsia="en-GB"/>
        </w:rPr>
        <w:sym w:font="Symbol" w:char="F061"/>
      </w:r>
      <w:r w:rsidRPr="00080EA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07AC9" w:rsidRPr="00080EAB" w14:paraId="0EB16521" w14:textId="77777777" w:rsidTr="00D07AC9">
        <w:tc>
          <w:tcPr>
            <w:tcW w:w="4606" w:type="dxa"/>
            <w:shd w:val="clear" w:color="auto" w:fill="auto"/>
          </w:tcPr>
          <w:p w14:paraId="594B49E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5E24A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07AC9" w:rsidRPr="00080EAB" w14:paraId="5AD872E5" w14:textId="77777777" w:rsidTr="00D07AC9">
        <w:tc>
          <w:tcPr>
            <w:tcW w:w="4606" w:type="dxa"/>
            <w:shd w:val="clear" w:color="auto" w:fill="808080"/>
          </w:tcPr>
          <w:p w14:paraId="46814E8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/>
          </w:tcPr>
          <w:p w14:paraId="69AE329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3CBCAE6F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A: Kompetencje</w:t>
      </w:r>
    </w:p>
    <w:p w14:paraId="2D7C99BD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D07AC9" w:rsidRPr="00080EAB" w14:paraId="423D6452" w14:textId="77777777" w:rsidTr="00D07AC9">
        <w:tc>
          <w:tcPr>
            <w:tcW w:w="4644" w:type="dxa"/>
            <w:shd w:val="clear" w:color="auto" w:fill="auto"/>
          </w:tcPr>
          <w:p w14:paraId="2022B11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DF0997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07AC9" w:rsidRPr="00080EAB" w14:paraId="15B4AFC7" w14:textId="77777777" w:rsidTr="00D07AC9">
        <w:tc>
          <w:tcPr>
            <w:tcW w:w="4644" w:type="dxa"/>
            <w:shd w:val="clear" w:color="auto" w:fill="auto"/>
          </w:tcPr>
          <w:p w14:paraId="483E66D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080EA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  <w:r w:rsidRPr="00080EA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FC4A2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80EA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7AC9" w:rsidRPr="00080EAB" w14:paraId="75FE6602" w14:textId="77777777" w:rsidTr="00D07AC9">
        <w:tc>
          <w:tcPr>
            <w:tcW w:w="4644" w:type="dxa"/>
            <w:shd w:val="clear" w:color="auto" w:fill="808080"/>
          </w:tcPr>
          <w:p w14:paraId="4FC82C53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trike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lastRenderedPageBreak/>
              <w:t>zezwolenia lub bycie członkiem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D594D7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br/>
              <w:t>[] Tak []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>Jeżeli tak, proszę określić, o jakie zezwolenie lub status członkowski chodzi, i wskazać, czy wykonawca je posiada: [ …] [] Tak []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B9C645F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79C35DE9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07AC9" w:rsidRPr="00080EAB" w14:paraId="1EC69DB3" w14:textId="77777777" w:rsidTr="00D07AC9">
        <w:tc>
          <w:tcPr>
            <w:tcW w:w="4644" w:type="dxa"/>
            <w:shd w:val="clear" w:color="auto" w:fill="auto"/>
          </w:tcPr>
          <w:p w14:paraId="56F6A5D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F44D5B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0F9F8B8F" w14:textId="77777777" w:rsidTr="00D07AC9">
        <w:tc>
          <w:tcPr>
            <w:tcW w:w="4644" w:type="dxa"/>
            <w:shd w:val="clear" w:color="auto" w:fill="808080"/>
          </w:tcPr>
          <w:p w14:paraId="449CB0E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080EAB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080EAB">
              <w:rPr>
                <w:rFonts w:ascii="Arial" w:hAnsi="Arial" w:cs="Arial"/>
                <w:strike/>
                <w:lang w:eastAsia="en-GB"/>
              </w:rPr>
              <w:t>)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A3C1FD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</w:p>
          <w:p w14:paraId="7F9EF16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7AC9" w:rsidRPr="00080EAB" w14:paraId="386E74AA" w14:textId="77777777" w:rsidTr="00D07AC9">
        <w:tc>
          <w:tcPr>
            <w:tcW w:w="4644" w:type="dxa"/>
            <w:shd w:val="clear" w:color="auto" w:fill="808080"/>
          </w:tcPr>
          <w:p w14:paraId="76B994B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80EAB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88BDB7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7AC9" w:rsidRPr="00080EAB" w14:paraId="386360EB" w14:textId="77777777" w:rsidTr="00D07AC9">
        <w:tc>
          <w:tcPr>
            <w:tcW w:w="4644" w:type="dxa"/>
            <w:shd w:val="clear" w:color="auto" w:fill="808080"/>
          </w:tcPr>
          <w:p w14:paraId="007E65D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wykonawcy lub rozpoczęcia działalności przez </w:t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wykonawcę:</w:t>
            </w:r>
          </w:p>
        </w:tc>
        <w:tc>
          <w:tcPr>
            <w:tcW w:w="4645" w:type="dxa"/>
            <w:shd w:val="clear" w:color="auto" w:fill="808080"/>
          </w:tcPr>
          <w:p w14:paraId="0C15B8E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D07AC9" w:rsidRPr="00080EAB" w14:paraId="6DD106F9" w14:textId="77777777" w:rsidTr="00D07AC9">
        <w:tc>
          <w:tcPr>
            <w:tcW w:w="4644" w:type="dxa"/>
            <w:shd w:val="clear" w:color="auto" w:fill="808080"/>
          </w:tcPr>
          <w:p w14:paraId="5789E50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u w:val="single"/>
                <w:lang w:eastAsia="en-GB"/>
              </w:rPr>
            </w:pP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t xml:space="preserve">4) W odniesieniu do </w:t>
            </w:r>
            <w:r w:rsidRPr="00080EAB">
              <w:rPr>
                <w:rFonts w:ascii="Arial" w:hAnsi="Arial" w:cs="Arial"/>
                <w:b/>
                <w:strike/>
                <w:u w:val="single"/>
                <w:lang w:eastAsia="en-GB"/>
              </w:rPr>
              <w:t>wskaźników finansowych</w:t>
            </w:r>
            <w:r w:rsidRPr="00080EAB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46"/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0245B57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u w:val="single"/>
                <w:lang w:eastAsia="en-GB"/>
              </w:rPr>
            </w:pP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t>(określenie wymaganego wskaźnika – stosunek X do Y</w:t>
            </w:r>
            <w:r w:rsidRPr="00080EAB">
              <w:rPr>
                <w:rFonts w:ascii="Arial" w:hAnsi="Arial" w:cs="Arial"/>
                <w:strike/>
                <w:u w:val="single"/>
                <w:vertAlign w:val="superscript"/>
                <w:lang w:eastAsia="en-GB"/>
              </w:rPr>
              <w:footnoteReference w:id="47"/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t xml:space="preserve"> – oraz wartość):</w:t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u w:val="single"/>
                <w:vertAlign w:val="superscript"/>
                <w:lang w:eastAsia="en-GB"/>
              </w:rPr>
              <w:footnoteReference w:id="48"/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br/>
            </w:r>
            <w:r w:rsidRPr="00080EAB">
              <w:rPr>
                <w:rFonts w:ascii="Arial" w:hAnsi="Arial" w:cs="Arial"/>
                <w:i/>
                <w:strike/>
                <w:u w:val="single"/>
                <w:lang w:eastAsia="en-GB"/>
              </w:rPr>
              <w:br/>
            </w:r>
            <w:r w:rsidRPr="00080EAB">
              <w:rPr>
                <w:rFonts w:ascii="Arial" w:hAnsi="Arial" w:cs="Arial"/>
                <w:i/>
                <w:strike/>
                <w:u w:val="single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7AC9" w:rsidRPr="00080EAB" w14:paraId="6C4EDF62" w14:textId="77777777" w:rsidTr="00D07AC9">
        <w:tc>
          <w:tcPr>
            <w:tcW w:w="4644" w:type="dxa"/>
            <w:shd w:val="clear" w:color="auto" w:fill="808080"/>
          </w:tcPr>
          <w:p w14:paraId="07056DA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64C686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7AC9" w:rsidRPr="00080EAB" w14:paraId="1036B35B" w14:textId="77777777" w:rsidTr="00D07AC9">
        <w:tc>
          <w:tcPr>
            <w:tcW w:w="4644" w:type="dxa"/>
            <w:shd w:val="clear" w:color="auto" w:fill="808080"/>
          </w:tcPr>
          <w:p w14:paraId="28DC9F0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080EAB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32CD7CB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8B5DFD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80EAB">
        <w:rPr>
          <w:rFonts w:ascii="Arial" w:hAnsi="Arial" w:cs="Arial"/>
          <w:smallCaps/>
          <w:lang w:eastAsia="en-GB"/>
        </w:rPr>
        <w:t>C: Zdolność techniczna i zawodowa</w:t>
      </w:r>
    </w:p>
    <w:p w14:paraId="06A161AB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D07AC9" w:rsidRPr="00080EAB" w14:paraId="4722D6E9" w14:textId="77777777" w:rsidTr="00D07AC9">
        <w:tc>
          <w:tcPr>
            <w:tcW w:w="4644" w:type="dxa"/>
            <w:shd w:val="clear" w:color="auto" w:fill="auto"/>
          </w:tcPr>
          <w:p w14:paraId="782C9DC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080EA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2ADF87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80EA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07AC9" w:rsidRPr="00080EAB" w14:paraId="46B2CE97" w14:textId="77777777" w:rsidTr="00D07AC9">
        <w:tc>
          <w:tcPr>
            <w:tcW w:w="4644" w:type="dxa"/>
            <w:shd w:val="clear" w:color="auto" w:fill="808080"/>
          </w:tcPr>
          <w:p w14:paraId="1E9B7A0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2B0E3E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2B0E3E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2B0E3E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080EAB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DA4CF5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7AC9" w:rsidRPr="00080EAB" w14:paraId="25E5D950" w14:textId="77777777" w:rsidTr="00D07AC9">
        <w:tc>
          <w:tcPr>
            <w:tcW w:w="4644" w:type="dxa"/>
            <w:shd w:val="clear" w:color="auto" w:fill="auto"/>
          </w:tcPr>
          <w:p w14:paraId="54AC411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80EA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080EA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zamówień </w:t>
            </w:r>
            <w:r w:rsidRPr="00080EAB"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publicznych na dostawy i zamówień publicznych na usługi</w:t>
            </w:r>
            <w:r w:rsidRPr="00080EA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080EA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t>W okresie odniesienia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080EAB">
              <w:rPr>
                <w:rFonts w:ascii="Arial" w:hAnsi="Arial" w:cs="Arial"/>
                <w:lang w:eastAsia="en-GB"/>
              </w:rPr>
              <w:t xml:space="preserve"> wykonawca </w:t>
            </w:r>
            <w:r w:rsidRPr="00080EA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80EAB">
              <w:rPr>
                <w:rFonts w:ascii="Arial" w:hAnsi="Arial" w:cs="Arial"/>
                <w:lang w:eastAsia="en-GB"/>
              </w:rPr>
              <w:t>:</w:t>
            </w:r>
            <w:r w:rsidRPr="00080EA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080EAB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080EA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4AA93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07AC9" w:rsidRPr="00080EAB" w14:paraId="3921B9B4" w14:textId="77777777" w:rsidTr="00D07AC9">
              <w:tc>
                <w:tcPr>
                  <w:tcW w:w="1336" w:type="dxa"/>
                  <w:shd w:val="clear" w:color="auto" w:fill="auto"/>
                </w:tcPr>
                <w:p w14:paraId="1E4B4960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80EA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94AB4FA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80EA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20DB123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80EA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2516F24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80EA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07AC9" w:rsidRPr="00080EAB" w14:paraId="7AB1159E" w14:textId="77777777" w:rsidTr="00D07AC9">
              <w:tc>
                <w:tcPr>
                  <w:tcW w:w="1336" w:type="dxa"/>
                  <w:shd w:val="clear" w:color="auto" w:fill="auto"/>
                </w:tcPr>
                <w:p w14:paraId="5DDE1185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B530112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5CDCA4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78955E5" w14:textId="77777777" w:rsidR="00D07AC9" w:rsidRPr="00080EAB" w:rsidRDefault="00D07AC9" w:rsidP="00D07AC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76975005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07AC9" w:rsidRPr="00080EAB" w14:paraId="558A76E1" w14:textId="77777777" w:rsidTr="00D07AC9">
        <w:tc>
          <w:tcPr>
            <w:tcW w:w="4644" w:type="dxa"/>
            <w:shd w:val="clear" w:color="auto" w:fill="808080"/>
          </w:tcPr>
          <w:p w14:paraId="7DCE918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highlight w:val="yellow"/>
                <w:shd w:val="clear" w:color="auto" w:fill="BFBFBF"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 xml:space="preserve">2) </w:t>
            </w:r>
            <w:r w:rsidRPr="00080EAB">
              <w:rPr>
                <w:rFonts w:ascii="Arial" w:hAnsi="Arial" w:cs="Arial"/>
                <w:strike/>
              </w:rPr>
              <w:t xml:space="preserve">Może skorzystać z usług następujących </w:t>
            </w:r>
            <w:r w:rsidRPr="00080EAB">
              <w:rPr>
                <w:rFonts w:ascii="Arial" w:hAnsi="Arial" w:cs="Arial"/>
                <w:b/>
                <w:strike/>
              </w:rPr>
              <w:t>pracowników technicznych lub służb technicznych</w:t>
            </w:r>
            <w:r w:rsidRPr="00080EAB">
              <w:rPr>
                <w:rFonts w:ascii="Arial" w:hAnsi="Arial"/>
                <w:b/>
                <w:strike/>
                <w:vertAlign w:val="superscript"/>
              </w:rPr>
              <w:footnoteReference w:id="52"/>
            </w:r>
            <w:r w:rsidRPr="00080EAB">
              <w:rPr>
                <w:rFonts w:ascii="Arial" w:hAnsi="Arial" w:cs="Arial"/>
                <w:strike/>
              </w:rPr>
              <w:t>, w szczególności tych odpowiedzialnych za kontrolę jakości:</w:t>
            </w:r>
            <w:r w:rsidRPr="00080EAB">
              <w:rPr>
                <w:rFonts w:ascii="Arial" w:hAnsi="Arial" w:cs="Arial"/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/>
          </w:tcPr>
          <w:p w14:paraId="78B1BC1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highlight w:val="yellow"/>
                <w:lang w:eastAsia="en-GB"/>
              </w:rPr>
            </w:pPr>
            <w:r w:rsidRPr="00080EAB">
              <w:rPr>
                <w:rFonts w:ascii="Arial" w:hAnsi="Arial" w:cs="Arial"/>
                <w:strike/>
                <w:highlight w:val="yellow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[……]</w:t>
            </w:r>
            <w:r w:rsidRPr="00080EAB">
              <w:rPr>
                <w:rFonts w:ascii="Arial" w:hAnsi="Arial" w:cs="Arial"/>
                <w:strike/>
                <w:color w:val="FF0000"/>
                <w:highlight w:val="yellow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highlight w:val="yellow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highlight w:val="yellow"/>
                <w:lang w:eastAsia="en-GB"/>
              </w:rPr>
              <w:br/>
            </w:r>
          </w:p>
        </w:tc>
      </w:tr>
      <w:tr w:rsidR="00D07AC9" w:rsidRPr="00080EAB" w14:paraId="0233C918" w14:textId="77777777" w:rsidTr="00D07AC9">
        <w:tc>
          <w:tcPr>
            <w:tcW w:w="4644" w:type="dxa"/>
            <w:shd w:val="clear" w:color="auto" w:fill="808080"/>
          </w:tcPr>
          <w:p w14:paraId="3BFF878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5500290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07AC9" w:rsidRPr="00080EAB" w14:paraId="6932AA15" w14:textId="77777777" w:rsidTr="00D07AC9">
        <w:tc>
          <w:tcPr>
            <w:tcW w:w="4644" w:type="dxa"/>
            <w:shd w:val="clear" w:color="auto" w:fill="808080"/>
          </w:tcPr>
          <w:p w14:paraId="17B64A61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4) 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Podczas realizacji zamówienia będzie mógł stosować następujące systemy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4750289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4EEC3E0E" w14:textId="77777777" w:rsidTr="00D07AC9">
        <w:tc>
          <w:tcPr>
            <w:tcW w:w="4644" w:type="dxa"/>
            <w:shd w:val="clear" w:color="auto" w:fill="auto"/>
          </w:tcPr>
          <w:p w14:paraId="57B3D76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080EA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80EA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t xml:space="preserve">Czy wykonawca </w:t>
            </w:r>
            <w:r w:rsidRPr="00080EAB">
              <w:rPr>
                <w:rFonts w:ascii="Arial" w:hAnsi="Arial" w:cs="Arial"/>
                <w:b/>
                <w:lang w:eastAsia="en-GB"/>
              </w:rPr>
              <w:t>zezwoli</w:t>
            </w:r>
            <w:r w:rsidRPr="00080EA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080EAB">
              <w:rPr>
                <w:rFonts w:ascii="Arial" w:hAnsi="Arial" w:cs="Arial"/>
                <w:b/>
                <w:lang w:eastAsia="en-GB"/>
              </w:rPr>
              <w:t>kontroli</w:t>
            </w:r>
            <w:r w:rsidRPr="00080EA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3"/>
            </w:r>
            <w:r w:rsidRPr="00080EAB">
              <w:rPr>
                <w:rFonts w:ascii="Arial" w:hAnsi="Arial" w:cs="Arial"/>
                <w:lang w:eastAsia="en-GB"/>
              </w:rPr>
              <w:t xml:space="preserve"> swoich </w:t>
            </w:r>
            <w:r w:rsidRPr="00080EA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080EAB">
              <w:rPr>
                <w:rFonts w:ascii="Arial" w:hAnsi="Arial" w:cs="Arial"/>
                <w:lang w:eastAsia="en-GB"/>
              </w:rPr>
              <w:t xml:space="preserve"> lub </w:t>
            </w:r>
            <w:r w:rsidRPr="00080EA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080EA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080EA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080EAB">
              <w:rPr>
                <w:rFonts w:ascii="Arial" w:hAnsi="Arial" w:cs="Arial"/>
                <w:lang w:eastAsia="en-GB"/>
              </w:rPr>
              <w:t xml:space="preserve">, jak również </w:t>
            </w:r>
            <w:r w:rsidRPr="00080EA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080EA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5C246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07AC9" w:rsidRPr="00080EAB" w14:paraId="6574C4AF" w14:textId="77777777" w:rsidTr="00D07AC9">
        <w:tc>
          <w:tcPr>
            <w:tcW w:w="4644" w:type="dxa"/>
            <w:shd w:val="clear" w:color="auto" w:fill="808080"/>
          </w:tcPr>
          <w:p w14:paraId="58158E5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(w zależności od wymogów określonych w </w:t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>stosownym ogłoszeniu lub dokumentach zamówienia)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/>
          </w:tcPr>
          <w:p w14:paraId="4E0308C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D07AC9" w:rsidRPr="00080EAB" w14:paraId="6E5FB3A8" w14:textId="77777777" w:rsidTr="00D07AC9">
        <w:tc>
          <w:tcPr>
            <w:tcW w:w="4644" w:type="dxa"/>
            <w:shd w:val="clear" w:color="auto" w:fill="808080"/>
          </w:tcPr>
          <w:p w14:paraId="4BAA5A3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080EAB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153FEB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07AC9" w:rsidRPr="00080EAB" w14:paraId="66C46386" w14:textId="77777777" w:rsidTr="00D07AC9">
        <w:tc>
          <w:tcPr>
            <w:tcW w:w="4644" w:type="dxa"/>
            <w:shd w:val="clear" w:color="auto" w:fill="808080"/>
          </w:tcPr>
          <w:p w14:paraId="687C139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7B076BE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D07AC9" w:rsidRPr="00080EAB" w14:paraId="2080187F" w14:textId="77777777" w:rsidTr="00D07AC9">
        <w:tc>
          <w:tcPr>
            <w:tcW w:w="4644" w:type="dxa"/>
            <w:shd w:val="clear" w:color="auto" w:fill="808080"/>
          </w:tcPr>
          <w:p w14:paraId="172AF269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9) </w:t>
            </w:r>
            <w:r w:rsidRPr="00080EAB">
              <w:rPr>
                <w:rFonts w:ascii="Arial" w:hAnsi="Arial" w:cs="Arial"/>
                <w:strike/>
              </w:rPr>
              <w:t xml:space="preserve">Będzie dysponował następującymi </w:t>
            </w:r>
            <w:r w:rsidRPr="00080EAB">
              <w:rPr>
                <w:rFonts w:ascii="Arial" w:hAnsi="Arial" w:cs="Arial"/>
                <w:b/>
                <w:strike/>
              </w:rPr>
              <w:t>narzędziami, wyposażeniem zakładu i urządzeniami technicznymi</w:t>
            </w:r>
            <w:r w:rsidRPr="00080EAB">
              <w:rPr>
                <w:rFonts w:ascii="Arial" w:hAnsi="Arial" w:cs="Arial"/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65A25AB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color w:val="FF0000"/>
                <w:lang w:eastAsia="en-GB"/>
              </w:rPr>
            </w:pPr>
            <w:r w:rsidRPr="00080EAB">
              <w:rPr>
                <w:rFonts w:ascii="Arial" w:hAnsi="Arial" w:cs="Arial"/>
                <w:strike/>
              </w:rPr>
              <w:t>[……]</w:t>
            </w:r>
            <w:r w:rsidRPr="00080EAB">
              <w:rPr>
                <w:rFonts w:ascii="Arial" w:hAnsi="Arial" w:cs="Arial"/>
                <w:strike/>
                <w:color w:val="FF0000"/>
                <w:lang w:eastAsia="en-GB"/>
              </w:rPr>
              <w:br/>
            </w:r>
          </w:p>
        </w:tc>
      </w:tr>
      <w:tr w:rsidR="00D07AC9" w:rsidRPr="00080EAB" w14:paraId="3ABB111E" w14:textId="77777777" w:rsidTr="00D07AC9">
        <w:tc>
          <w:tcPr>
            <w:tcW w:w="4644" w:type="dxa"/>
            <w:shd w:val="clear" w:color="auto" w:fill="auto"/>
          </w:tcPr>
          <w:p w14:paraId="6D38821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10) Wykonawca </w:t>
            </w:r>
            <w:r w:rsidRPr="00080EA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080EA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4"/>
            </w:r>
            <w:r w:rsidRPr="00080EAB">
              <w:rPr>
                <w:rFonts w:ascii="Arial" w:hAnsi="Arial" w:cs="Arial"/>
                <w:lang w:eastAsia="en-GB"/>
              </w:rPr>
              <w:t xml:space="preserve"> następującą </w:t>
            </w:r>
            <w:r w:rsidRPr="00080EA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080EA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BE2E6C0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07AC9" w:rsidRPr="00080EAB" w14:paraId="79A10A7F" w14:textId="77777777" w:rsidTr="00D07AC9">
        <w:tc>
          <w:tcPr>
            <w:tcW w:w="4644" w:type="dxa"/>
            <w:shd w:val="clear" w:color="auto" w:fill="808080"/>
          </w:tcPr>
          <w:p w14:paraId="358C7CAC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80EAB">
              <w:rPr>
                <w:rFonts w:ascii="Arial" w:hAnsi="Arial" w:cs="Arial"/>
                <w:strike/>
                <w:lang w:eastAsia="en-GB"/>
              </w:rPr>
              <w:t>: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997A4F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</w:t>
            </w:r>
            <w:r w:rsidRPr="00080EAB">
              <w:rPr>
                <w:rFonts w:ascii="Arial" w:hAnsi="Arial" w:cs="Arial"/>
                <w:i/>
                <w:strike/>
                <w:lang w:eastAsia="en-GB"/>
              </w:rPr>
              <w:t xml:space="preserve"> </w:t>
            </w:r>
            <w:r w:rsidRPr="00080EAB">
              <w:rPr>
                <w:rFonts w:ascii="Arial" w:hAnsi="Arial" w:cs="Arial"/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D07AC9" w:rsidRPr="00080EAB" w14:paraId="4DCDD12B" w14:textId="77777777" w:rsidTr="00D07AC9">
        <w:tc>
          <w:tcPr>
            <w:tcW w:w="4644" w:type="dxa"/>
            <w:shd w:val="clear" w:color="auto" w:fill="auto"/>
          </w:tcPr>
          <w:p w14:paraId="321C97C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080EA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080EAB">
              <w:rPr>
                <w:rFonts w:ascii="Arial" w:hAnsi="Arial" w:cs="Arial"/>
                <w:lang w:eastAsia="en-GB"/>
              </w:rPr>
              <w:t>:</w:t>
            </w:r>
            <w:r w:rsidRPr="00080EA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080EAB">
              <w:rPr>
                <w:rFonts w:ascii="Arial" w:hAnsi="Arial" w:cs="Arial"/>
                <w:b/>
                <w:lang w:eastAsia="en-GB"/>
              </w:rPr>
              <w:t>zaświadczenia</w:t>
            </w:r>
            <w:r w:rsidRPr="00080EA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080EAB">
              <w:rPr>
                <w:rFonts w:ascii="Arial" w:hAnsi="Arial" w:cs="Arial"/>
                <w:b/>
                <w:lang w:eastAsia="en-GB"/>
              </w:rPr>
              <w:t>instytuty</w:t>
            </w:r>
            <w:r w:rsidRPr="00080EAB">
              <w:rPr>
                <w:rFonts w:ascii="Arial" w:hAnsi="Arial" w:cs="Arial"/>
                <w:lang w:eastAsia="en-GB"/>
              </w:rPr>
              <w:t xml:space="preserve"> lub agencje </w:t>
            </w:r>
            <w:r w:rsidRPr="00080EA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080EA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lang w:eastAsia="en-GB"/>
              </w:rPr>
              <w:t>Jeżeli nie</w:t>
            </w:r>
            <w:r w:rsidRPr="00080EAB">
              <w:rPr>
                <w:rFonts w:ascii="Arial" w:hAnsi="Arial" w:cs="Arial"/>
                <w:lang w:eastAsia="en-GB"/>
              </w:rPr>
              <w:t xml:space="preserve">, proszę wyjaśnić dlaczego, i </w:t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t>wskazać, jakie inne środki dowodowe mogą zostać przedstawione:</w:t>
            </w:r>
            <w:r w:rsidRPr="00080EA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F6BD6E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br/>
              <w:t>[…]</w:t>
            </w:r>
            <w:r w:rsidRPr="00080EAB">
              <w:rPr>
                <w:rFonts w:ascii="Arial" w:hAnsi="Arial" w:cs="Arial"/>
                <w:lang w:eastAsia="en-GB"/>
              </w:rPr>
              <w:br/>
            </w:r>
            <w:r w:rsidRPr="00080EA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6BDE3EE7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080EA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48200D6B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D07AC9" w:rsidRPr="00080EAB" w14:paraId="2D403AC5" w14:textId="77777777" w:rsidTr="00D07AC9">
        <w:tc>
          <w:tcPr>
            <w:tcW w:w="4644" w:type="dxa"/>
            <w:shd w:val="clear" w:color="auto" w:fill="808080"/>
          </w:tcPr>
          <w:p w14:paraId="10AF921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808080"/>
          </w:tcPr>
          <w:p w14:paraId="3A857758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D07AC9" w:rsidRPr="00080EAB" w14:paraId="1EDB507A" w14:textId="77777777" w:rsidTr="00D07AC9">
        <w:tc>
          <w:tcPr>
            <w:tcW w:w="4644" w:type="dxa"/>
            <w:shd w:val="clear" w:color="auto" w:fill="808080"/>
          </w:tcPr>
          <w:p w14:paraId="141B5C34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8ACF90D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7AC9" w:rsidRPr="00080EAB" w14:paraId="723D2F8B" w14:textId="77777777" w:rsidTr="00D07AC9">
        <w:tc>
          <w:tcPr>
            <w:tcW w:w="4644" w:type="dxa"/>
            <w:shd w:val="clear" w:color="auto" w:fill="808080"/>
          </w:tcPr>
          <w:p w14:paraId="5EAB0966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29466E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055D019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671D186F" w14:textId="77777777" w:rsidR="00D07AC9" w:rsidRPr="00080EAB" w:rsidRDefault="00D07AC9" w:rsidP="00D07A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80EA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623F53DB" w14:textId="77777777" w:rsidR="00D07AC9" w:rsidRPr="00080EAB" w:rsidRDefault="00D07AC9" w:rsidP="00D07AC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80EA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07AC9" w:rsidRPr="00080EAB" w14:paraId="0BE09632" w14:textId="77777777" w:rsidTr="00D07AC9">
        <w:tc>
          <w:tcPr>
            <w:tcW w:w="4644" w:type="dxa"/>
            <w:shd w:val="clear" w:color="auto" w:fill="auto"/>
          </w:tcPr>
          <w:p w14:paraId="3280EA3A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80EA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6A67B9B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80EA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07AC9" w:rsidRPr="00080EAB" w14:paraId="0F7CC1B0" w14:textId="77777777" w:rsidTr="00D07AC9">
        <w:tc>
          <w:tcPr>
            <w:tcW w:w="4644" w:type="dxa"/>
            <w:shd w:val="clear" w:color="auto" w:fill="808080"/>
          </w:tcPr>
          <w:p w14:paraId="41EEA812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80EAB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080EAB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080EAB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080EAB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7BB2A54F" w14:textId="77777777" w:rsidR="00D07AC9" w:rsidRPr="00080EAB" w:rsidRDefault="00D07AC9" w:rsidP="00D07A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80EAB">
              <w:rPr>
                <w:rFonts w:ascii="Arial" w:hAnsi="Arial" w:cs="Arial"/>
                <w:strike/>
                <w:lang w:eastAsia="en-GB"/>
              </w:rPr>
              <w:t>[….]</w:t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</w:r>
            <w:r w:rsidRPr="00080EAB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80EAB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401F2553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80EAB">
        <w:rPr>
          <w:rFonts w:ascii="Arial" w:hAnsi="Arial" w:cs="Arial"/>
          <w:b/>
          <w:lang w:eastAsia="en-GB"/>
        </w:rPr>
        <w:t>Część VI: Oświadczenia końcowe</w:t>
      </w:r>
    </w:p>
    <w:p w14:paraId="05E7B753" w14:textId="77777777" w:rsidR="00D07AC9" w:rsidRPr="00080EAB" w:rsidRDefault="00D07AC9" w:rsidP="00D07AC9">
      <w:pPr>
        <w:keepNext/>
        <w:widowControl w:val="0"/>
        <w:autoSpaceDE w:val="0"/>
        <w:autoSpaceDN w:val="0"/>
        <w:adjustRightInd w:val="0"/>
        <w:spacing w:before="120" w:after="360"/>
        <w:rPr>
          <w:rFonts w:ascii="Arial" w:hAnsi="Arial" w:cs="Arial"/>
          <w:i/>
          <w:lang w:eastAsia="en-GB"/>
        </w:rPr>
      </w:pPr>
      <w:r w:rsidRPr="00080EA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  <w:r w:rsidRPr="00080EAB">
        <w:rPr>
          <w:rFonts w:ascii="Arial" w:hAnsi="Arial" w:cs="Arial"/>
          <w:i/>
          <w:lang w:eastAsia="en-GB"/>
        </w:rPr>
        <w:br/>
        <w:t>Niżej podpisany(-a)(-i) oficjalnie oświadcza(-ją), że jest (są) w stanie, na żądanie i bez zwłoki, przedstawić zaświadczenia i inne rodzaje dowodów w formie dokumentów, z wyjątkiem przypadków, w których:</w:t>
      </w:r>
      <w:r w:rsidRPr="00080EAB">
        <w:rPr>
          <w:rFonts w:ascii="Arial" w:hAnsi="Arial" w:cs="Arial"/>
          <w:i/>
          <w:lang w:eastAsia="en-GB"/>
        </w:rPr>
        <w:br/>
        <w:t>a) instytucja zamawiająca lub podmiot zamawiający ma możliwość uzyskania odpowiednich dokumentów potwierdzających bezpośrednio za pomocą bezpłatnej krajowej bazy danych w dowolnym państwie członkowskim</w:t>
      </w:r>
      <w:r w:rsidRPr="00080EAB">
        <w:rPr>
          <w:rFonts w:ascii="Arial" w:hAnsi="Arial" w:cs="Arial"/>
          <w:vertAlign w:val="superscript"/>
          <w:lang w:eastAsia="en-GB"/>
        </w:rPr>
        <w:footnoteReference w:id="58"/>
      </w:r>
      <w:r w:rsidRPr="00080EAB">
        <w:rPr>
          <w:rFonts w:ascii="Arial" w:hAnsi="Arial" w:cs="Arial"/>
          <w:i/>
          <w:lang w:eastAsia="en-GB"/>
        </w:rPr>
        <w:t xml:space="preserve">, lub </w:t>
      </w:r>
      <w:r w:rsidRPr="00080EAB">
        <w:rPr>
          <w:rFonts w:ascii="Arial" w:hAnsi="Arial" w:cs="Arial"/>
          <w:i/>
          <w:lang w:eastAsia="en-GB"/>
        </w:rPr>
        <w:br/>
        <w:t>b) najpóźniej od dnia 18 kwietnia 2018 r.</w:t>
      </w:r>
      <w:r w:rsidRPr="00080EAB">
        <w:rPr>
          <w:rFonts w:ascii="Arial" w:hAnsi="Arial" w:cs="Arial"/>
          <w:vertAlign w:val="superscript"/>
          <w:lang w:eastAsia="en-GB"/>
        </w:rPr>
        <w:footnoteReference w:id="59"/>
      </w:r>
      <w:r w:rsidRPr="00080EA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080EAB">
        <w:rPr>
          <w:rFonts w:ascii="Arial" w:hAnsi="Arial" w:cs="Arial"/>
          <w:lang w:eastAsia="en-GB"/>
        </w:rPr>
        <w:t>.</w:t>
      </w:r>
      <w:r w:rsidRPr="00080EAB">
        <w:rPr>
          <w:rFonts w:ascii="Arial" w:hAnsi="Arial" w:cs="Arial"/>
          <w:i/>
          <w:lang w:eastAsia="en-GB"/>
        </w:rPr>
        <w:br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80EA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080EAB">
        <w:rPr>
          <w:rFonts w:ascii="Arial" w:hAnsi="Arial" w:cs="Arial"/>
          <w:i/>
          <w:lang w:eastAsia="en-GB"/>
        </w:rPr>
        <w:t>Dzienniku Urzędowym Unii Europejskiej</w:t>
      </w:r>
      <w:r w:rsidRPr="00080EAB">
        <w:rPr>
          <w:rFonts w:ascii="Arial" w:hAnsi="Arial" w:cs="Arial"/>
          <w:lang w:eastAsia="en-GB"/>
        </w:rPr>
        <w:t>, numer referencyjny)</w:t>
      </w:r>
    </w:p>
    <w:p w14:paraId="25709A49" w14:textId="77777777" w:rsidR="00D07AC9" w:rsidRPr="00080EAB" w:rsidRDefault="00D07AC9" w:rsidP="00D07AC9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lang w:eastAsia="en-GB"/>
        </w:rPr>
      </w:pPr>
      <w:r w:rsidRPr="00080EAB">
        <w:rPr>
          <w:rFonts w:ascii="Arial" w:hAnsi="Arial" w:cs="Arial"/>
          <w:lang w:eastAsia="en-GB"/>
        </w:rPr>
        <w:t>Data, miejscowość oraz podpis(-y): [……]</w:t>
      </w:r>
    </w:p>
    <w:p w14:paraId="6BDB9FA9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6388F8A0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18B6F110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4BB48971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6809924F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523ECDDE" w14:textId="77777777" w:rsidR="00D07AC9" w:rsidRDefault="00D07AC9" w:rsidP="00D07AC9">
      <w:pPr>
        <w:spacing w:after="0" w:line="240" w:lineRule="auto"/>
        <w:jc w:val="right"/>
        <w:rPr>
          <w:rFonts w:ascii="Arial" w:hAnsi="Arial"/>
          <w:i/>
        </w:rPr>
      </w:pPr>
    </w:p>
    <w:p w14:paraId="4E6CB070" w14:textId="77777777" w:rsidR="00D07AC9" w:rsidRPr="00EC0AA8" w:rsidRDefault="00D07AC9" w:rsidP="00D07AC9">
      <w:pPr>
        <w:spacing w:after="0"/>
        <w:rPr>
          <w:rFonts w:ascii="Arial" w:hAnsi="Arial" w:cs="Arial"/>
          <w:i/>
          <w:snapToGrid w:val="0"/>
          <w:sz w:val="18"/>
          <w:szCs w:val="18"/>
        </w:rPr>
      </w:pPr>
    </w:p>
    <w:p w14:paraId="09744EAE" w14:textId="77777777" w:rsidR="00D07AC9" w:rsidRPr="009071C2" w:rsidRDefault="00D07AC9" w:rsidP="00D07AC9">
      <w:pPr>
        <w:spacing w:after="0" w:line="240" w:lineRule="auto"/>
        <w:rPr>
          <w:rFonts w:ascii="Arial" w:hAnsi="Arial" w:cs="Arial"/>
          <w:b/>
          <w:sz w:val="22"/>
        </w:rPr>
      </w:pPr>
    </w:p>
    <w:p w14:paraId="2FB57A1D" w14:textId="2E090EE7" w:rsidR="00221B97" w:rsidRDefault="00221B9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15CC5C96" w14:textId="2224F7AC" w:rsidR="00D07AC9" w:rsidRPr="00B926E6" w:rsidRDefault="00D07AC9" w:rsidP="00D07AC9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14:paraId="5C08ABE0" w14:textId="77777777" w:rsidR="00D07AC9" w:rsidRDefault="00D07AC9" w:rsidP="00D07AC9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53B691DB" w14:textId="77777777" w:rsidR="00D07AC9" w:rsidRPr="00116241" w:rsidRDefault="00D07AC9" w:rsidP="00D07AC9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E066477" w14:textId="77777777" w:rsidR="00D07AC9" w:rsidRPr="00116241" w:rsidRDefault="00D07AC9" w:rsidP="00D07AC9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7648DDE7" w14:textId="77777777" w:rsidR="00D07AC9" w:rsidRPr="00116241" w:rsidRDefault="00D07AC9" w:rsidP="00D07AC9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6475DB5B" w14:textId="77777777" w:rsidR="00D07AC9" w:rsidRPr="00116241" w:rsidRDefault="00D07AC9" w:rsidP="00D07AC9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186D1664" w14:textId="77777777" w:rsidR="00D07AC9" w:rsidRDefault="00D07AC9" w:rsidP="00D07AC9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2C00B61F" w14:textId="77777777" w:rsidR="00D07AC9" w:rsidRDefault="00D07AC9" w:rsidP="00D07AC9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32579B27" w14:textId="77777777" w:rsidR="00D07AC9" w:rsidRPr="00A3370E" w:rsidRDefault="00D07AC9" w:rsidP="00D07AC9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65E8037A" w14:textId="77777777" w:rsidR="00D07AC9" w:rsidRPr="00A3370E" w:rsidRDefault="00D07AC9" w:rsidP="00D07AC9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 rozumieniu ustawy z dnia 16 lutego 2007 r. o ochronie konkurencji i konsumentów*</w:t>
      </w:r>
    </w:p>
    <w:p w14:paraId="10DA5722" w14:textId="02E8BA21" w:rsidR="00D07AC9" w:rsidRPr="00E27320" w:rsidRDefault="00D07AC9" w:rsidP="00D07AC9">
      <w:pPr>
        <w:shd w:val="clear" w:color="auto" w:fill="FFFFFF"/>
        <w:spacing w:before="389"/>
        <w:ind w:right="35"/>
        <w:rPr>
          <w:rFonts w:ascii="Arial" w:hAnsi="Arial" w:cs="Arial"/>
          <w:b/>
          <w:sz w:val="22"/>
          <w:szCs w:val="22"/>
        </w:rPr>
      </w:pPr>
      <w:r w:rsidRPr="00E27320">
        <w:rPr>
          <w:rFonts w:ascii="Arial" w:hAnsi="Arial" w:cs="Arial"/>
          <w:sz w:val="22"/>
          <w:szCs w:val="22"/>
        </w:rPr>
        <w:t xml:space="preserve">Postępowanie o udzielenie </w:t>
      </w:r>
      <w:r w:rsidRPr="00C961FC">
        <w:rPr>
          <w:rFonts w:ascii="Arial" w:hAnsi="Arial" w:cs="Arial"/>
          <w:sz w:val="22"/>
          <w:szCs w:val="22"/>
        </w:rPr>
        <w:t xml:space="preserve">Zamówienia Publicznego sektorowego w trybie przetargu nieograniczonego pod nazwą: </w:t>
      </w:r>
      <w:r w:rsidRPr="00C961FC">
        <w:rPr>
          <w:rFonts w:ascii="Arial" w:hAnsi="Arial" w:cs="Arial"/>
          <w:b/>
          <w:sz w:val="22"/>
          <w:szCs w:val="22"/>
        </w:rPr>
        <w:t>„Dostaw</w:t>
      </w:r>
      <w:r w:rsidR="00EC052B">
        <w:rPr>
          <w:rFonts w:ascii="Arial" w:hAnsi="Arial" w:cs="Arial"/>
          <w:b/>
          <w:sz w:val="22"/>
          <w:szCs w:val="22"/>
        </w:rPr>
        <w:t>y klejów uszczelniająco-wzmacniających</w:t>
      </w:r>
      <w:r w:rsidR="00EC052B">
        <w:rPr>
          <w:rFonts w:ascii="Arial" w:hAnsi="Arial" w:cs="Arial"/>
          <w:b/>
          <w:sz w:val="22"/>
          <w:szCs w:val="22"/>
        </w:rPr>
        <w:br/>
        <w:t xml:space="preserve">i ładunków klejowych do stosowania w wyrobiskach górniczych </w:t>
      </w:r>
      <w:r w:rsidRPr="00C961FC">
        <w:rPr>
          <w:rFonts w:ascii="Arial" w:hAnsi="Arial" w:cs="Arial"/>
          <w:b/>
          <w:sz w:val="22"/>
          <w:szCs w:val="22"/>
        </w:rPr>
        <w:t>dla TAURON Wydobycie S.A.</w:t>
      </w:r>
      <w:r w:rsidRPr="00C961FC">
        <w:rPr>
          <w:rFonts w:ascii="Arial" w:hAnsi="Arial" w:cs="Arial"/>
          <w:b/>
          <w:i/>
          <w:sz w:val="22"/>
          <w:szCs w:val="22"/>
        </w:rPr>
        <w:t>”</w:t>
      </w:r>
    </w:p>
    <w:p w14:paraId="234D77D7" w14:textId="77777777" w:rsidR="00D07AC9" w:rsidRPr="00221B97" w:rsidRDefault="00D07AC9" w:rsidP="00D07AC9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5 r. poz. 2164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>, w związku z ubieganiem się o udzielenie zamówienia publicznego w ramach postępowania prowadzonego w trybie przet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gu nieograniczonego</w:t>
      </w:r>
      <w:r w:rsidRPr="00A3370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,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niejszym oświadczam, że:</w:t>
      </w:r>
    </w:p>
    <w:p w14:paraId="6DFB2754" w14:textId="77777777" w:rsidR="00D07AC9" w:rsidRPr="00A3370E" w:rsidRDefault="00D07AC9" w:rsidP="001F277F">
      <w:pPr>
        <w:pStyle w:val="Akapitzlist"/>
        <w:widowControl w:val="0"/>
        <w:numPr>
          <w:ilvl w:val="0"/>
          <w:numId w:val="65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późn zm.), o której mowa w art. 24 ust. 1 pkt 23 ustawy z dnia 29 stycznia 2004 r. – Prawo zamówień publicznych (Dz. U. z 2015 r. poz. 2164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5720B282" w14:textId="77777777" w:rsidR="00D07AC9" w:rsidRPr="00A3370E" w:rsidRDefault="00D07AC9" w:rsidP="00D07AC9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1C6CFBC5" w14:textId="77777777" w:rsidR="00D07AC9" w:rsidRPr="00A3370E" w:rsidRDefault="00D07AC9" w:rsidP="001F277F">
      <w:pPr>
        <w:pStyle w:val="Akapitzlist"/>
        <w:widowControl w:val="0"/>
        <w:numPr>
          <w:ilvl w:val="0"/>
          <w:numId w:val="65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1C03868A" w14:textId="77777777" w:rsidR="00D07AC9" w:rsidRDefault="00D07AC9" w:rsidP="00D07AC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4E4D2B08" w14:textId="77777777" w:rsidR="00D07AC9" w:rsidRPr="00A3370E" w:rsidRDefault="00D07AC9" w:rsidP="00D07AC9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0178B604" w14:textId="77777777" w:rsidR="00D07AC9" w:rsidRDefault="00D07AC9" w:rsidP="00D07AC9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0EEB5E58" w14:textId="77777777" w:rsidR="00D07AC9" w:rsidRPr="00221B97" w:rsidRDefault="00D07AC9" w:rsidP="00D07AC9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768F13DC" w14:textId="77777777" w:rsidR="00D07AC9" w:rsidRPr="00221B97" w:rsidRDefault="00D07AC9" w:rsidP="00D07AC9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69F9C59C" w14:textId="77777777" w:rsidR="00D07AC9" w:rsidRPr="00221B97" w:rsidRDefault="00D07AC9" w:rsidP="00D07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E1EDC72" w14:textId="77777777" w:rsidR="00D07AC9" w:rsidRPr="00221B97" w:rsidRDefault="00D07AC9" w:rsidP="00D07AC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70FBD508" w14:textId="77777777" w:rsidR="00D07AC9" w:rsidRPr="00116241" w:rsidRDefault="00D07AC9" w:rsidP="00D07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2E460F87" w14:textId="3539378A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6F1481C6" w14:textId="00C37535" w:rsidR="00EC052B" w:rsidRDefault="00EC052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6574117F" w14:textId="30D02B87" w:rsidR="00EC052B" w:rsidRDefault="00EC052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3D2298AF" w14:textId="734845B7" w:rsidR="00EC052B" w:rsidRDefault="00EC052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438D616" w14:textId="77777777" w:rsidR="00EC052B" w:rsidRPr="00B926E6" w:rsidRDefault="00EC052B" w:rsidP="00EC052B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5379EBEC" w14:textId="77777777" w:rsidR="00EC052B" w:rsidRPr="00116241" w:rsidRDefault="00EC052B" w:rsidP="00EC052B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075CA616" w14:textId="77777777" w:rsidR="00EC052B" w:rsidRPr="00116241" w:rsidRDefault="00EC052B" w:rsidP="00EC052B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085C5C4F" w14:textId="77777777" w:rsidR="00EC052B" w:rsidRPr="00116241" w:rsidRDefault="00EC052B" w:rsidP="00EC052B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A4DECA8" w14:textId="77777777" w:rsidR="00EC052B" w:rsidRDefault="00EC052B" w:rsidP="00EC052B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7CDE71" w14:textId="77777777" w:rsidR="00EC052B" w:rsidRDefault="00EC052B" w:rsidP="00EC052B">
      <w:pPr>
        <w:rPr>
          <w:rFonts w:ascii="Arial" w:hAnsi="Arial" w:cs="Arial"/>
          <w:b/>
          <w:bCs/>
          <w:sz w:val="22"/>
          <w:szCs w:val="22"/>
        </w:rPr>
      </w:pPr>
    </w:p>
    <w:p w14:paraId="236E8718" w14:textId="77777777" w:rsidR="00EC052B" w:rsidRPr="00A3370E" w:rsidRDefault="00EC052B" w:rsidP="00EC052B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>OŚWIADCZENIA WYKONAWCY</w:t>
      </w:r>
    </w:p>
    <w:p w14:paraId="624168E0" w14:textId="77777777" w:rsidR="00EC052B" w:rsidRDefault="00EC052B" w:rsidP="00EC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ÓW I OPŁAT LOKALNYCH,</w:t>
      </w:r>
    </w:p>
    <w:p w14:paraId="02614C52" w14:textId="77777777" w:rsidR="00EC052B" w:rsidRPr="00A70EB1" w:rsidRDefault="00EC052B" w:rsidP="00EC0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69B98B53" w14:textId="77777777" w:rsidR="00EC052B" w:rsidRPr="005C78C8" w:rsidRDefault="00EC052B" w:rsidP="00EC0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0E22EF6F" w14:textId="69F328CF" w:rsidR="00EC052B" w:rsidRPr="00E27320" w:rsidRDefault="00EC052B" w:rsidP="00EC052B">
      <w:pPr>
        <w:shd w:val="clear" w:color="auto" w:fill="FFFFFF"/>
        <w:spacing w:before="389"/>
        <w:ind w:right="35"/>
        <w:rPr>
          <w:rFonts w:ascii="Arial" w:hAnsi="Arial" w:cs="Arial"/>
          <w:b/>
          <w:sz w:val="22"/>
          <w:szCs w:val="22"/>
        </w:rPr>
      </w:pPr>
      <w:r w:rsidRPr="00E27320">
        <w:rPr>
          <w:rFonts w:ascii="Arial" w:hAnsi="Arial" w:cs="Arial"/>
          <w:sz w:val="22"/>
          <w:szCs w:val="22"/>
        </w:rPr>
        <w:t>Postępowanie o udzielenie Zamówienia Publicznego sektorowego w trybie przetargu nieograniczonego pod nazwą</w:t>
      </w:r>
      <w:r w:rsidRPr="0057422E">
        <w:rPr>
          <w:rFonts w:ascii="Arial" w:hAnsi="Arial" w:cs="Arial"/>
          <w:sz w:val="22"/>
          <w:szCs w:val="22"/>
        </w:rPr>
        <w:t xml:space="preserve">: </w:t>
      </w:r>
      <w:r w:rsidRPr="0057422E">
        <w:rPr>
          <w:rFonts w:ascii="Arial" w:hAnsi="Arial" w:cs="Arial"/>
          <w:b/>
          <w:sz w:val="22"/>
          <w:szCs w:val="22"/>
        </w:rPr>
        <w:t>„Dostaw</w:t>
      </w:r>
      <w:r>
        <w:rPr>
          <w:rFonts w:ascii="Arial" w:hAnsi="Arial" w:cs="Arial"/>
          <w:b/>
          <w:sz w:val="22"/>
          <w:szCs w:val="22"/>
        </w:rPr>
        <w:t>y klejów uszczelniająco-wzmacniających</w:t>
      </w:r>
      <w:r w:rsidR="00693EE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 ładunków klejowych do stosowania w wyrobiskach górniczych </w:t>
      </w:r>
      <w:r w:rsidRPr="0057422E">
        <w:rPr>
          <w:rFonts w:ascii="Arial" w:hAnsi="Arial" w:cs="Arial"/>
          <w:b/>
          <w:sz w:val="22"/>
          <w:szCs w:val="22"/>
        </w:rPr>
        <w:t>dla TAURON Wydobycie S.A.</w:t>
      </w:r>
      <w:r w:rsidRPr="0057422E">
        <w:rPr>
          <w:rFonts w:ascii="Arial" w:hAnsi="Arial" w:cs="Arial"/>
          <w:b/>
          <w:i/>
          <w:sz w:val="22"/>
          <w:szCs w:val="22"/>
        </w:rPr>
        <w:t>”</w:t>
      </w:r>
    </w:p>
    <w:p w14:paraId="6D483E9A" w14:textId="77777777" w:rsidR="00EC052B" w:rsidRPr="000666A7" w:rsidRDefault="00EC052B" w:rsidP="001F277F">
      <w:pPr>
        <w:numPr>
          <w:ilvl w:val="0"/>
          <w:numId w:val="69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wie z dnia 12 stycznia 1991 r. o podatkach i opłatach lokalnych.</w:t>
      </w:r>
    </w:p>
    <w:p w14:paraId="07968C84" w14:textId="77777777" w:rsidR="00EC052B" w:rsidRDefault="00EC052B" w:rsidP="001F277F">
      <w:pPr>
        <w:pStyle w:val="Akapitzlist"/>
        <w:numPr>
          <w:ilvl w:val="0"/>
          <w:numId w:val="69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wobec podmiotu, który reprezentuję </w:t>
      </w:r>
      <w:r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Pr="000666A7">
        <w:rPr>
          <w:rFonts w:ascii="Arial" w:hAnsi="Arial" w:cs="Arial"/>
          <w:sz w:val="22"/>
          <w:szCs w:val="22"/>
        </w:rPr>
        <w:t>wydane, tytułem środka</w:t>
      </w:r>
      <w:r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35994D17" w14:textId="77777777" w:rsidR="00EC052B" w:rsidRPr="007A76EE" w:rsidRDefault="00EC052B" w:rsidP="001F277F">
      <w:pPr>
        <w:pStyle w:val="Akapitzlist"/>
        <w:numPr>
          <w:ilvl w:val="0"/>
          <w:numId w:val="69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iż 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52F3A7B" w14:textId="77777777" w:rsidR="00EC052B" w:rsidRPr="007A76EE" w:rsidRDefault="00EC052B" w:rsidP="001F277F">
      <w:pPr>
        <w:pStyle w:val="Akapitzlist"/>
        <w:numPr>
          <w:ilvl w:val="0"/>
          <w:numId w:val="5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 </w:t>
      </w:r>
      <w:r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0FE35355" w14:textId="77777777" w:rsidR="00EC052B" w:rsidRDefault="00EC052B" w:rsidP="001F277F">
      <w:pPr>
        <w:pStyle w:val="Akapitzlist"/>
        <w:numPr>
          <w:ilvl w:val="0"/>
          <w:numId w:val="5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1F00A4C5" w14:textId="77777777" w:rsidR="00EC052B" w:rsidRPr="00A70EB1" w:rsidRDefault="00EC052B" w:rsidP="00EC052B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76BDD894" w14:textId="77777777" w:rsidR="00EC052B" w:rsidRPr="00A70EB1" w:rsidRDefault="00EC052B" w:rsidP="00EC052B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39CC5CAC" w14:textId="2EFA4DE4" w:rsidR="00EC052B" w:rsidRPr="00EC052B" w:rsidRDefault="00EC052B" w:rsidP="00EC052B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00C141D" w14:textId="77777777" w:rsidR="00EC052B" w:rsidRPr="00A70EB1" w:rsidRDefault="00EC052B" w:rsidP="00EC052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A6C9060" w14:textId="77777777" w:rsidR="00EC052B" w:rsidRPr="00A70EB1" w:rsidRDefault="00EC052B" w:rsidP="00EC052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51EB85D2" w14:textId="77777777" w:rsidR="00EC052B" w:rsidRPr="00A70EB1" w:rsidRDefault="00EC052B" w:rsidP="00EC052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373D7501" w14:textId="6A6139FB" w:rsidR="00EC052B" w:rsidRDefault="00EC052B" w:rsidP="00EC052B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</w:t>
      </w:r>
    </w:p>
    <w:p w14:paraId="0C7FE4F0" w14:textId="7D4C1226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>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0938E330" w14:textId="1B5E28E7" w:rsidR="00437DC7" w:rsidRPr="0024474A" w:rsidRDefault="00B41CCF" w:rsidP="006B6535">
      <w:pPr>
        <w:spacing w:after="10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lastRenderedPageBreak/>
        <w:t xml:space="preserve"> </w:t>
      </w:r>
      <w:r w:rsidRPr="0024474A">
        <w:rPr>
          <w:rFonts w:ascii="Arial" w:eastAsia="Times New Roman" w:hAnsi="Arial" w:cs="Arial"/>
          <w:b/>
          <w:bCs/>
          <w:sz w:val="22"/>
          <w:szCs w:val="22"/>
        </w:rPr>
        <w:t>Załącznik nr</w:t>
      </w:r>
      <w:r w:rsidR="00B13D83" w:rsidRPr="0024474A">
        <w:rPr>
          <w:rFonts w:ascii="Arial" w:eastAsia="Times New Roman" w:hAnsi="Arial" w:cs="Arial"/>
          <w:b/>
          <w:bCs/>
          <w:sz w:val="22"/>
          <w:szCs w:val="22"/>
        </w:rPr>
        <w:t xml:space="preserve"> 6</w:t>
      </w:r>
      <w:r w:rsidR="00E37351" w:rsidRPr="0024474A">
        <w:rPr>
          <w:rFonts w:ascii="Arial" w:eastAsia="Times New Roman" w:hAnsi="Arial" w:cs="Arial"/>
          <w:b/>
          <w:bCs/>
          <w:sz w:val="22"/>
          <w:szCs w:val="22"/>
        </w:rPr>
        <w:t xml:space="preserve"> do SIWZ</w:t>
      </w:r>
    </w:p>
    <w:p w14:paraId="2FEDEF43" w14:textId="77777777" w:rsidR="006F0EDB" w:rsidRDefault="006F0EDB" w:rsidP="006F0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5600A917" w14:textId="77777777" w:rsidR="006F0EDB" w:rsidRDefault="006F0EDB" w:rsidP="006F0EDB">
      <w:pPr>
        <w:spacing w:after="0"/>
        <w:ind w:firstLine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(nazwa i adres Wykonawcy)</w:t>
      </w:r>
    </w:p>
    <w:p w14:paraId="7263C9B1" w14:textId="77777777" w:rsidR="006F0EDB" w:rsidRDefault="006F0EDB" w:rsidP="006F0EDB">
      <w:pPr>
        <w:spacing w:after="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, dnia………………</w:t>
      </w:r>
    </w:p>
    <w:p w14:paraId="793D928B" w14:textId="77777777" w:rsidR="006F0EDB" w:rsidRDefault="006F0EDB" w:rsidP="006F0EDB">
      <w:pPr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>(miejscowość)</w:t>
      </w:r>
    </w:p>
    <w:p w14:paraId="04964B3D" w14:textId="77777777" w:rsidR="001F7048" w:rsidRDefault="001F7048" w:rsidP="00E91FFA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55AD2398" w14:textId="77777777" w:rsidR="00B13D83" w:rsidRDefault="00B13D83" w:rsidP="00E91FFA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C98C4C2" w14:textId="77777777" w:rsidR="00B13D83" w:rsidRPr="00ED321F" w:rsidRDefault="00B13D83" w:rsidP="00B13D83">
      <w:pPr>
        <w:jc w:val="center"/>
        <w:rPr>
          <w:strike/>
          <w:sz w:val="24"/>
        </w:rPr>
      </w:pPr>
      <w:r w:rsidRPr="00ED321F">
        <w:rPr>
          <w:b/>
          <w:sz w:val="24"/>
        </w:rPr>
        <w:t>WYKAZ  DOSTAW - WZÓR</w:t>
      </w:r>
    </w:p>
    <w:p w14:paraId="3BC1281C" w14:textId="77777777" w:rsidR="00B13D83" w:rsidRPr="00C70F50" w:rsidRDefault="00B13D83" w:rsidP="00B13D83">
      <w:pPr>
        <w:rPr>
          <w:b/>
        </w:rPr>
      </w:pPr>
    </w:p>
    <w:p w14:paraId="7C2C87B8" w14:textId="44515D45" w:rsidR="00B13D83" w:rsidRPr="006B6535" w:rsidRDefault="00B13D83" w:rsidP="00B13D83">
      <w:pPr>
        <w:jc w:val="both"/>
        <w:rPr>
          <w:rFonts w:ascii="Arial" w:hAnsi="Arial" w:cs="Arial"/>
          <w:b/>
          <w:sz w:val="22"/>
          <w:szCs w:val="22"/>
        </w:rPr>
      </w:pPr>
      <w:r w:rsidRPr="006B6535">
        <w:rPr>
          <w:rFonts w:ascii="Arial" w:hAnsi="Arial" w:cs="Arial"/>
          <w:sz w:val="22"/>
          <w:szCs w:val="22"/>
          <w:lang w:eastAsia="en-US"/>
        </w:rPr>
        <w:t xml:space="preserve">Postępowanie o udzielenie zamówienia niepublicznego w trybie przetargu nieograniczonego na zadanie pod nazwą: </w:t>
      </w:r>
      <w:r w:rsidRPr="006B6535">
        <w:rPr>
          <w:rFonts w:ascii="Arial" w:hAnsi="Arial" w:cs="Arial"/>
          <w:b/>
          <w:sz w:val="22"/>
          <w:szCs w:val="22"/>
        </w:rPr>
        <w:t>„</w:t>
      </w:r>
      <w:r w:rsidRPr="006B6535">
        <w:rPr>
          <w:rFonts w:ascii="Arial" w:hAnsi="Arial" w:cs="Arial"/>
          <w:b/>
          <w:sz w:val="22"/>
          <w:szCs w:val="22"/>
          <w:lang w:eastAsia="en-US"/>
        </w:rPr>
        <w:t>Dostaw</w:t>
      </w:r>
      <w:r w:rsidR="006B6535">
        <w:rPr>
          <w:rFonts w:ascii="Arial" w:hAnsi="Arial" w:cs="Arial"/>
          <w:b/>
          <w:sz w:val="22"/>
          <w:szCs w:val="22"/>
          <w:lang w:eastAsia="en-US"/>
        </w:rPr>
        <w:t xml:space="preserve">y klejów uszczelniająco-wzmacniających i ładunków klejowych do stosowania w wyrobiskach górniczych </w:t>
      </w:r>
      <w:r w:rsidRPr="006B6535">
        <w:rPr>
          <w:rFonts w:ascii="Arial" w:hAnsi="Arial" w:cs="Arial"/>
          <w:b/>
          <w:sz w:val="22"/>
          <w:szCs w:val="22"/>
          <w:lang w:eastAsia="en-US"/>
        </w:rPr>
        <w:t>dla TAURON Wydobycie S.A.”</w:t>
      </w:r>
    </w:p>
    <w:p w14:paraId="52399451" w14:textId="28D880DB" w:rsidR="00B13D83" w:rsidRPr="00C70F50" w:rsidRDefault="00B13D83" w:rsidP="00B13D83">
      <w:pPr>
        <w:jc w:val="both"/>
        <w:rPr>
          <w:b/>
          <w:sz w:val="16"/>
          <w:u w:val="single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40"/>
        <w:gridCol w:w="1701"/>
        <w:gridCol w:w="1842"/>
      </w:tblGrid>
      <w:tr w:rsidR="00B13D83" w:rsidRPr="00C70F50" w14:paraId="0B2B04DC" w14:textId="77777777" w:rsidTr="00B13D83">
        <w:trPr>
          <w:trHeight w:val="18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C49D626" w14:textId="77777777" w:rsidR="00B13D83" w:rsidRPr="00C70F50" w:rsidRDefault="00B13D83" w:rsidP="00C93B10">
            <w:pPr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7A93569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1172F389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Wartość brutto zamówienia</w:t>
            </w:r>
          </w:p>
          <w:p w14:paraId="01F581F3" w14:textId="77777777" w:rsidR="00B13D83" w:rsidRPr="00C70F50" w:rsidRDefault="00B13D83" w:rsidP="00B13D8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C70F50">
              <w:rPr>
                <w:i/>
                <w:sz w:val="16"/>
                <w:szCs w:val="16"/>
              </w:rPr>
              <w:t>[PLN]</w:t>
            </w:r>
          </w:p>
        </w:tc>
        <w:tc>
          <w:tcPr>
            <w:tcW w:w="1640" w:type="dxa"/>
            <w:shd w:val="clear" w:color="auto" w:fill="F2F2F2"/>
            <w:vAlign w:val="center"/>
          </w:tcPr>
          <w:p w14:paraId="4286FD13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Termin realizacji</w:t>
            </w:r>
          </w:p>
          <w:p w14:paraId="4FA7ABC7" w14:textId="77777777" w:rsidR="00B13D83" w:rsidRPr="00C70F50" w:rsidRDefault="00B13D83" w:rsidP="00B13D8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C70F50">
              <w:rPr>
                <w:i/>
                <w:sz w:val="16"/>
                <w:szCs w:val="16"/>
              </w:rPr>
              <w:t>[od dzień/miesiąc/rok</w:t>
            </w:r>
          </w:p>
          <w:p w14:paraId="6E75D505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0F50">
              <w:rPr>
                <w:i/>
                <w:sz w:val="16"/>
                <w:szCs w:val="16"/>
              </w:rPr>
              <w:t>do dzień/miesiąc/ro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7A17F4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Odbiorca</w:t>
            </w:r>
          </w:p>
          <w:p w14:paraId="1BF5BE4A" w14:textId="77777777" w:rsidR="00B13D83" w:rsidRPr="00C70F50" w:rsidRDefault="00B13D83" w:rsidP="00B13D8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C70F50">
              <w:rPr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D91DDC5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Nr załącznika</w:t>
            </w:r>
          </w:p>
          <w:p w14:paraId="1FF5B3F2" w14:textId="77777777" w:rsidR="00B13D83" w:rsidRPr="00C70F50" w:rsidRDefault="00B13D83" w:rsidP="00B13D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do wykazu dostaw</w:t>
            </w:r>
          </w:p>
          <w:p w14:paraId="30051B8A" w14:textId="77777777" w:rsidR="00B13D83" w:rsidRPr="00C70F50" w:rsidRDefault="00B13D83" w:rsidP="00B13D8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0F50">
              <w:rPr>
                <w:sz w:val="16"/>
                <w:szCs w:val="16"/>
              </w:rPr>
              <w:t>w postaci dowodu potwierdzającego ich należyte wykonanie lub wykonywanie</w:t>
            </w:r>
            <w:r w:rsidRPr="00C70F50">
              <w:rPr>
                <w:sz w:val="2"/>
                <w:szCs w:val="2"/>
                <w:vertAlign w:val="superscript"/>
              </w:rPr>
              <w:footnoteReference w:id="60"/>
            </w:r>
          </w:p>
          <w:p w14:paraId="4EFE41B1" w14:textId="77777777" w:rsidR="00B13D83" w:rsidRPr="00C70F50" w:rsidRDefault="00B13D83" w:rsidP="00B13D8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C70F50">
              <w:rPr>
                <w:i/>
                <w:sz w:val="16"/>
                <w:szCs w:val="16"/>
              </w:rPr>
              <w:t>[poświadczenie]</w:t>
            </w:r>
          </w:p>
        </w:tc>
      </w:tr>
      <w:tr w:rsidR="00B13D83" w:rsidRPr="00C70F50" w14:paraId="55649438" w14:textId="77777777" w:rsidTr="00C93B10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C66326F" w14:textId="77777777" w:rsidR="00B13D83" w:rsidRPr="00C70F50" w:rsidRDefault="00B13D83" w:rsidP="00C93B10">
            <w:pPr>
              <w:jc w:val="center"/>
              <w:rPr>
                <w:b/>
                <w:sz w:val="18"/>
                <w:szCs w:val="18"/>
              </w:rPr>
            </w:pPr>
            <w:r w:rsidRPr="00C70F5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47A97CE1" w14:textId="77777777" w:rsidR="00B13D83" w:rsidRPr="00C70F50" w:rsidRDefault="00B13D83" w:rsidP="00C93B10">
            <w:pPr>
              <w:ind w:left="360"/>
              <w:jc w:val="center"/>
            </w:pPr>
          </w:p>
          <w:p w14:paraId="4C289230" w14:textId="77777777" w:rsidR="00B13D83" w:rsidRPr="00C70F50" w:rsidRDefault="00B13D83" w:rsidP="00C93B10">
            <w:pPr>
              <w:ind w:left="360"/>
              <w:jc w:val="center"/>
            </w:pPr>
          </w:p>
          <w:p w14:paraId="4B7D1C18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323" w:type="dxa"/>
            <w:vAlign w:val="center"/>
          </w:tcPr>
          <w:p w14:paraId="19ABAAB3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640" w:type="dxa"/>
            <w:vAlign w:val="center"/>
          </w:tcPr>
          <w:p w14:paraId="69C050AB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701" w:type="dxa"/>
            <w:vAlign w:val="center"/>
          </w:tcPr>
          <w:p w14:paraId="11E3A071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842" w:type="dxa"/>
            <w:vAlign w:val="center"/>
          </w:tcPr>
          <w:p w14:paraId="648ECD3D" w14:textId="77777777" w:rsidR="00B13D83" w:rsidRPr="00C70F50" w:rsidRDefault="00B13D83" w:rsidP="00C93B10">
            <w:pPr>
              <w:ind w:left="360"/>
              <w:jc w:val="center"/>
            </w:pPr>
          </w:p>
        </w:tc>
      </w:tr>
      <w:tr w:rsidR="00B13D83" w:rsidRPr="00C70F50" w14:paraId="04B3B0D5" w14:textId="77777777" w:rsidTr="00C93B10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E971A3D" w14:textId="77777777" w:rsidR="00B13D83" w:rsidRPr="00C70F50" w:rsidRDefault="00B13D83" w:rsidP="00C93B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55D64D3B" w14:textId="77777777" w:rsidR="00B13D83" w:rsidRPr="00C70F50" w:rsidRDefault="00B13D83" w:rsidP="00C93B10">
            <w:pPr>
              <w:ind w:left="360"/>
              <w:jc w:val="center"/>
            </w:pPr>
          </w:p>
          <w:p w14:paraId="195DBDAF" w14:textId="77777777" w:rsidR="00B13D83" w:rsidRPr="00C70F50" w:rsidRDefault="00B13D83" w:rsidP="00C93B10">
            <w:pPr>
              <w:ind w:left="360"/>
              <w:jc w:val="center"/>
            </w:pPr>
          </w:p>
          <w:p w14:paraId="3C428F9B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323" w:type="dxa"/>
            <w:vAlign w:val="center"/>
          </w:tcPr>
          <w:p w14:paraId="608C0D84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640" w:type="dxa"/>
            <w:vAlign w:val="center"/>
          </w:tcPr>
          <w:p w14:paraId="77EF637B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701" w:type="dxa"/>
            <w:vAlign w:val="center"/>
          </w:tcPr>
          <w:p w14:paraId="35C8606B" w14:textId="77777777" w:rsidR="00B13D83" w:rsidRPr="00C70F50" w:rsidRDefault="00B13D83" w:rsidP="00C93B10">
            <w:pPr>
              <w:ind w:left="360"/>
              <w:jc w:val="center"/>
            </w:pPr>
          </w:p>
        </w:tc>
        <w:tc>
          <w:tcPr>
            <w:tcW w:w="1842" w:type="dxa"/>
            <w:vAlign w:val="center"/>
          </w:tcPr>
          <w:p w14:paraId="6327B0BA" w14:textId="77777777" w:rsidR="00B13D83" w:rsidRPr="00C70F50" w:rsidRDefault="00B13D83" w:rsidP="00C93B10">
            <w:pPr>
              <w:ind w:left="360"/>
              <w:jc w:val="center"/>
            </w:pPr>
          </w:p>
        </w:tc>
      </w:tr>
    </w:tbl>
    <w:p w14:paraId="768E639C" w14:textId="77777777" w:rsidR="00B13D83" w:rsidRDefault="00B13D83" w:rsidP="00B13D83">
      <w:pPr>
        <w:rPr>
          <w:sz w:val="22"/>
          <w:szCs w:val="22"/>
        </w:rPr>
      </w:pPr>
    </w:p>
    <w:p w14:paraId="1C4A5C13" w14:textId="54023390" w:rsidR="00053B5D" w:rsidRDefault="00053B5D" w:rsidP="00053B5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..</w:t>
      </w:r>
    </w:p>
    <w:p w14:paraId="2035E8B4" w14:textId="24C10786" w:rsidR="00053B5D" w:rsidRPr="00310CE0" w:rsidRDefault="00053B5D" w:rsidP="00053B5D">
      <w:pPr>
        <w:jc w:val="right"/>
        <w:rPr>
          <w:i/>
          <w:sz w:val="18"/>
          <w:szCs w:val="18"/>
        </w:rPr>
        <w:sectPr w:rsidR="00053B5D" w:rsidRPr="00310CE0" w:rsidSect="00C93B10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70F50">
        <w:rPr>
          <w:i/>
          <w:sz w:val="18"/>
          <w:szCs w:val="18"/>
        </w:rPr>
        <w:t>(podpisy osób uprawniony</w:t>
      </w:r>
      <w:r>
        <w:rPr>
          <w:i/>
          <w:sz w:val="18"/>
          <w:szCs w:val="18"/>
        </w:rPr>
        <w:t>ch do reprezentowania Wykonawcy</w:t>
      </w:r>
    </w:p>
    <w:p w14:paraId="5D45A403" w14:textId="5C923D92" w:rsidR="00394118" w:rsidRPr="00676F78" w:rsidRDefault="00394118" w:rsidP="00075D22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6EEA94DB" w14:textId="77777777" w:rsidR="00E21E9B" w:rsidRDefault="00E21E9B" w:rsidP="00E667B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14:paraId="64C348BC" w14:textId="15E05530" w:rsidR="00E667B3" w:rsidRPr="002B1A8C" w:rsidRDefault="00AF4735" w:rsidP="00E667B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C93B10">
        <w:rPr>
          <w:rFonts w:ascii="Arial" w:hAnsi="Arial" w:cs="Arial"/>
          <w:b/>
          <w:sz w:val="22"/>
        </w:rPr>
        <w:t>Załącznik nr 7</w:t>
      </w:r>
      <w:r w:rsidR="00075D22" w:rsidRPr="00C93B10">
        <w:rPr>
          <w:rFonts w:ascii="Arial" w:hAnsi="Arial" w:cs="Arial"/>
          <w:b/>
          <w:sz w:val="22"/>
        </w:rPr>
        <w:t xml:space="preserve"> </w:t>
      </w:r>
      <w:r w:rsidR="00E667B3" w:rsidRPr="00C93B10">
        <w:rPr>
          <w:rFonts w:ascii="Arial" w:hAnsi="Arial" w:cs="Arial"/>
          <w:b/>
          <w:sz w:val="22"/>
        </w:rPr>
        <w:t>do SIWZ</w:t>
      </w:r>
    </w:p>
    <w:p w14:paraId="0C5D8FC1" w14:textId="77777777" w:rsidR="00075D22" w:rsidRPr="0016616E" w:rsidRDefault="00075D22" w:rsidP="00E667B3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2"/>
          <w:highlight w:val="yellow"/>
        </w:rPr>
      </w:pPr>
    </w:p>
    <w:p w14:paraId="6F63B57A" w14:textId="77777777" w:rsidR="00394118" w:rsidRPr="00075D22" w:rsidRDefault="00394118" w:rsidP="00394118">
      <w:pPr>
        <w:tabs>
          <w:tab w:val="num" w:pos="0"/>
          <w:tab w:val="left" w:leader="dot" w:pos="520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075D22">
        <w:rPr>
          <w:rFonts w:ascii="Arial" w:hAnsi="Arial" w:cs="Arial"/>
          <w:sz w:val="22"/>
          <w:szCs w:val="22"/>
        </w:rPr>
        <w:t>Miejscowość:</w:t>
      </w:r>
      <w:r w:rsidRPr="00075D22">
        <w:rPr>
          <w:rFonts w:ascii="Arial" w:hAnsi="Arial" w:cs="Arial"/>
          <w:sz w:val="22"/>
          <w:szCs w:val="22"/>
        </w:rPr>
        <w:tab/>
        <w:t>, dnia</w:t>
      </w:r>
      <w:r w:rsidRPr="00075D22">
        <w:rPr>
          <w:rFonts w:ascii="Arial" w:hAnsi="Arial" w:cs="Arial"/>
          <w:sz w:val="22"/>
          <w:szCs w:val="22"/>
        </w:rPr>
        <w:tab/>
      </w:r>
    </w:p>
    <w:p w14:paraId="5F35F717" w14:textId="77777777" w:rsidR="00394118" w:rsidRPr="00075D22" w:rsidRDefault="00394118" w:rsidP="00394118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075D22">
        <w:rPr>
          <w:rFonts w:ascii="Arial" w:hAnsi="Arial" w:cs="Arial"/>
          <w:sz w:val="22"/>
          <w:szCs w:val="22"/>
        </w:rPr>
        <w:t>Nazwa podmiotu składającego oświadczenie:</w:t>
      </w:r>
      <w:r w:rsidRPr="00075D22">
        <w:rPr>
          <w:rFonts w:ascii="Arial" w:hAnsi="Arial" w:cs="Arial"/>
          <w:sz w:val="22"/>
          <w:szCs w:val="22"/>
        </w:rPr>
        <w:tab/>
      </w:r>
    </w:p>
    <w:p w14:paraId="34550B3E" w14:textId="77777777" w:rsidR="00394118" w:rsidRPr="00075D22" w:rsidRDefault="00394118" w:rsidP="00394118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075D22">
        <w:rPr>
          <w:rFonts w:ascii="Arial" w:hAnsi="Arial" w:cs="Arial"/>
          <w:sz w:val="22"/>
          <w:szCs w:val="22"/>
        </w:rPr>
        <w:t>Adres siedziby:</w:t>
      </w:r>
      <w:r w:rsidRPr="00075D22">
        <w:rPr>
          <w:rFonts w:ascii="Arial" w:hAnsi="Arial" w:cs="Arial"/>
          <w:sz w:val="22"/>
          <w:szCs w:val="22"/>
        </w:rPr>
        <w:tab/>
      </w:r>
    </w:p>
    <w:p w14:paraId="3D9D13DA" w14:textId="77777777" w:rsidR="00394118" w:rsidRPr="00075D22" w:rsidRDefault="00394118" w:rsidP="00394118">
      <w:pPr>
        <w:tabs>
          <w:tab w:val="left" w:pos="927"/>
        </w:tabs>
        <w:suppressAutoHyphens/>
        <w:ind w:left="567"/>
        <w:jc w:val="both"/>
        <w:rPr>
          <w:lang w:val="da-DK"/>
        </w:rPr>
      </w:pPr>
    </w:p>
    <w:p w14:paraId="4E0F733A" w14:textId="77777777" w:rsidR="00394118" w:rsidRPr="00075D22" w:rsidRDefault="00394118" w:rsidP="00394118">
      <w:pPr>
        <w:tabs>
          <w:tab w:val="left" w:pos="927"/>
        </w:tabs>
        <w:suppressAutoHyphens/>
        <w:ind w:left="567"/>
        <w:jc w:val="both"/>
        <w:rPr>
          <w:lang w:val="da-DK"/>
        </w:rPr>
      </w:pPr>
    </w:p>
    <w:p w14:paraId="41C45A87" w14:textId="77777777" w:rsidR="00394118" w:rsidRPr="00075D22" w:rsidRDefault="00394118" w:rsidP="00394118">
      <w:pPr>
        <w:suppressAutoHyphens/>
        <w:jc w:val="center"/>
        <w:rPr>
          <w:rFonts w:ascii="Arial" w:hAnsi="Arial" w:cs="Arial"/>
          <w:b/>
          <w:bCs/>
          <w:sz w:val="28"/>
          <w:szCs w:val="28"/>
          <w:lang w:val="da-DK"/>
        </w:rPr>
      </w:pPr>
      <w:r w:rsidRPr="00075D22">
        <w:rPr>
          <w:rFonts w:ascii="Arial" w:hAnsi="Arial" w:cs="Arial"/>
          <w:b/>
          <w:bCs/>
          <w:sz w:val="28"/>
          <w:szCs w:val="28"/>
          <w:lang w:val="da-DK"/>
        </w:rPr>
        <w:t xml:space="preserve">Oświadczenia Wykonawcy </w:t>
      </w:r>
    </w:p>
    <w:p w14:paraId="6953E478" w14:textId="68EF76EA" w:rsidR="00394118" w:rsidRPr="00075D22" w:rsidRDefault="00394118" w:rsidP="00394118">
      <w:pPr>
        <w:tabs>
          <w:tab w:val="left" w:pos="2595"/>
        </w:tabs>
        <w:suppressAutoHyphens/>
        <w:ind w:left="567"/>
        <w:jc w:val="both"/>
        <w:rPr>
          <w:rFonts w:ascii="Arial" w:hAnsi="Arial" w:cs="Arial"/>
          <w:sz w:val="22"/>
          <w:szCs w:val="22"/>
          <w:lang w:val="da-DK"/>
        </w:rPr>
      </w:pPr>
    </w:p>
    <w:p w14:paraId="3074AED3" w14:textId="2C6E9F50" w:rsidR="006B6535" w:rsidRPr="006B6535" w:rsidRDefault="00394118" w:rsidP="006B6535">
      <w:pPr>
        <w:jc w:val="both"/>
        <w:rPr>
          <w:rFonts w:ascii="Arial" w:hAnsi="Arial" w:cs="Arial"/>
          <w:b/>
          <w:sz w:val="22"/>
          <w:szCs w:val="22"/>
        </w:rPr>
      </w:pPr>
      <w:r w:rsidRPr="00075D22">
        <w:rPr>
          <w:rFonts w:ascii="Arial" w:hAnsi="Arial" w:cs="Arial"/>
          <w:sz w:val="22"/>
          <w:szCs w:val="22"/>
        </w:rPr>
        <w:t xml:space="preserve">Dotyczy: </w:t>
      </w:r>
      <w:r w:rsidRPr="00075D22">
        <w:rPr>
          <w:rFonts w:ascii="Arial" w:hAnsi="Arial" w:cs="Arial"/>
          <w:bCs/>
          <w:sz w:val="22"/>
          <w:szCs w:val="22"/>
        </w:rPr>
        <w:t>przetarg</w:t>
      </w:r>
      <w:r w:rsidR="00075D22">
        <w:rPr>
          <w:rFonts w:ascii="Arial" w:hAnsi="Arial" w:cs="Arial"/>
          <w:bCs/>
          <w:sz w:val="22"/>
          <w:szCs w:val="22"/>
        </w:rPr>
        <w:t>u nieograniczonego pn</w:t>
      </w:r>
      <w:r w:rsidR="006B6535">
        <w:rPr>
          <w:rFonts w:ascii="Arial" w:hAnsi="Arial" w:cs="Arial"/>
          <w:bCs/>
          <w:sz w:val="22"/>
          <w:szCs w:val="22"/>
        </w:rPr>
        <w:t>.:</w:t>
      </w:r>
      <w:r w:rsidR="006B6535" w:rsidRPr="006B6535">
        <w:rPr>
          <w:rFonts w:ascii="Arial" w:hAnsi="Arial" w:cs="Arial"/>
          <w:b/>
          <w:sz w:val="22"/>
          <w:szCs w:val="22"/>
        </w:rPr>
        <w:t>„</w:t>
      </w:r>
      <w:r w:rsidR="006B6535" w:rsidRPr="006B6535">
        <w:rPr>
          <w:rFonts w:ascii="Arial" w:hAnsi="Arial" w:cs="Arial"/>
          <w:b/>
          <w:sz w:val="22"/>
          <w:szCs w:val="22"/>
          <w:lang w:eastAsia="en-US"/>
        </w:rPr>
        <w:t>Dostaw</w:t>
      </w:r>
      <w:r w:rsidR="006B6535">
        <w:rPr>
          <w:rFonts w:ascii="Arial" w:hAnsi="Arial" w:cs="Arial"/>
          <w:b/>
          <w:sz w:val="22"/>
          <w:szCs w:val="22"/>
          <w:lang w:eastAsia="en-US"/>
        </w:rPr>
        <w:t xml:space="preserve">y klejów uszczelniająco-wzmacniających i ładunków klejowych do stosowania w wyrobiskach górniczych </w:t>
      </w:r>
      <w:r w:rsidR="006B6535" w:rsidRPr="006B6535">
        <w:rPr>
          <w:rFonts w:ascii="Arial" w:hAnsi="Arial" w:cs="Arial"/>
          <w:b/>
          <w:sz w:val="22"/>
          <w:szCs w:val="22"/>
          <w:lang w:eastAsia="en-US"/>
        </w:rPr>
        <w:t>dla TAURON Wydobycie S.A.”</w:t>
      </w:r>
    </w:p>
    <w:p w14:paraId="5270AC5B" w14:textId="293D51B7" w:rsidR="00394118" w:rsidRPr="00075D22" w:rsidRDefault="00394118" w:rsidP="008E51E4">
      <w:pPr>
        <w:ind w:right="39"/>
        <w:jc w:val="both"/>
        <w:rPr>
          <w:rFonts w:ascii="Arial" w:hAnsi="Arial" w:cs="Arial"/>
          <w:bCs/>
          <w:sz w:val="22"/>
          <w:szCs w:val="22"/>
        </w:rPr>
      </w:pPr>
    </w:p>
    <w:p w14:paraId="51DC7AAD" w14:textId="2CDF92A7" w:rsidR="00394118" w:rsidRPr="00075D22" w:rsidRDefault="00394118" w:rsidP="00394118">
      <w:pPr>
        <w:tabs>
          <w:tab w:val="left" w:pos="2595"/>
        </w:tabs>
        <w:suppressAutoHyphens/>
        <w:jc w:val="both"/>
        <w:rPr>
          <w:rFonts w:ascii="Arial" w:hAnsi="Arial" w:cs="Arial"/>
          <w:sz w:val="22"/>
          <w:szCs w:val="22"/>
          <w:lang w:val="da-DK"/>
        </w:rPr>
      </w:pPr>
      <w:r w:rsidRPr="00693EED">
        <w:rPr>
          <w:rFonts w:ascii="Arial" w:hAnsi="Arial" w:cs="Arial"/>
          <w:sz w:val="22"/>
          <w:szCs w:val="22"/>
        </w:rPr>
        <w:t xml:space="preserve">nr sprawy: </w:t>
      </w:r>
      <w:r w:rsidR="00693EED">
        <w:rPr>
          <w:rFonts w:ascii="Arial" w:hAnsi="Arial" w:cs="Arial"/>
          <w:color w:val="000000"/>
        </w:rPr>
        <w:t>2018/TWD/TWD/02074</w:t>
      </w:r>
      <w:r w:rsidR="00075D22" w:rsidRPr="00693EED">
        <w:rPr>
          <w:rFonts w:ascii="Arial" w:hAnsi="Arial" w:cs="Arial"/>
          <w:color w:val="000000"/>
        </w:rPr>
        <w:t>/L-</w:t>
      </w:r>
      <w:r w:rsidR="00693EED">
        <w:rPr>
          <w:rFonts w:ascii="Arial" w:hAnsi="Arial" w:cs="Arial"/>
          <w:color w:val="000000"/>
        </w:rPr>
        <w:t>152</w:t>
      </w:r>
      <w:r w:rsidR="00075D22" w:rsidRPr="00693EED">
        <w:rPr>
          <w:rFonts w:ascii="Arial" w:hAnsi="Arial" w:cs="Arial"/>
          <w:color w:val="000000"/>
        </w:rPr>
        <w:t>/P/</w:t>
      </w:r>
      <w:r w:rsidR="006B6535" w:rsidRPr="00693EED">
        <w:rPr>
          <w:rFonts w:ascii="Arial" w:hAnsi="Arial" w:cs="Arial"/>
          <w:color w:val="000000"/>
        </w:rPr>
        <w:t>AJ</w:t>
      </w:r>
      <w:r w:rsidRPr="00075D22">
        <w:rPr>
          <w:rFonts w:ascii="Arial" w:hAnsi="Arial" w:cs="Arial"/>
          <w:sz w:val="22"/>
          <w:szCs w:val="22"/>
        </w:rPr>
        <w:tab/>
      </w:r>
    </w:p>
    <w:p w14:paraId="7D520A1B" w14:textId="77777777" w:rsidR="00394118" w:rsidRPr="00676F78" w:rsidRDefault="00394118" w:rsidP="00394118">
      <w:pPr>
        <w:suppressAutoHyphens/>
        <w:jc w:val="both"/>
        <w:rPr>
          <w:rFonts w:ascii="Arial" w:hAnsi="Arial" w:cs="Arial"/>
          <w:sz w:val="22"/>
          <w:szCs w:val="22"/>
          <w:lang w:val="da-DK"/>
        </w:rPr>
      </w:pPr>
      <w:r w:rsidRPr="00075D22">
        <w:rPr>
          <w:rFonts w:ascii="Arial" w:hAnsi="Arial" w:cs="Arial"/>
          <w:sz w:val="22"/>
          <w:szCs w:val="22"/>
          <w:lang w:val="da-DK"/>
        </w:rPr>
        <w:t xml:space="preserve">Oświadczamy, że </w:t>
      </w:r>
      <w:r w:rsidRPr="00075D22">
        <w:rPr>
          <w:rFonts w:ascii="Arial" w:hAnsi="Arial" w:cs="Arial"/>
          <w:sz w:val="22"/>
          <w:szCs w:val="22"/>
          <w:lang w:eastAsia="en-US"/>
        </w:rPr>
        <w:t>zapoznaliśmy się i będziemy przestrzegać Zintegrowaną  Politykę  Jakości, Środowiska, Bezpieczeństwa i Higieny Pracy w TAURON Wydobycie S.A.;</w:t>
      </w:r>
    </w:p>
    <w:p w14:paraId="53C6DF05" w14:textId="77777777" w:rsidR="00394118" w:rsidRPr="00676F78" w:rsidRDefault="00394118" w:rsidP="00A613B2">
      <w:pPr>
        <w:tabs>
          <w:tab w:val="left" w:pos="927"/>
        </w:tabs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66B66F" w14:textId="77777777" w:rsidR="00394118" w:rsidRPr="00676F78" w:rsidRDefault="00394118" w:rsidP="00394118">
      <w:pPr>
        <w:tabs>
          <w:tab w:val="left" w:pos="927"/>
        </w:tabs>
        <w:suppressAutoHyphens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2717E36" w14:textId="502BC04C" w:rsidR="00394118" w:rsidRPr="00676F78" w:rsidRDefault="00E21E9B" w:rsidP="00394118">
      <w:pPr>
        <w:tabs>
          <w:tab w:val="num" w:pos="0"/>
          <w:tab w:val="left" w:leader="dot" w:pos="9393"/>
        </w:tabs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…………………………</w:t>
      </w:r>
    </w:p>
    <w:p w14:paraId="0703DF2C" w14:textId="77777777" w:rsidR="00394118" w:rsidRPr="00DC4299" w:rsidRDefault="00394118" w:rsidP="00394118">
      <w:pPr>
        <w:ind w:left="3402" w:hanging="11"/>
        <w:jc w:val="center"/>
        <w:rPr>
          <w:rFonts w:ascii="Arial" w:hAnsi="Arial" w:cs="Arial"/>
          <w:sz w:val="18"/>
          <w:szCs w:val="18"/>
        </w:rPr>
      </w:pPr>
      <w:r w:rsidRPr="00DC4299">
        <w:rPr>
          <w:rFonts w:ascii="Arial" w:hAnsi="Arial" w:cs="Arial"/>
          <w:sz w:val="18"/>
          <w:szCs w:val="18"/>
        </w:rPr>
        <w:t xml:space="preserve">(pieczęć i podpisy osoby/osób upoważnionych do reprezentowania Wykonawcy </w:t>
      </w:r>
      <w:commentRangeStart w:id="14"/>
      <w:r w:rsidRPr="006A0736">
        <w:rPr>
          <w:rFonts w:ascii="Arial" w:hAnsi="Arial" w:cs="Arial"/>
          <w:strike/>
          <w:sz w:val="18"/>
          <w:szCs w:val="18"/>
        </w:rPr>
        <w:t>remontu maszyny/urządzenia  lub jego upoważnionego przedstawiciela)</w:t>
      </w:r>
      <w:commentRangeEnd w:id="14"/>
      <w:r w:rsidR="006A0736" w:rsidRPr="006A0736">
        <w:rPr>
          <w:rStyle w:val="Odwoaniedokomentarza"/>
          <w:rFonts w:ascii="Times New Roman" w:eastAsia="Times New Roman" w:hAnsi="Times New Roman"/>
          <w:strike/>
          <w:lang w:val="x-none"/>
        </w:rPr>
        <w:commentReference w:id="14"/>
      </w:r>
    </w:p>
    <w:p w14:paraId="3A9550B5" w14:textId="77777777" w:rsidR="00394118" w:rsidRPr="00676F78" w:rsidRDefault="00394118" w:rsidP="00394118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0D4612AA" w14:textId="77777777" w:rsidR="00394118" w:rsidRPr="00676F78" w:rsidRDefault="00394118" w:rsidP="00394118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5446AE3E" w14:textId="77777777" w:rsidR="00394118" w:rsidRPr="00676F78" w:rsidRDefault="00394118" w:rsidP="00394118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764141A" w14:textId="77777777" w:rsidR="00394118" w:rsidRDefault="00394118" w:rsidP="00394118"/>
    <w:p w14:paraId="58C909F6" w14:textId="77777777" w:rsidR="002B1A8C" w:rsidRDefault="002B1A8C" w:rsidP="00394118"/>
    <w:p w14:paraId="250783BF" w14:textId="77777777" w:rsidR="00993C7C" w:rsidRDefault="00993C7C" w:rsidP="00394118"/>
    <w:p w14:paraId="2C55FEEB" w14:textId="77777777" w:rsidR="00993C7C" w:rsidRDefault="00993C7C" w:rsidP="00394118"/>
    <w:p w14:paraId="1A9C6EE9" w14:textId="4CE2C725" w:rsidR="00534352" w:rsidRDefault="00012192" w:rsidP="000121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Z</w:t>
      </w:r>
      <w:r w:rsidR="008E51E4">
        <w:rPr>
          <w:rFonts w:ascii="Arial" w:hAnsi="Arial" w:cs="Arial"/>
          <w:b/>
          <w:sz w:val="22"/>
        </w:rPr>
        <w:t>ałącznik nr 8</w:t>
      </w:r>
      <w:r w:rsidR="00534352" w:rsidRPr="00B926E6">
        <w:rPr>
          <w:rFonts w:ascii="Arial" w:hAnsi="Arial" w:cs="Arial"/>
          <w:b/>
          <w:sz w:val="22"/>
        </w:rPr>
        <w:t xml:space="preserve"> do SIWZ</w:t>
      </w:r>
    </w:p>
    <w:p w14:paraId="32FEC1BD" w14:textId="77777777" w:rsidR="00693EED" w:rsidRPr="00B926E6" w:rsidRDefault="00693EED" w:rsidP="000121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2"/>
        </w:rPr>
      </w:pPr>
    </w:p>
    <w:p w14:paraId="221B8225" w14:textId="77777777" w:rsidR="00534352" w:rsidRPr="00534352" w:rsidRDefault="00534352" w:rsidP="00534352">
      <w:pPr>
        <w:ind w:left="360"/>
        <w:rPr>
          <w:rFonts w:ascii="Arial" w:eastAsia="Times New Roman" w:hAnsi="Arial" w:cs="Arial"/>
          <w:sz w:val="22"/>
          <w:szCs w:val="22"/>
        </w:rPr>
      </w:pPr>
      <w:r w:rsidRPr="00534352">
        <w:rPr>
          <w:rFonts w:ascii="Arial" w:eastAsia="Times New Roman" w:hAnsi="Arial" w:cs="Arial"/>
          <w:sz w:val="22"/>
          <w:szCs w:val="22"/>
        </w:rPr>
        <w:t>………………………………………………</w:t>
      </w:r>
    </w:p>
    <w:p w14:paraId="3EED2F20" w14:textId="19BEDD71" w:rsidR="00534352" w:rsidRPr="00870832" w:rsidRDefault="00534352" w:rsidP="00870832">
      <w:pPr>
        <w:ind w:left="360"/>
        <w:rPr>
          <w:rFonts w:ascii="Arial" w:eastAsia="Times New Roman" w:hAnsi="Arial" w:cs="Arial"/>
          <w:bCs/>
          <w:i/>
          <w:sz w:val="22"/>
          <w:szCs w:val="22"/>
        </w:rPr>
      </w:pPr>
      <w:r w:rsidRPr="00534352">
        <w:rPr>
          <w:rFonts w:ascii="Arial" w:eastAsia="Times New Roman" w:hAnsi="Arial" w:cs="Arial"/>
          <w:bCs/>
          <w:i/>
          <w:sz w:val="22"/>
          <w:szCs w:val="22"/>
        </w:rPr>
        <w:t>(nazwa i adres Wykonawcy)</w:t>
      </w:r>
      <w:r w:rsidR="00870832">
        <w:rPr>
          <w:rFonts w:ascii="Arial" w:eastAsia="Times New Roman" w:hAnsi="Arial" w:cs="Arial"/>
          <w:bCs/>
          <w:i/>
          <w:sz w:val="22"/>
          <w:szCs w:val="22"/>
        </w:rPr>
        <w:tab/>
      </w:r>
      <w:r w:rsidR="00870832">
        <w:rPr>
          <w:rFonts w:ascii="Arial" w:eastAsia="Times New Roman" w:hAnsi="Arial" w:cs="Arial"/>
          <w:bCs/>
          <w:i/>
          <w:sz w:val="22"/>
          <w:szCs w:val="22"/>
        </w:rPr>
        <w:tab/>
      </w:r>
      <w:r w:rsidR="00870832">
        <w:rPr>
          <w:rFonts w:ascii="Arial" w:eastAsia="Times New Roman" w:hAnsi="Arial" w:cs="Arial"/>
          <w:bCs/>
          <w:i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>……………………, dnia………………</w:t>
      </w:r>
    </w:p>
    <w:p w14:paraId="2C35A62F" w14:textId="68ACAE71" w:rsidR="00534352" w:rsidRDefault="00534352" w:rsidP="00534352">
      <w:pPr>
        <w:ind w:left="360"/>
        <w:rPr>
          <w:rFonts w:ascii="Arial" w:eastAsia="Times New Roman" w:hAnsi="Arial" w:cs="Arial"/>
          <w:bCs/>
          <w:i/>
          <w:sz w:val="22"/>
          <w:szCs w:val="22"/>
        </w:rPr>
      </w:pP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sz w:val="22"/>
          <w:szCs w:val="22"/>
        </w:rPr>
        <w:tab/>
      </w:r>
      <w:r w:rsidRPr="00534352">
        <w:rPr>
          <w:rFonts w:ascii="Arial" w:eastAsia="Times New Roman" w:hAnsi="Arial" w:cs="Arial"/>
          <w:bCs/>
          <w:i/>
          <w:sz w:val="22"/>
          <w:szCs w:val="22"/>
        </w:rPr>
        <w:t>(miejscowość)</w:t>
      </w:r>
    </w:p>
    <w:p w14:paraId="43AD1B10" w14:textId="77777777" w:rsidR="00693EED" w:rsidRPr="00534352" w:rsidRDefault="00693EED" w:rsidP="00534352">
      <w:pPr>
        <w:ind w:left="360"/>
        <w:rPr>
          <w:rFonts w:ascii="Arial" w:eastAsia="Times New Roman" w:hAnsi="Arial" w:cs="Arial"/>
          <w:bCs/>
          <w:i/>
          <w:sz w:val="22"/>
          <w:szCs w:val="22"/>
        </w:rPr>
      </w:pPr>
    </w:p>
    <w:p w14:paraId="24AF5C74" w14:textId="77777777" w:rsidR="00534352" w:rsidRPr="00534352" w:rsidRDefault="00534352" w:rsidP="00534352">
      <w:pPr>
        <w:jc w:val="center"/>
        <w:rPr>
          <w:rFonts w:ascii="Arial" w:hAnsi="Arial" w:cs="Arial"/>
          <w:b/>
          <w:sz w:val="22"/>
          <w:szCs w:val="22"/>
        </w:rPr>
      </w:pPr>
      <w:r w:rsidRPr="00534352">
        <w:rPr>
          <w:rFonts w:ascii="Arial" w:hAnsi="Arial" w:cs="Arial"/>
          <w:b/>
          <w:sz w:val="22"/>
          <w:szCs w:val="22"/>
        </w:rPr>
        <w:t>OŚWIADCZENIE  WYKONAWCY</w:t>
      </w:r>
    </w:p>
    <w:p w14:paraId="767A82D0" w14:textId="5F690818" w:rsidR="00534352" w:rsidRDefault="00534352" w:rsidP="00534352">
      <w:pPr>
        <w:jc w:val="center"/>
        <w:rPr>
          <w:rFonts w:ascii="Arial" w:hAnsi="Arial" w:cs="Arial"/>
          <w:sz w:val="22"/>
          <w:szCs w:val="22"/>
        </w:rPr>
      </w:pPr>
      <w:r w:rsidRPr="00534352">
        <w:rPr>
          <w:rFonts w:ascii="Arial" w:hAnsi="Arial" w:cs="Arial"/>
          <w:sz w:val="22"/>
          <w:szCs w:val="22"/>
        </w:rPr>
        <w:t>dotyczące p</w:t>
      </w:r>
      <w:r w:rsidR="006B6535">
        <w:rPr>
          <w:rFonts w:ascii="Arial" w:hAnsi="Arial" w:cs="Arial"/>
          <w:sz w:val="22"/>
          <w:szCs w:val="22"/>
        </w:rPr>
        <w:t>roduktu.</w:t>
      </w:r>
    </w:p>
    <w:p w14:paraId="4E752577" w14:textId="77777777" w:rsidR="006B6535" w:rsidRPr="006B6535" w:rsidRDefault="006B6535" w:rsidP="006B6535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B6535">
        <w:rPr>
          <w:rFonts w:ascii="Arial" w:hAnsi="Arial" w:cs="Arial"/>
          <w:color w:val="000000"/>
          <w:sz w:val="22"/>
          <w:szCs w:val="22"/>
        </w:rPr>
        <w:t>Postępowanie o udzielenie zamówienia publicznego w trybie przetargu nieograniczonego</w:t>
      </w:r>
      <w:r w:rsidRPr="006B6535">
        <w:rPr>
          <w:rFonts w:ascii="Arial" w:hAnsi="Arial" w:cs="Arial"/>
          <w:color w:val="000000"/>
          <w:sz w:val="22"/>
          <w:szCs w:val="22"/>
        </w:rPr>
        <w:br/>
        <w:t>pod nazwą:</w:t>
      </w:r>
      <w:r w:rsidRPr="006B6535">
        <w:rPr>
          <w:rFonts w:ascii="Arial" w:hAnsi="Arial" w:cs="Arial"/>
          <w:sz w:val="22"/>
          <w:szCs w:val="22"/>
        </w:rPr>
        <w:t xml:space="preserve">: </w:t>
      </w:r>
      <w:r w:rsidRPr="006B6535">
        <w:rPr>
          <w:rFonts w:ascii="Arial" w:hAnsi="Arial" w:cs="Arial"/>
          <w:b/>
          <w:sz w:val="22"/>
          <w:szCs w:val="22"/>
        </w:rPr>
        <w:t>„Dostawy klejów uszczelniająco-wzmacniających i ładunków klejowych do stosowania w wyrobiskach górniczych dla TAURON Wydobycie S.A.”</w:t>
      </w:r>
    </w:p>
    <w:p w14:paraId="7F2B1BDF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33D92B74" w14:textId="77777777" w:rsidR="006B6535" w:rsidRPr="006B6535" w:rsidRDefault="006B6535" w:rsidP="006B6535">
      <w:pPr>
        <w:spacing w:after="0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1.  Oświadczamy, że oferowany towar jest wolny od wad prawnych.</w:t>
      </w:r>
    </w:p>
    <w:p w14:paraId="2D64DB48" w14:textId="77777777" w:rsidR="006B6535" w:rsidRPr="006B6535" w:rsidRDefault="006B6535" w:rsidP="006B6535">
      <w:pPr>
        <w:spacing w:after="0"/>
        <w:rPr>
          <w:rFonts w:ascii="Arial" w:hAnsi="Arial" w:cs="Arial"/>
          <w:sz w:val="22"/>
          <w:szCs w:val="22"/>
        </w:rPr>
      </w:pPr>
    </w:p>
    <w:p w14:paraId="113D2057" w14:textId="77777777" w:rsidR="006B6535" w:rsidRPr="006B6535" w:rsidRDefault="006B6535" w:rsidP="006B6535">
      <w:pPr>
        <w:spacing w:after="0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2.  Oświadczamy, że oferowany towar  jest fabrycznie nowy.</w:t>
      </w:r>
    </w:p>
    <w:p w14:paraId="710E7282" w14:textId="77777777" w:rsidR="006B6535" w:rsidRPr="006B6535" w:rsidRDefault="006B6535" w:rsidP="006B6535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Pod pojęciem „fabrycznie nowe” żąda się zaoferowania przedmiotowych materiałów, w których użyto wyłącznie środków chemicznych oraz opakowań nowych, czyli takich, które po fabrycznym napełnieniu nie były wcześniej rozszczelniane, otwierane lub częściowo używane a czasookres ich przydatności do użytkowania nie może być mniejszy niż:</w:t>
      </w:r>
    </w:p>
    <w:p w14:paraId="524BDB50" w14:textId="77777777" w:rsidR="006B6535" w:rsidRPr="006B6535" w:rsidRDefault="006B6535" w:rsidP="006B6535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3297018" w14:textId="77777777" w:rsidR="006B6535" w:rsidRPr="006B6535" w:rsidRDefault="006B6535" w:rsidP="006B6535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-</w:t>
      </w:r>
      <w:r w:rsidRPr="006B6535">
        <w:rPr>
          <w:rFonts w:ascii="Arial" w:hAnsi="Arial" w:cs="Arial"/>
          <w:sz w:val="22"/>
          <w:szCs w:val="22"/>
        </w:rPr>
        <w:tab/>
      </w:r>
      <w:r w:rsidRPr="006B6535">
        <w:rPr>
          <w:rFonts w:ascii="Arial" w:hAnsi="Arial" w:cs="Arial"/>
          <w:b/>
          <w:sz w:val="22"/>
          <w:szCs w:val="22"/>
        </w:rPr>
        <w:t xml:space="preserve">Kleje poliuretanowe: </w:t>
      </w:r>
      <w:r w:rsidRPr="006B6535">
        <w:rPr>
          <w:rFonts w:ascii="Arial" w:hAnsi="Arial" w:cs="Arial"/>
          <w:sz w:val="22"/>
          <w:szCs w:val="22"/>
          <w:u w:val="single"/>
        </w:rPr>
        <w:t>min. 6 m-cy</w:t>
      </w:r>
      <w:r w:rsidRPr="006B6535">
        <w:rPr>
          <w:rFonts w:ascii="Arial" w:hAnsi="Arial" w:cs="Arial"/>
          <w:sz w:val="22"/>
          <w:szCs w:val="22"/>
        </w:rPr>
        <w:t xml:space="preserve"> od daty dostawy szczelnych pojemników fabrycznych do Zamawiającego, tj. </w:t>
      </w:r>
      <w:r w:rsidRPr="006B6535">
        <w:rPr>
          <w:rFonts w:ascii="Arial" w:eastAsia="Times New Roman" w:hAnsi="Arial" w:cs="Arial"/>
          <w:color w:val="000000"/>
          <w:sz w:val="22"/>
          <w:szCs w:val="22"/>
        </w:rPr>
        <w:t xml:space="preserve">od daty </w:t>
      </w:r>
      <w:r w:rsidRPr="006B6535">
        <w:rPr>
          <w:rFonts w:ascii="Arial" w:eastAsia="Times New Roman" w:hAnsi="Arial" w:cs="Arial"/>
          <w:sz w:val="22"/>
          <w:szCs w:val="22"/>
        </w:rPr>
        <w:t>zaakceptowania przez osobę upoważnioną przez Zamawiającego protokołu odbioru lub dowodu Wz,</w:t>
      </w:r>
    </w:p>
    <w:p w14:paraId="27BE0F01" w14:textId="77777777" w:rsidR="006B6535" w:rsidRPr="006B6535" w:rsidRDefault="006B6535" w:rsidP="006B6535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-</w:t>
      </w:r>
      <w:r w:rsidRPr="006B6535">
        <w:rPr>
          <w:rFonts w:ascii="Arial" w:hAnsi="Arial" w:cs="Arial"/>
          <w:sz w:val="22"/>
          <w:szCs w:val="22"/>
        </w:rPr>
        <w:tab/>
      </w:r>
      <w:r w:rsidRPr="006B6535">
        <w:rPr>
          <w:rFonts w:ascii="Arial" w:hAnsi="Arial" w:cs="Arial"/>
          <w:b/>
          <w:sz w:val="22"/>
          <w:szCs w:val="22"/>
        </w:rPr>
        <w:t>Kleje organiczno-mineralne:</w:t>
      </w:r>
      <w:r w:rsidRPr="006B6535">
        <w:rPr>
          <w:rFonts w:ascii="Arial" w:hAnsi="Arial" w:cs="Arial"/>
          <w:sz w:val="22"/>
          <w:szCs w:val="22"/>
        </w:rPr>
        <w:t xml:space="preserve"> </w:t>
      </w:r>
      <w:r w:rsidRPr="006B6535">
        <w:rPr>
          <w:rFonts w:ascii="Arial" w:hAnsi="Arial" w:cs="Arial"/>
          <w:sz w:val="22"/>
          <w:szCs w:val="22"/>
          <w:u w:val="single"/>
        </w:rPr>
        <w:t>min. 6 m-cy</w:t>
      </w:r>
      <w:r w:rsidRPr="006B6535">
        <w:rPr>
          <w:rFonts w:ascii="Arial" w:hAnsi="Arial" w:cs="Arial"/>
          <w:sz w:val="22"/>
          <w:szCs w:val="22"/>
        </w:rPr>
        <w:t xml:space="preserve"> od daty dostawy szczelnych pojemników fabrycznych do Zamawiającego, tj. </w:t>
      </w:r>
      <w:r w:rsidRPr="006B6535">
        <w:rPr>
          <w:rFonts w:ascii="Arial" w:eastAsia="Times New Roman" w:hAnsi="Arial" w:cs="Arial"/>
          <w:color w:val="000000"/>
          <w:sz w:val="22"/>
          <w:szCs w:val="22"/>
        </w:rPr>
        <w:t xml:space="preserve">od daty </w:t>
      </w:r>
      <w:r w:rsidRPr="006B6535">
        <w:rPr>
          <w:rFonts w:ascii="Arial" w:eastAsia="Times New Roman" w:hAnsi="Arial" w:cs="Arial"/>
          <w:sz w:val="22"/>
          <w:szCs w:val="22"/>
        </w:rPr>
        <w:t>zaakceptowania przez osobę upoważnioną przez Zamawiającego protokołu odbioru lub dowodu Wz,</w:t>
      </w:r>
    </w:p>
    <w:p w14:paraId="41525B60" w14:textId="77777777" w:rsidR="006B6535" w:rsidRPr="006B6535" w:rsidRDefault="006B6535" w:rsidP="006B6535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-</w:t>
      </w:r>
      <w:r w:rsidRPr="006B6535">
        <w:rPr>
          <w:rFonts w:ascii="Arial" w:hAnsi="Arial" w:cs="Arial"/>
          <w:sz w:val="22"/>
          <w:szCs w:val="22"/>
        </w:rPr>
        <w:tab/>
      </w:r>
      <w:r w:rsidRPr="006B6535">
        <w:rPr>
          <w:rFonts w:ascii="Arial" w:hAnsi="Arial" w:cs="Arial"/>
          <w:b/>
          <w:sz w:val="22"/>
          <w:szCs w:val="22"/>
        </w:rPr>
        <w:t>Ładunki klejowe poliuretanowe:</w:t>
      </w:r>
      <w:r w:rsidRPr="006B6535">
        <w:rPr>
          <w:rFonts w:ascii="Arial" w:hAnsi="Arial" w:cs="Arial"/>
          <w:sz w:val="22"/>
          <w:szCs w:val="22"/>
        </w:rPr>
        <w:t xml:space="preserve"> </w:t>
      </w:r>
      <w:r w:rsidRPr="006B6535">
        <w:rPr>
          <w:rFonts w:ascii="Arial" w:hAnsi="Arial" w:cs="Arial"/>
          <w:sz w:val="22"/>
          <w:szCs w:val="22"/>
          <w:u w:val="single"/>
        </w:rPr>
        <w:t>min. 2 m-ce</w:t>
      </w:r>
      <w:r w:rsidRPr="006B6535">
        <w:rPr>
          <w:rFonts w:ascii="Arial" w:hAnsi="Arial" w:cs="Arial"/>
          <w:sz w:val="22"/>
          <w:szCs w:val="22"/>
        </w:rPr>
        <w:t xml:space="preserve"> od daty dostawy szczelnych </w:t>
      </w:r>
      <w:r w:rsidRPr="006B6535">
        <w:rPr>
          <w:rFonts w:ascii="Arial" w:eastAsia="Times New Roman" w:hAnsi="Arial" w:cs="Arial"/>
          <w:sz w:val="22"/>
          <w:szCs w:val="22"/>
        </w:rPr>
        <w:t xml:space="preserve">opakowań </w:t>
      </w:r>
      <w:r w:rsidRPr="006B6535">
        <w:rPr>
          <w:rFonts w:ascii="Arial" w:hAnsi="Arial" w:cs="Arial"/>
          <w:sz w:val="22"/>
          <w:szCs w:val="22"/>
        </w:rPr>
        <w:t xml:space="preserve">fabrycznych do Zamawiającego, tj. </w:t>
      </w:r>
      <w:r w:rsidRPr="006B6535">
        <w:rPr>
          <w:rFonts w:ascii="Arial" w:eastAsia="Times New Roman" w:hAnsi="Arial" w:cs="Arial"/>
          <w:color w:val="000000"/>
          <w:sz w:val="22"/>
          <w:szCs w:val="22"/>
        </w:rPr>
        <w:t xml:space="preserve">od daty </w:t>
      </w:r>
      <w:r w:rsidRPr="006B6535">
        <w:rPr>
          <w:rFonts w:ascii="Arial" w:eastAsia="Times New Roman" w:hAnsi="Arial" w:cs="Arial"/>
          <w:sz w:val="22"/>
          <w:szCs w:val="22"/>
        </w:rPr>
        <w:t>zaakceptowania przez osobę upoważnioną przez Zamawiającego protokołu odbioru lub dowodu Wz,</w:t>
      </w:r>
    </w:p>
    <w:p w14:paraId="0F884CB1" w14:textId="77777777" w:rsidR="006B6535" w:rsidRPr="006B6535" w:rsidRDefault="006B6535" w:rsidP="006B6535">
      <w:pPr>
        <w:pStyle w:val="Akapitzlist"/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-</w:t>
      </w:r>
      <w:r w:rsidRPr="006B6535">
        <w:rPr>
          <w:rFonts w:ascii="Arial" w:hAnsi="Arial" w:cs="Arial"/>
          <w:sz w:val="22"/>
          <w:szCs w:val="22"/>
        </w:rPr>
        <w:tab/>
      </w:r>
      <w:r w:rsidRPr="006B6535">
        <w:rPr>
          <w:rFonts w:ascii="Arial" w:hAnsi="Arial" w:cs="Arial"/>
          <w:b/>
          <w:sz w:val="22"/>
          <w:szCs w:val="22"/>
        </w:rPr>
        <w:t>Ładunki klejowe poliestrowe:</w:t>
      </w:r>
      <w:r w:rsidRPr="006B6535">
        <w:rPr>
          <w:rFonts w:ascii="Arial" w:hAnsi="Arial" w:cs="Arial"/>
          <w:sz w:val="22"/>
          <w:szCs w:val="22"/>
        </w:rPr>
        <w:t xml:space="preserve"> </w:t>
      </w:r>
      <w:r w:rsidRPr="006B6535">
        <w:rPr>
          <w:rFonts w:ascii="Arial" w:hAnsi="Arial" w:cs="Arial"/>
          <w:sz w:val="22"/>
          <w:szCs w:val="22"/>
          <w:u w:val="single"/>
        </w:rPr>
        <w:t>min. 6 m-cy</w:t>
      </w:r>
      <w:r w:rsidRPr="006B6535">
        <w:rPr>
          <w:rFonts w:ascii="Arial" w:hAnsi="Arial" w:cs="Arial"/>
          <w:sz w:val="22"/>
          <w:szCs w:val="22"/>
        </w:rPr>
        <w:t xml:space="preserve"> od daty dostawy szczelnych opakowań fabrycznych do Zamawiającego, tj. </w:t>
      </w:r>
      <w:r w:rsidRPr="006B6535">
        <w:rPr>
          <w:rFonts w:ascii="Arial" w:eastAsia="Times New Roman" w:hAnsi="Arial" w:cs="Arial"/>
          <w:color w:val="000000"/>
          <w:sz w:val="22"/>
          <w:szCs w:val="22"/>
        </w:rPr>
        <w:t xml:space="preserve">od daty </w:t>
      </w:r>
      <w:r w:rsidRPr="006B6535">
        <w:rPr>
          <w:rFonts w:ascii="Arial" w:eastAsia="Times New Roman" w:hAnsi="Arial" w:cs="Arial"/>
          <w:sz w:val="22"/>
          <w:szCs w:val="22"/>
        </w:rPr>
        <w:t>zaakceptowania przez osobę upoważnioną przez Zamawiającego protokołu odbioru lub dowodu Wz.</w:t>
      </w:r>
    </w:p>
    <w:p w14:paraId="7AF2DB78" w14:textId="77777777" w:rsidR="006B6535" w:rsidRPr="006B6535" w:rsidRDefault="006B6535" w:rsidP="006B6535">
      <w:pPr>
        <w:spacing w:after="0"/>
        <w:ind w:left="284" w:hanging="284"/>
        <w:rPr>
          <w:rFonts w:ascii="Arial" w:hAnsi="Arial" w:cs="Arial"/>
          <w:sz w:val="22"/>
          <w:szCs w:val="22"/>
        </w:rPr>
      </w:pPr>
    </w:p>
    <w:p w14:paraId="51DA7B23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3. Oświadczamy, że dostarczane wyroby spełniać będą warunki ogólne bezpieczeństwa produktów określone w Ustawie o ogólnym bezpieczeństwie produktów z dnia 12 grudnia 2003 roku ( Dz.U. z 2003 r. Nr 229, poz. 2275 z późn. zm.) oraz Ustawy o systemie oceny zgodności z dnia 30 sierpnia 2002 roku (Dz. U. Nr 166 poz. 1360 z późn. zm.).</w:t>
      </w:r>
    </w:p>
    <w:p w14:paraId="45B2C0F6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5A16FA3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4.</w:t>
      </w:r>
      <w:r w:rsidRPr="006B6535">
        <w:rPr>
          <w:rFonts w:ascii="Arial" w:hAnsi="Arial" w:cs="Arial"/>
          <w:sz w:val="22"/>
          <w:szCs w:val="22"/>
        </w:rPr>
        <w:tab/>
        <w:t xml:space="preserve">Oświadczamy, że oferowane wyroby spełniają wymagania, określone </w:t>
      </w:r>
      <w:r w:rsidRPr="006B6535">
        <w:rPr>
          <w:rFonts w:ascii="Arial" w:hAnsi="Arial" w:cs="Arial"/>
          <w:sz w:val="22"/>
          <w:szCs w:val="22"/>
        </w:rPr>
        <w:br/>
        <w:t xml:space="preserve">w rozporządzeniu Ministra Energii z dnia 23 listopada 2016 r. w sprawie szczegółowych wymagań dotyczących prowadzenia ruchu podziemnych zakładów górniczych, </w:t>
      </w:r>
      <w:r w:rsidRPr="006B6535">
        <w:rPr>
          <w:rFonts w:ascii="Arial" w:hAnsi="Arial" w:cs="Arial"/>
          <w:sz w:val="22"/>
          <w:szCs w:val="22"/>
        </w:rPr>
        <w:br/>
        <w:t xml:space="preserve">a w szczególności powinny spełniać wymagania, zawarte w § 28 pkt. 2 </w:t>
      </w:r>
      <w:r w:rsidRPr="006B6535">
        <w:rPr>
          <w:rFonts w:ascii="Arial" w:hAnsi="Arial" w:cs="Arial"/>
          <w:sz w:val="22"/>
          <w:szCs w:val="22"/>
        </w:rPr>
        <w:br/>
        <w:t>w zakresie trudnopalności, antyelektrostatyczności i nietoksyczności.</w:t>
      </w:r>
    </w:p>
    <w:p w14:paraId="4D44AAFD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E607F9B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lastRenderedPageBreak/>
        <w:t>5. Oświadczamy, że oferowane wyroby spełniają wymagania techniczne określone w opisie przedmiotu zamówienia.</w:t>
      </w:r>
    </w:p>
    <w:p w14:paraId="370C3307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A0E6596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6. Oświadczamy, że wraz z każdą dostawą dostarczymy świadectwo jakości lub deklarację zgodności.</w:t>
      </w:r>
    </w:p>
    <w:p w14:paraId="455C27B9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B6CC430" w14:textId="77777777" w:rsidR="006B6535" w:rsidRPr="006B6535" w:rsidRDefault="006B6535" w:rsidP="006B6535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6535">
        <w:rPr>
          <w:rFonts w:ascii="Arial" w:hAnsi="Arial" w:cs="Arial"/>
          <w:sz w:val="22"/>
          <w:szCs w:val="22"/>
        </w:rPr>
        <w:t>7. Oświadczamy, że odbierzemy opakowania zwrotne po towarze, niezależnie od ich stanu technicznego, na koszt własny.</w:t>
      </w:r>
    </w:p>
    <w:p w14:paraId="16AF596E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60068B54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761C0275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2B9746C1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65822484" w14:textId="77777777" w:rsidR="006B6535" w:rsidRP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4CBFC3F4" w14:textId="77777777" w:rsidR="006B6535" w:rsidRPr="0033222A" w:rsidRDefault="006B6535" w:rsidP="006B6535">
      <w:pPr>
        <w:rPr>
          <w:rFonts w:ascii="Arial" w:hAnsi="Arial" w:cs="Arial"/>
        </w:rPr>
      </w:pPr>
    </w:p>
    <w:p w14:paraId="73CD45F9" w14:textId="77777777" w:rsidR="006B6535" w:rsidRPr="0033222A" w:rsidRDefault="006B6535" w:rsidP="006B6535">
      <w:pPr>
        <w:spacing w:after="0"/>
        <w:jc w:val="right"/>
        <w:rPr>
          <w:rFonts w:ascii="Arial" w:hAnsi="Arial" w:cs="Arial"/>
        </w:rPr>
      </w:pPr>
      <w:r w:rsidRPr="0033222A">
        <w:rPr>
          <w:rFonts w:ascii="Arial" w:hAnsi="Arial" w:cs="Arial"/>
        </w:rPr>
        <w:t>…………………………………………………………..</w:t>
      </w:r>
    </w:p>
    <w:p w14:paraId="25025599" w14:textId="77777777" w:rsidR="006B6535" w:rsidRPr="0033222A" w:rsidRDefault="006B6535" w:rsidP="006B653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3222A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5B68619A" w14:textId="65DF2F75" w:rsidR="006B6535" w:rsidRDefault="006B6535" w:rsidP="006B6535">
      <w:pPr>
        <w:rPr>
          <w:rFonts w:ascii="Arial" w:hAnsi="Arial" w:cs="Arial"/>
          <w:sz w:val="22"/>
          <w:szCs w:val="22"/>
        </w:rPr>
      </w:pPr>
    </w:p>
    <w:p w14:paraId="3E2C78F1" w14:textId="46C21FAF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20466387" w14:textId="5D988F27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40B8BAD0" w14:textId="33172FA5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1B8BA3C9" w14:textId="4D1F3565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41504938" w14:textId="66698EE3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7A9B804A" w14:textId="4215514F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46DD1333" w14:textId="012D6351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4547D971" w14:textId="0492380B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787CB417" w14:textId="017011EF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436CBD4A" w14:textId="79DFDDBA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1C4A1645" w14:textId="080B5563" w:rsidR="00FD2AB2" w:rsidRDefault="00FD2AB2" w:rsidP="006B6535">
      <w:pPr>
        <w:rPr>
          <w:rFonts w:ascii="Arial" w:hAnsi="Arial" w:cs="Arial"/>
          <w:sz w:val="22"/>
          <w:szCs w:val="22"/>
        </w:rPr>
      </w:pPr>
    </w:p>
    <w:p w14:paraId="070F80C8" w14:textId="3F2E1F3C" w:rsidR="00E21E9B" w:rsidRDefault="00E21E9B" w:rsidP="00FD2AB2">
      <w:pPr>
        <w:rPr>
          <w:rFonts w:ascii="Arial" w:hAnsi="Arial" w:cs="Arial"/>
          <w:b/>
          <w:sz w:val="22"/>
          <w:szCs w:val="22"/>
        </w:rPr>
      </w:pPr>
    </w:p>
    <w:sectPr w:rsidR="00E21E9B" w:rsidSect="00843D89">
      <w:headerReference w:type="default" r:id="rId34"/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Janusz Mirosław" w:date="2018-07-04T07:21:00Z" w:initials="JM">
    <w:p w14:paraId="7633AFD2" w14:textId="72B03867" w:rsidR="00FD2AB2" w:rsidRPr="006A0736" w:rsidRDefault="00FD2AB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Tego nie ma być bo to jest DOSTA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33AF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D861" w14:textId="77777777" w:rsidR="00954E11" w:rsidRDefault="00954E11" w:rsidP="00E82E31">
      <w:pPr>
        <w:spacing w:after="0" w:line="240" w:lineRule="auto"/>
      </w:pPr>
      <w:r>
        <w:separator/>
      </w:r>
    </w:p>
  </w:endnote>
  <w:endnote w:type="continuationSeparator" w:id="0">
    <w:p w14:paraId="53036432" w14:textId="77777777" w:rsidR="00954E11" w:rsidRDefault="00954E11" w:rsidP="00E82E31">
      <w:pPr>
        <w:spacing w:after="0" w:line="240" w:lineRule="auto"/>
      </w:pPr>
      <w:r>
        <w:continuationSeparator/>
      </w:r>
    </w:p>
  </w:endnote>
  <w:endnote w:type="continuationNotice" w:id="1">
    <w:p w14:paraId="4306BCA1" w14:textId="77777777" w:rsidR="00954E11" w:rsidRDefault="0095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5536"/>
      <w:docPartObj>
        <w:docPartGallery w:val="Page Numbers (Bottom of Page)"/>
        <w:docPartUnique/>
      </w:docPartObj>
    </w:sdtPr>
    <w:sdtEndPr/>
    <w:sdtContent>
      <w:p w14:paraId="40B02213" w14:textId="3667DF2A" w:rsidR="00FD2AB2" w:rsidRDefault="00FD2A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3A" w:rsidRPr="006B433A">
          <w:rPr>
            <w:noProof/>
            <w:lang w:val="pl-PL"/>
          </w:rPr>
          <w:t>2</w:t>
        </w:r>
        <w:r>
          <w:fldChar w:fldCharType="end"/>
        </w:r>
      </w:p>
    </w:sdtContent>
  </w:sdt>
  <w:p w14:paraId="38B150CA" w14:textId="77777777" w:rsidR="00FD2AB2" w:rsidRPr="00A0517C" w:rsidRDefault="00FD2AB2" w:rsidP="00226F70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925981"/>
      <w:docPartObj>
        <w:docPartGallery w:val="Page Numbers (Bottom of Page)"/>
        <w:docPartUnique/>
      </w:docPartObj>
    </w:sdtPr>
    <w:sdtEndPr/>
    <w:sdtContent>
      <w:p w14:paraId="520DDB01" w14:textId="14D5E722" w:rsidR="00FD2AB2" w:rsidRDefault="00FD2A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EE" w:rsidRPr="008369EE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74277"/>
      <w:docPartObj>
        <w:docPartGallery w:val="Page Numbers (Bottom of Page)"/>
        <w:docPartUnique/>
      </w:docPartObj>
    </w:sdtPr>
    <w:sdtEndPr/>
    <w:sdtContent>
      <w:p w14:paraId="45B3318A" w14:textId="0326640D" w:rsidR="00FD2AB2" w:rsidRDefault="00FD2A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EE" w:rsidRPr="008369EE">
          <w:rPr>
            <w:noProof/>
            <w:lang w:val="pl-PL"/>
          </w:rPr>
          <w:t>30</w:t>
        </w:r>
        <w:r>
          <w:fldChar w:fldCharType="end"/>
        </w:r>
      </w:p>
    </w:sdtContent>
  </w:sdt>
  <w:p w14:paraId="71A3E813" w14:textId="77777777" w:rsidR="00FD2AB2" w:rsidRDefault="00FD2A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2970C2E1" w:rsidR="00FD2AB2" w:rsidRDefault="00FD2AB2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EE" w:rsidRPr="008369EE">
          <w:rPr>
            <w:noProof/>
            <w:lang w:val="pl-PL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1FC4" w14:textId="77777777" w:rsidR="00954E11" w:rsidRDefault="00954E11" w:rsidP="00E82E31">
      <w:pPr>
        <w:spacing w:after="0" w:line="240" w:lineRule="auto"/>
      </w:pPr>
      <w:r>
        <w:separator/>
      </w:r>
    </w:p>
  </w:footnote>
  <w:footnote w:type="continuationSeparator" w:id="0">
    <w:p w14:paraId="005C5F59" w14:textId="77777777" w:rsidR="00954E11" w:rsidRDefault="00954E11" w:rsidP="00E82E31">
      <w:pPr>
        <w:spacing w:after="0" w:line="240" w:lineRule="auto"/>
      </w:pPr>
      <w:r>
        <w:continuationSeparator/>
      </w:r>
    </w:p>
  </w:footnote>
  <w:footnote w:type="continuationNotice" w:id="1">
    <w:p w14:paraId="2C7E346D" w14:textId="77777777" w:rsidR="00954E11" w:rsidRDefault="00954E11">
      <w:pPr>
        <w:spacing w:after="0" w:line="240" w:lineRule="auto"/>
      </w:pPr>
    </w:p>
  </w:footnote>
  <w:footnote w:id="2">
    <w:p w14:paraId="5706A3F3" w14:textId="77777777" w:rsidR="00FD2AB2" w:rsidRPr="0002158F" w:rsidRDefault="00FD2AB2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FD2AB2" w:rsidRPr="0002158F" w:rsidRDefault="00FD2AB2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FD2AB2" w:rsidRPr="0002158F" w:rsidRDefault="00FD2AB2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FD2AB2" w:rsidRPr="0002158F" w:rsidRDefault="00FD2AB2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971B763" w:rsidR="00FD2AB2" w:rsidRPr="005B0B2E" w:rsidRDefault="00FD2AB2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FD2AB2" w:rsidRPr="005B0B2E" w:rsidRDefault="00FD2AB2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FD2AB2" w:rsidRPr="005B0B2E" w:rsidRDefault="00FD2AB2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FD2AB2" w:rsidRPr="005B0B2E" w:rsidRDefault="00FD2AB2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334B1E33" w14:textId="64831675" w:rsidR="00FD2AB2" w:rsidRPr="005B0B2E" w:rsidRDefault="00FD2AB2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6937DD20" w14:textId="77777777" w:rsidR="00FD2AB2" w:rsidRDefault="00FD2AB2" w:rsidP="00822478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14:paraId="1F2AF3C9" w14:textId="77777777" w:rsidR="00FD2AB2" w:rsidRDefault="00FD2AB2" w:rsidP="00822478">
      <w:pPr>
        <w:pStyle w:val="Tekstprzypisudolnego"/>
        <w:rPr>
          <w:rFonts w:ascii="Arial" w:hAnsi="Arial" w:cs="Arial"/>
          <w:sz w:val="15"/>
          <w:szCs w:val="15"/>
        </w:rPr>
      </w:pPr>
    </w:p>
    <w:p w14:paraId="4DD733B8" w14:textId="77777777" w:rsidR="00FD2AB2" w:rsidRDefault="00FD2AB2" w:rsidP="00822478">
      <w:pPr>
        <w:pStyle w:val="Tekstprzypisudolnego"/>
        <w:ind w:left="142" w:hanging="142"/>
      </w:pPr>
      <w:r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b/>
          <w:sz w:val="15"/>
          <w:szCs w:val="15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5B0221F9" w14:textId="142DF0F4" w:rsidR="00FD2AB2" w:rsidRPr="005B0B2E" w:rsidRDefault="00FD2AB2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14:paraId="3AB99D04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3">
    <w:p w14:paraId="7DC9849B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W przypadku </w:t>
      </w:r>
      <w:r w:rsidRPr="0011066C">
        <w:rPr>
          <w:rFonts w:ascii="Arial" w:hAnsi="Arial" w:cs="Arial"/>
          <w:b/>
          <w:sz w:val="16"/>
          <w:szCs w:val="16"/>
        </w:rPr>
        <w:t>instytucji zamawiających</w:t>
      </w:r>
      <w:r w:rsidRPr="0011066C">
        <w:rPr>
          <w:rFonts w:ascii="Arial" w:hAnsi="Arial" w:cs="Arial"/>
          <w:sz w:val="16"/>
          <w:szCs w:val="16"/>
        </w:rPr>
        <w:t xml:space="preserve">: </w:t>
      </w:r>
      <w:r w:rsidRPr="0011066C">
        <w:rPr>
          <w:rFonts w:ascii="Arial" w:hAnsi="Arial" w:cs="Arial"/>
          <w:b/>
          <w:sz w:val="16"/>
          <w:szCs w:val="16"/>
        </w:rPr>
        <w:t>wstępne ogłoszenie informacyjne</w:t>
      </w:r>
      <w:r w:rsidRPr="0011066C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1066C">
        <w:rPr>
          <w:rFonts w:ascii="Arial" w:hAnsi="Arial" w:cs="Arial"/>
          <w:b/>
          <w:sz w:val="16"/>
          <w:szCs w:val="16"/>
        </w:rPr>
        <w:t>ogłoszenie o zamówieniu</w:t>
      </w:r>
      <w:r w:rsidRPr="0011066C">
        <w:rPr>
          <w:rFonts w:ascii="Arial" w:hAnsi="Arial" w:cs="Arial"/>
          <w:sz w:val="16"/>
          <w:szCs w:val="16"/>
        </w:rPr>
        <w:t>.</w:t>
      </w:r>
      <w:r w:rsidRPr="0011066C">
        <w:rPr>
          <w:rFonts w:ascii="Arial" w:hAnsi="Arial" w:cs="Arial"/>
          <w:sz w:val="16"/>
          <w:szCs w:val="16"/>
        </w:rPr>
        <w:br/>
        <w:t xml:space="preserve">W przypadku </w:t>
      </w:r>
      <w:r w:rsidRPr="0011066C">
        <w:rPr>
          <w:rFonts w:ascii="Arial" w:hAnsi="Arial" w:cs="Arial"/>
          <w:b/>
          <w:sz w:val="16"/>
          <w:szCs w:val="16"/>
        </w:rPr>
        <w:t>podmiotów zamawiających</w:t>
      </w:r>
      <w:r w:rsidRPr="0011066C">
        <w:rPr>
          <w:rFonts w:ascii="Arial" w:hAnsi="Arial" w:cs="Arial"/>
          <w:sz w:val="16"/>
          <w:szCs w:val="16"/>
        </w:rPr>
        <w:t xml:space="preserve">: </w:t>
      </w:r>
      <w:r w:rsidRPr="0011066C">
        <w:rPr>
          <w:rFonts w:ascii="Arial" w:hAnsi="Arial" w:cs="Arial"/>
          <w:b/>
          <w:sz w:val="16"/>
          <w:szCs w:val="16"/>
        </w:rPr>
        <w:t>okresowe ogłoszenie informacyjne</w:t>
      </w:r>
      <w:r w:rsidRPr="0011066C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1066C">
        <w:rPr>
          <w:rFonts w:ascii="Arial" w:hAnsi="Arial" w:cs="Arial"/>
          <w:b/>
          <w:sz w:val="16"/>
          <w:szCs w:val="16"/>
        </w:rPr>
        <w:t>ogłoszenie o zamówieniu</w:t>
      </w:r>
      <w:r w:rsidRPr="0011066C">
        <w:rPr>
          <w:rFonts w:ascii="Arial" w:hAnsi="Arial" w:cs="Arial"/>
          <w:sz w:val="16"/>
          <w:szCs w:val="16"/>
        </w:rPr>
        <w:t xml:space="preserve"> lub </w:t>
      </w:r>
      <w:r w:rsidRPr="0011066C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1066C">
        <w:rPr>
          <w:rFonts w:ascii="Arial" w:hAnsi="Arial" w:cs="Arial"/>
          <w:sz w:val="16"/>
          <w:szCs w:val="16"/>
        </w:rPr>
        <w:t>.</w:t>
      </w:r>
    </w:p>
  </w:footnote>
  <w:footnote w:id="14">
    <w:p w14:paraId="36F12C90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11066C">
        <w:rPr>
          <w:rFonts w:ascii="Arial" w:hAnsi="Arial" w:cs="Arial"/>
          <w:i/>
          <w:sz w:val="16"/>
          <w:szCs w:val="16"/>
        </w:rPr>
        <w:t>.</w:t>
      </w:r>
      <w:r w:rsidRPr="0011066C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5D476CB3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6">
    <w:p w14:paraId="1821E77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7">
    <w:p w14:paraId="67B8C0C6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35C86D42" w14:textId="77777777" w:rsidR="00FD2AB2" w:rsidRPr="0011066C" w:rsidRDefault="00FD2AB2" w:rsidP="00D07AC9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Por. </w:t>
      </w:r>
      <w:r w:rsidRPr="0011066C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144415" w14:textId="77777777" w:rsidR="00FD2AB2" w:rsidRPr="0011066C" w:rsidRDefault="00FD2AB2" w:rsidP="00D07AC9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1066C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584C1EE" w14:textId="77777777" w:rsidR="00FD2AB2" w:rsidRPr="0011066C" w:rsidRDefault="00FD2AB2" w:rsidP="00D07AC9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1066C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109B4E" w14:textId="77777777" w:rsidR="00FD2AB2" w:rsidRPr="0011066C" w:rsidRDefault="00FD2AB2" w:rsidP="00D07AC9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11066C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11066C">
        <w:rPr>
          <w:rFonts w:ascii="Arial" w:hAnsi="Arial" w:cs="Arial"/>
          <w:sz w:val="16"/>
          <w:szCs w:val="16"/>
        </w:rPr>
        <w:t xml:space="preserve"> i które </w:t>
      </w:r>
      <w:r w:rsidRPr="0011066C">
        <w:rPr>
          <w:rFonts w:ascii="Arial" w:hAnsi="Arial" w:cs="Arial"/>
          <w:b/>
          <w:sz w:val="16"/>
          <w:szCs w:val="16"/>
        </w:rPr>
        <w:t>zatrudniają mniej niż 250 osób</w:t>
      </w:r>
      <w:r w:rsidRPr="0011066C">
        <w:rPr>
          <w:rFonts w:ascii="Arial" w:hAnsi="Arial" w:cs="Arial"/>
          <w:sz w:val="16"/>
          <w:szCs w:val="16"/>
        </w:rPr>
        <w:t xml:space="preserve"> i których </w:t>
      </w:r>
      <w:r w:rsidRPr="0011066C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11066C">
        <w:rPr>
          <w:rFonts w:ascii="Arial" w:hAnsi="Arial" w:cs="Arial"/>
          <w:sz w:val="16"/>
          <w:szCs w:val="16"/>
        </w:rPr>
        <w:t xml:space="preserve"> </w:t>
      </w:r>
      <w:r w:rsidRPr="0011066C">
        <w:rPr>
          <w:rFonts w:ascii="Arial" w:hAnsi="Arial" w:cs="Arial"/>
          <w:b/>
          <w:i/>
          <w:sz w:val="16"/>
          <w:szCs w:val="16"/>
        </w:rPr>
        <w:t>lub</w:t>
      </w:r>
      <w:r w:rsidRPr="0011066C">
        <w:rPr>
          <w:rFonts w:ascii="Arial" w:hAnsi="Arial" w:cs="Arial"/>
          <w:sz w:val="16"/>
          <w:szCs w:val="16"/>
        </w:rPr>
        <w:t xml:space="preserve"> </w:t>
      </w:r>
      <w:r w:rsidRPr="0011066C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11066C">
        <w:rPr>
          <w:rFonts w:ascii="Arial" w:hAnsi="Arial" w:cs="Arial"/>
          <w:sz w:val="16"/>
          <w:szCs w:val="16"/>
        </w:rPr>
        <w:t>.</w:t>
      </w:r>
    </w:p>
  </w:footnote>
  <w:footnote w:id="19">
    <w:p w14:paraId="5522E2FD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0">
    <w:p w14:paraId="366AF414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11066C">
        <w:rPr>
          <w:rFonts w:ascii="Arial" w:hAnsi="Arial" w:cs="Arial"/>
          <w:sz w:val="16"/>
          <w:szCs w:val="16"/>
        </w:rPr>
        <w:t>osób</w:t>
      </w:r>
      <w:bookmarkEnd w:id="2"/>
      <w:r w:rsidRPr="0011066C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21">
    <w:p w14:paraId="402279E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05AAAC0C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11066C">
        <w:rPr>
          <w:rFonts w:ascii="Arial" w:hAnsi="Arial" w:cs="Arial"/>
          <w:i/>
          <w:sz w:val="16"/>
          <w:szCs w:val="16"/>
        </w:rPr>
        <w:t>joint venture</w:t>
      </w:r>
      <w:r w:rsidRPr="0011066C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3">
    <w:p w14:paraId="7F96ECC5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C064C68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14:paraId="78AE21F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4B593DE5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39A8532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098A0A2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11066C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9">
    <w:p w14:paraId="0FB37878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</w:r>
      <w:r w:rsidRPr="0011066C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11066C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14:paraId="73215D5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620608CD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C8C7D9C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4BB9B0B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3C37D8E0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4587E816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09DF5E40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7">
    <w:p w14:paraId="592F70F3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0C0D00DC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9">
    <w:p w14:paraId="69E69E95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4F5EAFD7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7E8CB2A7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76AEB1EB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14:paraId="26EC6AF3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56CFB961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7A07948D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0FDAEF05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7">
    <w:p w14:paraId="5D1047CA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549EFA55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71F6629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11066C">
        <w:rPr>
          <w:rFonts w:ascii="Arial" w:hAnsi="Arial" w:cs="Arial"/>
          <w:b/>
          <w:sz w:val="16"/>
          <w:szCs w:val="16"/>
        </w:rPr>
        <w:t>wymagać</w:t>
      </w:r>
      <w:r w:rsidRPr="0011066C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11066C">
        <w:rPr>
          <w:rFonts w:ascii="Arial" w:hAnsi="Arial" w:cs="Arial"/>
          <w:b/>
          <w:sz w:val="16"/>
          <w:szCs w:val="16"/>
        </w:rPr>
        <w:t>dopuszczać</w:t>
      </w:r>
      <w:r w:rsidRPr="0011066C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11066C">
        <w:rPr>
          <w:rFonts w:ascii="Arial" w:hAnsi="Arial" w:cs="Arial"/>
          <w:b/>
          <w:sz w:val="16"/>
          <w:szCs w:val="16"/>
        </w:rPr>
        <w:t>ponad</w:t>
      </w:r>
      <w:r w:rsidRPr="0011066C">
        <w:rPr>
          <w:rFonts w:ascii="Arial" w:hAnsi="Arial" w:cs="Arial"/>
          <w:sz w:val="16"/>
          <w:szCs w:val="16"/>
        </w:rPr>
        <w:t xml:space="preserve"> pięciu lat.</w:t>
      </w:r>
    </w:p>
  </w:footnote>
  <w:footnote w:id="50">
    <w:p w14:paraId="14307720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11066C">
        <w:rPr>
          <w:rFonts w:ascii="Arial" w:hAnsi="Arial" w:cs="Arial"/>
          <w:b/>
          <w:sz w:val="16"/>
          <w:szCs w:val="16"/>
        </w:rPr>
        <w:t>wymagać</w:t>
      </w:r>
      <w:r w:rsidRPr="0011066C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11066C">
        <w:rPr>
          <w:rFonts w:ascii="Arial" w:hAnsi="Arial" w:cs="Arial"/>
          <w:b/>
          <w:sz w:val="16"/>
          <w:szCs w:val="16"/>
        </w:rPr>
        <w:t>dopuszczać</w:t>
      </w:r>
      <w:r w:rsidRPr="0011066C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11066C">
        <w:rPr>
          <w:rFonts w:ascii="Arial" w:hAnsi="Arial" w:cs="Arial"/>
          <w:b/>
          <w:sz w:val="16"/>
          <w:szCs w:val="16"/>
        </w:rPr>
        <w:t>ponad</w:t>
      </w:r>
      <w:r w:rsidRPr="0011066C">
        <w:rPr>
          <w:rFonts w:ascii="Arial" w:hAnsi="Arial" w:cs="Arial"/>
          <w:sz w:val="16"/>
          <w:szCs w:val="16"/>
        </w:rPr>
        <w:t xml:space="preserve"> trzech lat.</w:t>
      </w:r>
    </w:p>
  </w:footnote>
  <w:footnote w:id="51">
    <w:p w14:paraId="2256B24F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11066C">
        <w:rPr>
          <w:rFonts w:ascii="Arial" w:hAnsi="Arial" w:cs="Arial"/>
          <w:b/>
          <w:sz w:val="16"/>
          <w:szCs w:val="16"/>
        </w:rPr>
        <w:t>wszystkich</w:t>
      </w:r>
      <w:r w:rsidRPr="0011066C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73035690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621CD8A8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07B09919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11066C">
        <w:rPr>
          <w:rFonts w:ascii="Arial" w:hAnsi="Arial" w:cs="Arial"/>
          <w:b/>
          <w:sz w:val="16"/>
          <w:szCs w:val="16"/>
        </w:rPr>
        <w:t>postanowił</w:t>
      </w:r>
      <w:r w:rsidRPr="0011066C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11066C">
        <w:rPr>
          <w:rFonts w:ascii="Arial" w:hAnsi="Arial" w:cs="Arial"/>
          <w:b/>
          <w:sz w:val="16"/>
          <w:szCs w:val="16"/>
        </w:rPr>
        <w:t>oraz</w:t>
      </w:r>
      <w:r w:rsidRPr="0011066C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1CEE156C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6">
    <w:p w14:paraId="74B892B1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7">
    <w:p w14:paraId="67E094EC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BE0F0E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6F546672" w14:textId="77777777" w:rsidR="00FD2AB2" w:rsidRPr="0011066C" w:rsidRDefault="00FD2AB2" w:rsidP="00D07AC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110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6C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14:paraId="30DAF1BD" w14:textId="77777777" w:rsidR="00FD2AB2" w:rsidRPr="006B6535" w:rsidRDefault="00FD2AB2" w:rsidP="00B13D83">
      <w:pPr>
        <w:tabs>
          <w:tab w:val="left" w:pos="142"/>
        </w:tabs>
        <w:ind w:left="142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r w:rsidRPr="006B6535">
        <w:rPr>
          <w:rFonts w:ascii="Arial" w:hAnsi="Arial" w:cs="Arial"/>
          <w:bCs/>
          <w:iCs/>
          <w:color w:val="000000"/>
          <w:sz w:val="18"/>
          <w:szCs w:val="18"/>
        </w:rPr>
        <w:t>Dla każdej pozycji wykazu dostaw należy przedłożyć dokumenty należytego wykonywania zamówienia lub wykonywania zamówień okresowych lub ciągłych (poświadczenie). W odniesieniu do nadal wykonywanych zamówień okresowych lub ciągłych poświadczenie powinno być wydane nie wcześniej niż na 3 miesiące przed upływem terminu składania ofert.</w:t>
      </w:r>
    </w:p>
    <w:p w14:paraId="5A78AE2F" w14:textId="77777777" w:rsidR="00FD2AB2" w:rsidRDefault="00FD2AB2" w:rsidP="00B13D83">
      <w:pPr>
        <w:tabs>
          <w:tab w:val="left" w:pos="142"/>
        </w:tabs>
        <w:ind w:left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5977" w14:textId="77777777" w:rsidR="001C445F" w:rsidRPr="00FF2743" w:rsidRDefault="001C445F" w:rsidP="001C445F">
    <w:pPr>
      <w:pStyle w:val="Nagwek"/>
      <w:rPr>
        <w:rFonts w:ascii="Arial" w:hAnsi="Arial" w:cs="Arial"/>
        <w:lang w:val="pl-PL"/>
      </w:rPr>
    </w:pPr>
    <w:r w:rsidRPr="00B37385">
      <w:rPr>
        <w:rFonts w:ascii="Arial" w:hAnsi="Arial" w:cs="Arial"/>
        <w:lang w:val="pl-PL"/>
      </w:rPr>
      <w:t xml:space="preserve">Nr referencyjny: </w:t>
    </w:r>
    <w:r>
      <w:rPr>
        <w:rFonts w:ascii="Arial" w:hAnsi="Arial" w:cs="Arial"/>
        <w:color w:val="000000"/>
      </w:rPr>
      <w:t>2018/TWD/TWD/0</w:t>
    </w:r>
    <w:r>
      <w:rPr>
        <w:rFonts w:ascii="Arial" w:hAnsi="Arial" w:cs="Arial"/>
        <w:color w:val="000000"/>
        <w:lang w:val="pl-PL"/>
      </w:rPr>
      <w:t>2074</w:t>
    </w:r>
    <w:r w:rsidRPr="00B37385">
      <w:rPr>
        <w:rFonts w:ascii="Arial" w:hAnsi="Arial" w:cs="Arial"/>
        <w:color w:val="000000"/>
      </w:rPr>
      <w:t>/L</w:t>
    </w:r>
    <w:r>
      <w:rPr>
        <w:rFonts w:ascii="Arial" w:hAnsi="Arial" w:cs="Arial"/>
        <w:color w:val="000000"/>
        <w:lang w:val="pl-PL"/>
      </w:rPr>
      <w:t>-152/P/AJ</w:t>
    </w:r>
  </w:p>
  <w:p w14:paraId="2BB1FF93" w14:textId="77777777" w:rsidR="001C445F" w:rsidRDefault="001C445F" w:rsidP="001C445F">
    <w:pPr>
      <w:pStyle w:val="Nagwek"/>
    </w:pPr>
  </w:p>
  <w:p w14:paraId="6EC3253D" w14:textId="77777777" w:rsidR="001C445F" w:rsidRDefault="001C4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0777" w14:textId="108676FA" w:rsidR="00FD2AB2" w:rsidRPr="00A90173" w:rsidRDefault="00FD2AB2" w:rsidP="00BE2318">
    <w:pPr>
      <w:pStyle w:val="Nagwek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Nr referencyjny: 2018/TWD/TWD/02074/L-152/P/AJ</w:t>
    </w:r>
  </w:p>
  <w:p w14:paraId="23987677" w14:textId="72F31181" w:rsidR="00FD2AB2" w:rsidRPr="00085414" w:rsidRDefault="00FD2AB2" w:rsidP="0008541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DCF89E1E"/>
    <w:name w:val="WW8Num15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871" w:hanging="37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  <w:b/>
        <w:bCs/>
      </w:rPr>
    </w:lvl>
  </w:abstractNum>
  <w:abstractNum w:abstractNumId="3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1158F"/>
    <w:multiLevelType w:val="hybridMultilevel"/>
    <w:tmpl w:val="AC025B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0D5D6A3F"/>
    <w:multiLevelType w:val="multilevel"/>
    <w:tmpl w:val="60B68A6E"/>
    <w:lvl w:ilvl="0">
      <w:start w:val="1"/>
      <w:numFmt w:val="bullet"/>
      <w:lvlText w:val=""/>
      <w:lvlJc w:val="left"/>
      <w:pPr>
        <w:ind w:left="966" w:hanging="54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15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9" w15:restartNumberingAfterBreak="0">
    <w:nsid w:val="1559236A"/>
    <w:multiLevelType w:val="hybridMultilevel"/>
    <w:tmpl w:val="AC025B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6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6C00EC"/>
    <w:multiLevelType w:val="hybridMultilevel"/>
    <w:tmpl w:val="1388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C7E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9170207"/>
    <w:multiLevelType w:val="hybridMultilevel"/>
    <w:tmpl w:val="84D45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A3740A6"/>
    <w:multiLevelType w:val="multilevel"/>
    <w:tmpl w:val="50D4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45"/>
      <w:numFmt w:val="decimal"/>
      <w:lvlText w:val="%6"/>
      <w:lvlJc w:val="left"/>
      <w:pPr>
        <w:ind w:left="4500" w:hanging="360"/>
      </w:pPr>
      <w:rPr>
        <w:rFonts w:hint="default"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7" w15:restartNumberingAfterBreak="0">
    <w:nsid w:val="2D5B43BC"/>
    <w:multiLevelType w:val="hybridMultilevel"/>
    <w:tmpl w:val="319452D0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856D9"/>
    <w:multiLevelType w:val="multilevel"/>
    <w:tmpl w:val="A97EE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6E401ED"/>
    <w:multiLevelType w:val="multilevel"/>
    <w:tmpl w:val="2AA20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1" w15:restartNumberingAfterBreak="0">
    <w:nsid w:val="37E62FEF"/>
    <w:multiLevelType w:val="multilevel"/>
    <w:tmpl w:val="1BD29772"/>
    <w:styleLink w:val="Styl3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56059F"/>
    <w:multiLevelType w:val="hybridMultilevel"/>
    <w:tmpl w:val="AC025B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B514D1D"/>
    <w:multiLevelType w:val="hybridMultilevel"/>
    <w:tmpl w:val="0A0CB20E"/>
    <w:lvl w:ilvl="0" w:tplc="0415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5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3BF864F4"/>
    <w:multiLevelType w:val="hybridMultilevel"/>
    <w:tmpl w:val="E4E0062C"/>
    <w:lvl w:ilvl="0" w:tplc="DA2EB504">
      <w:start w:val="1"/>
      <w:numFmt w:val="lowerLetter"/>
      <w:lvlText w:val="%1)"/>
      <w:lvlJc w:val="left"/>
      <w:pPr>
        <w:ind w:left="704" w:hanging="4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EC83BCD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0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23645F7"/>
    <w:multiLevelType w:val="hybridMultilevel"/>
    <w:tmpl w:val="3D48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3124B85"/>
    <w:multiLevelType w:val="multilevel"/>
    <w:tmpl w:val="0010D058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64" w15:restartNumberingAfterBreak="0">
    <w:nsid w:val="43985398"/>
    <w:multiLevelType w:val="multilevel"/>
    <w:tmpl w:val="7A1E3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0C2841"/>
    <w:multiLevelType w:val="multilevel"/>
    <w:tmpl w:val="C84E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654A1"/>
    <w:multiLevelType w:val="hybridMultilevel"/>
    <w:tmpl w:val="AC025B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2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74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75" w15:restartNumberingAfterBreak="0">
    <w:nsid w:val="50D415EF"/>
    <w:multiLevelType w:val="multilevel"/>
    <w:tmpl w:val="C390FD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6DD2708"/>
    <w:multiLevelType w:val="hybridMultilevel"/>
    <w:tmpl w:val="19566AAE"/>
    <w:lvl w:ilvl="0" w:tplc="B8DA28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C6954"/>
    <w:multiLevelType w:val="hybridMultilevel"/>
    <w:tmpl w:val="0E4027BA"/>
    <w:lvl w:ilvl="0" w:tplc="83921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F4473C"/>
    <w:multiLevelType w:val="multilevel"/>
    <w:tmpl w:val="8BBAE842"/>
    <w:styleLink w:val="Styl13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60723F"/>
    <w:multiLevelType w:val="multilevel"/>
    <w:tmpl w:val="21C4C47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F7B31CC"/>
    <w:multiLevelType w:val="hybridMultilevel"/>
    <w:tmpl w:val="19566AAE"/>
    <w:lvl w:ilvl="0" w:tplc="B8DA28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7F5F5D"/>
    <w:multiLevelType w:val="hybridMultilevel"/>
    <w:tmpl w:val="2D1019F8"/>
    <w:lvl w:ilvl="0" w:tplc="9F6C714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DA2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2" w:tplc="5F98CC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FF5978"/>
    <w:multiLevelType w:val="hybridMultilevel"/>
    <w:tmpl w:val="AA98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 w:tentative="1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7D22088"/>
    <w:multiLevelType w:val="hybridMultilevel"/>
    <w:tmpl w:val="85DCE81C"/>
    <w:lvl w:ilvl="0" w:tplc="C3DC858C">
      <w:start w:val="1"/>
      <w:numFmt w:val="bullet"/>
      <w:lvlText w:val="-"/>
      <w:lvlJc w:val="left"/>
      <w:pPr>
        <w:tabs>
          <w:tab w:val="num" w:pos="510"/>
        </w:tabs>
        <w:ind w:left="56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E33598"/>
    <w:multiLevelType w:val="hybridMultilevel"/>
    <w:tmpl w:val="DF9E54DA"/>
    <w:lvl w:ilvl="0" w:tplc="42F28A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B3554C"/>
    <w:multiLevelType w:val="multilevel"/>
    <w:tmpl w:val="51C2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A45C48"/>
    <w:multiLevelType w:val="multilevel"/>
    <w:tmpl w:val="D5A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03" w15:restartNumberingAfterBreak="0">
    <w:nsid w:val="6ADF4BE3"/>
    <w:multiLevelType w:val="multilevel"/>
    <w:tmpl w:val="CDFCD7E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8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9" w15:restartNumberingAfterBreak="0">
    <w:nsid w:val="72F15990"/>
    <w:multiLevelType w:val="hybridMultilevel"/>
    <w:tmpl w:val="7CCC0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35F46CC"/>
    <w:multiLevelType w:val="hybridMultilevel"/>
    <w:tmpl w:val="41D4E3BE"/>
    <w:lvl w:ilvl="0" w:tplc="E8FA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12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77635E60"/>
    <w:multiLevelType w:val="hybridMultilevel"/>
    <w:tmpl w:val="C8166BD8"/>
    <w:lvl w:ilvl="0" w:tplc="CDA48E3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5"/>
  </w:num>
  <w:num w:numId="5">
    <w:abstractNumId w:val="85"/>
  </w:num>
  <w:num w:numId="6">
    <w:abstractNumId w:val="27"/>
  </w:num>
  <w:num w:numId="7">
    <w:abstractNumId w:val="24"/>
  </w:num>
  <w:num w:numId="8">
    <w:abstractNumId w:val="8"/>
  </w:num>
  <w:num w:numId="9">
    <w:abstractNumId w:val="116"/>
  </w:num>
  <w:num w:numId="10">
    <w:abstractNumId w:val="76"/>
  </w:num>
  <w:num w:numId="11">
    <w:abstractNumId w:val="117"/>
  </w:num>
  <w:num w:numId="12">
    <w:abstractNumId w:val="106"/>
  </w:num>
  <w:num w:numId="13">
    <w:abstractNumId w:val="103"/>
  </w:num>
  <w:num w:numId="14">
    <w:abstractNumId w:val="60"/>
  </w:num>
  <w:num w:numId="15">
    <w:abstractNumId w:val="40"/>
  </w:num>
  <w:num w:numId="16">
    <w:abstractNumId w:val="74"/>
  </w:num>
  <w:num w:numId="17">
    <w:abstractNumId w:val="18"/>
  </w:num>
  <w:num w:numId="18">
    <w:abstractNumId w:val="16"/>
  </w:num>
  <w:num w:numId="19">
    <w:abstractNumId w:val="83"/>
  </w:num>
  <w:num w:numId="20">
    <w:abstractNumId w:val="59"/>
  </w:num>
  <w:num w:numId="21">
    <w:abstractNumId w:val="43"/>
  </w:num>
  <w:num w:numId="22">
    <w:abstractNumId w:val="88"/>
  </w:num>
  <w:num w:numId="23">
    <w:abstractNumId w:val="6"/>
  </w:num>
  <w:num w:numId="24">
    <w:abstractNumId w:val="29"/>
  </w:num>
  <w:num w:numId="25">
    <w:abstractNumId w:val="55"/>
  </w:num>
  <w:num w:numId="26">
    <w:abstractNumId w:val="90"/>
  </w:num>
  <w:num w:numId="27">
    <w:abstractNumId w:val="42"/>
  </w:num>
  <w:num w:numId="28">
    <w:abstractNumId w:val="35"/>
  </w:num>
  <w:num w:numId="29">
    <w:abstractNumId w:val="84"/>
  </w:num>
  <w:num w:numId="30">
    <w:abstractNumId w:val="101"/>
  </w:num>
  <w:num w:numId="31">
    <w:abstractNumId w:val="45"/>
  </w:num>
  <w:num w:numId="32">
    <w:abstractNumId w:val="99"/>
  </w:num>
  <w:num w:numId="33">
    <w:abstractNumId w:val="120"/>
  </w:num>
  <w:num w:numId="34">
    <w:abstractNumId w:val="104"/>
  </w:num>
  <w:num w:numId="35">
    <w:abstractNumId w:val="31"/>
  </w:num>
  <w:num w:numId="36">
    <w:abstractNumId w:val="79"/>
  </w:num>
  <w:num w:numId="37">
    <w:abstractNumId w:val="47"/>
  </w:num>
  <w:num w:numId="38">
    <w:abstractNumId w:val="36"/>
  </w:num>
  <w:num w:numId="39">
    <w:abstractNumId w:val="37"/>
  </w:num>
  <w:num w:numId="40">
    <w:abstractNumId w:val="77"/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65"/>
  </w:num>
  <w:num w:numId="44">
    <w:abstractNumId w:val="26"/>
    <w:lvlOverride w:ilvl="0">
      <w:startOverride w:val="1"/>
    </w:lvlOverride>
  </w:num>
  <w:num w:numId="45">
    <w:abstractNumId w:val="1"/>
  </w:num>
  <w:num w:numId="46">
    <w:abstractNumId w:val="0"/>
  </w:num>
  <w:num w:numId="47">
    <w:abstractNumId w:val="91"/>
  </w:num>
  <w:num w:numId="48">
    <w:abstractNumId w:val="114"/>
  </w:num>
  <w:num w:numId="49">
    <w:abstractNumId w:val="112"/>
  </w:num>
  <w:num w:numId="50">
    <w:abstractNumId w:val="32"/>
  </w:num>
  <w:num w:numId="51">
    <w:abstractNumId w:val="64"/>
  </w:num>
  <w:num w:numId="52">
    <w:abstractNumId w:val="86"/>
    <w:lvlOverride w:ilvl="0">
      <w:startOverride w:val="1"/>
    </w:lvlOverride>
  </w:num>
  <w:num w:numId="53">
    <w:abstractNumId w:val="62"/>
    <w:lvlOverride w:ilvl="0">
      <w:startOverride w:val="1"/>
    </w:lvlOverride>
  </w:num>
  <w:num w:numId="54">
    <w:abstractNumId w:val="86"/>
  </w:num>
  <w:num w:numId="55">
    <w:abstractNumId w:val="62"/>
  </w:num>
  <w:num w:numId="56">
    <w:abstractNumId w:val="33"/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</w:num>
  <w:num w:numId="59">
    <w:abstractNumId w:val="70"/>
  </w:num>
  <w:num w:numId="60">
    <w:abstractNumId w:val="48"/>
  </w:num>
  <w:num w:numId="61">
    <w:abstractNumId w:val="15"/>
  </w:num>
  <w:num w:numId="62">
    <w:abstractNumId w:val="108"/>
  </w:num>
  <w:num w:numId="63">
    <w:abstractNumId w:val="63"/>
  </w:num>
  <w:num w:numId="64">
    <w:abstractNumId w:val="25"/>
  </w:num>
  <w:num w:numId="65">
    <w:abstractNumId w:val="118"/>
  </w:num>
  <w:num w:numId="66">
    <w:abstractNumId w:val="11"/>
  </w:num>
  <w:num w:numId="67">
    <w:abstractNumId w:val="46"/>
  </w:num>
  <w:num w:numId="68">
    <w:abstractNumId w:val="92"/>
  </w:num>
  <w:num w:numId="69">
    <w:abstractNumId w:val="22"/>
  </w:num>
  <w:num w:numId="70">
    <w:abstractNumId w:val="110"/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51"/>
  </w:num>
  <w:num w:numId="74">
    <w:abstractNumId w:val="96"/>
  </w:num>
  <w:num w:numId="75">
    <w:abstractNumId w:val="69"/>
  </w:num>
  <w:num w:numId="76">
    <w:abstractNumId w:val="41"/>
  </w:num>
  <w:num w:numId="77">
    <w:abstractNumId w:val="30"/>
  </w:num>
  <w:num w:numId="78">
    <w:abstractNumId w:val="57"/>
  </w:num>
  <w:num w:numId="79">
    <w:abstractNumId w:val="38"/>
  </w:num>
  <w:num w:numId="80">
    <w:abstractNumId w:val="9"/>
  </w:num>
  <w:num w:numId="81">
    <w:abstractNumId w:val="102"/>
  </w:num>
  <w:num w:numId="82">
    <w:abstractNumId w:val="17"/>
  </w:num>
  <w:num w:numId="83">
    <w:abstractNumId w:val="111"/>
  </w:num>
  <w:num w:numId="84">
    <w:abstractNumId w:val="5"/>
  </w:num>
  <w:num w:numId="85">
    <w:abstractNumId w:val="66"/>
  </w:num>
  <w:num w:numId="86">
    <w:abstractNumId w:val="10"/>
  </w:num>
  <w:num w:numId="87">
    <w:abstractNumId w:val="119"/>
  </w:num>
  <w:num w:numId="88">
    <w:abstractNumId w:val="95"/>
  </w:num>
  <w:num w:numId="89">
    <w:abstractNumId w:val="115"/>
  </w:num>
  <w:num w:numId="90">
    <w:abstractNumId w:val="50"/>
  </w:num>
  <w:num w:numId="91">
    <w:abstractNumId w:val="75"/>
  </w:num>
  <w:num w:numId="92">
    <w:abstractNumId w:val="93"/>
  </w:num>
  <w:num w:numId="93">
    <w:abstractNumId w:val="61"/>
  </w:num>
  <w:num w:numId="94">
    <w:abstractNumId w:val="87"/>
  </w:num>
  <w:num w:numId="95">
    <w:abstractNumId w:val="97"/>
  </w:num>
  <w:num w:numId="96">
    <w:abstractNumId w:val="4"/>
  </w:num>
  <w:num w:numId="97">
    <w:abstractNumId w:val="56"/>
  </w:num>
  <w:num w:numId="98">
    <w:abstractNumId w:val="89"/>
  </w:num>
  <w:num w:numId="99">
    <w:abstractNumId w:val="52"/>
  </w:num>
  <w:num w:numId="100">
    <w:abstractNumId w:val="54"/>
  </w:num>
  <w:num w:numId="101">
    <w:abstractNumId w:val="34"/>
  </w:num>
  <w:num w:numId="102">
    <w:abstractNumId w:val="113"/>
  </w:num>
  <w:num w:numId="103">
    <w:abstractNumId w:val="13"/>
  </w:num>
  <w:num w:numId="104">
    <w:abstractNumId w:val="67"/>
  </w:num>
  <w:num w:numId="105">
    <w:abstractNumId w:val="58"/>
  </w:num>
  <w:num w:numId="106">
    <w:abstractNumId w:val="3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7">
    <w:abstractNumId w:val="98"/>
  </w:num>
  <w:num w:numId="108">
    <w:abstractNumId w:val="100"/>
  </w:num>
  <w:num w:numId="109">
    <w:abstractNumId w:val="109"/>
  </w:num>
  <w:num w:numId="110">
    <w:abstractNumId w:val="68"/>
  </w:num>
  <w:num w:numId="111">
    <w:abstractNumId w:val="81"/>
  </w:num>
  <w:num w:numId="112">
    <w:abstractNumId w:val="19"/>
  </w:num>
  <w:num w:numId="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4"/>
  </w:num>
  <w:num w:numId="115">
    <w:abstractNumId w:val="39"/>
  </w:num>
  <w:num w:numId="116">
    <w:abstractNumId w:val="23"/>
  </w:num>
  <w:num w:numId="117">
    <w:abstractNumId w:val="49"/>
  </w:num>
  <w:num w:numId="118">
    <w:abstractNumId w:val="107"/>
  </w:num>
  <w:num w:numId="119">
    <w:abstractNumId w:val="3"/>
  </w:num>
  <w:num w:numId="120">
    <w:abstractNumId w:val="94"/>
  </w:num>
  <w:num w:numId="121">
    <w:abstractNumId w:val="72"/>
  </w:num>
  <w:num w:numId="122">
    <w:abstractNumId w:val="53"/>
  </w:num>
  <w:num w:numId="123">
    <w:abstractNumId w:val="7"/>
  </w:num>
  <w:num w:numId="124">
    <w:abstractNumId w:val="8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usz Mirosław">
    <w15:presenceInfo w15:providerId="AD" w15:userId="S-1-5-21-1457275165-20426637-4170816958-190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1E7"/>
    <w:rsid w:val="000007E6"/>
    <w:rsid w:val="00000875"/>
    <w:rsid w:val="00000D5C"/>
    <w:rsid w:val="00001180"/>
    <w:rsid w:val="0000141E"/>
    <w:rsid w:val="00001829"/>
    <w:rsid w:val="00003F70"/>
    <w:rsid w:val="000044DB"/>
    <w:rsid w:val="00004FB1"/>
    <w:rsid w:val="00005D31"/>
    <w:rsid w:val="00006713"/>
    <w:rsid w:val="00006A81"/>
    <w:rsid w:val="00006BF5"/>
    <w:rsid w:val="00012192"/>
    <w:rsid w:val="000128D8"/>
    <w:rsid w:val="00013FA6"/>
    <w:rsid w:val="00013FC2"/>
    <w:rsid w:val="0001468E"/>
    <w:rsid w:val="0001606E"/>
    <w:rsid w:val="000162D2"/>
    <w:rsid w:val="00016792"/>
    <w:rsid w:val="00017127"/>
    <w:rsid w:val="000171E9"/>
    <w:rsid w:val="000177EB"/>
    <w:rsid w:val="000178E1"/>
    <w:rsid w:val="00020E3B"/>
    <w:rsid w:val="0002158F"/>
    <w:rsid w:val="00021DEA"/>
    <w:rsid w:val="00021EBA"/>
    <w:rsid w:val="0002220D"/>
    <w:rsid w:val="00022728"/>
    <w:rsid w:val="0002311D"/>
    <w:rsid w:val="00023517"/>
    <w:rsid w:val="0002474A"/>
    <w:rsid w:val="00024F16"/>
    <w:rsid w:val="000250D3"/>
    <w:rsid w:val="000257D7"/>
    <w:rsid w:val="0003230D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1B55"/>
    <w:rsid w:val="000459D5"/>
    <w:rsid w:val="00046BCE"/>
    <w:rsid w:val="00047ACE"/>
    <w:rsid w:val="00047FDE"/>
    <w:rsid w:val="00050CE4"/>
    <w:rsid w:val="00051732"/>
    <w:rsid w:val="00051791"/>
    <w:rsid w:val="00051CD5"/>
    <w:rsid w:val="000534C7"/>
    <w:rsid w:val="00053B5D"/>
    <w:rsid w:val="000550F2"/>
    <w:rsid w:val="000576AF"/>
    <w:rsid w:val="0006071E"/>
    <w:rsid w:val="000620CE"/>
    <w:rsid w:val="00062F70"/>
    <w:rsid w:val="00063502"/>
    <w:rsid w:val="000635FD"/>
    <w:rsid w:val="000637AC"/>
    <w:rsid w:val="000644B2"/>
    <w:rsid w:val="00065287"/>
    <w:rsid w:val="00066060"/>
    <w:rsid w:val="000666A7"/>
    <w:rsid w:val="00067373"/>
    <w:rsid w:val="00067DA7"/>
    <w:rsid w:val="00070FB8"/>
    <w:rsid w:val="0007171F"/>
    <w:rsid w:val="00073E96"/>
    <w:rsid w:val="000741B4"/>
    <w:rsid w:val="00074522"/>
    <w:rsid w:val="0007468E"/>
    <w:rsid w:val="000746BB"/>
    <w:rsid w:val="000747E1"/>
    <w:rsid w:val="00074F9F"/>
    <w:rsid w:val="0007544A"/>
    <w:rsid w:val="00075AF7"/>
    <w:rsid w:val="00075BCE"/>
    <w:rsid w:val="00075C82"/>
    <w:rsid w:val="00075D2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0C0"/>
    <w:rsid w:val="0008668C"/>
    <w:rsid w:val="0009126F"/>
    <w:rsid w:val="00091F3C"/>
    <w:rsid w:val="00091FD1"/>
    <w:rsid w:val="00092924"/>
    <w:rsid w:val="00093BC4"/>
    <w:rsid w:val="00093D87"/>
    <w:rsid w:val="0009410E"/>
    <w:rsid w:val="00094350"/>
    <w:rsid w:val="00094A68"/>
    <w:rsid w:val="00094B74"/>
    <w:rsid w:val="0009623D"/>
    <w:rsid w:val="00097BC8"/>
    <w:rsid w:val="00097C89"/>
    <w:rsid w:val="00097CF9"/>
    <w:rsid w:val="000A0EFE"/>
    <w:rsid w:val="000A10B4"/>
    <w:rsid w:val="000A1824"/>
    <w:rsid w:val="000A2794"/>
    <w:rsid w:val="000A29C3"/>
    <w:rsid w:val="000A3469"/>
    <w:rsid w:val="000A3575"/>
    <w:rsid w:val="000A378A"/>
    <w:rsid w:val="000A3E99"/>
    <w:rsid w:val="000A4D61"/>
    <w:rsid w:val="000A4ED7"/>
    <w:rsid w:val="000A5206"/>
    <w:rsid w:val="000A6280"/>
    <w:rsid w:val="000A7FD4"/>
    <w:rsid w:val="000B0D04"/>
    <w:rsid w:val="000B1B8E"/>
    <w:rsid w:val="000B277C"/>
    <w:rsid w:val="000B2CB6"/>
    <w:rsid w:val="000B383D"/>
    <w:rsid w:val="000B3A3A"/>
    <w:rsid w:val="000B50F0"/>
    <w:rsid w:val="000B5AD3"/>
    <w:rsid w:val="000B5D61"/>
    <w:rsid w:val="000B610E"/>
    <w:rsid w:val="000B61F3"/>
    <w:rsid w:val="000C0235"/>
    <w:rsid w:val="000C200A"/>
    <w:rsid w:val="000C29A3"/>
    <w:rsid w:val="000C3319"/>
    <w:rsid w:val="000C36C0"/>
    <w:rsid w:val="000C3F0A"/>
    <w:rsid w:val="000C3F24"/>
    <w:rsid w:val="000C4A06"/>
    <w:rsid w:val="000C68B8"/>
    <w:rsid w:val="000C6C79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579C"/>
    <w:rsid w:val="000D7678"/>
    <w:rsid w:val="000D7D4D"/>
    <w:rsid w:val="000E079D"/>
    <w:rsid w:val="000E17CB"/>
    <w:rsid w:val="000E3EA1"/>
    <w:rsid w:val="000E5300"/>
    <w:rsid w:val="000E563A"/>
    <w:rsid w:val="000E57EE"/>
    <w:rsid w:val="000E5E00"/>
    <w:rsid w:val="000E68EF"/>
    <w:rsid w:val="000F07E2"/>
    <w:rsid w:val="000F14D9"/>
    <w:rsid w:val="000F1690"/>
    <w:rsid w:val="000F22F9"/>
    <w:rsid w:val="000F2B84"/>
    <w:rsid w:val="000F3134"/>
    <w:rsid w:val="000F56FC"/>
    <w:rsid w:val="000F5C5E"/>
    <w:rsid w:val="000F5F7F"/>
    <w:rsid w:val="000F6272"/>
    <w:rsid w:val="000F6424"/>
    <w:rsid w:val="000F765E"/>
    <w:rsid w:val="00102071"/>
    <w:rsid w:val="00102319"/>
    <w:rsid w:val="00102404"/>
    <w:rsid w:val="00102AC8"/>
    <w:rsid w:val="00102B7B"/>
    <w:rsid w:val="001050ED"/>
    <w:rsid w:val="00105D73"/>
    <w:rsid w:val="001065B0"/>
    <w:rsid w:val="001072F9"/>
    <w:rsid w:val="001072FF"/>
    <w:rsid w:val="0010760C"/>
    <w:rsid w:val="00107ED1"/>
    <w:rsid w:val="00111A06"/>
    <w:rsid w:val="001125CE"/>
    <w:rsid w:val="001129C4"/>
    <w:rsid w:val="00112DE7"/>
    <w:rsid w:val="0011335E"/>
    <w:rsid w:val="00114496"/>
    <w:rsid w:val="00114DFB"/>
    <w:rsid w:val="001158AE"/>
    <w:rsid w:val="001161A0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0BDA"/>
    <w:rsid w:val="0013120C"/>
    <w:rsid w:val="00132DAE"/>
    <w:rsid w:val="001331DA"/>
    <w:rsid w:val="0013324B"/>
    <w:rsid w:val="0013345D"/>
    <w:rsid w:val="00133FF2"/>
    <w:rsid w:val="00135344"/>
    <w:rsid w:val="00135A19"/>
    <w:rsid w:val="00135AFF"/>
    <w:rsid w:val="00135F27"/>
    <w:rsid w:val="0013633A"/>
    <w:rsid w:val="00136E94"/>
    <w:rsid w:val="00137FC1"/>
    <w:rsid w:val="00140AE0"/>
    <w:rsid w:val="00140FF2"/>
    <w:rsid w:val="001413DA"/>
    <w:rsid w:val="0014447C"/>
    <w:rsid w:val="00144A46"/>
    <w:rsid w:val="00145437"/>
    <w:rsid w:val="001454DC"/>
    <w:rsid w:val="00146C48"/>
    <w:rsid w:val="00147029"/>
    <w:rsid w:val="001478D0"/>
    <w:rsid w:val="00147966"/>
    <w:rsid w:val="00147E7F"/>
    <w:rsid w:val="0015051B"/>
    <w:rsid w:val="0015191F"/>
    <w:rsid w:val="00152A6A"/>
    <w:rsid w:val="00154819"/>
    <w:rsid w:val="00154D98"/>
    <w:rsid w:val="0015640C"/>
    <w:rsid w:val="0015698B"/>
    <w:rsid w:val="00157966"/>
    <w:rsid w:val="00157E1E"/>
    <w:rsid w:val="001604AC"/>
    <w:rsid w:val="00161010"/>
    <w:rsid w:val="0016197B"/>
    <w:rsid w:val="00161BA0"/>
    <w:rsid w:val="001639AA"/>
    <w:rsid w:val="0016411B"/>
    <w:rsid w:val="00164217"/>
    <w:rsid w:val="00165400"/>
    <w:rsid w:val="0016616E"/>
    <w:rsid w:val="00170EFA"/>
    <w:rsid w:val="0017223D"/>
    <w:rsid w:val="00172A30"/>
    <w:rsid w:val="00172CBB"/>
    <w:rsid w:val="00172DFA"/>
    <w:rsid w:val="00172F98"/>
    <w:rsid w:val="00173433"/>
    <w:rsid w:val="00175118"/>
    <w:rsid w:val="00175A6F"/>
    <w:rsid w:val="00181D1F"/>
    <w:rsid w:val="00182E74"/>
    <w:rsid w:val="00182EC0"/>
    <w:rsid w:val="0018428F"/>
    <w:rsid w:val="00184803"/>
    <w:rsid w:val="0019005D"/>
    <w:rsid w:val="00190C41"/>
    <w:rsid w:val="0019125C"/>
    <w:rsid w:val="00191863"/>
    <w:rsid w:val="00191A46"/>
    <w:rsid w:val="001956F3"/>
    <w:rsid w:val="0019594D"/>
    <w:rsid w:val="00195A96"/>
    <w:rsid w:val="0019603D"/>
    <w:rsid w:val="00196512"/>
    <w:rsid w:val="00197227"/>
    <w:rsid w:val="001974B3"/>
    <w:rsid w:val="001A040B"/>
    <w:rsid w:val="001A0DDC"/>
    <w:rsid w:val="001A208C"/>
    <w:rsid w:val="001A27CD"/>
    <w:rsid w:val="001A3EBF"/>
    <w:rsid w:val="001A4B9B"/>
    <w:rsid w:val="001A55C0"/>
    <w:rsid w:val="001A57D0"/>
    <w:rsid w:val="001A5AB4"/>
    <w:rsid w:val="001A79AD"/>
    <w:rsid w:val="001A7B99"/>
    <w:rsid w:val="001B0C0F"/>
    <w:rsid w:val="001B20A3"/>
    <w:rsid w:val="001B2F38"/>
    <w:rsid w:val="001B5199"/>
    <w:rsid w:val="001B6686"/>
    <w:rsid w:val="001B780F"/>
    <w:rsid w:val="001C0721"/>
    <w:rsid w:val="001C1297"/>
    <w:rsid w:val="001C1576"/>
    <w:rsid w:val="001C1B1D"/>
    <w:rsid w:val="001C2C7A"/>
    <w:rsid w:val="001C2D22"/>
    <w:rsid w:val="001C344B"/>
    <w:rsid w:val="001C3844"/>
    <w:rsid w:val="001C445F"/>
    <w:rsid w:val="001C5193"/>
    <w:rsid w:val="001C5460"/>
    <w:rsid w:val="001D0528"/>
    <w:rsid w:val="001D09CA"/>
    <w:rsid w:val="001D1ADD"/>
    <w:rsid w:val="001D2678"/>
    <w:rsid w:val="001D2E91"/>
    <w:rsid w:val="001D3620"/>
    <w:rsid w:val="001D425E"/>
    <w:rsid w:val="001D785F"/>
    <w:rsid w:val="001E0D49"/>
    <w:rsid w:val="001E1F2F"/>
    <w:rsid w:val="001E2B7A"/>
    <w:rsid w:val="001E30C9"/>
    <w:rsid w:val="001E3BDD"/>
    <w:rsid w:val="001E53C7"/>
    <w:rsid w:val="001E573C"/>
    <w:rsid w:val="001E6F42"/>
    <w:rsid w:val="001E7193"/>
    <w:rsid w:val="001F0D26"/>
    <w:rsid w:val="001F1354"/>
    <w:rsid w:val="001F1359"/>
    <w:rsid w:val="001F1F0C"/>
    <w:rsid w:val="001F277F"/>
    <w:rsid w:val="001F4FFF"/>
    <w:rsid w:val="001F64CE"/>
    <w:rsid w:val="001F67C1"/>
    <w:rsid w:val="001F6C0E"/>
    <w:rsid w:val="001F6F71"/>
    <w:rsid w:val="001F7048"/>
    <w:rsid w:val="0020043C"/>
    <w:rsid w:val="002009A8"/>
    <w:rsid w:val="0020315D"/>
    <w:rsid w:val="002033F9"/>
    <w:rsid w:val="0020424B"/>
    <w:rsid w:val="00206CD3"/>
    <w:rsid w:val="00206D31"/>
    <w:rsid w:val="002105B6"/>
    <w:rsid w:val="00211EF1"/>
    <w:rsid w:val="00211F45"/>
    <w:rsid w:val="00212269"/>
    <w:rsid w:val="002130A7"/>
    <w:rsid w:val="00214406"/>
    <w:rsid w:val="002149D0"/>
    <w:rsid w:val="00215280"/>
    <w:rsid w:val="0021664C"/>
    <w:rsid w:val="00216F75"/>
    <w:rsid w:val="00217E2B"/>
    <w:rsid w:val="00220D99"/>
    <w:rsid w:val="002216C2"/>
    <w:rsid w:val="00221B97"/>
    <w:rsid w:val="00223408"/>
    <w:rsid w:val="002239E9"/>
    <w:rsid w:val="002241B7"/>
    <w:rsid w:val="00224E31"/>
    <w:rsid w:val="002268F8"/>
    <w:rsid w:val="00226F70"/>
    <w:rsid w:val="002308E4"/>
    <w:rsid w:val="00230F57"/>
    <w:rsid w:val="00234D2B"/>
    <w:rsid w:val="00235909"/>
    <w:rsid w:val="0024067A"/>
    <w:rsid w:val="00240B48"/>
    <w:rsid w:val="00240DB2"/>
    <w:rsid w:val="0024114F"/>
    <w:rsid w:val="0024327F"/>
    <w:rsid w:val="0024474A"/>
    <w:rsid w:val="002448B1"/>
    <w:rsid w:val="0024547D"/>
    <w:rsid w:val="00245995"/>
    <w:rsid w:val="002466E8"/>
    <w:rsid w:val="00250271"/>
    <w:rsid w:val="002505DD"/>
    <w:rsid w:val="0025183E"/>
    <w:rsid w:val="00252092"/>
    <w:rsid w:val="002547BB"/>
    <w:rsid w:val="00255366"/>
    <w:rsid w:val="00255F0C"/>
    <w:rsid w:val="00256345"/>
    <w:rsid w:val="00256BAE"/>
    <w:rsid w:val="00261592"/>
    <w:rsid w:val="0026189D"/>
    <w:rsid w:val="00261DF1"/>
    <w:rsid w:val="00262689"/>
    <w:rsid w:val="002629EC"/>
    <w:rsid w:val="00263CE2"/>
    <w:rsid w:val="0026497D"/>
    <w:rsid w:val="00265DEF"/>
    <w:rsid w:val="00265EEC"/>
    <w:rsid w:val="00266BE5"/>
    <w:rsid w:val="00267148"/>
    <w:rsid w:val="00267FEC"/>
    <w:rsid w:val="00270069"/>
    <w:rsid w:val="002702F7"/>
    <w:rsid w:val="002731AD"/>
    <w:rsid w:val="00273611"/>
    <w:rsid w:val="0027373A"/>
    <w:rsid w:val="00273EBE"/>
    <w:rsid w:val="00274540"/>
    <w:rsid w:val="002747CD"/>
    <w:rsid w:val="0027523D"/>
    <w:rsid w:val="002759E9"/>
    <w:rsid w:val="00275C3D"/>
    <w:rsid w:val="002767C2"/>
    <w:rsid w:val="00276E8A"/>
    <w:rsid w:val="00281C70"/>
    <w:rsid w:val="00282EB5"/>
    <w:rsid w:val="002831B4"/>
    <w:rsid w:val="002839BB"/>
    <w:rsid w:val="00283C06"/>
    <w:rsid w:val="00285A60"/>
    <w:rsid w:val="00286849"/>
    <w:rsid w:val="00287545"/>
    <w:rsid w:val="002904B8"/>
    <w:rsid w:val="0029061D"/>
    <w:rsid w:val="00290D52"/>
    <w:rsid w:val="00290D8F"/>
    <w:rsid w:val="00290D9C"/>
    <w:rsid w:val="00290F03"/>
    <w:rsid w:val="00291D7E"/>
    <w:rsid w:val="00292400"/>
    <w:rsid w:val="00292BB8"/>
    <w:rsid w:val="002930C9"/>
    <w:rsid w:val="00293128"/>
    <w:rsid w:val="002942F4"/>
    <w:rsid w:val="002956BA"/>
    <w:rsid w:val="00295E22"/>
    <w:rsid w:val="002975B3"/>
    <w:rsid w:val="002A003A"/>
    <w:rsid w:val="002A2B17"/>
    <w:rsid w:val="002A2F11"/>
    <w:rsid w:val="002A3D14"/>
    <w:rsid w:val="002A3DE2"/>
    <w:rsid w:val="002A484B"/>
    <w:rsid w:val="002A4C06"/>
    <w:rsid w:val="002A5A97"/>
    <w:rsid w:val="002A6197"/>
    <w:rsid w:val="002A67F9"/>
    <w:rsid w:val="002A7C10"/>
    <w:rsid w:val="002A7E04"/>
    <w:rsid w:val="002B026B"/>
    <w:rsid w:val="002B05C2"/>
    <w:rsid w:val="002B159C"/>
    <w:rsid w:val="002B1A89"/>
    <w:rsid w:val="002B1A8C"/>
    <w:rsid w:val="002B3B3D"/>
    <w:rsid w:val="002B555F"/>
    <w:rsid w:val="002B5905"/>
    <w:rsid w:val="002B6DE2"/>
    <w:rsid w:val="002B77F2"/>
    <w:rsid w:val="002C04D3"/>
    <w:rsid w:val="002C41A4"/>
    <w:rsid w:val="002C4742"/>
    <w:rsid w:val="002D17AB"/>
    <w:rsid w:val="002D55BB"/>
    <w:rsid w:val="002D571B"/>
    <w:rsid w:val="002D65A8"/>
    <w:rsid w:val="002D6FFB"/>
    <w:rsid w:val="002E0CCC"/>
    <w:rsid w:val="002E0FA8"/>
    <w:rsid w:val="002E153B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85F"/>
    <w:rsid w:val="002F03A1"/>
    <w:rsid w:val="002F120C"/>
    <w:rsid w:val="002F14F2"/>
    <w:rsid w:val="002F1642"/>
    <w:rsid w:val="002F219F"/>
    <w:rsid w:val="002F3A1E"/>
    <w:rsid w:val="002F5819"/>
    <w:rsid w:val="002F5A05"/>
    <w:rsid w:val="002F5D3C"/>
    <w:rsid w:val="002F6964"/>
    <w:rsid w:val="002F6AED"/>
    <w:rsid w:val="002F6C1F"/>
    <w:rsid w:val="002F7A78"/>
    <w:rsid w:val="0030051B"/>
    <w:rsid w:val="003016FD"/>
    <w:rsid w:val="0030217D"/>
    <w:rsid w:val="003027FB"/>
    <w:rsid w:val="00305713"/>
    <w:rsid w:val="00305B5A"/>
    <w:rsid w:val="003070A8"/>
    <w:rsid w:val="0030738F"/>
    <w:rsid w:val="0030761E"/>
    <w:rsid w:val="003076B1"/>
    <w:rsid w:val="003107F3"/>
    <w:rsid w:val="00310CE0"/>
    <w:rsid w:val="00311EF7"/>
    <w:rsid w:val="00311F19"/>
    <w:rsid w:val="00311F9B"/>
    <w:rsid w:val="00312EDE"/>
    <w:rsid w:val="003133A0"/>
    <w:rsid w:val="003136E7"/>
    <w:rsid w:val="00313868"/>
    <w:rsid w:val="003141DD"/>
    <w:rsid w:val="00314CDE"/>
    <w:rsid w:val="0031700A"/>
    <w:rsid w:val="003171D2"/>
    <w:rsid w:val="00317BEF"/>
    <w:rsid w:val="00317D73"/>
    <w:rsid w:val="00320A75"/>
    <w:rsid w:val="00321680"/>
    <w:rsid w:val="003218EF"/>
    <w:rsid w:val="00322DB2"/>
    <w:rsid w:val="00323324"/>
    <w:rsid w:val="00323646"/>
    <w:rsid w:val="00323F2B"/>
    <w:rsid w:val="00324D27"/>
    <w:rsid w:val="00326BC4"/>
    <w:rsid w:val="003270E7"/>
    <w:rsid w:val="003277DA"/>
    <w:rsid w:val="003279B5"/>
    <w:rsid w:val="003310EB"/>
    <w:rsid w:val="003320F5"/>
    <w:rsid w:val="00332F85"/>
    <w:rsid w:val="00333B07"/>
    <w:rsid w:val="00333C47"/>
    <w:rsid w:val="0033550A"/>
    <w:rsid w:val="00336064"/>
    <w:rsid w:val="003370F0"/>
    <w:rsid w:val="0033752B"/>
    <w:rsid w:val="0033779F"/>
    <w:rsid w:val="00337CD7"/>
    <w:rsid w:val="00340395"/>
    <w:rsid w:val="0034172E"/>
    <w:rsid w:val="00341A85"/>
    <w:rsid w:val="00342FA8"/>
    <w:rsid w:val="00344AAC"/>
    <w:rsid w:val="00346166"/>
    <w:rsid w:val="00347020"/>
    <w:rsid w:val="00350971"/>
    <w:rsid w:val="00350D05"/>
    <w:rsid w:val="00351C65"/>
    <w:rsid w:val="00352309"/>
    <w:rsid w:val="00352561"/>
    <w:rsid w:val="00352E16"/>
    <w:rsid w:val="00353123"/>
    <w:rsid w:val="00353F2C"/>
    <w:rsid w:val="0035447B"/>
    <w:rsid w:val="00354923"/>
    <w:rsid w:val="00354AD7"/>
    <w:rsid w:val="00355A28"/>
    <w:rsid w:val="00357CCA"/>
    <w:rsid w:val="00357F8A"/>
    <w:rsid w:val="00360DA7"/>
    <w:rsid w:val="0036104A"/>
    <w:rsid w:val="00361B34"/>
    <w:rsid w:val="003629DB"/>
    <w:rsid w:val="00362FAF"/>
    <w:rsid w:val="003631A2"/>
    <w:rsid w:val="00363791"/>
    <w:rsid w:val="00363C39"/>
    <w:rsid w:val="00363EE2"/>
    <w:rsid w:val="00364830"/>
    <w:rsid w:val="003704CA"/>
    <w:rsid w:val="0037178D"/>
    <w:rsid w:val="003724FD"/>
    <w:rsid w:val="00375328"/>
    <w:rsid w:val="003765EB"/>
    <w:rsid w:val="00376745"/>
    <w:rsid w:val="00380B1F"/>
    <w:rsid w:val="003821A9"/>
    <w:rsid w:val="00382813"/>
    <w:rsid w:val="00383A64"/>
    <w:rsid w:val="00383B81"/>
    <w:rsid w:val="00383CE1"/>
    <w:rsid w:val="003846C2"/>
    <w:rsid w:val="003846C4"/>
    <w:rsid w:val="003858A7"/>
    <w:rsid w:val="00385C7D"/>
    <w:rsid w:val="003861A2"/>
    <w:rsid w:val="00386835"/>
    <w:rsid w:val="00386BF2"/>
    <w:rsid w:val="003877E7"/>
    <w:rsid w:val="00387A16"/>
    <w:rsid w:val="00387A96"/>
    <w:rsid w:val="00387F9F"/>
    <w:rsid w:val="00390463"/>
    <w:rsid w:val="003918CC"/>
    <w:rsid w:val="00391D55"/>
    <w:rsid w:val="003923A9"/>
    <w:rsid w:val="00392C7C"/>
    <w:rsid w:val="00392DC0"/>
    <w:rsid w:val="0039404B"/>
    <w:rsid w:val="00394118"/>
    <w:rsid w:val="00394E85"/>
    <w:rsid w:val="00396037"/>
    <w:rsid w:val="003965CC"/>
    <w:rsid w:val="00396D3D"/>
    <w:rsid w:val="00397998"/>
    <w:rsid w:val="00397B43"/>
    <w:rsid w:val="003A014B"/>
    <w:rsid w:val="003A0D22"/>
    <w:rsid w:val="003A2F3A"/>
    <w:rsid w:val="003A37DE"/>
    <w:rsid w:val="003A46F2"/>
    <w:rsid w:val="003A4D07"/>
    <w:rsid w:val="003A562E"/>
    <w:rsid w:val="003A5EAA"/>
    <w:rsid w:val="003A5F6E"/>
    <w:rsid w:val="003B02CC"/>
    <w:rsid w:val="003B04DE"/>
    <w:rsid w:val="003B04F8"/>
    <w:rsid w:val="003B141C"/>
    <w:rsid w:val="003B1DA3"/>
    <w:rsid w:val="003B21CD"/>
    <w:rsid w:val="003B2850"/>
    <w:rsid w:val="003B7FB1"/>
    <w:rsid w:val="003C0509"/>
    <w:rsid w:val="003C053E"/>
    <w:rsid w:val="003C0787"/>
    <w:rsid w:val="003C2300"/>
    <w:rsid w:val="003C303B"/>
    <w:rsid w:val="003C3670"/>
    <w:rsid w:val="003C3E27"/>
    <w:rsid w:val="003C6565"/>
    <w:rsid w:val="003C6801"/>
    <w:rsid w:val="003C71FD"/>
    <w:rsid w:val="003C737C"/>
    <w:rsid w:val="003D1529"/>
    <w:rsid w:val="003D1904"/>
    <w:rsid w:val="003D37CB"/>
    <w:rsid w:val="003D5939"/>
    <w:rsid w:val="003D61BB"/>
    <w:rsid w:val="003D72D8"/>
    <w:rsid w:val="003D74BB"/>
    <w:rsid w:val="003E074B"/>
    <w:rsid w:val="003E0F4E"/>
    <w:rsid w:val="003E17A7"/>
    <w:rsid w:val="003E1D9A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1BA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4F8"/>
    <w:rsid w:val="00422965"/>
    <w:rsid w:val="00422AAD"/>
    <w:rsid w:val="004230D2"/>
    <w:rsid w:val="00423377"/>
    <w:rsid w:val="00423764"/>
    <w:rsid w:val="00424BE2"/>
    <w:rsid w:val="00425759"/>
    <w:rsid w:val="00426AFF"/>
    <w:rsid w:val="00431165"/>
    <w:rsid w:val="00431326"/>
    <w:rsid w:val="00431779"/>
    <w:rsid w:val="00431FAC"/>
    <w:rsid w:val="00433704"/>
    <w:rsid w:val="00433C01"/>
    <w:rsid w:val="0043443A"/>
    <w:rsid w:val="00434ED8"/>
    <w:rsid w:val="00435993"/>
    <w:rsid w:val="00435BD0"/>
    <w:rsid w:val="00435CB4"/>
    <w:rsid w:val="0043671F"/>
    <w:rsid w:val="00437DC7"/>
    <w:rsid w:val="00441AA2"/>
    <w:rsid w:val="00441C5A"/>
    <w:rsid w:val="00442381"/>
    <w:rsid w:val="00442564"/>
    <w:rsid w:val="00445467"/>
    <w:rsid w:val="00445F5E"/>
    <w:rsid w:val="00446565"/>
    <w:rsid w:val="00446E74"/>
    <w:rsid w:val="00446EBA"/>
    <w:rsid w:val="004500C1"/>
    <w:rsid w:val="00452D13"/>
    <w:rsid w:val="004531B6"/>
    <w:rsid w:val="004551B3"/>
    <w:rsid w:val="0045566C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4564"/>
    <w:rsid w:val="00464842"/>
    <w:rsid w:val="004650AD"/>
    <w:rsid w:val="00466F4A"/>
    <w:rsid w:val="0046719C"/>
    <w:rsid w:val="004705E2"/>
    <w:rsid w:val="00470915"/>
    <w:rsid w:val="004711ED"/>
    <w:rsid w:val="004721E8"/>
    <w:rsid w:val="00472FD3"/>
    <w:rsid w:val="0047314E"/>
    <w:rsid w:val="00474795"/>
    <w:rsid w:val="00475282"/>
    <w:rsid w:val="00475858"/>
    <w:rsid w:val="004775B0"/>
    <w:rsid w:val="00477684"/>
    <w:rsid w:val="004776CD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877B0"/>
    <w:rsid w:val="004905B7"/>
    <w:rsid w:val="0049121F"/>
    <w:rsid w:val="00491887"/>
    <w:rsid w:val="004924C1"/>
    <w:rsid w:val="00492DC0"/>
    <w:rsid w:val="00494ED4"/>
    <w:rsid w:val="00494FDF"/>
    <w:rsid w:val="004951FD"/>
    <w:rsid w:val="00496A27"/>
    <w:rsid w:val="004A0AC9"/>
    <w:rsid w:val="004A0DEE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36E8"/>
    <w:rsid w:val="004B4625"/>
    <w:rsid w:val="004B4D05"/>
    <w:rsid w:val="004B5621"/>
    <w:rsid w:val="004B5642"/>
    <w:rsid w:val="004B63EF"/>
    <w:rsid w:val="004B730B"/>
    <w:rsid w:val="004C0273"/>
    <w:rsid w:val="004C14AD"/>
    <w:rsid w:val="004C1ABA"/>
    <w:rsid w:val="004C1E61"/>
    <w:rsid w:val="004C2551"/>
    <w:rsid w:val="004C2BC5"/>
    <w:rsid w:val="004C3963"/>
    <w:rsid w:val="004C4EA2"/>
    <w:rsid w:val="004C510C"/>
    <w:rsid w:val="004C5464"/>
    <w:rsid w:val="004C6B91"/>
    <w:rsid w:val="004C6D35"/>
    <w:rsid w:val="004C6F9F"/>
    <w:rsid w:val="004C6FA8"/>
    <w:rsid w:val="004C70DE"/>
    <w:rsid w:val="004D0D16"/>
    <w:rsid w:val="004D2F47"/>
    <w:rsid w:val="004D3158"/>
    <w:rsid w:val="004D352A"/>
    <w:rsid w:val="004D3586"/>
    <w:rsid w:val="004D3DC7"/>
    <w:rsid w:val="004D40F5"/>
    <w:rsid w:val="004D41F9"/>
    <w:rsid w:val="004D4395"/>
    <w:rsid w:val="004D45BE"/>
    <w:rsid w:val="004D4ED0"/>
    <w:rsid w:val="004D7C53"/>
    <w:rsid w:val="004E0C67"/>
    <w:rsid w:val="004E2494"/>
    <w:rsid w:val="004E2863"/>
    <w:rsid w:val="004E5751"/>
    <w:rsid w:val="004E6E8B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3A96"/>
    <w:rsid w:val="005043AA"/>
    <w:rsid w:val="005106C4"/>
    <w:rsid w:val="005107D2"/>
    <w:rsid w:val="00511408"/>
    <w:rsid w:val="00511566"/>
    <w:rsid w:val="0051250F"/>
    <w:rsid w:val="00513101"/>
    <w:rsid w:val="005131CE"/>
    <w:rsid w:val="005153FF"/>
    <w:rsid w:val="0051568A"/>
    <w:rsid w:val="005158D9"/>
    <w:rsid w:val="00515D39"/>
    <w:rsid w:val="00516A46"/>
    <w:rsid w:val="00517B7D"/>
    <w:rsid w:val="0052023C"/>
    <w:rsid w:val="00520CFD"/>
    <w:rsid w:val="005217E0"/>
    <w:rsid w:val="00521F42"/>
    <w:rsid w:val="00522172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2C8D"/>
    <w:rsid w:val="005331B2"/>
    <w:rsid w:val="00533493"/>
    <w:rsid w:val="00533F49"/>
    <w:rsid w:val="00534352"/>
    <w:rsid w:val="0053538C"/>
    <w:rsid w:val="00535E97"/>
    <w:rsid w:val="00536326"/>
    <w:rsid w:val="00536583"/>
    <w:rsid w:val="00537EF7"/>
    <w:rsid w:val="005408F1"/>
    <w:rsid w:val="005409D1"/>
    <w:rsid w:val="00540B49"/>
    <w:rsid w:val="0054169A"/>
    <w:rsid w:val="005430B3"/>
    <w:rsid w:val="00544532"/>
    <w:rsid w:val="005454B4"/>
    <w:rsid w:val="00545BE9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5AB3"/>
    <w:rsid w:val="00566F1E"/>
    <w:rsid w:val="0056781D"/>
    <w:rsid w:val="00567AA0"/>
    <w:rsid w:val="00567E01"/>
    <w:rsid w:val="00570F15"/>
    <w:rsid w:val="00571278"/>
    <w:rsid w:val="00571299"/>
    <w:rsid w:val="00571F73"/>
    <w:rsid w:val="00572C40"/>
    <w:rsid w:val="00572F86"/>
    <w:rsid w:val="0057422E"/>
    <w:rsid w:val="00574B98"/>
    <w:rsid w:val="005750B6"/>
    <w:rsid w:val="00575102"/>
    <w:rsid w:val="00575FCD"/>
    <w:rsid w:val="00576FB2"/>
    <w:rsid w:val="00581F65"/>
    <w:rsid w:val="005847C6"/>
    <w:rsid w:val="00584D7A"/>
    <w:rsid w:val="0058570D"/>
    <w:rsid w:val="00586832"/>
    <w:rsid w:val="00587188"/>
    <w:rsid w:val="00587E20"/>
    <w:rsid w:val="005920D9"/>
    <w:rsid w:val="005929BA"/>
    <w:rsid w:val="00593088"/>
    <w:rsid w:val="00593B80"/>
    <w:rsid w:val="005943B9"/>
    <w:rsid w:val="005943DA"/>
    <w:rsid w:val="005961BF"/>
    <w:rsid w:val="005969DC"/>
    <w:rsid w:val="00596A1A"/>
    <w:rsid w:val="00596A89"/>
    <w:rsid w:val="00597214"/>
    <w:rsid w:val="005975D8"/>
    <w:rsid w:val="005A0948"/>
    <w:rsid w:val="005A0BB1"/>
    <w:rsid w:val="005A14E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A7C7C"/>
    <w:rsid w:val="005B090C"/>
    <w:rsid w:val="005B0B2E"/>
    <w:rsid w:val="005B0F46"/>
    <w:rsid w:val="005B476D"/>
    <w:rsid w:val="005B6EFB"/>
    <w:rsid w:val="005B70E3"/>
    <w:rsid w:val="005B7739"/>
    <w:rsid w:val="005C058B"/>
    <w:rsid w:val="005C179E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6931"/>
    <w:rsid w:val="005E0845"/>
    <w:rsid w:val="005E1B40"/>
    <w:rsid w:val="005E1B8D"/>
    <w:rsid w:val="005E1FDB"/>
    <w:rsid w:val="005E292B"/>
    <w:rsid w:val="005E3056"/>
    <w:rsid w:val="005E4542"/>
    <w:rsid w:val="005E510A"/>
    <w:rsid w:val="005E64FE"/>
    <w:rsid w:val="005E68DD"/>
    <w:rsid w:val="005E69CD"/>
    <w:rsid w:val="005E73F5"/>
    <w:rsid w:val="005F599F"/>
    <w:rsid w:val="005F73E7"/>
    <w:rsid w:val="005F793C"/>
    <w:rsid w:val="005F7EF0"/>
    <w:rsid w:val="00602565"/>
    <w:rsid w:val="00602D73"/>
    <w:rsid w:val="0060419B"/>
    <w:rsid w:val="006059BC"/>
    <w:rsid w:val="006069C4"/>
    <w:rsid w:val="00607DBD"/>
    <w:rsid w:val="0061239D"/>
    <w:rsid w:val="006162CE"/>
    <w:rsid w:val="00616449"/>
    <w:rsid w:val="00617149"/>
    <w:rsid w:val="00617A4F"/>
    <w:rsid w:val="00617D5E"/>
    <w:rsid w:val="00621108"/>
    <w:rsid w:val="0062144F"/>
    <w:rsid w:val="0062250C"/>
    <w:rsid w:val="00623029"/>
    <w:rsid w:val="006237D1"/>
    <w:rsid w:val="0062385A"/>
    <w:rsid w:val="006249BE"/>
    <w:rsid w:val="006254B2"/>
    <w:rsid w:val="0062589E"/>
    <w:rsid w:val="00626FE2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B66"/>
    <w:rsid w:val="00642BDA"/>
    <w:rsid w:val="00643077"/>
    <w:rsid w:val="00643FAF"/>
    <w:rsid w:val="00644001"/>
    <w:rsid w:val="00644F62"/>
    <w:rsid w:val="006454DE"/>
    <w:rsid w:val="00647143"/>
    <w:rsid w:val="0065019D"/>
    <w:rsid w:val="006510FC"/>
    <w:rsid w:val="0065172F"/>
    <w:rsid w:val="00651895"/>
    <w:rsid w:val="00653507"/>
    <w:rsid w:val="00653FAD"/>
    <w:rsid w:val="006551E8"/>
    <w:rsid w:val="00655389"/>
    <w:rsid w:val="00655C9C"/>
    <w:rsid w:val="006608A2"/>
    <w:rsid w:val="00661A7E"/>
    <w:rsid w:val="0066228F"/>
    <w:rsid w:val="0066269B"/>
    <w:rsid w:val="00664194"/>
    <w:rsid w:val="0066436D"/>
    <w:rsid w:val="00666002"/>
    <w:rsid w:val="0066609A"/>
    <w:rsid w:val="006668F2"/>
    <w:rsid w:val="00666E1E"/>
    <w:rsid w:val="00667C84"/>
    <w:rsid w:val="00667FBF"/>
    <w:rsid w:val="00670051"/>
    <w:rsid w:val="006708AE"/>
    <w:rsid w:val="00672FB4"/>
    <w:rsid w:val="00673327"/>
    <w:rsid w:val="00673EB3"/>
    <w:rsid w:val="00674733"/>
    <w:rsid w:val="0067483E"/>
    <w:rsid w:val="00674EC8"/>
    <w:rsid w:val="00675684"/>
    <w:rsid w:val="006761D8"/>
    <w:rsid w:val="0067629F"/>
    <w:rsid w:val="00677814"/>
    <w:rsid w:val="0068017C"/>
    <w:rsid w:val="0068088B"/>
    <w:rsid w:val="006809E3"/>
    <w:rsid w:val="00680B9A"/>
    <w:rsid w:val="006825A1"/>
    <w:rsid w:val="00683869"/>
    <w:rsid w:val="00683923"/>
    <w:rsid w:val="00684981"/>
    <w:rsid w:val="00684D2B"/>
    <w:rsid w:val="0068503F"/>
    <w:rsid w:val="0068611F"/>
    <w:rsid w:val="00686482"/>
    <w:rsid w:val="00690372"/>
    <w:rsid w:val="00690E81"/>
    <w:rsid w:val="00691009"/>
    <w:rsid w:val="0069129D"/>
    <w:rsid w:val="006913D5"/>
    <w:rsid w:val="00691F5F"/>
    <w:rsid w:val="006928EB"/>
    <w:rsid w:val="00692993"/>
    <w:rsid w:val="006935DE"/>
    <w:rsid w:val="00693EED"/>
    <w:rsid w:val="00694A55"/>
    <w:rsid w:val="00695385"/>
    <w:rsid w:val="006953E8"/>
    <w:rsid w:val="00695CAD"/>
    <w:rsid w:val="00696255"/>
    <w:rsid w:val="006969CF"/>
    <w:rsid w:val="00697FD3"/>
    <w:rsid w:val="006A03F8"/>
    <w:rsid w:val="006A0736"/>
    <w:rsid w:val="006A1479"/>
    <w:rsid w:val="006A2C58"/>
    <w:rsid w:val="006A313E"/>
    <w:rsid w:val="006A3FC9"/>
    <w:rsid w:val="006A4CF2"/>
    <w:rsid w:val="006A59C4"/>
    <w:rsid w:val="006A6EF7"/>
    <w:rsid w:val="006A6F06"/>
    <w:rsid w:val="006B1059"/>
    <w:rsid w:val="006B1296"/>
    <w:rsid w:val="006B2177"/>
    <w:rsid w:val="006B3049"/>
    <w:rsid w:val="006B433A"/>
    <w:rsid w:val="006B4A6A"/>
    <w:rsid w:val="006B4FF5"/>
    <w:rsid w:val="006B6535"/>
    <w:rsid w:val="006B6E31"/>
    <w:rsid w:val="006B7931"/>
    <w:rsid w:val="006C12D3"/>
    <w:rsid w:val="006C249D"/>
    <w:rsid w:val="006C29F5"/>
    <w:rsid w:val="006C31D2"/>
    <w:rsid w:val="006C5466"/>
    <w:rsid w:val="006C60AE"/>
    <w:rsid w:val="006C656B"/>
    <w:rsid w:val="006C6F75"/>
    <w:rsid w:val="006C7EDA"/>
    <w:rsid w:val="006D06F9"/>
    <w:rsid w:val="006D0D1C"/>
    <w:rsid w:val="006D0E6F"/>
    <w:rsid w:val="006D12A9"/>
    <w:rsid w:val="006D158F"/>
    <w:rsid w:val="006D1F9C"/>
    <w:rsid w:val="006D3C1E"/>
    <w:rsid w:val="006D3ECD"/>
    <w:rsid w:val="006D47E4"/>
    <w:rsid w:val="006D4B3E"/>
    <w:rsid w:val="006D679E"/>
    <w:rsid w:val="006D7E5E"/>
    <w:rsid w:val="006E006F"/>
    <w:rsid w:val="006E1144"/>
    <w:rsid w:val="006E2596"/>
    <w:rsid w:val="006E3859"/>
    <w:rsid w:val="006E39EE"/>
    <w:rsid w:val="006E3CDB"/>
    <w:rsid w:val="006E479A"/>
    <w:rsid w:val="006E64B9"/>
    <w:rsid w:val="006E6747"/>
    <w:rsid w:val="006E68BB"/>
    <w:rsid w:val="006E7907"/>
    <w:rsid w:val="006F0A55"/>
    <w:rsid w:val="006F0C87"/>
    <w:rsid w:val="006F0EDB"/>
    <w:rsid w:val="006F1776"/>
    <w:rsid w:val="006F2222"/>
    <w:rsid w:val="006F229B"/>
    <w:rsid w:val="006F2B5A"/>
    <w:rsid w:val="006F3DD8"/>
    <w:rsid w:val="006F4C25"/>
    <w:rsid w:val="006F64C7"/>
    <w:rsid w:val="006F65E3"/>
    <w:rsid w:val="006F6B74"/>
    <w:rsid w:val="007007D3"/>
    <w:rsid w:val="0070231B"/>
    <w:rsid w:val="00703F69"/>
    <w:rsid w:val="0070608D"/>
    <w:rsid w:val="0070677B"/>
    <w:rsid w:val="00707B6B"/>
    <w:rsid w:val="00707B91"/>
    <w:rsid w:val="00707F00"/>
    <w:rsid w:val="00707FB7"/>
    <w:rsid w:val="0071325E"/>
    <w:rsid w:val="00714409"/>
    <w:rsid w:val="00715498"/>
    <w:rsid w:val="00715DA3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80E"/>
    <w:rsid w:val="00725A9D"/>
    <w:rsid w:val="00726361"/>
    <w:rsid w:val="00730243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A17"/>
    <w:rsid w:val="00741B36"/>
    <w:rsid w:val="00744AAE"/>
    <w:rsid w:val="0074589F"/>
    <w:rsid w:val="00745B11"/>
    <w:rsid w:val="00746E83"/>
    <w:rsid w:val="00750015"/>
    <w:rsid w:val="00750A4D"/>
    <w:rsid w:val="0075180E"/>
    <w:rsid w:val="007523A1"/>
    <w:rsid w:val="00752A1C"/>
    <w:rsid w:val="00753970"/>
    <w:rsid w:val="00753A7E"/>
    <w:rsid w:val="00753B17"/>
    <w:rsid w:val="00753BB5"/>
    <w:rsid w:val="0075420F"/>
    <w:rsid w:val="00754C0F"/>
    <w:rsid w:val="00755CC0"/>
    <w:rsid w:val="00756143"/>
    <w:rsid w:val="007562FB"/>
    <w:rsid w:val="00756482"/>
    <w:rsid w:val="007575FD"/>
    <w:rsid w:val="00757A5A"/>
    <w:rsid w:val="00757F44"/>
    <w:rsid w:val="00760F65"/>
    <w:rsid w:val="007618D3"/>
    <w:rsid w:val="00763B5A"/>
    <w:rsid w:val="00764656"/>
    <w:rsid w:val="00767E47"/>
    <w:rsid w:val="00770CEC"/>
    <w:rsid w:val="0077191D"/>
    <w:rsid w:val="00771D0F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779A0"/>
    <w:rsid w:val="007807B9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C83"/>
    <w:rsid w:val="00796F45"/>
    <w:rsid w:val="007A0621"/>
    <w:rsid w:val="007A09E8"/>
    <w:rsid w:val="007A1C3E"/>
    <w:rsid w:val="007A378F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0C3D"/>
    <w:rsid w:val="007B15BE"/>
    <w:rsid w:val="007B42BE"/>
    <w:rsid w:val="007B561A"/>
    <w:rsid w:val="007B5733"/>
    <w:rsid w:val="007B6A9E"/>
    <w:rsid w:val="007B71CF"/>
    <w:rsid w:val="007B7520"/>
    <w:rsid w:val="007B781C"/>
    <w:rsid w:val="007C04D0"/>
    <w:rsid w:val="007C07EE"/>
    <w:rsid w:val="007C1455"/>
    <w:rsid w:val="007C1564"/>
    <w:rsid w:val="007C16FA"/>
    <w:rsid w:val="007C1C1E"/>
    <w:rsid w:val="007C2674"/>
    <w:rsid w:val="007C27AF"/>
    <w:rsid w:val="007C3BBB"/>
    <w:rsid w:val="007C3F7E"/>
    <w:rsid w:val="007C46D2"/>
    <w:rsid w:val="007C4EA8"/>
    <w:rsid w:val="007C5591"/>
    <w:rsid w:val="007C5C61"/>
    <w:rsid w:val="007C6046"/>
    <w:rsid w:val="007C64AD"/>
    <w:rsid w:val="007C6BEE"/>
    <w:rsid w:val="007C6D6F"/>
    <w:rsid w:val="007C7587"/>
    <w:rsid w:val="007C7A5D"/>
    <w:rsid w:val="007C7CDB"/>
    <w:rsid w:val="007C7EF6"/>
    <w:rsid w:val="007D0D34"/>
    <w:rsid w:val="007D14FC"/>
    <w:rsid w:val="007D38AD"/>
    <w:rsid w:val="007D4234"/>
    <w:rsid w:val="007D4CE1"/>
    <w:rsid w:val="007E0ADA"/>
    <w:rsid w:val="007E2653"/>
    <w:rsid w:val="007E39E8"/>
    <w:rsid w:val="007E3A64"/>
    <w:rsid w:val="007E4408"/>
    <w:rsid w:val="007E4A2E"/>
    <w:rsid w:val="007E6C88"/>
    <w:rsid w:val="007E6FA7"/>
    <w:rsid w:val="007F0628"/>
    <w:rsid w:val="007F0673"/>
    <w:rsid w:val="007F0B47"/>
    <w:rsid w:val="007F0EAD"/>
    <w:rsid w:val="007F10CC"/>
    <w:rsid w:val="007F1CF7"/>
    <w:rsid w:val="007F349A"/>
    <w:rsid w:val="007F3AF3"/>
    <w:rsid w:val="007F3C56"/>
    <w:rsid w:val="007F671A"/>
    <w:rsid w:val="008001EA"/>
    <w:rsid w:val="0080171B"/>
    <w:rsid w:val="008031E1"/>
    <w:rsid w:val="00803AD7"/>
    <w:rsid w:val="00804069"/>
    <w:rsid w:val="008059F5"/>
    <w:rsid w:val="00806242"/>
    <w:rsid w:val="008062E9"/>
    <w:rsid w:val="0080633E"/>
    <w:rsid w:val="00807882"/>
    <w:rsid w:val="00807CAC"/>
    <w:rsid w:val="00810891"/>
    <w:rsid w:val="00810A43"/>
    <w:rsid w:val="00810DE0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EBD"/>
    <w:rsid w:val="0082177F"/>
    <w:rsid w:val="008220B4"/>
    <w:rsid w:val="00822478"/>
    <w:rsid w:val="0082296D"/>
    <w:rsid w:val="00822BC8"/>
    <w:rsid w:val="008244DF"/>
    <w:rsid w:val="00824F59"/>
    <w:rsid w:val="00825472"/>
    <w:rsid w:val="00825A4C"/>
    <w:rsid w:val="008272A9"/>
    <w:rsid w:val="008300FD"/>
    <w:rsid w:val="00830A7F"/>
    <w:rsid w:val="00830D5D"/>
    <w:rsid w:val="00832D8D"/>
    <w:rsid w:val="00833ED2"/>
    <w:rsid w:val="00833FCB"/>
    <w:rsid w:val="00835741"/>
    <w:rsid w:val="008357A1"/>
    <w:rsid w:val="008369EE"/>
    <w:rsid w:val="00836F7E"/>
    <w:rsid w:val="00836FF0"/>
    <w:rsid w:val="00840E95"/>
    <w:rsid w:val="00841223"/>
    <w:rsid w:val="0084171E"/>
    <w:rsid w:val="00842E5D"/>
    <w:rsid w:val="00842ED9"/>
    <w:rsid w:val="00843905"/>
    <w:rsid w:val="00843B1C"/>
    <w:rsid w:val="00843D89"/>
    <w:rsid w:val="00844DA0"/>
    <w:rsid w:val="00845110"/>
    <w:rsid w:val="00845187"/>
    <w:rsid w:val="00850161"/>
    <w:rsid w:val="00851160"/>
    <w:rsid w:val="008521A1"/>
    <w:rsid w:val="0085220F"/>
    <w:rsid w:val="00852BC7"/>
    <w:rsid w:val="008568E4"/>
    <w:rsid w:val="00856AFB"/>
    <w:rsid w:val="00856C75"/>
    <w:rsid w:val="00857208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2A63"/>
    <w:rsid w:val="00865D55"/>
    <w:rsid w:val="00866E95"/>
    <w:rsid w:val="00867154"/>
    <w:rsid w:val="0086734D"/>
    <w:rsid w:val="00867E33"/>
    <w:rsid w:val="00870832"/>
    <w:rsid w:val="00872535"/>
    <w:rsid w:val="00872A79"/>
    <w:rsid w:val="008761B1"/>
    <w:rsid w:val="00877AE1"/>
    <w:rsid w:val="00877C1B"/>
    <w:rsid w:val="00880023"/>
    <w:rsid w:val="0088090A"/>
    <w:rsid w:val="00880AA6"/>
    <w:rsid w:val="00880C7D"/>
    <w:rsid w:val="00880F63"/>
    <w:rsid w:val="008848F5"/>
    <w:rsid w:val="00885167"/>
    <w:rsid w:val="00886236"/>
    <w:rsid w:val="00890E0A"/>
    <w:rsid w:val="00891615"/>
    <w:rsid w:val="00892A6F"/>
    <w:rsid w:val="008935A7"/>
    <w:rsid w:val="008941F8"/>
    <w:rsid w:val="0089475E"/>
    <w:rsid w:val="008947DD"/>
    <w:rsid w:val="00894A05"/>
    <w:rsid w:val="0089543F"/>
    <w:rsid w:val="00896AA3"/>
    <w:rsid w:val="00896B08"/>
    <w:rsid w:val="008A0334"/>
    <w:rsid w:val="008A0641"/>
    <w:rsid w:val="008A0CC5"/>
    <w:rsid w:val="008A161E"/>
    <w:rsid w:val="008A1855"/>
    <w:rsid w:val="008A4812"/>
    <w:rsid w:val="008A4F79"/>
    <w:rsid w:val="008A55D6"/>
    <w:rsid w:val="008A6511"/>
    <w:rsid w:val="008A66CC"/>
    <w:rsid w:val="008A69BF"/>
    <w:rsid w:val="008A7330"/>
    <w:rsid w:val="008A7966"/>
    <w:rsid w:val="008B0BAB"/>
    <w:rsid w:val="008B0E86"/>
    <w:rsid w:val="008B1E6D"/>
    <w:rsid w:val="008B2A3D"/>
    <w:rsid w:val="008B39BF"/>
    <w:rsid w:val="008B40ED"/>
    <w:rsid w:val="008B72FC"/>
    <w:rsid w:val="008B7FD9"/>
    <w:rsid w:val="008C1AAD"/>
    <w:rsid w:val="008C1CD6"/>
    <w:rsid w:val="008C20DD"/>
    <w:rsid w:val="008C264E"/>
    <w:rsid w:val="008C2F0B"/>
    <w:rsid w:val="008C3243"/>
    <w:rsid w:val="008C3B85"/>
    <w:rsid w:val="008C3BED"/>
    <w:rsid w:val="008C4D5D"/>
    <w:rsid w:val="008C6022"/>
    <w:rsid w:val="008C730C"/>
    <w:rsid w:val="008C7B1E"/>
    <w:rsid w:val="008D35F5"/>
    <w:rsid w:val="008D48D1"/>
    <w:rsid w:val="008D5199"/>
    <w:rsid w:val="008E0038"/>
    <w:rsid w:val="008E09D6"/>
    <w:rsid w:val="008E13E7"/>
    <w:rsid w:val="008E247B"/>
    <w:rsid w:val="008E41B8"/>
    <w:rsid w:val="008E51E4"/>
    <w:rsid w:val="008E5790"/>
    <w:rsid w:val="008E6597"/>
    <w:rsid w:val="008E79F9"/>
    <w:rsid w:val="008E7C91"/>
    <w:rsid w:val="008E7DB2"/>
    <w:rsid w:val="008F07D7"/>
    <w:rsid w:val="008F0B6F"/>
    <w:rsid w:val="008F19DC"/>
    <w:rsid w:val="008F1E81"/>
    <w:rsid w:val="008F20F2"/>
    <w:rsid w:val="008F2E23"/>
    <w:rsid w:val="008F57AD"/>
    <w:rsid w:val="008F5D7E"/>
    <w:rsid w:val="008F6D2D"/>
    <w:rsid w:val="00900EBF"/>
    <w:rsid w:val="009010A6"/>
    <w:rsid w:val="009036B2"/>
    <w:rsid w:val="00905AD1"/>
    <w:rsid w:val="009063AB"/>
    <w:rsid w:val="009071C2"/>
    <w:rsid w:val="00910239"/>
    <w:rsid w:val="0091069A"/>
    <w:rsid w:val="009107B9"/>
    <w:rsid w:val="009116A9"/>
    <w:rsid w:val="00912559"/>
    <w:rsid w:val="0091283A"/>
    <w:rsid w:val="009137EC"/>
    <w:rsid w:val="00913D3E"/>
    <w:rsid w:val="00914842"/>
    <w:rsid w:val="009156E8"/>
    <w:rsid w:val="00915DAA"/>
    <w:rsid w:val="00916A5E"/>
    <w:rsid w:val="009170B1"/>
    <w:rsid w:val="009173F1"/>
    <w:rsid w:val="00917459"/>
    <w:rsid w:val="00917D26"/>
    <w:rsid w:val="00920377"/>
    <w:rsid w:val="00921B16"/>
    <w:rsid w:val="00922229"/>
    <w:rsid w:val="0092354B"/>
    <w:rsid w:val="00923D2F"/>
    <w:rsid w:val="00923E25"/>
    <w:rsid w:val="00923EC9"/>
    <w:rsid w:val="00923F09"/>
    <w:rsid w:val="00924044"/>
    <w:rsid w:val="009242BC"/>
    <w:rsid w:val="00926D44"/>
    <w:rsid w:val="00926EAC"/>
    <w:rsid w:val="0093177C"/>
    <w:rsid w:val="00931D7A"/>
    <w:rsid w:val="00931F60"/>
    <w:rsid w:val="00932294"/>
    <w:rsid w:val="00932609"/>
    <w:rsid w:val="00934485"/>
    <w:rsid w:val="00934BD3"/>
    <w:rsid w:val="009358C9"/>
    <w:rsid w:val="00936F97"/>
    <w:rsid w:val="009378FE"/>
    <w:rsid w:val="00940F09"/>
    <w:rsid w:val="009412DB"/>
    <w:rsid w:val="00941D87"/>
    <w:rsid w:val="00942646"/>
    <w:rsid w:val="0094266B"/>
    <w:rsid w:val="00943920"/>
    <w:rsid w:val="00943971"/>
    <w:rsid w:val="00945790"/>
    <w:rsid w:val="0094591E"/>
    <w:rsid w:val="00946192"/>
    <w:rsid w:val="0094679E"/>
    <w:rsid w:val="00947636"/>
    <w:rsid w:val="0095087E"/>
    <w:rsid w:val="00952549"/>
    <w:rsid w:val="0095256C"/>
    <w:rsid w:val="009527C2"/>
    <w:rsid w:val="009536FD"/>
    <w:rsid w:val="009540F0"/>
    <w:rsid w:val="00954139"/>
    <w:rsid w:val="00954E11"/>
    <w:rsid w:val="00957F54"/>
    <w:rsid w:val="00961CC0"/>
    <w:rsid w:val="00962241"/>
    <w:rsid w:val="00962383"/>
    <w:rsid w:val="009626FC"/>
    <w:rsid w:val="00962A73"/>
    <w:rsid w:val="00964273"/>
    <w:rsid w:val="0096614E"/>
    <w:rsid w:val="00966469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5A11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C09"/>
    <w:rsid w:val="00991CA3"/>
    <w:rsid w:val="00991F78"/>
    <w:rsid w:val="00992700"/>
    <w:rsid w:val="00992A9C"/>
    <w:rsid w:val="00993C7C"/>
    <w:rsid w:val="00994ED4"/>
    <w:rsid w:val="009951BE"/>
    <w:rsid w:val="00996A23"/>
    <w:rsid w:val="009970EE"/>
    <w:rsid w:val="009976AF"/>
    <w:rsid w:val="00997A01"/>
    <w:rsid w:val="009A07AA"/>
    <w:rsid w:val="009A1EEA"/>
    <w:rsid w:val="009A2A2A"/>
    <w:rsid w:val="009A2F69"/>
    <w:rsid w:val="009A4C80"/>
    <w:rsid w:val="009A518E"/>
    <w:rsid w:val="009A625C"/>
    <w:rsid w:val="009A64E7"/>
    <w:rsid w:val="009B02D0"/>
    <w:rsid w:val="009B0396"/>
    <w:rsid w:val="009B278E"/>
    <w:rsid w:val="009B29AE"/>
    <w:rsid w:val="009B3C5D"/>
    <w:rsid w:val="009B41C5"/>
    <w:rsid w:val="009B555C"/>
    <w:rsid w:val="009B615B"/>
    <w:rsid w:val="009B6E76"/>
    <w:rsid w:val="009B711E"/>
    <w:rsid w:val="009B7BFC"/>
    <w:rsid w:val="009B7D4A"/>
    <w:rsid w:val="009B7F8C"/>
    <w:rsid w:val="009C02B0"/>
    <w:rsid w:val="009C0E1C"/>
    <w:rsid w:val="009C26AE"/>
    <w:rsid w:val="009C4753"/>
    <w:rsid w:val="009C5281"/>
    <w:rsid w:val="009C5C7A"/>
    <w:rsid w:val="009D06FC"/>
    <w:rsid w:val="009D1409"/>
    <w:rsid w:val="009D1CE6"/>
    <w:rsid w:val="009D1E62"/>
    <w:rsid w:val="009D2117"/>
    <w:rsid w:val="009D33C1"/>
    <w:rsid w:val="009D34B5"/>
    <w:rsid w:val="009D6719"/>
    <w:rsid w:val="009D6B2E"/>
    <w:rsid w:val="009D7224"/>
    <w:rsid w:val="009D7B81"/>
    <w:rsid w:val="009E0341"/>
    <w:rsid w:val="009E050C"/>
    <w:rsid w:val="009E164A"/>
    <w:rsid w:val="009E1A53"/>
    <w:rsid w:val="009E362A"/>
    <w:rsid w:val="009E4FB7"/>
    <w:rsid w:val="009E4FE1"/>
    <w:rsid w:val="009E5A9A"/>
    <w:rsid w:val="009E776A"/>
    <w:rsid w:val="009E7BE8"/>
    <w:rsid w:val="009F1198"/>
    <w:rsid w:val="009F1E7A"/>
    <w:rsid w:val="009F2142"/>
    <w:rsid w:val="009F2795"/>
    <w:rsid w:val="009F2C95"/>
    <w:rsid w:val="009F32EE"/>
    <w:rsid w:val="009F3D47"/>
    <w:rsid w:val="009F52A8"/>
    <w:rsid w:val="009F59FA"/>
    <w:rsid w:val="009F6D4F"/>
    <w:rsid w:val="009F771F"/>
    <w:rsid w:val="00A00595"/>
    <w:rsid w:val="00A0159A"/>
    <w:rsid w:val="00A01AB1"/>
    <w:rsid w:val="00A01E92"/>
    <w:rsid w:val="00A01FCD"/>
    <w:rsid w:val="00A024D7"/>
    <w:rsid w:val="00A03812"/>
    <w:rsid w:val="00A03D39"/>
    <w:rsid w:val="00A04160"/>
    <w:rsid w:val="00A04908"/>
    <w:rsid w:val="00A0517C"/>
    <w:rsid w:val="00A05388"/>
    <w:rsid w:val="00A05584"/>
    <w:rsid w:val="00A05894"/>
    <w:rsid w:val="00A059C0"/>
    <w:rsid w:val="00A05D70"/>
    <w:rsid w:val="00A068DB"/>
    <w:rsid w:val="00A07BB4"/>
    <w:rsid w:val="00A07DBB"/>
    <w:rsid w:val="00A10458"/>
    <w:rsid w:val="00A10C40"/>
    <w:rsid w:val="00A1218F"/>
    <w:rsid w:val="00A12444"/>
    <w:rsid w:val="00A15D13"/>
    <w:rsid w:val="00A161A8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6B14"/>
    <w:rsid w:val="00A27442"/>
    <w:rsid w:val="00A27587"/>
    <w:rsid w:val="00A27F94"/>
    <w:rsid w:val="00A30D2D"/>
    <w:rsid w:val="00A312D6"/>
    <w:rsid w:val="00A3302C"/>
    <w:rsid w:val="00A3370E"/>
    <w:rsid w:val="00A34B5D"/>
    <w:rsid w:val="00A361DD"/>
    <w:rsid w:val="00A368DC"/>
    <w:rsid w:val="00A37000"/>
    <w:rsid w:val="00A37621"/>
    <w:rsid w:val="00A404EA"/>
    <w:rsid w:val="00A41172"/>
    <w:rsid w:val="00A411F7"/>
    <w:rsid w:val="00A41242"/>
    <w:rsid w:val="00A430B3"/>
    <w:rsid w:val="00A43250"/>
    <w:rsid w:val="00A437EE"/>
    <w:rsid w:val="00A43BA2"/>
    <w:rsid w:val="00A4406A"/>
    <w:rsid w:val="00A44834"/>
    <w:rsid w:val="00A44B92"/>
    <w:rsid w:val="00A46C7A"/>
    <w:rsid w:val="00A505AF"/>
    <w:rsid w:val="00A508F1"/>
    <w:rsid w:val="00A51250"/>
    <w:rsid w:val="00A51361"/>
    <w:rsid w:val="00A51923"/>
    <w:rsid w:val="00A522DE"/>
    <w:rsid w:val="00A5580A"/>
    <w:rsid w:val="00A57D4E"/>
    <w:rsid w:val="00A60865"/>
    <w:rsid w:val="00A613B2"/>
    <w:rsid w:val="00A61907"/>
    <w:rsid w:val="00A61BF4"/>
    <w:rsid w:val="00A6272C"/>
    <w:rsid w:val="00A63D6C"/>
    <w:rsid w:val="00A641D2"/>
    <w:rsid w:val="00A64465"/>
    <w:rsid w:val="00A655A9"/>
    <w:rsid w:val="00A67937"/>
    <w:rsid w:val="00A679BA"/>
    <w:rsid w:val="00A704C9"/>
    <w:rsid w:val="00A70EB1"/>
    <w:rsid w:val="00A7118A"/>
    <w:rsid w:val="00A73149"/>
    <w:rsid w:val="00A73A56"/>
    <w:rsid w:val="00A75135"/>
    <w:rsid w:val="00A8057D"/>
    <w:rsid w:val="00A806DE"/>
    <w:rsid w:val="00A81C0B"/>
    <w:rsid w:val="00A81C1B"/>
    <w:rsid w:val="00A829C3"/>
    <w:rsid w:val="00A82EDC"/>
    <w:rsid w:val="00A83436"/>
    <w:rsid w:val="00A84F5A"/>
    <w:rsid w:val="00A85010"/>
    <w:rsid w:val="00A86EC8"/>
    <w:rsid w:val="00A86ED4"/>
    <w:rsid w:val="00A87366"/>
    <w:rsid w:val="00A90173"/>
    <w:rsid w:val="00A9018E"/>
    <w:rsid w:val="00A902EC"/>
    <w:rsid w:val="00A907FC"/>
    <w:rsid w:val="00A91352"/>
    <w:rsid w:val="00A92181"/>
    <w:rsid w:val="00A92C65"/>
    <w:rsid w:val="00A92D63"/>
    <w:rsid w:val="00A93D78"/>
    <w:rsid w:val="00A948D7"/>
    <w:rsid w:val="00A94B54"/>
    <w:rsid w:val="00A96384"/>
    <w:rsid w:val="00A971DC"/>
    <w:rsid w:val="00A976A8"/>
    <w:rsid w:val="00A97C2F"/>
    <w:rsid w:val="00AA102E"/>
    <w:rsid w:val="00AA44FA"/>
    <w:rsid w:val="00AA5BEB"/>
    <w:rsid w:val="00AA5ECF"/>
    <w:rsid w:val="00AA5F9F"/>
    <w:rsid w:val="00AA6370"/>
    <w:rsid w:val="00AA6BB0"/>
    <w:rsid w:val="00AA6D27"/>
    <w:rsid w:val="00AA7C12"/>
    <w:rsid w:val="00AB016C"/>
    <w:rsid w:val="00AB108E"/>
    <w:rsid w:val="00AB1F72"/>
    <w:rsid w:val="00AB408F"/>
    <w:rsid w:val="00AB5043"/>
    <w:rsid w:val="00AB6588"/>
    <w:rsid w:val="00AB7C0F"/>
    <w:rsid w:val="00AC1157"/>
    <w:rsid w:val="00AC375E"/>
    <w:rsid w:val="00AC37F4"/>
    <w:rsid w:val="00AC4C9C"/>
    <w:rsid w:val="00AC534F"/>
    <w:rsid w:val="00AC62BB"/>
    <w:rsid w:val="00AC62CB"/>
    <w:rsid w:val="00AD11AA"/>
    <w:rsid w:val="00AD1255"/>
    <w:rsid w:val="00AD1701"/>
    <w:rsid w:val="00AD18D8"/>
    <w:rsid w:val="00AD2314"/>
    <w:rsid w:val="00AD29CB"/>
    <w:rsid w:val="00AD3C84"/>
    <w:rsid w:val="00AD429E"/>
    <w:rsid w:val="00AD4858"/>
    <w:rsid w:val="00AD4B26"/>
    <w:rsid w:val="00AD5794"/>
    <w:rsid w:val="00AD5EAE"/>
    <w:rsid w:val="00AD6141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6F31"/>
    <w:rsid w:val="00AE7545"/>
    <w:rsid w:val="00AF0D4A"/>
    <w:rsid w:val="00AF2299"/>
    <w:rsid w:val="00AF237A"/>
    <w:rsid w:val="00AF240B"/>
    <w:rsid w:val="00AF248B"/>
    <w:rsid w:val="00AF24F1"/>
    <w:rsid w:val="00AF2746"/>
    <w:rsid w:val="00AF3238"/>
    <w:rsid w:val="00AF4735"/>
    <w:rsid w:val="00AF4889"/>
    <w:rsid w:val="00AF4F6B"/>
    <w:rsid w:val="00AF5D84"/>
    <w:rsid w:val="00AF5F69"/>
    <w:rsid w:val="00AF7BC8"/>
    <w:rsid w:val="00B01215"/>
    <w:rsid w:val="00B01DCF"/>
    <w:rsid w:val="00B02537"/>
    <w:rsid w:val="00B032BA"/>
    <w:rsid w:val="00B04FCA"/>
    <w:rsid w:val="00B05553"/>
    <w:rsid w:val="00B05A2C"/>
    <w:rsid w:val="00B07214"/>
    <w:rsid w:val="00B07496"/>
    <w:rsid w:val="00B119A0"/>
    <w:rsid w:val="00B12AA9"/>
    <w:rsid w:val="00B12E95"/>
    <w:rsid w:val="00B13D83"/>
    <w:rsid w:val="00B15336"/>
    <w:rsid w:val="00B15717"/>
    <w:rsid w:val="00B15974"/>
    <w:rsid w:val="00B16A77"/>
    <w:rsid w:val="00B20542"/>
    <w:rsid w:val="00B214FD"/>
    <w:rsid w:val="00B21CCE"/>
    <w:rsid w:val="00B2413C"/>
    <w:rsid w:val="00B264D8"/>
    <w:rsid w:val="00B26F6E"/>
    <w:rsid w:val="00B27255"/>
    <w:rsid w:val="00B273A4"/>
    <w:rsid w:val="00B3079B"/>
    <w:rsid w:val="00B30C98"/>
    <w:rsid w:val="00B31188"/>
    <w:rsid w:val="00B3315D"/>
    <w:rsid w:val="00B33DD2"/>
    <w:rsid w:val="00B3428C"/>
    <w:rsid w:val="00B3471C"/>
    <w:rsid w:val="00B34FB4"/>
    <w:rsid w:val="00B35977"/>
    <w:rsid w:val="00B35DB0"/>
    <w:rsid w:val="00B37385"/>
    <w:rsid w:val="00B4100F"/>
    <w:rsid w:val="00B413DE"/>
    <w:rsid w:val="00B4146A"/>
    <w:rsid w:val="00B4147A"/>
    <w:rsid w:val="00B41CCF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0369"/>
    <w:rsid w:val="00B50EBC"/>
    <w:rsid w:val="00B522F6"/>
    <w:rsid w:val="00B5237E"/>
    <w:rsid w:val="00B526BA"/>
    <w:rsid w:val="00B53F8F"/>
    <w:rsid w:val="00B54151"/>
    <w:rsid w:val="00B54473"/>
    <w:rsid w:val="00B576FE"/>
    <w:rsid w:val="00B60796"/>
    <w:rsid w:val="00B642FC"/>
    <w:rsid w:val="00B651DB"/>
    <w:rsid w:val="00B66348"/>
    <w:rsid w:val="00B66D1F"/>
    <w:rsid w:val="00B66FCB"/>
    <w:rsid w:val="00B701A8"/>
    <w:rsid w:val="00B702F1"/>
    <w:rsid w:val="00B70F2D"/>
    <w:rsid w:val="00B71459"/>
    <w:rsid w:val="00B72023"/>
    <w:rsid w:val="00B72918"/>
    <w:rsid w:val="00B740A0"/>
    <w:rsid w:val="00B76288"/>
    <w:rsid w:val="00B763C9"/>
    <w:rsid w:val="00B765EF"/>
    <w:rsid w:val="00B76983"/>
    <w:rsid w:val="00B76D50"/>
    <w:rsid w:val="00B77EC8"/>
    <w:rsid w:val="00B8054F"/>
    <w:rsid w:val="00B80BD8"/>
    <w:rsid w:val="00B81E6B"/>
    <w:rsid w:val="00B84060"/>
    <w:rsid w:val="00B84AFA"/>
    <w:rsid w:val="00B86277"/>
    <w:rsid w:val="00B87DB1"/>
    <w:rsid w:val="00B91205"/>
    <w:rsid w:val="00B912D5"/>
    <w:rsid w:val="00B926E6"/>
    <w:rsid w:val="00B92BF4"/>
    <w:rsid w:val="00B930B3"/>
    <w:rsid w:val="00B933BA"/>
    <w:rsid w:val="00B93DB9"/>
    <w:rsid w:val="00B946FE"/>
    <w:rsid w:val="00B95267"/>
    <w:rsid w:val="00B95765"/>
    <w:rsid w:val="00B96774"/>
    <w:rsid w:val="00B97591"/>
    <w:rsid w:val="00B97625"/>
    <w:rsid w:val="00B9794D"/>
    <w:rsid w:val="00B97FCF"/>
    <w:rsid w:val="00BA0D68"/>
    <w:rsid w:val="00BA19A2"/>
    <w:rsid w:val="00BA1C14"/>
    <w:rsid w:val="00BA24B4"/>
    <w:rsid w:val="00BA49C5"/>
    <w:rsid w:val="00BA4B2F"/>
    <w:rsid w:val="00BA51C8"/>
    <w:rsid w:val="00BA5E7A"/>
    <w:rsid w:val="00BA6122"/>
    <w:rsid w:val="00BA69E7"/>
    <w:rsid w:val="00BA6DE7"/>
    <w:rsid w:val="00BA7398"/>
    <w:rsid w:val="00BA7CB8"/>
    <w:rsid w:val="00BB018C"/>
    <w:rsid w:val="00BB0349"/>
    <w:rsid w:val="00BB1852"/>
    <w:rsid w:val="00BB1B09"/>
    <w:rsid w:val="00BB1D57"/>
    <w:rsid w:val="00BB1E0D"/>
    <w:rsid w:val="00BB3267"/>
    <w:rsid w:val="00BB3381"/>
    <w:rsid w:val="00BB3BC2"/>
    <w:rsid w:val="00BB3F0E"/>
    <w:rsid w:val="00BB4557"/>
    <w:rsid w:val="00BB46FC"/>
    <w:rsid w:val="00BB57FD"/>
    <w:rsid w:val="00BB7B09"/>
    <w:rsid w:val="00BC0CD3"/>
    <w:rsid w:val="00BC0FDF"/>
    <w:rsid w:val="00BC1FEE"/>
    <w:rsid w:val="00BC226D"/>
    <w:rsid w:val="00BC31D7"/>
    <w:rsid w:val="00BC3299"/>
    <w:rsid w:val="00BC3F36"/>
    <w:rsid w:val="00BC5683"/>
    <w:rsid w:val="00BC73CD"/>
    <w:rsid w:val="00BC7540"/>
    <w:rsid w:val="00BC76DD"/>
    <w:rsid w:val="00BD0690"/>
    <w:rsid w:val="00BD1581"/>
    <w:rsid w:val="00BD598C"/>
    <w:rsid w:val="00BD5B07"/>
    <w:rsid w:val="00BD62A2"/>
    <w:rsid w:val="00BD764D"/>
    <w:rsid w:val="00BE0D7B"/>
    <w:rsid w:val="00BE2318"/>
    <w:rsid w:val="00BE26DD"/>
    <w:rsid w:val="00BE2747"/>
    <w:rsid w:val="00BE2CB3"/>
    <w:rsid w:val="00BE3692"/>
    <w:rsid w:val="00BE3BE6"/>
    <w:rsid w:val="00BF017C"/>
    <w:rsid w:val="00BF01EF"/>
    <w:rsid w:val="00BF257B"/>
    <w:rsid w:val="00BF343B"/>
    <w:rsid w:val="00BF4A28"/>
    <w:rsid w:val="00BF5053"/>
    <w:rsid w:val="00BF5A9A"/>
    <w:rsid w:val="00BF5DA4"/>
    <w:rsid w:val="00BF6939"/>
    <w:rsid w:val="00BF6AB6"/>
    <w:rsid w:val="00BF76F7"/>
    <w:rsid w:val="00BF7985"/>
    <w:rsid w:val="00C01285"/>
    <w:rsid w:val="00C01C87"/>
    <w:rsid w:val="00C02128"/>
    <w:rsid w:val="00C02157"/>
    <w:rsid w:val="00C02260"/>
    <w:rsid w:val="00C03FE6"/>
    <w:rsid w:val="00C05D4B"/>
    <w:rsid w:val="00C0640E"/>
    <w:rsid w:val="00C12B20"/>
    <w:rsid w:val="00C1582C"/>
    <w:rsid w:val="00C17F89"/>
    <w:rsid w:val="00C210B5"/>
    <w:rsid w:val="00C22E8F"/>
    <w:rsid w:val="00C230E8"/>
    <w:rsid w:val="00C2337D"/>
    <w:rsid w:val="00C24041"/>
    <w:rsid w:val="00C24AB6"/>
    <w:rsid w:val="00C24B5C"/>
    <w:rsid w:val="00C257E4"/>
    <w:rsid w:val="00C25CDB"/>
    <w:rsid w:val="00C26670"/>
    <w:rsid w:val="00C26C92"/>
    <w:rsid w:val="00C27B1E"/>
    <w:rsid w:val="00C312F4"/>
    <w:rsid w:val="00C31375"/>
    <w:rsid w:val="00C31C10"/>
    <w:rsid w:val="00C34D9F"/>
    <w:rsid w:val="00C34E83"/>
    <w:rsid w:val="00C35492"/>
    <w:rsid w:val="00C355B2"/>
    <w:rsid w:val="00C36DFE"/>
    <w:rsid w:val="00C375A8"/>
    <w:rsid w:val="00C415C0"/>
    <w:rsid w:val="00C45849"/>
    <w:rsid w:val="00C45AEB"/>
    <w:rsid w:val="00C467B2"/>
    <w:rsid w:val="00C46E98"/>
    <w:rsid w:val="00C509F5"/>
    <w:rsid w:val="00C50C70"/>
    <w:rsid w:val="00C51E8B"/>
    <w:rsid w:val="00C525B4"/>
    <w:rsid w:val="00C52DBA"/>
    <w:rsid w:val="00C53392"/>
    <w:rsid w:val="00C53970"/>
    <w:rsid w:val="00C559C6"/>
    <w:rsid w:val="00C55EF9"/>
    <w:rsid w:val="00C57897"/>
    <w:rsid w:val="00C57916"/>
    <w:rsid w:val="00C5792C"/>
    <w:rsid w:val="00C57A31"/>
    <w:rsid w:val="00C60A7F"/>
    <w:rsid w:val="00C60B94"/>
    <w:rsid w:val="00C62341"/>
    <w:rsid w:val="00C62561"/>
    <w:rsid w:val="00C627F7"/>
    <w:rsid w:val="00C62877"/>
    <w:rsid w:val="00C62F9E"/>
    <w:rsid w:val="00C647F7"/>
    <w:rsid w:val="00C64BA2"/>
    <w:rsid w:val="00C65253"/>
    <w:rsid w:val="00C659C7"/>
    <w:rsid w:val="00C66A54"/>
    <w:rsid w:val="00C7035C"/>
    <w:rsid w:val="00C70B86"/>
    <w:rsid w:val="00C719AF"/>
    <w:rsid w:val="00C7268D"/>
    <w:rsid w:val="00C72D21"/>
    <w:rsid w:val="00C74762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3B10"/>
    <w:rsid w:val="00C941EC"/>
    <w:rsid w:val="00C961FC"/>
    <w:rsid w:val="00C9642C"/>
    <w:rsid w:val="00C97387"/>
    <w:rsid w:val="00C978DE"/>
    <w:rsid w:val="00CA08B3"/>
    <w:rsid w:val="00CA0D56"/>
    <w:rsid w:val="00CA166D"/>
    <w:rsid w:val="00CA1EB5"/>
    <w:rsid w:val="00CA2E70"/>
    <w:rsid w:val="00CA2F98"/>
    <w:rsid w:val="00CA34B9"/>
    <w:rsid w:val="00CA3E36"/>
    <w:rsid w:val="00CA459D"/>
    <w:rsid w:val="00CA45F1"/>
    <w:rsid w:val="00CA4C4F"/>
    <w:rsid w:val="00CA5336"/>
    <w:rsid w:val="00CA5752"/>
    <w:rsid w:val="00CA5F8E"/>
    <w:rsid w:val="00CA6236"/>
    <w:rsid w:val="00CA6C26"/>
    <w:rsid w:val="00CA757D"/>
    <w:rsid w:val="00CA7EFF"/>
    <w:rsid w:val="00CB074F"/>
    <w:rsid w:val="00CB3C5D"/>
    <w:rsid w:val="00CB44FB"/>
    <w:rsid w:val="00CB6A69"/>
    <w:rsid w:val="00CC0316"/>
    <w:rsid w:val="00CC2FBF"/>
    <w:rsid w:val="00CC3B93"/>
    <w:rsid w:val="00CC4156"/>
    <w:rsid w:val="00CC450E"/>
    <w:rsid w:val="00CC654C"/>
    <w:rsid w:val="00CC7F7E"/>
    <w:rsid w:val="00CD0705"/>
    <w:rsid w:val="00CD07CF"/>
    <w:rsid w:val="00CD1260"/>
    <w:rsid w:val="00CD174A"/>
    <w:rsid w:val="00CD1EEF"/>
    <w:rsid w:val="00CD20F0"/>
    <w:rsid w:val="00CD425C"/>
    <w:rsid w:val="00CD4471"/>
    <w:rsid w:val="00CD46AB"/>
    <w:rsid w:val="00CD7457"/>
    <w:rsid w:val="00CD767C"/>
    <w:rsid w:val="00CD7899"/>
    <w:rsid w:val="00CE0839"/>
    <w:rsid w:val="00CE1043"/>
    <w:rsid w:val="00CE28DD"/>
    <w:rsid w:val="00CE2A57"/>
    <w:rsid w:val="00CE2E50"/>
    <w:rsid w:val="00CE3767"/>
    <w:rsid w:val="00CE4703"/>
    <w:rsid w:val="00CE4926"/>
    <w:rsid w:val="00CE4ADB"/>
    <w:rsid w:val="00CE4BA2"/>
    <w:rsid w:val="00CE4D64"/>
    <w:rsid w:val="00CE7129"/>
    <w:rsid w:val="00CE71EA"/>
    <w:rsid w:val="00CF12EA"/>
    <w:rsid w:val="00CF26A2"/>
    <w:rsid w:val="00CF2E63"/>
    <w:rsid w:val="00CF3873"/>
    <w:rsid w:val="00CF3A18"/>
    <w:rsid w:val="00CF5758"/>
    <w:rsid w:val="00CF5831"/>
    <w:rsid w:val="00CF5BFA"/>
    <w:rsid w:val="00D0050E"/>
    <w:rsid w:val="00D0074C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73DA"/>
    <w:rsid w:val="00D078A6"/>
    <w:rsid w:val="00D07AC9"/>
    <w:rsid w:val="00D1073B"/>
    <w:rsid w:val="00D10CBF"/>
    <w:rsid w:val="00D111A5"/>
    <w:rsid w:val="00D1204D"/>
    <w:rsid w:val="00D12245"/>
    <w:rsid w:val="00D12C3F"/>
    <w:rsid w:val="00D13927"/>
    <w:rsid w:val="00D150A8"/>
    <w:rsid w:val="00D151EB"/>
    <w:rsid w:val="00D15E62"/>
    <w:rsid w:val="00D1746B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04D"/>
    <w:rsid w:val="00D33258"/>
    <w:rsid w:val="00D334C6"/>
    <w:rsid w:val="00D34A8C"/>
    <w:rsid w:val="00D35130"/>
    <w:rsid w:val="00D36492"/>
    <w:rsid w:val="00D36689"/>
    <w:rsid w:val="00D36839"/>
    <w:rsid w:val="00D3695F"/>
    <w:rsid w:val="00D37036"/>
    <w:rsid w:val="00D37450"/>
    <w:rsid w:val="00D374A7"/>
    <w:rsid w:val="00D37F29"/>
    <w:rsid w:val="00D4114F"/>
    <w:rsid w:val="00D42544"/>
    <w:rsid w:val="00D43AAC"/>
    <w:rsid w:val="00D452F8"/>
    <w:rsid w:val="00D47837"/>
    <w:rsid w:val="00D503E5"/>
    <w:rsid w:val="00D50519"/>
    <w:rsid w:val="00D50CD5"/>
    <w:rsid w:val="00D52C45"/>
    <w:rsid w:val="00D52C9F"/>
    <w:rsid w:val="00D530A0"/>
    <w:rsid w:val="00D53D91"/>
    <w:rsid w:val="00D54051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491A"/>
    <w:rsid w:val="00D653E4"/>
    <w:rsid w:val="00D65C2C"/>
    <w:rsid w:val="00D671C4"/>
    <w:rsid w:val="00D677C5"/>
    <w:rsid w:val="00D70208"/>
    <w:rsid w:val="00D71093"/>
    <w:rsid w:val="00D71326"/>
    <w:rsid w:val="00D724A4"/>
    <w:rsid w:val="00D72762"/>
    <w:rsid w:val="00D72CA0"/>
    <w:rsid w:val="00D72E8B"/>
    <w:rsid w:val="00D72FEC"/>
    <w:rsid w:val="00D73D04"/>
    <w:rsid w:val="00D74145"/>
    <w:rsid w:val="00D745B3"/>
    <w:rsid w:val="00D74F9E"/>
    <w:rsid w:val="00D7536E"/>
    <w:rsid w:val="00D764E7"/>
    <w:rsid w:val="00D76940"/>
    <w:rsid w:val="00D77250"/>
    <w:rsid w:val="00D80B1A"/>
    <w:rsid w:val="00D8235D"/>
    <w:rsid w:val="00D82F78"/>
    <w:rsid w:val="00D8355C"/>
    <w:rsid w:val="00D840E0"/>
    <w:rsid w:val="00D84C30"/>
    <w:rsid w:val="00D84E4C"/>
    <w:rsid w:val="00D8600A"/>
    <w:rsid w:val="00D868F7"/>
    <w:rsid w:val="00D87387"/>
    <w:rsid w:val="00D90D85"/>
    <w:rsid w:val="00D92AB4"/>
    <w:rsid w:val="00D93665"/>
    <w:rsid w:val="00D97E32"/>
    <w:rsid w:val="00D97E4D"/>
    <w:rsid w:val="00DA2F87"/>
    <w:rsid w:val="00DA303B"/>
    <w:rsid w:val="00DA3166"/>
    <w:rsid w:val="00DA43EE"/>
    <w:rsid w:val="00DA460B"/>
    <w:rsid w:val="00DA4702"/>
    <w:rsid w:val="00DA4C92"/>
    <w:rsid w:val="00DA5020"/>
    <w:rsid w:val="00DA583E"/>
    <w:rsid w:val="00DA5D8F"/>
    <w:rsid w:val="00DA7C92"/>
    <w:rsid w:val="00DB1135"/>
    <w:rsid w:val="00DB18E9"/>
    <w:rsid w:val="00DB2193"/>
    <w:rsid w:val="00DB26D7"/>
    <w:rsid w:val="00DB2E21"/>
    <w:rsid w:val="00DB39C8"/>
    <w:rsid w:val="00DB3C7E"/>
    <w:rsid w:val="00DB4BE9"/>
    <w:rsid w:val="00DB56D0"/>
    <w:rsid w:val="00DB57D8"/>
    <w:rsid w:val="00DB6246"/>
    <w:rsid w:val="00DB66D6"/>
    <w:rsid w:val="00DC0AD6"/>
    <w:rsid w:val="00DC0C7A"/>
    <w:rsid w:val="00DC0DE3"/>
    <w:rsid w:val="00DC15ED"/>
    <w:rsid w:val="00DC2076"/>
    <w:rsid w:val="00DC24E3"/>
    <w:rsid w:val="00DC30E4"/>
    <w:rsid w:val="00DC3702"/>
    <w:rsid w:val="00DC5084"/>
    <w:rsid w:val="00DC5BA5"/>
    <w:rsid w:val="00DC6530"/>
    <w:rsid w:val="00DC711B"/>
    <w:rsid w:val="00DD00D4"/>
    <w:rsid w:val="00DD4130"/>
    <w:rsid w:val="00DD44C8"/>
    <w:rsid w:val="00DD49A8"/>
    <w:rsid w:val="00DD4D43"/>
    <w:rsid w:val="00DD6A9D"/>
    <w:rsid w:val="00DD75D5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0DAA"/>
    <w:rsid w:val="00DF22ED"/>
    <w:rsid w:val="00DF2E5E"/>
    <w:rsid w:val="00DF2F33"/>
    <w:rsid w:val="00DF3A74"/>
    <w:rsid w:val="00DF3FD9"/>
    <w:rsid w:val="00DF43A4"/>
    <w:rsid w:val="00DF4EB2"/>
    <w:rsid w:val="00DF50CC"/>
    <w:rsid w:val="00DF5DB4"/>
    <w:rsid w:val="00DF6BC5"/>
    <w:rsid w:val="00DF719A"/>
    <w:rsid w:val="00E00FF3"/>
    <w:rsid w:val="00E01554"/>
    <w:rsid w:val="00E018C5"/>
    <w:rsid w:val="00E03065"/>
    <w:rsid w:val="00E042BE"/>
    <w:rsid w:val="00E0529F"/>
    <w:rsid w:val="00E06199"/>
    <w:rsid w:val="00E06D53"/>
    <w:rsid w:val="00E073F0"/>
    <w:rsid w:val="00E07B91"/>
    <w:rsid w:val="00E11A8F"/>
    <w:rsid w:val="00E12707"/>
    <w:rsid w:val="00E12F11"/>
    <w:rsid w:val="00E132F9"/>
    <w:rsid w:val="00E13594"/>
    <w:rsid w:val="00E15199"/>
    <w:rsid w:val="00E1578F"/>
    <w:rsid w:val="00E15FB9"/>
    <w:rsid w:val="00E1672D"/>
    <w:rsid w:val="00E1688A"/>
    <w:rsid w:val="00E20184"/>
    <w:rsid w:val="00E20F4D"/>
    <w:rsid w:val="00E21E70"/>
    <w:rsid w:val="00E21E9B"/>
    <w:rsid w:val="00E22360"/>
    <w:rsid w:val="00E24049"/>
    <w:rsid w:val="00E24DC0"/>
    <w:rsid w:val="00E24E50"/>
    <w:rsid w:val="00E25227"/>
    <w:rsid w:val="00E26871"/>
    <w:rsid w:val="00E269A8"/>
    <w:rsid w:val="00E27320"/>
    <w:rsid w:val="00E27FCC"/>
    <w:rsid w:val="00E329D3"/>
    <w:rsid w:val="00E34A8E"/>
    <w:rsid w:val="00E35F7E"/>
    <w:rsid w:val="00E36E98"/>
    <w:rsid w:val="00E37351"/>
    <w:rsid w:val="00E37C66"/>
    <w:rsid w:val="00E40132"/>
    <w:rsid w:val="00E419C8"/>
    <w:rsid w:val="00E41AD7"/>
    <w:rsid w:val="00E41BD8"/>
    <w:rsid w:val="00E42376"/>
    <w:rsid w:val="00E42D13"/>
    <w:rsid w:val="00E45EA4"/>
    <w:rsid w:val="00E460E7"/>
    <w:rsid w:val="00E464CE"/>
    <w:rsid w:val="00E47661"/>
    <w:rsid w:val="00E5229F"/>
    <w:rsid w:val="00E52BD2"/>
    <w:rsid w:val="00E53C82"/>
    <w:rsid w:val="00E54161"/>
    <w:rsid w:val="00E54447"/>
    <w:rsid w:val="00E54AA9"/>
    <w:rsid w:val="00E54DD0"/>
    <w:rsid w:val="00E55E1D"/>
    <w:rsid w:val="00E567BB"/>
    <w:rsid w:val="00E570DC"/>
    <w:rsid w:val="00E576C1"/>
    <w:rsid w:val="00E57AC8"/>
    <w:rsid w:val="00E57CD7"/>
    <w:rsid w:val="00E60576"/>
    <w:rsid w:val="00E60644"/>
    <w:rsid w:val="00E60986"/>
    <w:rsid w:val="00E613EB"/>
    <w:rsid w:val="00E61C60"/>
    <w:rsid w:val="00E6282E"/>
    <w:rsid w:val="00E633ED"/>
    <w:rsid w:val="00E6443A"/>
    <w:rsid w:val="00E65404"/>
    <w:rsid w:val="00E65F47"/>
    <w:rsid w:val="00E667B3"/>
    <w:rsid w:val="00E6740B"/>
    <w:rsid w:val="00E7073E"/>
    <w:rsid w:val="00E711F2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487E"/>
    <w:rsid w:val="00E75616"/>
    <w:rsid w:val="00E75799"/>
    <w:rsid w:val="00E758D5"/>
    <w:rsid w:val="00E76028"/>
    <w:rsid w:val="00E76FFF"/>
    <w:rsid w:val="00E806F4"/>
    <w:rsid w:val="00E81639"/>
    <w:rsid w:val="00E81789"/>
    <w:rsid w:val="00E82E31"/>
    <w:rsid w:val="00E83FE8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2871"/>
    <w:rsid w:val="00E93576"/>
    <w:rsid w:val="00E937A2"/>
    <w:rsid w:val="00E93AB2"/>
    <w:rsid w:val="00EA08DF"/>
    <w:rsid w:val="00EA1521"/>
    <w:rsid w:val="00EA1A0E"/>
    <w:rsid w:val="00EA20FA"/>
    <w:rsid w:val="00EA3D29"/>
    <w:rsid w:val="00EA459A"/>
    <w:rsid w:val="00EA6189"/>
    <w:rsid w:val="00EA692D"/>
    <w:rsid w:val="00EA6A3F"/>
    <w:rsid w:val="00EA723C"/>
    <w:rsid w:val="00EB010E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52B"/>
    <w:rsid w:val="00EC125E"/>
    <w:rsid w:val="00EC25B2"/>
    <w:rsid w:val="00EC28BF"/>
    <w:rsid w:val="00EC30E5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5A9E"/>
    <w:rsid w:val="00ED63BD"/>
    <w:rsid w:val="00ED68D5"/>
    <w:rsid w:val="00ED6AEC"/>
    <w:rsid w:val="00ED728D"/>
    <w:rsid w:val="00ED7866"/>
    <w:rsid w:val="00ED79B5"/>
    <w:rsid w:val="00ED7B38"/>
    <w:rsid w:val="00EE13FA"/>
    <w:rsid w:val="00EE19FB"/>
    <w:rsid w:val="00EE1CB8"/>
    <w:rsid w:val="00EE1F74"/>
    <w:rsid w:val="00EE2CC6"/>
    <w:rsid w:val="00EE2E7D"/>
    <w:rsid w:val="00EE33C2"/>
    <w:rsid w:val="00EE59E5"/>
    <w:rsid w:val="00EE627F"/>
    <w:rsid w:val="00EE7063"/>
    <w:rsid w:val="00EF0B99"/>
    <w:rsid w:val="00EF0CAA"/>
    <w:rsid w:val="00EF2C8B"/>
    <w:rsid w:val="00EF2DAE"/>
    <w:rsid w:val="00EF4331"/>
    <w:rsid w:val="00EF5A2E"/>
    <w:rsid w:val="00EF5C60"/>
    <w:rsid w:val="00EF68A4"/>
    <w:rsid w:val="00EF749C"/>
    <w:rsid w:val="00EF75F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B9C"/>
    <w:rsid w:val="00F04EC4"/>
    <w:rsid w:val="00F0758D"/>
    <w:rsid w:val="00F07CFD"/>
    <w:rsid w:val="00F13B2A"/>
    <w:rsid w:val="00F13EB9"/>
    <w:rsid w:val="00F16163"/>
    <w:rsid w:val="00F168F5"/>
    <w:rsid w:val="00F16A4C"/>
    <w:rsid w:val="00F17220"/>
    <w:rsid w:val="00F1769A"/>
    <w:rsid w:val="00F20263"/>
    <w:rsid w:val="00F2231F"/>
    <w:rsid w:val="00F227E3"/>
    <w:rsid w:val="00F22879"/>
    <w:rsid w:val="00F2314C"/>
    <w:rsid w:val="00F23245"/>
    <w:rsid w:val="00F235B0"/>
    <w:rsid w:val="00F23906"/>
    <w:rsid w:val="00F23B62"/>
    <w:rsid w:val="00F254A5"/>
    <w:rsid w:val="00F25B37"/>
    <w:rsid w:val="00F27379"/>
    <w:rsid w:val="00F3083D"/>
    <w:rsid w:val="00F31AB6"/>
    <w:rsid w:val="00F323BC"/>
    <w:rsid w:val="00F326EF"/>
    <w:rsid w:val="00F32855"/>
    <w:rsid w:val="00F331BD"/>
    <w:rsid w:val="00F3412F"/>
    <w:rsid w:val="00F34528"/>
    <w:rsid w:val="00F351B4"/>
    <w:rsid w:val="00F357D4"/>
    <w:rsid w:val="00F375E0"/>
    <w:rsid w:val="00F378F9"/>
    <w:rsid w:val="00F37928"/>
    <w:rsid w:val="00F404EF"/>
    <w:rsid w:val="00F408D8"/>
    <w:rsid w:val="00F41957"/>
    <w:rsid w:val="00F42103"/>
    <w:rsid w:val="00F43F5A"/>
    <w:rsid w:val="00F444E7"/>
    <w:rsid w:val="00F44F9F"/>
    <w:rsid w:val="00F4608C"/>
    <w:rsid w:val="00F462AE"/>
    <w:rsid w:val="00F47D0E"/>
    <w:rsid w:val="00F52537"/>
    <w:rsid w:val="00F526A0"/>
    <w:rsid w:val="00F52B8F"/>
    <w:rsid w:val="00F534FB"/>
    <w:rsid w:val="00F54392"/>
    <w:rsid w:val="00F5446B"/>
    <w:rsid w:val="00F54E11"/>
    <w:rsid w:val="00F54FEA"/>
    <w:rsid w:val="00F55087"/>
    <w:rsid w:val="00F554A5"/>
    <w:rsid w:val="00F55DB9"/>
    <w:rsid w:val="00F5726B"/>
    <w:rsid w:val="00F576D4"/>
    <w:rsid w:val="00F57E15"/>
    <w:rsid w:val="00F60133"/>
    <w:rsid w:val="00F6115A"/>
    <w:rsid w:val="00F616FE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3C3C"/>
    <w:rsid w:val="00F73C89"/>
    <w:rsid w:val="00F74840"/>
    <w:rsid w:val="00F75339"/>
    <w:rsid w:val="00F759F8"/>
    <w:rsid w:val="00F76047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90D17"/>
    <w:rsid w:val="00F90D7F"/>
    <w:rsid w:val="00F9182E"/>
    <w:rsid w:val="00F91CAF"/>
    <w:rsid w:val="00F93FF9"/>
    <w:rsid w:val="00F957B0"/>
    <w:rsid w:val="00F95BB7"/>
    <w:rsid w:val="00F97005"/>
    <w:rsid w:val="00F9749D"/>
    <w:rsid w:val="00F97B06"/>
    <w:rsid w:val="00F97C29"/>
    <w:rsid w:val="00FA0127"/>
    <w:rsid w:val="00FA051D"/>
    <w:rsid w:val="00FA1A82"/>
    <w:rsid w:val="00FA30CD"/>
    <w:rsid w:val="00FA343F"/>
    <w:rsid w:val="00FA413B"/>
    <w:rsid w:val="00FA453D"/>
    <w:rsid w:val="00FA4ACC"/>
    <w:rsid w:val="00FA76FE"/>
    <w:rsid w:val="00FA7BD1"/>
    <w:rsid w:val="00FB00A9"/>
    <w:rsid w:val="00FB0E2B"/>
    <w:rsid w:val="00FB1E53"/>
    <w:rsid w:val="00FB3A7F"/>
    <w:rsid w:val="00FB4213"/>
    <w:rsid w:val="00FB6A27"/>
    <w:rsid w:val="00FB7085"/>
    <w:rsid w:val="00FC0518"/>
    <w:rsid w:val="00FC0638"/>
    <w:rsid w:val="00FC0729"/>
    <w:rsid w:val="00FC0989"/>
    <w:rsid w:val="00FC0C97"/>
    <w:rsid w:val="00FC0D68"/>
    <w:rsid w:val="00FC19A0"/>
    <w:rsid w:val="00FC5DAD"/>
    <w:rsid w:val="00FD05C1"/>
    <w:rsid w:val="00FD140F"/>
    <w:rsid w:val="00FD15F1"/>
    <w:rsid w:val="00FD1768"/>
    <w:rsid w:val="00FD2AB2"/>
    <w:rsid w:val="00FD3EBD"/>
    <w:rsid w:val="00FD4F0A"/>
    <w:rsid w:val="00FD5907"/>
    <w:rsid w:val="00FD5B30"/>
    <w:rsid w:val="00FD673B"/>
    <w:rsid w:val="00FE0F91"/>
    <w:rsid w:val="00FE19DF"/>
    <w:rsid w:val="00FE1AE9"/>
    <w:rsid w:val="00FE23D3"/>
    <w:rsid w:val="00FE243E"/>
    <w:rsid w:val="00FE284B"/>
    <w:rsid w:val="00FE2E62"/>
    <w:rsid w:val="00FE2F20"/>
    <w:rsid w:val="00FE51F0"/>
    <w:rsid w:val="00FE5E08"/>
    <w:rsid w:val="00FE74A8"/>
    <w:rsid w:val="00FE7CD5"/>
    <w:rsid w:val="00FF0398"/>
    <w:rsid w:val="00FF18C5"/>
    <w:rsid w:val="00FF2028"/>
    <w:rsid w:val="00FF2743"/>
    <w:rsid w:val="00FF36A8"/>
    <w:rsid w:val="00FF4853"/>
    <w:rsid w:val="00FF4E27"/>
    <w:rsid w:val="00FF4F6C"/>
    <w:rsid w:val="00FF7594"/>
    <w:rsid w:val="00FF797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055405DB-C29D-42EF-82E6-F98A02E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autoRedefine/>
    <w:unhideWhenUsed/>
    <w:rsid w:val="00206D31"/>
    <w:pPr>
      <w:spacing w:before="120" w:after="80" w:line="240" w:lineRule="auto"/>
      <w:jc w:val="both"/>
      <w:outlineLvl w:val="1"/>
    </w:pPr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link w:val="Tekstpodstawowy"/>
    <w:rsid w:val="00206D31"/>
    <w:rPr>
      <w:rFonts w:eastAsia="Times New Roman" w:cs="Arial"/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uiPriority w:val="99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2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2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2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2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2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2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4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semiHidden/>
    <w:unhideWhenUsed/>
    <w:rsid w:val="0036104A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7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semiHidden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uiPriority w:val="99"/>
    <w:semiHidden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uiPriority w:val="99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uiPriority w:val="99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uiPriority w:val="99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3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9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6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  <w:pPr>
      <w:numPr>
        <w:numId w:val="5"/>
      </w:numPr>
    </w:pPr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B975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97591"/>
    <w:pPr>
      <w:widowControl w:val="0"/>
      <w:shd w:val="clear" w:color="auto" w:fill="FFFFFF"/>
      <w:spacing w:after="0" w:line="240" w:lineRule="atLeast"/>
      <w:ind w:hanging="1380"/>
    </w:pPr>
    <w:rPr>
      <w:rFonts w:ascii="Arial" w:hAnsi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E16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1688A"/>
    <w:rPr>
      <w:rFonts w:eastAsiaTheme="minorEastAsia" w:cs="Arial"/>
      <w:i/>
      <w:iCs/>
      <w:color w:val="000000" w:themeColor="text1"/>
    </w:rPr>
  </w:style>
  <w:style w:type="character" w:customStyle="1" w:styleId="Stopka0">
    <w:name w:val="Stopka_"/>
    <w:basedOn w:val="Domylnaczcionkaakapitu"/>
    <w:link w:val="Stopka1"/>
    <w:rsid w:val="00E1688A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E1688A"/>
    <w:rPr>
      <w:rFonts w:eastAsia="Arial" w:cs="Arial"/>
      <w:sz w:val="18"/>
      <w:szCs w:val="18"/>
      <w:shd w:val="clear" w:color="auto" w:fill="FFFFFF"/>
    </w:rPr>
  </w:style>
  <w:style w:type="character" w:customStyle="1" w:styleId="Nagwek11">
    <w:name w:val="Nagłówek #1_"/>
    <w:basedOn w:val="Domylnaczcionkaakapitu"/>
    <w:link w:val="Nagwek12"/>
    <w:uiPriority w:val="99"/>
    <w:rsid w:val="00E1688A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E1688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basedOn w:val="Nagweklubstopka"/>
    <w:rsid w:val="00E168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E1688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E168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E168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E168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1688A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E1688A"/>
    <w:rPr>
      <w:rFonts w:eastAsia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E1688A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basedOn w:val="Teksttreci4"/>
    <w:rsid w:val="00E1688A"/>
    <w:rPr>
      <w:rFonts w:eastAsia="Arial" w:cs="Arial"/>
      <w:b/>
      <w:bCs/>
      <w:i/>
      <w:iCs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E168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E1688A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E1688A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1"/>
    <w:rsid w:val="00E1688A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basedOn w:val="Nagweklubstopka"/>
    <w:rsid w:val="00E168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basedOn w:val="Nagweklubstopka"/>
    <w:rsid w:val="00E168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0">
    <w:name w:val="Nagłówek #1 (2)_"/>
    <w:basedOn w:val="Domylnaczcionkaakapitu"/>
    <w:link w:val="Nagwek121"/>
    <w:rsid w:val="00E1688A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basedOn w:val="Nagwek120"/>
    <w:rsid w:val="00E1688A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1688A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E1688A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E1688A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E1688A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2">
    <w:name w:val="Nagłówek #1"/>
    <w:basedOn w:val="Normalny"/>
    <w:link w:val="Nagwek11"/>
    <w:uiPriority w:val="99"/>
    <w:rsid w:val="00E1688A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E1688A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E1688A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1">
    <w:name w:val="Nagłówek #1 (2)"/>
    <w:basedOn w:val="Normalny"/>
    <w:link w:val="Nagwek120"/>
    <w:rsid w:val="00E1688A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E1688A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podstawowywcity0">
    <w:name w:val="Tekst podstawowy wci?ty"/>
    <w:basedOn w:val="Normalny"/>
    <w:rsid w:val="00E27320"/>
    <w:pPr>
      <w:spacing w:after="0" w:line="240" w:lineRule="auto"/>
      <w:ind w:left="567"/>
    </w:pPr>
    <w:rPr>
      <w:rFonts w:ascii="Arial" w:eastAsia="Times New Roman" w:hAnsi="Arial" w:cs="Arial"/>
      <w:lang w:eastAsia="ar-SA"/>
    </w:rPr>
  </w:style>
  <w:style w:type="character" w:customStyle="1" w:styleId="Nagwek2Znak1">
    <w:name w:val="Nagłówek 2 Znak1"/>
    <w:aliases w:val="Nagłówek 2 Znak Znak"/>
    <w:rsid w:val="003C71F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Standardowy1">
    <w:name w:val="Standardowy1"/>
    <w:rsid w:val="003C71F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rsid w:val="003C71FD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rsid w:val="003C71FD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rsid w:val="003C71F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3C71FD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3C71FD"/>
    <w:pPr>
      <w:ind w:left="850" w:hanging="425"/>
    </w:pPr>
  </w:style>
  <w:style w:type="character" w:customStyle="1" w:styleId="Styl1Znak">
    <w:name w:val="Styl1 Znak"/>
    <w:rsid w:val="003C71FD"/>
    <w:rPr>
      <w:rFonts w:ascii="Arial" w:hAnsi="Arial" w:cs="Arial"/>
      <w:b w:val="0"/>
      <w:bCs w:val="0"/>
      <w:i w:val="0"/>
      <w:iCs w:val="0"/>
      <w:sz w:val="24"/>
      <w:szCs w:val="24"/>
      <w:lang w:val="pl-PL" w:eastAsia="pl-PL" w:bidi="ar-SA"/>
    </w:rPr>
  </w:style>
  <w:style w:type="paragraph" w:customStyle="1" w:styleId="Styl2">
    <w:name w:val="Styl2"/>
    <w:basedOn w:val="Stopka"/>
    <w:link w:val="Styl2Znak"/>
    <w:qFormat/>
    <w:rsid w:val="003C71FD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3C71FD"/>
    <w:rPr>
      <w:rFonts w:eastAsia="Times New Roman"/>
      <w:i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3C71FD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71F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3C71FD"/>
    <w:pPr>
      <w:overflowPunct w:val="0"/>
      <w:autoSpaceDE w:val="0"/>
      <w:autoSpaceDN w:val="0"/>
      <w:adjustRightInd w:val="0"/>
      <w:spacing w:after="0" w:line="276" w:lineRule="auto"/>
      <w:textAlignment w:val="baseline"/>
      <w:outlineLvl w:val="9"/>
    </w:pPr>
    <w:rPr>
      <w:rFonts w:cs="Times New Roman"/>
      <w:b w:val="0"/>
      <w:lang w:eastAsia="pl-PL"/>
    </w:rPr>
  </w:style>
  <w:style w:type="paragraph" w:customStyle="1" w:styleId="SPISTRECI10">
    <w:name w:val="SPIS TREŚCI1"/>
    <w:link w:val="SPISTRECI1Znak"/>
    <w:qFormat/>
    <w:rsid w:val="003C71FD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3C71FD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3C71FD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3C71FD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3C71FD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3C71FD"/>
    <w:pPr>
      <w:numPr>
        <w:numId w:val="73"/>
      </w:numPr>
    </w:pPr>
  </w:style>
  <w:style w:type="paragraph" w:customStyle="1" w:styleId="StyleJustified">
    <w:name w:val="Style Justified"/>
    <w:basedOn w:val="Normalny"/>
    <w:rsid w:val="003C71FD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3C71FD"/>
    <w:rPr>
      <w:rFonts w:ascii="Arial" w:hAnsi="Arial"/>
      <w:b/>
      <w:sz w:val="22"/>
    </w:rPr>
  </w:style>
  <w:style w:type="character" w:customStyle="1" w:styleId="NagwekZnak1">
    <w:name w:val="Nagłówek Znak1"/>
    <w:rsid w:val="003C71FD"/>
    <w:rPr>
      <w:sz w:val="24"/>
      <w:szCs w:val="24"/>
    </w:rPr>
  </w:style>
  <w:style w:type="paragraph" w:customStyle="1" w:styleId="wcity">
    <w:name w:val="wcięty"/>
    <w:basedOn w:val="Normalny"/>
    <w:rsid w:val="003C71FD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Tekstpodstawowy22">
    <w:name w:val="Tekst podstawowy 22"/>
    <w:basedOn w:val="Normalny"/>
    <w:rsid w:val="003C71F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2">
    <w:name w:val="Tekst podstawowy wcięty 32"/>
    <w:basedOn w:val="Normalny"/>
    <w:rsid w:val="003C71FD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msonormal0">
    <w:name w:val="msonormal"/>
    <w:basedOn w:val="Normalny"/>
    <w:rsid w:val="00453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ny"/>
    <w:rsid w:val="004531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ny"/>
    <w:rsid w:val="00453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ny"/>
    <w:rsid w:val="004531B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1">
    <w:name w:val="xl121"/>
    <w:basedOn w:val="Normalny"/>
    <w:rsid w:val="004531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453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453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4531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453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453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4531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453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4531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ny"/>
    <w:rsid w:val="00453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4531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4531B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Normalny"/>
    <w:rsid w:val="004531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ny"/>
    <w:rsid w:val="004531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ny"/>
    <w:rsid w:val="004531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ny"/>
    <w:rsid w:val="004531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ny"/>
    <w:rsid w:val="004531B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ny"/>
    <w:rsid w:val="004531B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ny"/>
    <w:rsid w:val="004531B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4531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ny"/>
    <w:rsid w:val="004531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ny"/>
    <w:rsid w:val="004531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ny"/>
    <w:rsid w:val="00453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453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4531B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2"/>
      <w:szCs w:val="32"/>
    </w:rPr>
  </w:style>
  <w:style w:type="paragraph" w:customStyle="1" w:styleId="xl146">
    <w:name w:val="xl146"/>
    <w:basedOn w:val="Normalny"/>
    <w:rsid w:val="004531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xl147">
    <w:name w:val="xl147"/>
    <w:basedOn w:val="Normalny"/>
    <w:rsid w:val="00453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4531B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ny"/>
    <w:rsid w:val="00453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Teksttreci21">
    <w:name w:val="Tekst treści (2)1"/>
    <w:basedOn w:val="Normalny"/>
    <w:uiPriority w:val="99"/>
    <w:rsid w:val="00833FCB"/>
    <w:pPr>
      <w:widowControl w:val="0"/>
      <w:shd w:val="clear" w:color="auto" w:fill="FFFFFF"/>
      <w:spacing w:after="60" w:line="240" w:lineRule="atLeast"/>
      <w:jc w:val="center"/>
    </w:pPr>
    <w:rPr>
      <w:rFonts w:ascii="Arial" w:eastAsia="Times New Roman" w:hAnsi="Arial" w:cs="Arial"/>
      <w:i/>
      <w:iCs/>
    </w:rPr>
  </w:style>
  <w:style w:type="paragraph" w:customStyle="1" w:styleId="StylNagwek114ptCzarnyDolewej">
    <w:name w:val="Styl Nagłówek 1 + 14 pt Czarny Do lewej"/>
    <w:basedOn w:val="Nagwek1"/>
    <w:autoRedefine/>
    <w:rsid w:val="00F60133"/>
    <w:pPr>
      <w:keepLines w:val="0"/>
      <w:spacing w:before="100" w:beforeAutospacing="1" w:line="360" w:lineRule="auto"/>
      <w:contextualSpacing/>
      <w:jc w:val="center"/>
    </w:pPr>
    <w:rPr>
      <w:rFonts w:asciiTheme="minorHAnsi" w:hAnsiTheme="minorHAnsi" w:cstheme="minorHAnsi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microsoft.com/office/2011/relationships/commentsExtended" Target="commentsExtended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comments" Target="comments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eb2a8273-9a15-469e-bf73-8c82820d6d23" ContentTypeId="0x0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4E3AA121-C387-409A-8A5B-634E2C06476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D033189-BAB0-422B-94DE-3FD38ECFA4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BD3A7CB-1091-4576-9F14-E9F6D37B772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FEE46FD-8D72-4F6A-BEC1-A36D1CB907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0B0DAB5-EBD4-4747-BC64-4B910F34D86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8930026-F300-4B80-8B92-56A8DD92F3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B116C70-C77B-4B85-9FD8-DD9A88D9FBE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A89B53C-F9A9-4247-A7F1-6F4C422D75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9A4320-71C6-40C8-A781-2AEE60EF862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442A3A9-550A-40FC-B48C-41B3A2D7C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28E8A-B464-4F76-B511-BBBD1E829D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BE46D6F-F70D-492E-9872-23B01BEB22F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9B38432-3960-482D-B623-183EA7A62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85C19-BAAA-4525-B574-7BF01EBA9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BA6AED-ED9C-4177-922C-EB39AF0AD1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8350B67-5C31-4A5C-B160-2313245C4A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F7C2F8-6D9F-40E2-892C-80EF756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7340</Words>
  <Characters>4404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Jurczyk Anna</cp:lastModifiedBy>
  <cp:revision>14</cp:revision>
  <cp:lastPrinted>2018-07-12T05:14:00Z</cp:lastPrinted>
  <dcterms:created xsi:type="dcterms:W3CDTF">2018-07-04T05:41:00Z</dcterms:created>
  <dcterms:modified xsi:type="dcterms:W3CDTF">2018-07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